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59" w:rsidRPr="00357255" w:rsidRDefault="00D60A69" w:rsidP="00514890">
      <w:pPr>
        <w:jc w:val="center"/>
        <w:rPr>
          <w:rFonts w:ascii="TH SarabunPSK" w:hAnsi="TH SarabunPSK" w:cs="TH SarabunPSK"/>
          <w:color w:val="FF0000"/>
          <w:sz w:val="40"/>
          <w:szCs w:val="40"/>
        </w:rPr>
      </w:pPr>
      <w:r w:rsidRPr="00357255">
        <w:rPr>
          <w:rFonts w:ascii="TH SarabunPSK" w:hAnsi="TH SarabunPSK" w:cs="TH SarabunPSK"/>
          <w:noProof/>
          <w:color w:val="000000" w:themeColor="text1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965F9" wp14:editId="5FB9CDA8">
                <wp:simplePos x="0" y="0"/>
                <wp:positionH relativeFrom="column">
                  <wp:posOffset>-237516</wp:posOffset>
                </wp:positionH>
                <wp:positionV relativeFrom="paragraph">
                  <wp:posOffset>-69215</wp:posOffset>
                </wp:positionV>
                <wp:extent cx="826618" cy="975995"/>
                <wp:effectExtent l="0" t="0" r="0" b="635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618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A2F86" w:rsidRPr="00514890" w:rsidRDefault="004A2F86" w:rsidP="00514890">
                            <w:pPr>
                              <w:rPr>
                                <w:rFonts w:cs="Cordia New"/>
                                <w:szCs w:val="28"/>
                              </w:rPr>
                            </w:pPr>
                            <w:r>
                              <w:rPr>
                                <w:rFonts w:cs="Cordia New"/>
                                <w:noProof/>
                                <w:szCs w:val="28"/>
                                <w:lang w:eastAsia="en-US"/>
                              </w:rPr>
                              <w:drawing>
                                <wp:inline distT="0" distB="0" distL="0" distR="0">
                                  <wp:extent cx="731520" cy="73152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0500" cy="73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A965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.7pt;margin-top:-5.45pt;width:65.1pt;height:76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" stroked="f">
                <v:textbox style="mso-fit-shape-to-text:t">
                  <w:txbxContent>
                    <w:p w:rsidR="00357255" w:rsidRPr="00514890" w:rsidRDefault="00357255" w:rsidP="00514890">
                      <w:pPr>
                        <w:rPr>
                          <w:rFonts w:cs="Cordia New"/>
                          <w:szCs w:val="28"/>
                        </w:rPr>
                      </w:pPr>
                      <w:r>
                        <w:rPr>
                          <w:rFonts w:cs="Cordia New"/>
                          <w:noProof/>
                          <w:szCs w:val="28"/>
                          <w:lang w:eastAsia="en-US"/>
                        </w:rPr>
                        <w:drawing>
                          <wp:inline distT="0" distB="0" distL="0" distR="0">
                            <wp:extent cx="731520" cy="73152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0500" cy="7305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2059" w:rsidRPr="00357255">
        <w:rPr>
          <w:rFonts w:ascii="TH SarabunPSK" w:hAnsi="TH SarabunPSK" w:cs="TH SarabunPSK"/>
          <w:color w:val="FF0000"/>
          <w:sz w:val="40"/>
          <w:szCs w:val="40"/>
          <w:cs/>
        </w:rPr>
        <w:t>ลงทะเบียนออนไลน์ได้ที่ ธารน้ำเทควันโด</w:t>
      </w:r>
    </w:p>
    <w:p w:rsidR="00514890" w:rsidRDefault="00514890" w:rsidP="00514890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357255">
        <w:rPr>
          <w:rFonts w:ascii="TH SarabunPSK" w:hAnsi="TH SarabunPSK" w:cs="TH SarabunPSK"/>
          <w:color w:val="000000" w:themeColor="text1"/>
          <w:sz w:val="36"/>
          <w:szCs w:val="36"/>
          <w:cs/>
        </w:rPr>
        <w:t>ระเบียบการแข่งขันเทควันโด</w:t>
      </w:r>
      <w:r w:rsidR="00464E0C" w:rsidRPr="00357255">
        <w:rPr>
          <w:rFonts w:ascii="TH SarabunPSK" w:hAnsi="TH SarabunPSK" w:cs="TH SarabunPSK"/>
          <w:color w:val="000000" w:themeColor="text1"/>
          <w:sz w:val="36"/>
          <w:szCs w:val="36"/>
          <w:cs/>
        </w:rPr>
        <w:t>รายการ</w:t>
      </w:r>
      <w:r w:rsidRPr="00357255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“</w:t>
      </w:r>
      <w:r w:rsidR="00464E0C" w:rsidRPr="00357255">
        <w:rPr>
          <w:rFonts w:ascii="TH SarabunPSK" w:hAnsi="TH SarabunPSK" w:cs="TH SarabunPSK"/>
          <w:color w:val="000000" w:themeColor="text1"/>
          <w:sz w:val="36"/>
          <w:szCs w:val="36"/>
        </w:rPr>
        <w:t xml:space="preserve">IPECM TKD  </w:t>
      </w:r>
      <w:r w:rsidR="00464E0C" w:rsidRPr="00357255">
        <w:rPr>
          <w:rFonts w:ascii="TH SarabunPSK" w:hAnsi="TH SarabunPSK" w:cs="TH SarabunPSK"/>
          <w:color w:val="000000" w:themeColor="text1"/>
          <w:sz w:val="36"/>
          <w:szCs w:val="36"/>
          <w:cs/>
        </w:rPr>
        <w:t>ต้านภัยยาเสพติดประจำปี</w:t>
      </w:r>
      <w:r w:rsidRPr="00357255">
        <w:rPr>
          <w:rFonts w:ascii="TH SarabunPSK" w:hAnsi="TH SarabunPSK" w:cs="TH SarabunPSK"/>
          <w:color w:val="000000" w:themeColor="text1"/>
          <w:sz w:val="36"/>
          <w:szCs w:val="36"/>
        </w:rPr>
        <w:t xml:space="preserve"> 201</w:t>
      </w:r>
      <w:r w:rsidR="00CA7681">
        <w:rPr>
          <w:rFonts w:ascii="TH SarabunPSK" w:hAnsi="TH SarabunPSK" w:cs="TH SarabunPSK"/>
          <w:color w:val="000000" w:themeColor="text1"/>
          <w:sz w:val="36"/>
          <w:szCs w:val="36"/>
        </w:rPr>
        <w:t>8</w:t>
      </w:r>
      <w:r w:rsidRPr="00357255">
        <w:rPr>
          <w:rFonts w:ascii="TH SarabunPSK" w:hAnsi="TH SarabunPSK" w:cs="TH SarabunPSK"/>
          <w:color w:val="000000" w:themeColor="text1"/>
          <w:sz w:val="36"/>
          <w:szCs w:val="36"/>
          <w:cs/>
        </w:rPr>
        <w:t>”</w:t>
      </w:r>
    </w:p>
    <w:p w:rsidR="00EF3B59" w:rsidRPr="00357255" w:rsidRDefault="00EF3B59" w:rsidP="00514890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ชิงถ้วยเกียรติยศอธิการบดีสถาบันการพลศึกษา</w:t>
      </w:r>
    </w:p>
    <w:p w:rsidR="00514890" w:rsidRPr="00357255" w:rsidRDefault="00514890" w:rsidP="00514890">
      <w:pPr>
        <w:jc w:val="center"/>
        <w:rPr>
          <w:rFonts w:ascii="TH SarabunPSK" w:hAnsi="TH SarabunPSK" w:cs="TH SarabunPSK"/>
          <w:sz w:val="36"/>
          <w:szCs w:val="36"/>
        </w:rPr>
      </w:pPr>
      <w:r w:rsidRPr="00357255">
        <w:rPr>
          <w:rFonts w:ascii="TH SarabunPSK" w:hAnsi="TH SarabunPSK" w:cs="TH SarabunPSK"/>
          <w:sz w:val="36"/>
          <w:szCs w:val="36"/>
          <w:cs/>
        </w:rPr>
        <w:t xml:space="preserve">วันเสาร์ที่ </w:t>
      </w:r>
      <w:r w:rsidR="00CA7681">
        <w:rPr>
          <w:rFonts w:ascii="TH SarabunPSK" w:hAnsi="TH SarabunPSK" w:cs="TH SarabunPSK"/>
          <w:sz w:val="36"/>
          <w:szCs w:val="36"/>
        </w:rPr>
        <w:t>9</w:t>
      </w:r>
      <w:r w:rsidR="00CA7681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CA7681">
        <w:rPr>
          <w:rFonts w:ascii="TH SarabunPSK" w:hAnsi="TH SarabunPSK" w:cs="TH SarabunPSK" w:hint="cs"/>
          <w:sz w:val="36"/>
          <w:szCs w:val="36"/>
          <w:cs/>
        </w:rPr>
        <w:t>มิถุนายน</w:t>
      </w:r>
      <w:r w:rsidR="00680847" w:rsidRPr="0035725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EF3B59">
        <w:rPr>
          <w:rFonts w:ascii="TH SarabunPSK" w:hAnsi="TH SarabunPSK" w:cs="TH SarabunPSK"/>
          <w:sz w:val="36"/>
          <w:szCs w:val="36"/>
          <w:cs/>
        </w:rPr>
        <w:t>25</w:t>
      </w:r>
      <w:r w:rsidR="00CA7681">
        <w:rPr>
          <w:rFonts w:ascii="TH SarabunPSK" w:hAnsi="TH SarabunPSK" w:cs="TH SarabunPSK"/>
          <w:sz w:val="36"/>
          <w:szCs w:val="36"/>
        </w:rPr>
        <w:t>61</w:t>
      </w:r>
    </w:p>
    <w:p w:rsidR="00514890" w:rsidRPr="00357255" w:rsidRDefault="00514890" w:rsidP="00514890">
      <w:pPr>
        <w:jc w:val="center"/>
        <w:rPr>
          <w:rFonts w:ascii="TH SarabunPSK" w:hAnsi="TH SarabunPSK" w:cs="TH SarabunPSK"/>
          <w:sz w:val="36"/>
          <w:szCs w:val="36"/>
        </w:rPr>
      </w:pPr>
      <w:r w:rsidRPr="00357255">
        <w:rPr>
          <w:rFonts w:ascii="TH SarabunPSK" w:hAnsi="TH SarabunPSK" w:cs="TH SarabunPSK"/>
          <w:sz w:val="36"/>
          <w:szCs w:val="36"/>
          <w:cs/>
        </w:rPr>
        <w:t>ณ ห้อง</w:t>
      </w:r>
      <w:proofErr w:type="spellStart"/>
      <w:r w:rsidRPr="00357255">
        <w:rPr>
          <w:rFonts w:ascii="TH SarabunPSK" w:hAnsi="TH SarabunPSK" w:cs="TH SarabunPSK"/>
          <w:sz w:val="36"/>
          <w:szCs w:val="36"/>
          <w:cs/>
        </w:rPr>
        <w:t>สกายฮอลล์</w:t>
      </w:r>
      <w:proofErr w:type="spellEnd"/>
      <w:r w:rsidRPr="00357255">
        <w:rPr>
          <w:rFonts w:ascii="TH SarabunPSK" w:hAnsi="TH SarabunPSK" w:cs="TH SarabunPSK"/>
          <w:sz w:val="36"/>
          <w:szCs w:val="36"/>
          <w:cs/>
        </w:rPr>
        <w:t xml:space="preserve">  ชั้น 5  อุทยานการค้ากาดสวนแก้ว  จ. เชียงใหม่</w:t>
      </w:r>
    </w:p>
    <w:p w:rsidR="00514890" w:rsidRPr="00357255" w:rsidRDefault="00514890" w:rsidP="00514890">
      <w:pPr>
        <w:jc w:val="center"/>
        <w:rPr>
          <w:rFonts w:ascii="TH SarabunPSK" w:hAnsi="TH SarabunPSK" w:cs="TH SarabunPSK"/>
          <w:szCs w:val="30"/>
        </w:rPr>
      </w:pPr>
      <w:r w:rsidRPr="00357255">
        <w:rPr>
          <w:rFonts w:ascii="TH SarabunPSK" w:hAnsi="TH SarabunPSK" w:cs="TH SarabunPSK"/>
          <w:szCs w:val="30"/>
          <w:cs/>
        </w:rPr>
        <w:t>------------------------------------------------------------------------------------------------------------------------------------------------</w:t>
      </w:r>
    </w:p>
    <w:p w:rsidR="00514890" w:rsidRPr="00357255" w:rsidRDefault="00514890" w:rsidP="00514890">
      <w:pPr>
        <w:ind w:right="26" w:firstLine="720"/>
        <w:rPr>
          <w:rFonts w:ascii="TH SarabunPSK" w:hAnsi="TH SarabunPSK" w:cs="TH SarabunPSK"/>
          <w:szCs w:val="30"/>
          <w:cs/>
        </w:rPr>
      </w:pPr>
      <w:r w:rsidRPr="00357255">
        <w:rPr>
          <w:rFonts w:ascii="TH SarabunPSK" w:hAnsi="TH SarabunPSK" w:cs="TH SarabunPSK"/>
          <w:szCs w:val="30"/>
          <w:cs/>
        </w:rPr>
        <w:t>เพื่อให้การดำเนินการจัดการแข่งขันเทควันโด</w:t>
      </w:r>
      <w:r w:rsidR="00464E0C" w:rsidRPr="00357255">
        <w:rPr>
          <w:rFonts w:ascii="TH SarabunPSK" w:hAnsi="TH SarabunPSK" w:cs="TH SarabunPSK"/>
          <w:szCs w:val="30"/>
          <w:cs/>
        </w:rPr>
        <w:t>รายการ</w:t>
      </w:r>
      <w:r w:rsidRPr="00357255">
        <w:rPr>
          <w:rFonts w:ascii="TH SarabunPSK" w:hAnsi="TH SarabunPSK" w:cs="TH SarabunPSK"/>
          <w:b w:val="0"/>
          <w:bCs w:val="0"/>
          <w:szCs w:val="30"/>
          <w:cs/>
        </w:rPr>
        <w:t xml:space="preserve"> </w:t>
      </w:r>
      <w:r w:rsidR="00464E0C" w:rsidRPr="00357255">
        <w:rPr>
          <w:rFonts w:ascii="TH SarabunPSK" w:hAnsi="TH SarabunPSK" w:cs="TH SarabunPSK"/>
          <w:color w:val="000000" w:themeColor="text1"/>
          <w:szCs w:val="30"/>
          <w:cs/>
        </w:rPr>
        <w:t>“</w:t>
      </w:r>
      <w:r w:rsidR="00464E0C" w:rsidRPr="00357255">
        <w:rPr>
          <w:rFonts w:ascii="TH SarabunPSK" w:hAnsi="TH SarabunPSK" w:cs="TH SarabunPSK"/>
          <w:color w:val="000000" w:themeColor="text1"/>
          <w:szCs w:val="30"/>
        </w:rPr>
        <w:t xml:space="preserve">IPECM TKD  </w:t>
      </w:r>
      <w:r w:rsidR="00464E0C" w:rsidRPr="00357255">
        <w:rPr>
          <w:rFonts w:ascii="TH SarabunPSK" w:hAnsi="TH SarabunPSK" w:cs="TH SarabunPSK"/>
          <w:color w:val="000000" w:themeColor="text1"/>
          <w:szCs w:val="30"/>
          <w:cs/>
        </w:rPr>
        <w:t>ต้านภัยยาเสพติดประจำปี</w:t>
      </w:r>
      <w:r w:rsidR="00464E0C" w:rsidRPr="00357255">
        <w:rPr>
          <w:rFonts w:ascii="TH SarabunPSK" w:hAnsi="TH SarabunPSK" w:cs="TH SarabunPSK"/>
          <w:color w:val="000000" w:themeColor="text1"/>
          <w:szCs w:val="30"/>
        </w:rPr>
        <w:t xml:space="preserve"> 201</w:t>
      </w:r>
      <w:r w:rsidR="00CA7681">
        <w:rPr>
          <w:rFonts w:ascii="TH SarabunPSK" w:hAnsi="TH SarabunPSK" w:cs="TH SarabunPSK"/>
          <w:color w:val="000000" w:themeColor="text1"/>
          <w:szCs w:val="30"/>
        </w:rPr>
        <w:t>8</w:t>
      </w:r>
      <w:r w:rsidR="00464E0C" w:rsidRPr="00357255">
        <w:rPr>
          <w:rFonts w:ascii="TH SarabunPSK" w:hAnsi="TH SarabunPSK" w:cs="TH SarabunPSK"/>
          <w:color w:val="000000" w:themeColor="text1"/>
          <w:szCs w:val="30"/>
          <w:cs/>
        </w:rPr>
        <w:t>”</w:t>
      </w:r>
      <w:r w:rsidRPr="00357255">
        <w:rPr>
          <w:rFonts w:ascii="TH SarabunPSK" w:hAnsi="TH SarabunPSK" w:cs="TH SarabunPSK"/>
          <w:szCs w:val="30"/>
          <w:cs/>
        </w:rPr>
        <w:t xml:space="preserve"> เป็นไปด้วยความเรียบร้อย   </w:t>
      </w:r>
      <w:r w:rsidR="000654A9" w:rsidRPr="00357255">
        <w:rPr>
          <w:rFonts w:ascii="TH SarabunPSK" w:hAnsi="TH SarabunPSK" w:cs="TH SarabunPSK"/>
          <w:szCs w:val="30"/>
          <w:cs/>
        </w:rPr>
        <w:t xml:space="preserve">  </w:t>
      </w:r>
      <w:r w:rsidRPr="00357255">
        <w:rPr>
          <w:rFonts w:ascii="TH SarabunPSK" w:hAnsi="TH SarabunPSK" w:cs="TH SarabunPSK"/>
          <w:szCs w:val="30"/>
          <w:cs/>
        </w:rPr>
        <w:t xml:space="preserve">จึงเห็นควรกำหนดระเบียบและข้อบังคับการแข่งขันกีฬาเทควันโด ขึ้นดังนี้  </w:t>
      </w:r>
    </w:p>
    <w:p w:rsidR="00514890" w:rsidRPr="00357255" w:rsidRDefault="00514890" w:rsidP="00514890">
      <w:pPr>
        <w:ind w:firstLine="720"/>
        <w:rPr>
          <w:rFonts w:ascii="TH SarabunPSK" w:hAnsi="TH SarabunPSK" w:cs="TH SarabunPSK"/>
          <w:szCs w:val="30"/>
        </w:rPr>
      </w:pPr>
      <w:r w:rsidRPr="00357255">
        <w:rPr>
          <w:rFonts w:ascii="TH SarabunPSK" w:hAnsi="TH SarabunPSK" w:cs="TH SarabunPSK"/>
          <w:szCs w:val="30"/>
          <w:cs/>
        </w:rPr>
        <w:t>1. คณะกรรมการจัดการแข่งขัน</w:t>
      </w:r>
    </w:p>
    <w:p w:rsidR="00514890" w:rsidRPr="00357255" w:rsidRDefault="00464E0C" w:rsidP="00514890">
      <w:pPr>
        <w:ind w:firstLine="720"/>
        <w:rPr>
          <w:rFonts w:ascii="TH SarabunPSK" w:hAnsi="TH SarabunPSK" w:cs="TH SarabunPSK"/>
          <w:b w:val="0"/>
          <w:bCs w:val="0"/>
          <w:szCs w:val="30"/>
        </w:rPr>
      </w:pPr>
      <w:r w:rsidRPr="00357255">
        <w:rPr>
          <w:rFonts w:ascii="TH SarabunPSK" w:hAnsi="TH SarabunPSK" w:cs="TH SarabunPSK"/>
          <w:b w:val="0"/>
          <w:bCs w:val="0"/>
          <w:szCs w:val="30"/>
          <w:cs/>
        </w:rPr>
        <w:t xml:space="preserve">ชมรมเทควันโด  </w:t>
      </w:r>
      <w:r w:rsidR="00514890" w:rsidRPr="00357255">
        <w:rPr>
          <w:rFonts w:ascii="TH SarabunPSK" w:hAnsi="TH SarabunPSK" w:cs="TH SarabunPSK"/>
          <w:b w:val="0"/>
          <w:bCs w:val="0"/>
          <w:szCs w:val="30"/>
          <w:cs/>
        </w:rPr>
        <w:t>สถาบันการพลศึกษา วิทยาเขตเชียงใหม่</w:t>
      </w:r>
    </w:p>
    <w:p w:rsidR="000E76C4" w:rsidRPr="00357255" w:rsidRDefault="000E76C4" w:rsidP="000E76C4">
      <w:pPr>
        <w:ind w:firstLine="720"/>
        <w:rPr>
          <w:rFonts w:ascii="TH SarabunPSK" w:hAnsi="TH SarabunPSK" w:cs="TH SarabunPSK"/>
          <w:color w:val="000000"/>
          <w:szCs w:val="30"/>
          <w:cs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>2. ระเบียบการแข่งขัน</w:t>
      </w:r>
    </w:p>
    <w:p w:rsidR="00C26574" w:rsidRPr="00357255" w:rsidRDefault="00B61513" w:rsidP="00C25CD2">
      <w:pPr>
        <w:ind w:firstLine="720"/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ระเบียบนี้ให้ใช้บังคับสำหรับการแข่งขันในครั้งนี้เท่านั้น</w:t>
      </w:r>
      <w:r w:rsidR="00BA6C3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ระเบียบอื่นใดที่ขัดแย้งกับระเบียบนี้ให้ยกเลิกแล้วใช้ระเบียบนี้แทน</w:t>
      </w:r>
      <w:r w:rsidR="000E76C4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 </w:t>
      </w:r>
      <w:r w:rsidR="00BA6C3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ะเบียบนี้เรียกว่า </w:t>
      </w:r>
      <w:r w:rsidR="00CE34F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ระเบียบการแข่งขันเทควัน</w:t>
      </w:r>
      <w:r w:rsidR="009B36F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โด</w:t>
      </w:r>
      <w:r w:rsidR="00464E0C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รายการ</w:t>
      </w:r>
      <w:r w:rsidR="00123577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="00464E0C" w:rsidRPr="00357255">
        <w:rPr>
          <w:rFonts w:ascii="TH SarabunPSK" w:hAnsi="TH SarabunPSK" w:cs="TH SarabunPSK"/>
          <w:color w:val="000000" w:themeColor="text1"/>
          <w:szCs w:val="30"/>
          <w:cs/>
        </w:rPr>
        <w:t>“</w:t>
      </w:r>
      <w:r w:rsidR="00464E0C" w:rsidRPr="00357255">
        <w:rPr>
          <w:rFonts w:ascii="TH SarabunPSK" w:hAnsi="TH SarabunPSK" w:cs="TH SarabunPSK"/>
          <w:color w:val="000000" w:themeColor="text1"/>
          <w:szCs w:val="30"/>
        </w:rPr>
        <w:t xml:space="preserve">IPECM TKD  </w:t>
      </w:r>
      <w:r w:rsidR="00464E0C" w:rsidRPr="00357255">
        <w:rPr>
          <w:rFonts w:ascii="TH SarabunPSK" w:hAnsi="TH SarabunPSK" w:cs="TH SarabunPSK"/>
          <w:color w:val="000000" w:themeColor="text1"/>
          <w:szCs w:val="30"/>
          <w:cs/>
        </w:rPr>
        <w:t>ต้านภัยยาเสพติดประจำปี</w:t>
      </w:r>
      <w:r w:rsidR="00464E0C" w:rsidRPr="00357255">
        <w:rPr>
          <w:rFonts w:ascii="TH SarabunPSK" w:hAnsi="TH SarabunPSK" w:cs="TH SarabunPSK"/>
          <w:color w:val="000000" w:themeColor="text1"/>
          <w:szCs w:val="30"/>
        </w:rPr>
        <w:t xml:space="preserve"> 201</w:t>
      </w:r>
      <w:r w:rsidR="00CA7681">
        <w:rPr>
          <w:rFonts w:ascii="TH SarabunPSK" w:hAnsi="TH SarabunPSK" w:cs="TH SarabunPSK"/>
          <w:color w:val="000000" w:themeColor="text1"/>
          <w:szCs w:val="30"/>
        </w:rPr>
        <w:t>8</w:t>
      </w:r>
      <w:r w:rsidR="00464E0C" w:rsidRPr="00357255">
        <w:rPr>
          <w:rFonts w:ascii="TH SarabunPSK" w:hAnsi="TH SarabunPSK" w:cs="TH SarabunPSK"/>
          <w:color w:val="000000" w:themeColor="text1"/>
          <w:szCs w:val="30"/>
          <w:cs/>
        </w:rPr>
        <w:t>”</w:t>
      </w:r>
      <w:r w:rsidR="00464E0C" w:rsidRPr="00357255">
        <w:rPr>
          <w:rFonts w:ascii="TH SarabunPSK" w:hAnsi="TH SarabunPSK" w:cs="TH SarabunPSK"/>
          <w:szCs w:val="30"/>
          <w:cs/>
        </w:rPr>
        <w:t xml:space="preserve"> </w:t>
      </w:r>
      <w:r w:rsidR="00123577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="00DD1CCD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โดยมีก</w:t>
      </w:r>
      <w:r w:rsidR="007E7CF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ารแข่งขันในประเภท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เคียวรูกิ (ต่อสู้)</w:t>
      </w:r>
      <w:r w:rsidR="009F31B1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โดยแบ่งเป็น </w:t>
      </w:r>
      <w:r w:rsidR="00123577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3</w:t>
      </w:r>
      <w:r w:rsidR="009F31B1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="009F31B1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Class</w:t>
      </w:r>
      <w:r w:rsidR="009F31B1" w:rsidRPr="00357255">
        <w:rPr>
          <w:rFonts w:ascii="TH SarabunPSK" w:hAnsi="TH SarabunPSK" w:cs="TH SarabunPSK"/>
          <w:color w:val="000000"/>
          <w:szCs w:val="30"/>
          <w:cs/>
        </w:rPr>
        <w:t xml:space="preserve"> </w:t>
      </w:r>
    </w:p>
    <w:p w:rsidR="00C26574" w:rsidRPr="00357255" w:rsidRDefault="00C26574" w:rsidP="00C26574">
      <w:pPr>
        <w:pStyle w:val="aa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35725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Class A </w:t>
      </w:r>
      <w:r w:rsidRPr="0035725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มือเก่า)</w:t>
      </w:r>
      <w:r w:rsidRPr="0035725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5725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357255">
        <w:rPr>
          <w:rFonts w:ascii="TH SarabunPSK" w:hAnsi="TH SarabunPSK" w:cs="TH SarabunPSK"/>
          <w:color w:val="FF0000"/>
          <w:sz w:val="32"/>
          <w:szCs w:val="32"/>
          <w:cs/>
        </w:rPr>
        <w:tab/>
        <w:t>มีคุณวุฒิตั้งแต่สายฟ้า ถึงสายดำ</w:t>
      </w:r>
    </w:p>
    <w:p w:rsidR="00C26574" w:rsidRPr="00357255" w:rsidRDefault="00C26574" w:rsidP="00C26574">
      <w:pPr>
        <w:pStyle w:val="aa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35725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Class B </w:t>
      </w:r>
      <w:r w:rsidRPr="0035725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มือใหม่)</w:t>
      </w:r>
      <w:r w:rsidRPr="00357255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</w:t>
      </w:r>
      <w:r w:rsidRPr="00357255">
        <w:rPr>
          <w:rFonts w:ascii="TH SarabunPSK" w:hAnsi="TH SarabunPSK" w:cs="TH SarabunPSK"/>
          <w:color w:val="FF0000"/>
          <w:sz w:val="32"/>
          <w:szCs w:val="32"/>
          <w:cs/>
        </w:rPr>
        <w:tab/>
        <w:t>มีคุณวุฒิ</w:t>
      </w:r>
      <w:r w:rsidRPr="00357255">
        <w:rPr>
          <w:rFonts w:ascii="TH SarabunPSK" w:hAnsi="TH SarabunPSK" w:cs="TH SarabunPSK"/>
          <w:color w:val="FF0000"/>
          <w:sz w:val="32"/>
          <w:szCs w:val="32"/>
        </w:rPr>
        <w:tab/>
      </w:r>
      <w:r w:rsidRPr="00357255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เกิน สายเขียว หมายเหตุ ** </w:t>
      </w:r>
      <w:r w:rsidRPr="00357255">
        <w:rPr>
          <w:rFonts w:ascii="TH SarabunPSK" w:hAnsi="TH SarabunPSK" w:cs="TH SarabunPSK"/>
          <w:color w:val="FF0000"/>
          <w:sz w:val="32"/>
          <w:szCs w:val="32"/>
        </w:rPr>
        <w:t xml:space="preserve">Class B </w:t>
      </w:r>
      <w:r w:rsidRPr="00357255">
        <w:rPr>
          <w:rFonts w:ascii="TH SarabunPSK" w:hAnsi="TH SarabunPSK" w:cs="TH SarabunPSK"/>
          <w:color w:val="FF0000"/>
          <w:sz w:val="32"/>
          <w:szCs w:val="32"/>
          <w:cs/>
        </w:rPr>
        <w:t>(มือใหม่</w:t>
      </w:r>
      <w:proofErr w:type="gramStart"/>
      <w:r w:rsidRPr="00357255">
        <w:rPr>
          <w:rFonts w:ascii="TH SarabunPSK" w:hAnsi="TH SarabunPSK" w:cs="TH SarabunPSK"/>
          <w:color w:val="FF0000"/>
          <w:sz w:val="32"/>
          <w:szCs w:val="32"/>
          <w:cs/>
        </w:rPr>
        <w:t>)*</w:t>
      </w:r>
      <w:proofErr w:type="gramEnd"/>
      <w:r w:rsidRPr="00357255">
        <w:rPr>
          <w:rFonts w:ascii="TH SarabunPSK" w:hAnsi="TH SarabunPSK" w:cs="TH SarabunPSK"/>
          <w:color w:val="FF0000"/>
          <w:sz w:val="32"/>
          <w:szCs w:val="32"/>
          <w:cs/>
        </w:rPr>
        <w:t>* แข่งไม่เกิน 3 ครั้ง</w:t>
      </w:r>
    </w:p>
    <w:p w:rsidR="00C26574" w:rsidRPr="00357255" w:rsidRDefault="00C26574" w:rsidP="00C26574">
      <w:pPr>
        <w:pStyle w:val="aa"/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5725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Class C </w:t>
      </w:r>
      <w:r w:rsidRPr="0035725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4D6E34" w:rsidRPr="0035725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มือใหม่พิเศษ</w:t>
      </w:r>
      <w:r w:rsidR="004D6E34" w:rsidRPr="00357255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35725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5725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357255">
        <w:rPr>
          <w:rFonts w:ascii="TH SarabunPSK" w:hAnsi="TH SarabunPSK" w:cs="TH SarabunPSK"/>
          <w:color w:val="FF0000"/>
          <w:sz w:val="32"/>
          <w:szCs w:val="32"/>
          <w:cs/>
        </w:rPr>
        <w:tab/>
        <w:t>มีคุณวุฒิตั้งแต่สายขาว สายเหลือง แข่งขันไม่เกิน 1ครั้ง</w:t>
      </w:r>
    </w:p>
    <w:p w:rsidR="008924F3" w:rsidRPr="00357255" w:rsidRDefault="00BE08F1" w:rsidP="00C25CD2">
      <w:pPr>
        <w:ind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 xml:space="preserve">2.1 </w:t>
      </w:r>
      <w:r w:rsidR="008D5CA7" w:rsidRPr="00357255">
        <w:rPr>
          <w:rFonts w:ascii="TH SarabunPSK" w:hAnsi="TH SarabunPSK" w:cs="TH SarabunPSK"/>
          <w:color w:val="000000"/>
          <w:szCs w:val="30"/>
          <w:cs/>
        </w:rPr>
        <w:t>การแข่งขัน</w:t>
      </w:r>
      <w:r w:rsidR="00B61513" w:rsidRPr="00357255">
        <w:rPr>
          <w:rFonts w:ascii="TH SarabunPSK" w:hAnsi="TH SarabunPSK" w:cs="TH SarabunPSK"/>
          <w:color w:val="000000"/>
          <w:szCs w:val="30"/>
          <w:cs/>
        </w:rPr>
        <w:t>ประเภทเคียวรูกิ (</w:t>
      </w:r>
      <w:r w:rsidR="00F74430" w:rsidRPr="00357255">
        <w:rPr>
          <w:rFonts w:ascii="TH SarabunPSK" w:hAnsi="TH SarabunPSK" w:cs="TH SarabunPSK"/>
          <w:color w:val="000000"/>
          <w:szCs w:val="30"/>
          <w:cs/>
        </w:rPr>
        <w:t>ต่อสู้</w:t>
      </w:r>
      <w:r w:rsidR="00B61513" w:rsidRPr="00357255">
        <w:rPr>
          <w:rFonts w:ascii="TH SarabunPSK" w:hAnsi="TH SarabunPSK" w:cs="TH SarabunPSK"/>
          <w:color w:val="000000"/>
          <w:szCs w:val="30"/>
          <w:cs/>
        </w:rPr>
        <w:t>)</w:t>
      </w:r>
    </w:p>
    <w:p w:rsidR="000654A9" w:rsidRPr="00357255" w:rsidRDefault="000654A9" w:rsidP="00C25CD2">
      <w:pPr>
        <w:ind w:firstLine="720"/>
        <w:rPr>
          <w:rFonts w:ascii="TH SarabunPSK" w:hAnsi="TH SarabunPSK" w:cs="TH SarabunPSK"/>
          <w:b w:val="0"/>
          <w:bCs w:val="0"/>
          <w:color w:val="FF0000"/>
          <w:szCs w:val="30"/>
          <w:cs/>
        </w:rPr>
      </w:pPr>
      <w:r w:rsidRPr="00357255">
        <w:rPr>
          <w:rFonts w:ascii="TH SarabunPSK" w:hAnsi="TH SarabunPSK" w:cs="TH SarabunPSK"/>
          <w:b w:val="0"/>
          <w:bCs w:val="0"/>
          <w:color w:val="FF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>รุ่นพิเศษอายุ 3</w:t>
      </w:r>
      <w:r w:rsidR="00CA7681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 xml:space="preserve"> - </w:t>
      </w:r>
      <w:r w:rsidR="00CA7681">
        <w:rPr>
          <w:rFonts w:ascii="TH SarabunPSK" w:hAnsi="TH SarabunPSK" w:cs="TH SarabunPSK"/>
          <w:b w:val="0"/>
          <w:bCs w:val="0"/>
          <w:color w:val="FF0000"/>
          <w:szCs w:val="30"/>
        </w:rPr>
        <w:t>4</w:t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 xml:space="preserve"> ปี</w:t>
      </w:r>
      <w:r w:rsidR="00941B4A"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 xml:space="preserve">  </w:t>
      </w:r>
      <w:r w:rsidR="009335D2"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 xml:space="preserve">ชาย/หญิง  </w:t>
      </w:r>
      <w:r w:rsidR="00CA7681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>(255</w:t>
      </w:r>
      <w:r w:rsidR="00457D36">
        <w:rPr>
          <w:rFonts w:ascii="TH SarabunPSK" w:hAnsi="TH SarabunPSK" w:cs="TH SarabunPSK"/>
          <w:b w:val="0"/>
          <w:bCs w:val="0"/>
          <w:color w:val="FF0000"/>
          <w:szCs w:val="30"/>
        </w:rPr>
        <w:t>9</w:t>
      </w:r>
      <w:r w:rsidR="00CA7681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>-255</w:t>
      </w:r>
      <w:r w:rsidR="00457D36">
        <w:rPr>
          <w:rFonts w:ascii="TH SarabunPSK" w:hAnsi="TH SarabunPSK" w:cs="TH SarabunPSK"/>
          <w:b w:val="0"/>
          <w:bCs w:val="0"/>
          <w:color w:val="FF0000"/>
          <w:szCs w:val="30"/>
        </w:rPr>
        <w:t>8</w:t>
      </w:r>
      <w:r w:rsidR="00941B4A"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 xml:space="preserve">)  </w:t>
      </w:r>
      <w:r w:rsidR="009335D2"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 xml:space="preserve">น้ำหนักไม่เกิน </w:t>
      </w:r>
      <w:r w:rsidR="00941B4A"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 xml:space="preserve"> </w:t>
      </w:r>
      <w:r w:rsidR="009335D2"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 xml:space="preserve">16 </w:t>
      </w:r>
      <w:r w:rsidR="00941B4A"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 xml:space="preserve"> </w:t>
      </w:r>
      <w:r w:rsidR="009335D2"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>กิโลกรัม</w:t>
      </w:r>
    </w:p>
    <w:p w:rsidR="006A50F0" w:rsidRPr="00357255" w:rsidRDefault="006A50F0" w:rsidP="006A50F0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>ประเภทยุวชนชาย</w:t>
      </w:r>
      <w:r w:rsidR="00AD337C" w:rsidRPr="00357255">
        <w:rPr>
          <w:rFonts w:ascii="TH SarabunPSK" w:hAnsi="TH SarabunPSK" w:cs="TH SarabunPSK"/>
          <w:color w:val="000000"/>
          <w:szCs w:val="30"/>
          <w:cs/>
        </w:rPr>
        <w:t xml:space="preserve">  / หญิง  อายุไม่เกิน  </w:t>
      </w:r>
      <w:r w:rsidR="00CA7681">
        <w:rPr>
          <w:rFonts w:ascii="TH SarabunPSK" w:hAnsi="TH SarabunPSK" w:cs="TH SarabunPSK"/>
          <w:color w:val="000000"/>
          <w:szCs w:val="30"/>
        </w:rPr>
        <w:t xml:space="preserve">5 - </w:t>
      </w:r>
      <w:r w:rsidR="00AD337C" w:rsidRPr="00357255">
        <w:rPr>
          <w:rFonts w:ascii="TH SarabunPSK" w:hAnsi="TH SarabunPSK" w:cs="TH SarabunPSK"/>
          <w:color w:val="000000"/>
          <w:szCs w:val="30"/>
          <w:cs/>
        </w:rPr>
        <w:t>6  ปี  (</w:t>
      </w:r>
      <w:r w:rsidR="00BA1215" w:rsidRPr="00357255">
        <w:rPr>
          <w:rFonts w:ascii="TH SarabunPSK" w:hAnsi="TH SarabunPSK" w:cs="TH SarabunPSK"/>
          <w:color w:val="000000"/>
          <w:szCs w:val="30"/>
          <w:cs/>
        </w:rPr>
        <w:t xml:space="preserve">เกิด  พ.ศ.  </w:t>
      </w:r>
      <w:r w:rsidR="0006212A" w:rsidRPr="00357255">
        <w:rPr>
          <w:rFonts w:ascii="TH SarabunPSK" w:hAnsi="TH SarabunPSK" w:cs="TH SarabunPSK"/>
          <w:color w:val="000000"/>
          <w:szCs w:val="30"/>
          <w:cs/>
        </w:rPr>
        <w:t>25</w:t>
      </w:r>
      <w:r w:rsidR="008522B5" w:rsidRPr="00357255">
        <w:rPr>
          <w:rFonts w:ascii="TH SarabunPSK" w:hAnsi="TH SarabunPSK" w:cs="TH SarabunPSK"/>
          <w:color w:val="000000"/>
          <w:szCs w:val="30"/>
          <w:cs/>
        </w:rPr>
        <w:t>5</w:t>
      </w:r>
      <w:r w:rsidR="00457D36">
        <w:rPr>
          <w:rFonts w:ascii="TH SarabunPSK" w:hAnsi="TH SarabunPSK" w:cs="TH SarabunPSK"/>
          <w:color w:val="000000"/>
          <w:szCs w:val="30"/>
        </w:rPr>
        <w:t>7 - 2556</w:t>
      </w:r>
      <w:r w:rsidRPr="00357255">
        <w:rPr>
          <w:rFonts w:ascii="TH SarabunPSK" w:hAnsi="TH SarabunPSK" w:cs="TH SarabunPSK"/>
          <w:color w:val="000000"/>
          <w:szCs w:val="30"/>
          <w:cs/>
        </w:rPr>
        <w:t>)</w:t>
      </w:r>
      <w:r w:rsidR="00737A00" w:rsidRPr="00357255">
        <w:rPr>
          <w:rFonts w:ascii="TH SarabunPSK" w:hAnsi="TH SarabunPSK" w:cs="TH SarabunPSK"/>
          <w:color w:val="000000"/>
          <w:szCs w:val="30"/>
          <w:cs/>
        </w:rPr>
        <w:t xml:space="preserve"> </w:t>
      </w:r>
    </w:p>
    <w:p w:rsidR="006A50F0" w:rsidRPr="00357255" w:rsidRDefault="006A50F0" w:rsidP="00A00362">
      <w:pPr>
        <w:pStyle w:val="a9"/>
        <w:numPr>
          <w:ilvl w:val="0"/>
          <w:numId w:val="26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A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ไม่เกิน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52169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1</w:t>
      </w:r>
      <w:r w:rsidR="00065D93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6A50F0" w:rsidRPr="00357255" w:rsidRDefault="006A50F0" w:rsidP="00A00362">
      <w:pPr>
        <w:pStyle w:val="a9"/>
        <w:numPr>
          <w:ilvl w:val="0"/>
          <w:numId w:val="26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B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52169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1</w:t>
      </w:r>
      <w:r w:rsidR="00E56F4F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="0052169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52169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18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6A50F0" w:rsidRPr="00357255" w:rsidRDefault="006A50F0" w:rsidP="00A00362">
      <w:pPr>
        <w:pStyle w:val="a9"/>
        <w:numPr>
          <w:ilvl w:val="0"/>
          <w:numId w:val="26"/>
        </w:numPr>
        <w:rPr>
          <w:rFonts w:ascii="TH SarabunPSK" w:hAnsi="TH SarabunPSK" w:cs="TH SarabunPSK"/>
          <w:b w:val="0"/>
          <w:bCs w:val="0"/>
          <w:color w:val="000000"/>
          <w:szCs w:val="30"/>
          <w:cs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C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="0052169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52169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52169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1</w:t>
      </w:r>
      <w:r w:rsidR="00065D93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8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2</w:t>
      </w:r>
      <w:r w:rsidR="00065D93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0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6A50F0" w:rsidRPr="00357255" w:rsidRDefault="006A50F0" w:rsidP="00A00362">
      <w:pPr>
        <w:pStyle w:val="a9"/>
        <w:numPr>
          <w:ilvl w:val="0"/>
          <w:numId w:val="26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D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2</w:t>
      </w:r>
      <w:r w:rsidR="00065D93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0</w:t>
      </w:r>
      <w:r w:rsidR="004D0431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4D0431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2</w:t>
      </w:r>
      <w:r w:rsidR="0064372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2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6A50F0" w:rsidRPr="00357255" w:rsidRDefault="004D0431" w:rsidP="00A00362">
      <w:pPr>
        <w:pStyle w:val="a9"/>
        <w:numPr>
          <w:ilvl w:val="0"/>
          <w:numId w:val="26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E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2</w:t>
      </w:r>
      <w:r w:rsidR="0064372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2</w:t>
      </w:r>
      <w:r w:rsidR="006C16F1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6C16F1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2</w:t>
      </w:r>
      <w:r w:rsidR="0064372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6C16F1" w:rsidRPr="00357255" w:rsidRDefault="006C16F1" w:rsidP="00A00362">
      <w:pPr>
        <w:pStyle w:val="a9"/>
        <w:numPr>
          <w:ilvl w:val="0"/>
          <w:numId w:val="26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F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2</w:t>
      </w:r>
      <w:r w:rsidR="0064372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  <w:t>กิโลกรัมขึ้นไป</w:t>
      </w:r>
    </w:p>
    <w:p w:rsidR="006A50F0" w:rsidRPr="00357255" w:rsidRDefault="000A474E" w:rsidP="006A50F0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 xml:space="preserve">ประเภทยุวชนชาย </w:t>
      </w:r>
      <w:r w:rsidR="006A50F0" w:rsidRPr="00357255">
        <w:rPr>
          <w:rFonts w:ascii="TH SarabunPSK" w:hAnsi="TH SarabunPSK" w:cs="TH SarabunPSK"/>
          <w:color w:val="000000"/>
          <w:szCs w:val="30"/>
          <w:cs/>
        </w:rPr>
        <w:t>/ หญิง  อายุไม่เกิน  7 - 8  ปี  (</w:t>
      </w:r>
      <w:r w:rsidR="00BA1215" w:rsidRPr="00357255">
        <w:rPr>
          <w:rFonts w:ascii="TH SarabunPSK" w:hAnsi="TH SarabunPSK" w:cs="TH SarabunPSK"/>
          <w:color w:val="000000"/>
          <w:szCs w:val="30"/>
          <w:cs/>
        </w:rPr>
        <w:t>เ</w:t>
      </w:r>
      <w:r w:rsidR="00AD337C" w:rsidRPr="00357255">
        <w:rPr>
          <w:rFonts w:ascii="TH SarabunPSK" w:hAnsi="TH SarabunPSK" w:cs="TH SarabunPSK"/>
          <w:color w:val="000000"/>
          <w:szCs w:val="30"/>
          <w:cs/>
        </w:rPr>
        <w:t xml:space="preserve">กิด  พ.ศ. </w:t>
      </w:r>
      <w:r w:rsidR="006A50F0" w:rsidRPr="00357255">
        <w:rPr>
          <w:rFonts w:ascii="TH SarabunPSK" w:hAnsi="TH SarabunPSK" w:cs="TH SarabunPSK"/>
          <w:color w:val="000000"/>
          <w:szCs w:val="30"/>
          <w:cs/>
        </w:rPr>
        <w:t>25</w:t>
      </w:r>
      <w:r w:rsidR="00C26574" w:rsidRPr="00357255">
        <w:rPr>
          <w:rFonts w:ascii="TH SarabunPSK" w:hAnsi="TH SarabunPSK" w:cs="TH SarabunPSK"/>
          <w:color w:val="000000"/>
          <w:szCs w:val="30"/>
          <w:cs/>
        </w:rPr>
        <w:t>5</w:t>
      </w:r>
      <w:r w:rsidR="00457D36">
        <w:rPr>
          <w:rFonts w:ascii="TH SarabunPSK" w:hAnsi="TH SarabunPSK" w:cs="TH SarabunPSK"/>
          <w:color w:val="000000"/>
          <w:szCs w:val="30"/>
        </w:rPr>
        <w:t>5</w:t>
      </w:r>
      <w:r w:rsidR="00C4186E" w:rsidRPr="00357255">
        <w:rPr>
          <w:rFonts w:ascii="TH SarabunPSK" w:hAnsi="TH SarabunPSK" w:cs="TH SarabunPSK"/>
          <w:color w:val="000000"/>
          <w:szCs w:val="30"/>
          <w:cs/>
        </w:rPr>
        <w:t xml:space="preserve"> -255</w:t>
      </w:r>
      <w:r w:rsidR="00457D36">
        <w:rPr>
          <w:rFonts w:ascii="TH SarabunPSK" w:hAnsi="TH SarabunPSK" w:cs="TH SarabunPSK"/>
          <w:color w:val="000000"/>
          <w:szCs w:val="30"/>
        </w:rPr>
        <w:t>4</w:t>
      </w:r>
      <w:r w:rsidR="006A50F0" w:rsidRPr="00357255">
        <w:rPr>
          <w:rFonts w:ascii="TH SarabunPSK" w:hAnsi="TH SarabunPSK" w:cs="TH SarabunPSK"/>
          <w:color w:val="000000"/>
          <w:szCs w:val="30"/>
          <w:cs/>
        </w:rPr>
        <w:t>)</w:t>
      </w:r>
      <w:r w:rsidR="00737A00" w:rsidRPr="00357255">
        <w:rPr>
          <w:rFonts w:ascii="TH SarabunPSK" w:hAnsi="TH SarabunPSK" w:cs="TH SarabunPSK"/>
          <w:color w:val="000000"/>
          <w:szCs w:val="30"/>
          <w:cs/>
        </w:rPr>
        <w:t xml:space="preserve"> </w:t>
      </w:r>
    </w:p>
    <w:p w:rsidR="006A50F0" w:rsidRPr="00357255" w:rsidRDefault="006A50F0" w:rsidP="00A00362">
      <w:pPr>
        <w:pStyle w:val="a9"/>
        <w:numPr>
          <w:ilvl w:val="0"/>
          <w:numId w:val="27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A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ไม่เกิน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A569E6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18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6A50F0" w:rsidRPr="00357255" w:rsidRDefault="006A50F0" w:rsidP="00A00362">
      <w:pPr>
        <w:pStyle w:val="a9"/>
        <w:numPr>
          <w:ilvl w:val="0"/>
          <w:numId w:val="27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B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A569E6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18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2</w:t>
      </w:r>
      <w:r w:rsidR="0064372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1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6A50F0" w:rsidRPr="00357255" w:rsidRDefault="006A50F0" w:rsidP="00A00362">
      <w:pPr>
        <w:pStyle w:val="a9"/>
        <w:numPr>
          <w:ilvl w:val="0"/>
          <w:numId w:val="27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C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2</w:t>
      </w:r>
      <w:r w:rsidR="0064372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1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2</w:t>
      </w:r>
      <w:r w:rsidR="0064372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6A50F0" w:rsidRPr="00357255" w:rsidRDefault="006A50F0" w:rsidP="00A00362">
      <w:pPr>
        <w:pStyle w:val="a9"/>
        <w:numPr>
          <w:ilvl w:val="0"/>
          <w:numId w:val="27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D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2</w:t>
      </w:r>
      <w:r w:rsidR="0064372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64372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27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6A50F0" w:rsidRPr="00357255" w:rsidRDefault="006A50F0" w:rsidP="00A00362">
      <w:pPr>
        <w:pStyle w:val="a9"/>
        <w:numPr>
          <w:ilvl w:val="0"/>
          <w:numId w:val="27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E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64372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27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64372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30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9C1F66" w:rsidRPr="00357255" w:rsidRDefault="006A50F0" w:rsidP="00A00362">
      <w:pPr>
        <w:pStyle w:val="a9"/>
        <w:numPr>
          <w:ilvl w:val="0"/>
          <w:numId w:val="27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F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="0064372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64372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64372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30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  <w:t>กิโลกรัมขึ้นไป</w:t>
      </w:r>
    </w:p>
    <w:p w:rsidR="006A50F0" w:rsidRPr="00357255" w:rsidRDefault="000A474E" w:rsidP="006A50F0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>ประเภทยุวชนชาย /</w:t>
      </w:r>
      <w:r w:rsidR="006A50F0" w:rsidRPr="00357255">
        <w:rPr>
          <w:rFonts w:ascii="TH SarabunPSK" w:hAnsi="TH SarabunPSK" w:cs="TH SarabunPSK"/>
          <w:color w:val="000000"/>
          <w:szCs w:val="30"/>
          <w:cs/>
        </w:rPr>
        <w:t xml:space="preserve"> หญิง   อายุ  9 –</w:t>
      </w:r>
      <w:r w:rsidR="00687421" w:rsidRPr="00357255">
        <w:rPr>
          <w:rFonts w:ascii="TH SarabunPSK" w:hAnsi="TH SarabunPSK" w:cs="TH SarabunPSK"/>
          <w:color w:val="000000"/>
          <w:szCs w:val="30"/>
          <w:cs/>
        </w:rPr>
        <w:t xml:space="preserve"> 10  ปี  (</w:t>
      </w:r>
      <w:r w:rsidR="00BA1215" w:rsidRPr="00357255">
        <w:rPr>
          <w:rFonts w:ascii="TH SarabunPSK" w:hAnsi="TH SarabunPSK" w:cs="TH SarabunPSK"/>
          <w:color w:val="000000"/>
          <w:szCs w:val="30"/>
          <w:cs/>
        </w:rPr>
        <w:t xml:space="preserve">เกิด  พ.ศ. </w:t>
      </w:r>
      <w:r w:rsidR="00357255">
        <w:rPr>
          <w:rFonts w:ascii="TH SarabunPSK" w:hAnsi="TH SarabunPSK" w:cs="TH SarabunPSK"/>
          <w:color w:val="000000"/>
          <w:szCs w:val="30"/>
          <w:cs/>
        </w:rPr>
        <w:t>25</w:t>
      </w:r>
      <w:r w:rsidR="00457D36">
        <w:rPr>
          <w:rFonts w:ascii="TH SarabunPSK" w:hAnsi="TH SarabunPSK" w:cs="TH SarabunPSK"/>
          <w:color w:val="000000"/>
          <w:szCs w:val="30"/>
        </w:rPr>
        <w:t>53</w:t>
      </w:r>
      <w:r w:rsidR="006A50F0" w:rsidRPr="00357255">
        <w:rPr>
          <w:rFonts w:ascii="TH SarabunPSK" w:hAnsi="TH SarabunPSK" w:cs="TH SarabunPSK"/>
          <w:color w:val="000000"/>
          <w:szCs w:val="30"/>
          <w:cs/>
        </w:rPr>
        <w:t xml:space="preserve"> –</w:t>
      </w:r>
      <w:r w:rsidR="006C55F1" w:rsidRPr="00357255">
        <w:rPr>
          <w:rFonts w:ascii="TH SarabunPSK" w:hAnsi="TH SarabunPSK" w:cs="TH SarabunPSK"/>
          <w:color w:val="000000"/>
          <w:szCs w:val="30"/>
          <w:cs/>
        </w:rPr>
        <w:t xml:space="preserve"> 25</w:t>
      </w:r>
      <w:r w:rsidR="00357255">
        <w:rPr>
          <w:rFonts w:ascii="TH SarabunPSK" w:hAnsi="TH SarabunPSK" w:cs="TH SarabunPSK"/>
          <w:color w:val="000000"/>
          <w:szCs w:val="30"/>
          <w:cs/>
        </w:rPr>
        <w:t>5</w:t>
      </w:r>
      <w:r w:rsidR="00457D36">
        <w:rPr>
          <w:rFonts w:ascii="TH SarabunPSK" w:hAnsi="TH SarabunPSK" w:cs="TH SarabunPSK"/>
          <w:color w:val="000000"/>
          <w:szCs w:val="30"/>
        </w:rPr>
        <w:t>2</w:t>
      </w:r>
      <w:r w:rsidR="006A50F0" w:rsidRPr="00357255">
        <w:rPr>
          <w:rFonts w:ascii="TH SarabunPSK" w:hAnsi="TH SarabunPSK" w:cs="TH SarabunPSK"/>
          <w:color w:val="000000"/>
          <w:szCs w:val="30"/>
          <w:cs/>
        </w:rPr>
        <w:t>)</w:t>
      </w:r>
      <w:r w:rsidR="00737A00" w:rsidRPr="00357255">
        <w:rPr>
          <w:rFonts w:ascii="TH SarabunPSK" w:hAnsi="TH SarabunPSK" w:cs="TH SarabunPSK"/>
          <w:color w:val="000000"/>
          <w:szCs w:val="30"/>
          <w:cs/>
        </w:rPr>
        <w:t xml:space="preserve"> </w:t>
      </w:r>
    </w:p>
    <w:p w:rsidR="006A50F0" w:rsidRPr="00357255" w:rsidRDefault="006A50F0" w:rsidP="00A00362">
      <w:pPr>
        <w:pStyle w:val="a9"/>
        <w:numPr>
          <w:ilvl w:val="0"/>
          <w:numId w:val="28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A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ไม่เกิน</w:t>
      </w:r>
      <w:r w:rsidR="00AF1DC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AF1DC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2</w:t>
      </w:r>
      <w:r w:rsidR="00C20D34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2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6A50F0" w:rsidRPr="00357255" w:rsidRDefault="006A50F0" w:rsidP="00A00362">
      <w:pPr>
        <w:pStyle w:val="a9"/>
        <w:numPr>
          <w:ilvl w:val="0"/>
          <w:numId w:val="28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B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="00AF1DC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AF1DC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AF1DC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2</w:t>
      </w:r>
      <w:r w:rsidR="00C20D34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2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2</w:t>
      </w:r>
      <w:r w:rsidR="00C20D34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5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6A50F0" w:rsidRPr="00357255" w:rsidRDefault="006A50F0" w:rsidP="00A00362">
      <w:pPr>
        <w:pStyle w:val="a9"/>
        <w:numPr>
          <w:ilvl w:val="0"/>
          <w:numId w:val="28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C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="00AF1DC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AF1DC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AF1DC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2</w:t>
      </w:r>
      <w:r w:rsidR="00E56F4F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5</w:t>
      </w:r>
      <w:r w:rsidR="00AF1DC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C20D34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2</w:t>
      </w:r>
      <w:r w:rsidR="00E56F4F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8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6A50F0" w:rsidRPr="00357255" w:rsidRDefault="006A50F0" w:rsidP="00A00362">
      <w:pPr>
        <w:pStyle w:val="a9"/>
        <w:numPr>
          <w:ilvl w:val="0"/>
          <w:numId w:val="28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D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="00AF1DC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AF1DC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AF1DC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E56F4F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28</w:t>
      </w:r>
      <w:r w:rsidR="00AF1DC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AF1DC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3</w:t>
      </w:r>
      <w:r w:rsidR="00E56F4F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1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6A50F0" w:rsidRPr="00357255" w:rsidRDefault="006A50F0" w:rsidP="00A00362">
      <w:pPr>
        <w:pStyle w:val="a9"/>
        <w:numPr>
          <w:ilvl w:val="0"/>
          <w:numId w:val="28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E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="00AF1DC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AF1DC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AF1DC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3</w:t>
      </w:r>
      <w:r w:rsidR="00E56F4F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1</w:t>
      </w:r>
      <w:r w:rsidR="00AF1DC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AF1DC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3</w:t>
      </w:r>
      <w:r w:rsidR="00E56F4F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6A50F0" w:rsidRPr="00357255" w:rsidRDefault="006A50F0" w:rsidP="00A00362">
      <w:pPr>
        <w:pStyle w:val="a9"/>
        <w:numPr>
          <w:ilvl w:val="0"/>
          <w:numId w:val="28"/>
        </w:numPr>
        <w:rPr>
          <w:rFonts w:ascii="TH SarabunPSK" w:hAnsi="TH SarabunPSK" w:cs="TH SarabunPSK"/>
          <w:b w:val="0"/>
          <w:bCs w:val="0"/>
          <w:color w:val="000000"/>
          <w:szCs w:val="30"/>
          <w:cs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F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="00AF1DC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AF1DC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AF1DC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3</w:t>
      </w:r>
      <w:r w:rsidR="00E56F4F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</w:t>
      </w:r>
      <w:r w:rsidR="007E15F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E56F4F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37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B41B73" w:rsidRPr="00357255" w:rsidRDefault="007E15F5" w:rsidP="007F3631">
      <w:pPr>
        <w:pStyle w:val="a9"/>
        <w:numPr>
          <w:ilvl w:val="0"/>
          <w:numId w:val="28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G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E56F4F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37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ขึ้นไป</w:t>
      </w:r>
    </w:p>
    <w:p w:rsidR="00004A6E" w:rsidRPr="00357255" w:rsidRDefault="00004A6E" w:rsidP="00004A6E">
      <w:pPr>
        <w:rPr>
          <w:rFonts w:ascii="TH SarabunPSK" w:hAnsi="TH SarabunPSK" w:cs="TH SarabunPSK"/>
          <w:b w:val="0"/>
          <w:bCs w:val="0"/>
          <w:color w:val="000000"/>
          <w:szCs w:val="30"/>
        </w:rPr>
      </w:pPr>
    </w:p>
    <w:p w:rsidR="00004A6E" w:rsidRPr="00357255" w:rsidRDefault="00004A6E" w:rsidP="00004A6E">
      <w:pPr>
        <w:rPr>
          <w:rFonts w:ascii="TH SarabunPSK" w:hAnsi="TH SarabunPSK" w:cs="TH SarabunPSK"/>
          <w:b w:val="0"/>
          <w:bCs w:val="0"/>
          <w:color w:val="000000"/>
          <w:szCs w:val="30"/>
        </w:rPr>
      </w:pPr>
    </w:p>
    <w:p w:rsidR="00004A6E" w:rsidRPr="00357255" w:rsidRDefault="00004A6E" w:rsidP="00004A6E">
      <w:pPr>
        <w:rPr>
          <w:rFonts w:ascii="TH SarabunPSK" w:hAnsi="TH SarabunPSK" w:cs="TH SarabunPSK"/>
          <w:b w:val="0"/>
          <w:bCs w:val="0"/>
          <w:color w:val="000000"/>
          <w:szCs w:val="30"/>
        </w:rPr>
      </w:pPr>
    </w:p>
    <w:p w:rsidR="00004A6E" w:rsidRPr="00357255" w:rsidRDefault="00004A6E" w:rsidP="00004A6E">
      <w:pPr>
        <w:rPr>
          <w:rFonts w:ascii="TH SarabunPSK" w:hAnsi="TH SarabunPSK" w:cs="TH SarabunPSK"/>
          <w:b w:val="0"/>
          <w:bCs w:val="0"/>
          <w:color w:val="000000"/>
          <w:szCs w:val="30"/>
        </w:rPr>
      </w:pPr>
    </w:p>
    <w:p w:rsidR="00590E1B" w:rsidRPr="00357255" w:rsidRDefault="000A474E" w:rsidP="006A50F0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>ประเภทยุวชนชาย /</w:t>
      </w:r>
      <w:r w:rsidR="006A50F0" w:rsidRPr="00357255">
        <w:rPr>
          <w:rFonts w:ascii="TH SarabunPSK" w:hAnsi="TH SarabunPSK" w:cs="TH SarabunPSK"/>
          <w:color w:val="000000"/>
          <w:szCs w:val="30"/>
          <w:cs/>
        </w:rPr>
        <w:t xml:space="preserve"> หญิง  อายุ  11 –</w:t>
      </w:r>
      <w:r w:rsidR="00BA2181" w:rsidRPr="00357255">
        <w:rPr>
          <w:rFonts w:ascii="TH SarabunPSK" w:hAnsi="TH SarabunPSK" w:cs="TH SarabunPSK"/>
          <w:color w:val="000000"/>
          <w:szCs w:val="30"/>
          <w:cs/>
        </w:rPr>
        <w:t xml:space="preserve"> 12  ปี (</w:t>
      </w:r>
      <w:r w:rsidR="00687421" w:rsidRPr="00357255">
        <w:rPr>
          <w:rFonts w:ascii="TH SarabunPSK" w:hAnsi="TH SarabunPSK" w:cs="TH SarabunPSK"/>
          <w:color w:val="000000"/>
          <w:szCs w:val="30"/>
          <w:cs/>
        </w:rPr>
        <w:t xml:space="preserve">เกิด </w:t>
      </w:r>
      <w:r w:rsidR="00BA1215" w:rsidRPr="00357255">
        <w:rPr>
          <w:rFonts w:ascii="TH SarabunPSK" w:hAnsi="TH SarabunPSK" w:cs="TH SarabunPSK"/>
          <w:color w:val="000000"/>
          <w:szCs w:val="30"/>
          <w:cs/>
        </w:rPr>
        <w:t xml:space="preserve">พ.ศ.  </w:t>
      </w:r>
      <w:r w:rsidR="006A50F0" w:rsidRPr="00357255">
        <w:rPr>
          <w:rFonts w:ascii="TH SarabunPSK" w:hAnsi="TH SarabunPSK" w:cs="TH SarabunPSK"/>
          <w:color w:val="000000"/>
          <w:szCs w:val="30"/>
          <w:cs/>
        </w:rPr>
        <w:t>25</w:t>
      </w:r>
      <w:r w:rsidR="00457D36">
        <w:rPr>
          <w:rFonts w:ascii="TH SarabunPSK" w:hAnsi="TH SarabunPSK" w:cs="TH SarabunPSK"/>
          <w:color w:val="000000"/>
          <w:szCs w:val="30"/>
        </w:rPr>
        <w:t>50</w:t>
      </w:r>
      <w:r w:rsidR="00457D36">
        <w:rPr>
          <w:rFonts w:ascii="TH SarabunPSK" w:hAnsi="TH SarabunPSK" w:cs="TH SarabunPSK"/>
          <w:color w:val="000000"/>
          <w:szCs w:val="30"/>
          <w:cs/>
        </w:rPr>
        <w:t xml:space="preserve"> – 25</w:t>
      </w:r>
      <w:r w:rsidR="00457D36">
        <w:rPr>
          <w:rFonts w:ascii="TH SarabunPSK" w:hAnsi="TH SarabunPSK" w:cs="TH SarabunPSK"/>
          <w:color w:val="000000"/>
          <w:szCs w:val="30"/>
        </w:rPr>
        <w:t>51</w:t>
      </w:r>
      <w:r w:rsidR="006A50F0" w:rsidRPr="00357255">
        <w:rPr>
          <w:rFonts w:ascii="TH SarabunPSK" w:hAnsi="TH SarabunPSK" w:cs="TH SarabunPSK"/>
          <w:color w:val="000000"/>
          <w:szCs w:val="30"/>
          <w:cs/>
        </w:rPr>
        <w:t>)</w:t>
      </w:r>
      <w:r w:rsidR="00687421" w:rsidRPr="00357255">
        <w:rPr>
          <w:rFonts w:ascii="TH SarabunPSK" w:hAnsi="TH SarabunPSK" w:cs="TH SarabunPSK"/>
          <w:color w:val="000000"/>
          <w:szCs w:val="30"/>
          <w:cs/>
        </w:rPr>
        <w:t xml:space="preserve">  </w:t>
      </w:r>
    </w:p>
    <w:p w:rsidR="006A50F0" w:rsidRPr="00357255" w:rsidRDefault="006A50F0" w:rsidP="00A00362">
      <w:pPr>
        <w:pStyle w:val="a9"/>
        <w:numPr>
          <w:ilvl w:val="0"/>
          <w:numId w:val="29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A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ไม่เกิน</w:t>
      </w:r>
      <w:r w:rsidR="0090219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90219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30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6A50F0" w:rsidRPr="00357255" w:rsidRDefault="006A50F0" w:rsidP="00A00362">
      <w:pPr>
        <w:pStyle w:val="a9"/>
        <w:numPr>
          <w:ilvl w:val="0"/>
          <w:numId w:val="29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B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="0090219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90219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90219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 xml:space="preserve">30 </w:t>
      </w:r>
      <w:r w:rsidR="00902198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- </w:t>
      </w:r>
      <w:r w:rsidR="0090219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33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6A50F0" w:rsidRPr="00357255" w:rsidRDefault="006A50F0" w:rsidP="00A00362">
      <w:pPr>
        <w:pStyle w:val="a9"/>
        <w:numPr>
          <w:ilvl w:val="0"/>
          <w:numId w:val="29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C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="0090219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90219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90219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33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36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6A50F0" w:rsidRPr="00357255" w:rsidRDefault="006A50F0" w:rsidP="00A00362">
      <w:pPr>
        <w:pStyle w:val="a9"/>
        <w:numPr>
          <w:ilvl w:val="0"/>
          <w:numId w:val="29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D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="0090219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90219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90219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 xml:space="preserve">36 </w:t>
      </w:r>
      <w:r w:rsidR="00902198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- </w:t>
      </w:r>
      <w:r w:rsidR="0090219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39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6A50F0" w:rsidRPr="00357255" w:rsidRDefault="006A50F0" w:rsidP="00A00362">
      <w:pPr>
        <w:pStyle w:val="a9"/>
        <w:numPr>
          <w:ilvl w:val="0"/>
          <w:numId w:val="29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E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="0090219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90219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90219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 xml:space="preserve">39 </w:t>
      </w:r>
      <w:r w:rsidR="00902198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- </w:t>
      </w:r>
      <w:r w:rsidR="0090219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2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6A50F0" w:rsidRPr="00357255" w:rsidRDefault="006A50F0" w:rsidP="00A00362">
      <w:pPr>
        <w:pStyle w:val="a9"/>
        <w:numPr>
          <w:ilvl w:val="0"/>
          <w:numId w:val="29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F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="0090219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90219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90219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 xml:space="preserve">42 </w:t>
      </w:r>
      <w:r w:rsidR="00902198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- </w:t>
      </w:r>
      <w:r w:rsidR="0090219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6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D51B64" w:rsidRPr="00357255" w:rsidRDefault="00902198" w:rsidP="00A00362">
      <w:pPr>
        <w:pStyle w:val="a9"/>
        <w:numPr>
          <w:ilvl w:val="0"/>
          <w:numId w:val="29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G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46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ขึ้นไป</w:t>
      </w:r>
    </w:p>
    <w:p w:rsidR="006A50F0" w:rsidRPr="00357255" w:rsidRDefault="006A50F0" w:rsidP="006A50F0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>ประเภทยุวชนชาย</w:t>
      </w:r>
      <w:r w:rsidR="00213606" w:rsidRPr="00357255">
        <w:rPr>
          <w:rFonts w:ascii="TH SarabunPSK" w:hAnsi="TH SarabunPSK" w:cs="TH SarabunPSK"/>
          <w:color w:val="000000"/>
          <w:szCs w:val="30"/>
          <w:cs/>
        </w:rPr>
        <w:t xml:space="preserve"> / หญิง</w:t>
      </w:r>
      <w:r w:rsidRPr="00357255">
        <w:rPr>
          <w:rFonts w:ascii="TH SarabunPSK" w:hAnsi="TH SarabunPSK" w:cs="TH SarabunPSK"/>
          <w:color w:val="000000"/>
          <w:szCs w:val="30"/>
          <w:cs/>
        </w:rPr>
        <w:t xml:space="preserve">  อายุ  13 – 14  ปี  (</w:t>
      </w:r>
      <w:r w:rsidR="00687421" w:rsidRPr="00357255">
        <w:rPr>
          <w:rFonts w:ascii="TH SarabunPSK" w:hAnsi="TH SarabunPSK" w:cs="TH SarabunPSK"/>
          <w:color w:val="000000"/>
          <w:szCs w:val="30"/>
          <w:cs/>
        </w:rPr>
        <w:t xml:space="preserve">เกิด </w:t>
      </w:r>
      <w:r w:rsidR="00BA1215" w:rsidRPr="00357255">
        <w:rPr>
          <w:rFonts w:ascii="TH SarabunPSK" w:hAnsi="TH SarabunPSK" w:cs="TH SarabunPSK"/>
          <w:color w:val="000000"/>
          <w:szCs w:val="30"/>
          <w:cs/>
        </w:rPr>
        <w:t xml:space="preserve">พ.ศ.  </w:t>
      </w:r>
      <w:r w:rsidRPr="00357255">
        <w:rPr>
          <w:rFonts w:ascii="TH SarabunPSK" w:hAnsi="TH SarabunPSK" w:cs="TH SarabunPSK"/>
          <w:color w:val="000000"/>
          <w:szCs w:val="30"/>
          <w:cs/>
        </w:rPr>
        <w:t>25</w:t>
      </w:r>
      <w:r w:rsidR="00236572" w:rsidRPr="00357255">
        <w:rPr>
          <w:rFonts w:ascii="TH SarabunPSK" w:hAnsi="TH SarabunPSK" w:cs="TH SarabunPSK"/>
          <w:color w:val="000000"/>
          <w:szCs w:val="30"/>
          <w:cs/>
        </w:rPr>
        <w:t>4</w:t>
      </w:r>
      <w:r w:rsidR="00457D36">
        <w:rPr>
          <w:rFonts w:ascii="TH SarabunPSK" w:hAnsi="TH SarabunPSK" w:cs="TH SarabunPSK"/>
          <w:color w:val="000000"/>
          <w:szCs w:val="30"/>
        </w:rPr>
        <w:t>8</w:t>
      </w:r>
      <w:r w:rsidRPr="00357255">
        <w:rPr>
          <w:rFonts w:ascii="TH SarabunPSK" w:hAnsi="TH SarabunPSK" w:cs="TH SarabunPSK"/>
          <w:color w:val="000000"/>
          <w:szCs w:val="30"/>
          <w:cs/>
        </w:rPr>
        <w:t xml:space="preserve"> – 25</w:t>
      </w:r>
      <w:r w:rsidR="00184DE6" w:rsidRPr="00357255">
        <w:rPr>
          <w:rFonts w:ascii="TH SarabunPSK" w:hAnsi="TH SarabunPSK" w:cs="TH SarabunPSK"/>
          <w:color w:val="000000"/>
          <w:szCs w:val="30"/>
          <w:cs/>
        </w:rPr>
        <w:t>4</w:t>
      </w:r>
      <w:r w:rsidR="00457D36">
        <w:rPr>
          <w:rFonts w:ascii="TH SarabunPSK" w:hAnsi="TH SarabunPSK" w:cs="TH SarabunPSK"/>
          <w:color w:val="000000"/>
          <w:szCs w:val="30"/>
        </w:rPr>
        <w:t>9</w:t>
      </w:r>
      <w:r w:rsidRPr="00357255">
        <w:rPr>
          <w:rFonts w:ascii="TH SarabunPSK" w:hAnsi="TH SarabunPSK" w:cs="TH SarabunPSK"/>
          <w:color w:val="000000"/>
          <w:szCs w:val="30"/>
          <w:cs/>
        </w:rPr>
        <w:t>)</w:t>
      </w:r>
      <w:r w:rsidR="00687421" w:rsidRPr="00357255">
        <w:rPr>
          <w:rFonts w:ascii="TH SarabunPSK" w:hAnsi="TH SarabunPSK" w:cs="TH SarabunPSK"/>
          <w:color w:val="000000"/>
          <w:szCs w:val="30"/>
          <w:cs/>
        </w:rPr>
        <w:t xml:space="preserve">  </w:t>
      </w:r>
    </w:p>
    <w:p w:rsidR="006A50F0" w:rsidRPr="00357255" w:rsidRDefault="006A50F0" w:rsidP="00A00362">
      <w:pPr>
        <w:pStyle w:val="a9"/>
        <w:numPr>
          <w:ilvl w:val="0"/>
          <w:numId w:val="30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A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ไม่เกิน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84546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34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6A50F0" w:rsidRPr="00357255" w:rsidRDefault="006A50F0" w:rsidP="00A00362">
      <w:pPr>
        <w:pStyle w:val="a9"/>
        <w:numPr>
          <w:ilvl w:val="0"/>
          <w:numId w:val="30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B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03110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3</w:t>
      </w:r>
      <w:r w:rsidR="0084546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03110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3</w:t>
      </w:r>
      <w:r w:rsidR="0084546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7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6A50F0" w:rsidRPr="00357255" w:rsidRDefault="006A50F0" w:rsidP="00A00362">
      <w:pPr>
        <w:pStyle w:val="a9"/>
        <w:numPr>
          <w:ilvl w:val="0"/>
          <w:numId w:val="30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C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03110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3</w:t>
      </w:r>
      <w:r w:rsidR="0084546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7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84546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0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6A50F0" w:rsidRPr="00357255" w:rsidRDefault="006A50F0" w:rsidP="00A00362">
      <w:pPr>
        <w:pStyle w:val="a9"/>
        <w:numPr>
          <w:ilvl w:val="0"/>
          <w:numId w:val="30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D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84546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0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</w:t>
      </w:r>
      <w:r w:rsidR="00304650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3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6A50F0" w:rsidRPr="00357255" w:rsidRDefault="006A50F0" w:rsidP="00A00362">
      <w:pPr>
        <w:pStyle w:val="a9"/>
        <w:numPr>
          <w:ilvl w:val="0"/>
          <w:numId w:val="30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E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4</w:t>
      </w:r>
      <w:r w:rsidR="00304650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3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B178FB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</w:t>
      </w:r>
      <w:r w:rsidR="0084546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6A50F0" w:rsidRPr="00357255" w:rsidRDefault="006A50F0" w:rsidP="00A00362">
      <w:pPr>
        <w:pStyle w:val="a9"/>
        <w:numPr>
          <w:ilvl w:val="0"/>
          <w:numId w:val="30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F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B178FB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</w:t>
      </w:r>
      <w:r w:rsidR="0084546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84546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9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9853BD" w:rsidRPr="00357255" w:rsidRDefault="006A50F0" w:rsidP="00A00362">
      <w:pPr>
        <w:pStyle w:val="a9"/>
        <w:numPr>
          <w:ilvl w:val="0"/>
          <w:numId w:val="30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G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84546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9</w:t>
      </w:r>
      <w:r w:rsidR="00B178F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B178FB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5</w:t>
      </w:r>
      <w:r w:rsidR="0084546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2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B178F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D51B64" w:rsidRPr="00357255" w:rsidRDefault="00B178FB" w:rsidP="00A00362">
      <w:pPr>
        <w:pStyle w:val="a9"/>
        <w:numPr>
          <w:ilvl w:val="0"/>
          <w:numId w:val="30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H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5</w:t>
      </w:r>
      <w:r w:rsidR="0084546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2 </w:t>
      </w:r>
      <w:r w:rsidR="0084546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- </w:t>
      </w:r>
      <w:r w:rsidR="0084546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55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845465" w:rsidRPr="00357255" w:rsidRDefault="00845465" w:rsidP="00A00362">
      <w:pPr>
        <w:pStyle w:val="a9"/>
        <w:numPr>
          <w:ilvl w:val="0"/>
          <w:numId w:val="30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I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55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ขึ้นไป</w:t>
      </w:r>
    </w:p>
    <w:p w:rsidR="00D402AE" w:rsidRPr="00357255" w:rsidRDefault="0081330F" w:rsidP="009853BD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>ประเภทเยาวชนชาย</w:t>
      </w:r>
      <w:r w:rsidR="00D402AE" w:rsidRPr="00357255">
        <w:rPr>
          <w:rFonts w:ascii="TH SarabunPSK" w:hAnsi="TH SarabunPSK" w:cs="TH SarabunPSK"/>
          <w:color w:val="000000"/>
          <w:szCs w:val="30"/>
          <w:cs/>
        </w:rPr>
        <w:t>อายุ  1</w:t>
      </w:r>
      <w:r w:rsidR="004C47B2" w:rsidRPr="00357255">
        <w:rPr>
          <w:rFonts w:ascii="TH SarabunPSK" w:hAnsi="TH SarabunPSK" w:cs="TH SarabunPSK"/>
          <w:color w:val="000000"/>
          <w:szCs w:val="30"/>
        </w:rPr>
        <w:t>5</w:t>
      </w:r>
      <w:r w:rsidR="00D402AE" w:rsidRPr="00357255">
        <w:rPr>
          <w:rFonts w:ascii="TH SarabunPSK" w:hAnsi="TH SarabunPSK" w:cs="TH SarabunPSK"/>
          <w:color w:val="000000"/>
          <w:szCs w:val="30"/>
          <w:cs/>
        </w:rPr>
        <w:t xml:space="preserve"> – 1</w:t>
      </w:r>
      <w:r w:rsidR="007E7505" w:rsidRPr="00357255">
        <w:rPr>
          <w:rFonts w:ascii="TH SarabunPSK" w:hAnsi="TH SarabunPSK" w:cs="TH SarabunPSK"/>
          <w:color w:val="000000"/>
          <w:szCs w:val="30"/>
        </w:rPr>
        <w:t>7</w:t>
      </w:r>
      <w:r w:rsidR="00AC1821" w:rsidRPr="00357255">
        <w:rPr>
          <w:rFonts w:ascii="TH SarabunPSK" w:hAnsi="TH SarabunPSK" w:cs="TH SarabunPSK"/>
          <w:color w:val="000000"/>
          <w:szCs w:val="30"/>
          <w:cs/>
        </w:rPr>
        <w:t xml:space="preserve"> ปี  (</w:t>
      </w:r>
      <w:r w:rsidR="00BA1215" w:rsidRPr="00357255">
        <w:rPr>
          <w:rFonts w:ascii="TH SarabunPSK" w:hAnsi="TH SarabunPSK" w:cs="TH SarabunPSK"/>
          <w:color w:val="000000"/>
          <w:szCs w:val="30"/>
          <w:cs/>
        </w:rPr>
        <w:t xml:space="preserve">เกิด  พ.ศ.  </w:t>
      </w:r>
      <w:r w:rsidR="008E7A95" w:rsidRPr="00357255">
        <w:rPr>
          <w:rFonts w:ascii="TH SarabunPSK" w:hAnsi="TH SarabunPSK" w:cs="TH SarabunPSK"/>
          <w:color w:val="000000"/>
          <w:szCs w:val="30"/>
          <w:cs/>
        </w:rPr>
        <w:t>254</w:t>
      </w:r>
      <w:r w:rsidR="004A2F86">
        <w:rPr>
          <w:rFonts w:ascii="TH SarabunPSK" w:hAnsi="TH SarabunPSK" w:cs="TH SarabunPSK"/>
          <w:color w:val="000000"/>
          <w:szCs w:val="30"/>
        </w:rPr>
        <w:t>5</w:t>
      </w:r>
      <w:r w:rsidR="00D402AE" w:rsidRPr="00357255">
        <w:rPr>
          <w:rFonts w:ascii="TH SarabunPSK" w:hAnsi="TH SarabunPSK" w:cs="TH SarabunPSK"/>
          <w:color w:val="000000"/>
          <w:szCs w:val="30"/>
          <w:cs/>
        </w:rPr>
        <w:t xml:space="preserve"> – 25</w:t>
      </w:r>
      <w:r w:rsidR="00225C99" w:rsidRPr="00357255">
        <w:rPr>
          <w:rFonts w:ascii="TH SarabunPSK" w:hAnsi="TH SarabunPSK" w:cs="TH SarabunPSK"/>
          <w:color w:val="000000"/>
          <w:szCs w:val="30"/>
          <w:cs/>
        </w:rPr>
        <w:t>4</w:t>
      </w:r>
      <w:r w:rsidR="004A2F86">
        <w:rPr>
          <w:rFonts w:ascii="TH SarabunPSK" w:hAnsi="TH SarabunPSK" w:cs="TH SarabunPSK"/>
          <w:color w:val="000000"/>
          <w:szCs w:val="30"/>
        </w:rPr>
        <w:t>7</w:t>
      </w:r>
      <w:r w:rsidR="00D402AE" w:rsidRPr="00357255">
        <w:rPr>
          <w:rFonts w:ascii="TH SarabunPSK" w:hAnsi="TH SarabunPSK" w:cs="TH SarabunPSK"/>
          <w:color w:val="000000"/>
          <w:szCs w:val="30"/>
          <w:cs/>
        </w:rPr>
        <w:t>)</w:t>
      </w:r>
      <w:r w:rsidR="00687421" w:rsidRPr="00357255">
        <w:rPr>
          <w:rFonts w:ascii="TH SarabunPSK" w:hAnsi="TH SarabunPSK" w:cs="TH SarabunPSK"/>
          <w:color w:val="000000"/>
          <w:szCs w:val="30"/>
          <w:cs/>
        </w:rPr>
        <w:t xml:space="preserve"> </w:t>
      </w:r>
    </w:p>
    <w:p w:rsidR="00D402AE" w:rsidRPr="00357255" w:rsidRDefault="00D402AE" w:rsidP="00A00362">
      <w:pPr>
        <w:pStyle w:val="a9"/>
        <w:numPr>
          <w:ilvl w:val="0"/>
          <w:numId w:val="31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DD54A4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A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ไม่เกิน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5B5C5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5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D402AE" w:rsidRPr="00357255" w:rsidRDefault="00D402AE" w:rsidP="00A00362">
      <w:pPr>
        <w:pStyle w:val="a9"/>
        <w:numPr>
          <w:ilvl w:val="0"/>
          <w:numId w:val="31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DD54A4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B</w:t>
      </w:r>
      <w:r w:rsidR="00DD54A4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E55C2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5B5C5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5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5B5C5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8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D402AE" w:rsidRPr="00357255" w:rsidRDefault="00DD54A4" w:rsidP="00A00362">
      <w:pPr>
        <w:pStyle w:val="a9"/>
        <w:numPr>
          <w:ilvl w:val="0"/>
          <w:numId w:val="31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C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D402AE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D402A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="00D402AE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D402AE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D402AE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5B5C5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8</w:t>
      </w:r>
      <w:r w:rsidR="00D402A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771A3B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5</w:t>
      </w:r>
      <w:r w:rsidR="005B5C5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1</w:t>
      </w:r>
      <w:r w:rsidR="00D402AE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D402AE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D402A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D402AE" w:rsidRPr="00357255" w:rsidRDefault="00D402AE" w:rsidP="00A00362">
      <w:pPr>
        <w:pStyle w:val="a9"/>
        <w:numPr>
          <w:ilvl w:val="0"/>
          <w:numId w:val="31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DD54A4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D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DD54A4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771A3B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5</w:t>
      </w:r>
      <w:r w:rsidR="005B5C5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1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5B5C5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55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D402AE" w:rsidRPr="00357255" w:rsidRDefault="00DD54A4" w:rsidP="00A00362">
      <w:pPr>
        <w:pStyle w:val="a9"/>
        <w:numPr>
          <w:ilvl w:val="0"/>
          <w:numId w:val="31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E</w:t>
      </w:r>
      <w:r w:rsidR="00D402AE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D402AE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D402A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="00D402AE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D402AE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D402AE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5B5C5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55</w:t>
      </w:r>
      <w:r w:rsidR="00D402A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5B5C5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59</w:t>
      </w:r>
      <w:r w:rsidR="00D402AE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D402AE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D402A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D402AE" w:rsidRPr="00357255" w:rsidRDefault="00D402AE" w:rsidP="00A00362">
      <w:pPr>
        <w:pStyle w:val="a9"/>
        <w:numPr>
          <w:ilvl w:val="0"/>
          <w:numId w:val="31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DD54A4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F</w:t>
      </w:r>
      <w:r w:rsidR="00DD54A4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5B5C5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59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5B5C5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3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D402AE" w:rsidRPr="00357255" w:rsidRDefault="00D402AE" w:rsidP="00A00362">
      <w:pPr>
        <w:pStyle w:val="a9"/>
        <w:numPr>
          <w:ilvl w:val="0"/>
          <w:numId w:val="31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DD54A4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G</w:t>
      </w:r>
      <w:r w:rsidR="00DD54A4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5B5C5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3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5B5C5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8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5B5C55" w:rsidRPr="00357255" w:rsidRDefault="00DD54A4" w:rsidP="00A00362">
      <w:pPr>
        <w:pStyle w:val="a9"/>
        <w:numPr>
          <w:ilvl w:val="0"/>
          <w:numId w:val="31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H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5B5C5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5B5C5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="005B5C5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5B5C5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5B5C5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 xml:space="preserve">68 </w:t>
      </w:r>
      <w:r w:rsidR="005B5C5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- </w:t>
      </w:r>
      <w:r w:rsidR="005B5C5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73</w:t>
      </w:r>
      <w:r w:rsidR="005B5C5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5B5C5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5B5C5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D402AE" w:rsidRPr="00357255" w:rsidRDefault="00D402AE" w:rsidP="00A00362">
      <w:pPr>
        <w:pStyle w:val="a9"/>
        <w:numPr>
          <w:ilvl w:val="0"/>
          <w:numId w:val="31"/>
        </w:numPr>
        <w:rPr>
          <w:rFonts w:ascii="TH SarabunPSK" w:hAnsi="TH SarabunPSK" w:cs="TH SarabunPSK"/>
          <w:b w:val="0"/>
          <w:bCs w:val="0"/>
          <w:color w:val="000000"/>
          <w:szCs w:val="30"/>
          <w:cs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DD54A4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I</w:t>
      </w:r>
      <w:r w:rsidR="00A333E1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DD54A4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5B5C5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73 </w:t>
      </w:r>
      <w:r w:rsidR="005B5C5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- </w:t>
      </w:r>
      <w:r w:rsidR="005B5C5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78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D51B64" w:rsidRPr="00357255" w:rsidRDefault="005B5C55" w:rsidP="00A00362">
      <w:pPr>
        <w:pStyle w:val="a9"/>
        <w:numPr>
          <w:ilvl w:val="0"/>
          <w:numId w:val="31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DD54A4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J</w:t>
      </w:r>
      <w:r w:rsidR="00DD54A4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2F0816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78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ขึ้นไป</w:t>
      </w:r>
    </w:p>
    <w:p w:rsidR="00A333E1" w:rsidRPr="00357255" w:rsidRDefault="00E144D5" w:rsidP="00F0440B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>ประเภทเยาวชน</w:t>
      </w:r>
      <w:r w:rsidR="00BC3414" w:rsidRPr="00357255">
        <w:rPr>
          <w:rFonts w:ascii="TH SarabunPSK" w:hAnsi="TH SarabunPSK" w:cs="TH SarabunPSK"/>
          <w:color w:val="000000"/>
          <w:szCs w:val="30"/>
          <w:cs/>
        </w:rPr>
        <w:t>หญิง</w:t>
      </w:r>
      <w:r w:rsidRPr="00357255">
        <w:rPr>
          <w:rFonts w:ascii="TH SarabunPSK" w:hAnsi="TH SarabunPSK" w:cs="TH SarabunPSK"/>
          <w:color w:val="000000"/>
          <w:szCs w:val="30"/>
          <w:cs/>
        </w:rPr>
        <w:t>อายุ  1</w:t>
      </w:r>
      <w:r w:rsidR="004C47B2" w:rsidRPr="00357255">
        <w:rPr>
          <w:rFonts w:ascii="TH SarabunPSK" w:hAnsi="TH SarabunPSK" w:cs="TH SarabunPSK"/>
          <w:color w:val="000000"/>
          <w:szCs w:val="30"/>
        </w:rPr>
        <w:t>5</w:t>
      </w:r>
      <w:r w:rsidRPr="00357255">
        <w:rPr>
          <w:rFonts w:ascii="TH SarabunPSK" w:hAnsi="TH SarabunPSK" w:cs="TH SarabunPSK"/>
          <w:color w:val="000000"/>
          <w:szCs w:val="30"/>
          <w:cs/>
        </w:rPr>
        <w:t xml:space="preserve"> – </w:t>
      </w:r>
      <w:r w:rsidR="007E7505" w:rsidRPr="00357255">
        <w:rPr>
          <w:rFonts w:ascii="TH SarabunPSK" w:hAnsi="TH SarabunPSK" w:cs="TH SarabunPSK"/>
          <w:color w:val="000000"/>
          <w:szCs w:val="30"/>
          <w:cs/>
        </w:rPr>
        <w:t>1</w:t>
      </w:r>
      <w:r w:rsidR="007E7505" w:rsidRPr="00357255">
        <w:rPr>
          <w:rFonts w:ascii="TH SarabunPSK" w:hAnsi="TH SarabunPSK" w:cs="TH SarabunPSK"/>
          <w:color w:val="000000"/>
          <w:szCs w:val="30"/>
        </w:rPr>
        <w:t>7</w:t>
      </w:r>
      <w:r w:rsidR="00687421" w:rsidRPr="00357255">
        <w:rPr>
          <w:rFonts w:ascii="TH SarabunPSK" w:hAnsi="TH SarabunPSK" w:cs="TH SarabunPSK"/>
          <w:color w:val="000000"/>
          <w:szCs w:val="30"/>
          <w:cs/>
        </w:rPr>
        <w:t xml:space="preserve"> ปี  (เกิด </w:t>
      </w:r>
      <w:r w:rsidR="00BA1215" w:rsidRPr="00357255">
        <w:rPr>
          <w:rFonts w:ascii="TH SarabunPSK" w:hAnsi="TH SarabunPSK" w:cs="TH SarabunPSK"/>
          <w:color w:val="000000"/>
          <w:szCs w:val="30"/>
          <w:cs/>
        </w:rPr>
        <w:t xml:space="preserve">พ.ศ.  </w:t>
      </w:r>
      <w:r w:rsidR="00424FC0" w:rsidRPr="00357255">
        <w:rPr>
          <w:rFonts w:ascii="TH SarabunPSK" w:hAnsi="TH SarabunPSK" w:cs="TH SarabunPSK"/>
          <w:color w:val="000000"/>
          <w:szCs w:val="30"/>
          <w:cs/>
        </w:rPr>
        <w:t>25</w:t>
      </w:r>
      <w:r w:rsidR="00612CD0" w:rsidRPr="00357255">
        <w:rPr>
          <w:rFonts w:ascii="TH SarabunPSK" w:hAnsi="TH SarabunPSK" w:cs="TH SarabunPSK"/>
          <w:color w:val="000000"/>
          <w:szCs w:val="30"/>
          <w:cs/>
        </w:rPr>
        <w:t>4</w:t>
      </w:r>
      <w:r w:rsidR="004A2F86">
        <w:rPr>
          <w:rFonts w:ascii="TH SarabunPSK" w:hAnsi="TH SarabunPSK" w:cs="TH SarabunPSK"/>
          <w:color w:val="000000"/>
          <w:szCs w:val="30"/>
        </w:rPr>
        <w:t>5</w:t>
      </w:r>
      <w:r w:rsidR="007E7505" w:rsidRPr="00357255">
        <w:rPr>
          <w:rFonts w:ascii="TH SarabunPSK" w:hAnsi="TH SarabunPSK" w:cs="TH SarabunPSK"/>
          <w:color w:val="000000"/>
          <w:szCs w:val="30"/>
          <w:cs/>
        </w:rPr>
        <w:t xml:space="preserve"> – 25</w:t>
      </w:r>
      <w:r w:rsidR="007D7D40" w:rsidRPr="00357255">
        <w:rPr>
          <w:rFonts w:ascii="TH SarabunPSK" w:hAnsi="TH SarabunPSK" w:cs="TH SarabunPSK"/>
          <w:color w:val="000000"/>
          <w:szCs w:val="30"/>
          <w:cs/>
        </w:rPr>
        <w:t>4</w:t>
      </w:r>
      <w:r w:rsidR="004A2F86">
        <w:rPr>
          <w:rFonts w:ascii="TH SarabunPSK" w:hAnsi="TH SarabunPSK" w:cs="TH SarabunPSK"/>
          <w:color w:val="000000"/>
          <w:szCs w:val="30"/>
        </w:rPr>
        <w:t>7</w:t>
      </w:r>
      <w:r w:rsidR="007E7505" w:rsidRPr="00357255">
        <w:rPr>
          <w:rFonts w:ascii="TH SarabunPSK" w:hAnsi="TH SarabunPSK" w:cs="TH SarabunPSK"/>
          <w:color w:val="000000"/>
          <w:szCs w:val="30"/>
          <w:cs/>
        </w:rPr>
        <w:t>)</w:t>
      </w:r>
      <w:r w:rsidR="00BA1215" w:rsidRPr="00357255">
        <w:rPr>
          <w:rFonts w:ascii="TH SarabunPSK" w:hAnsi="TH SarabunPSK" w:cs="TH SarabunPSK"/>
          <w:color w:val="000000"/>
          <w:szCs w:val="30"/>
          <w:cs/>
        </w:rPr>
        <w:t xml:space="preserve">  </w:t>
      </w:r>
    </w:p>
    <w:p w:rsidR="00E144D5" w:rsidRPr="00357255" w:rsidRDefault="00E144D5" w:rsidP="00A00362">
      <w:pPr>
        <w:pStyle w:val="a9"/>
        <w:numPr>
          <w:ilvl w:val="0"/>
          <w:numId w:val="32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D22D9E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A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ไม่เกิน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F0440B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2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E144D5" w:rsidRPr="00357255" w:rsidRDefault="00E144D5" w:rsidP="00A00362">
      <w:pPr>
        <w:pStyle w:val="a9"/>
        <w:numPr>
          <w:ilvl w:val="0"/>
          <w:numId w:val="32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D22D9E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B</w:t>
      </w:r>
      <w:r w:rsidR="00D22D9E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E55C2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="000F3DFE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0F3DFE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0F3DFE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F0440B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2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274203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</w:t>
      </w:r>
      <w:r w:rsidR="00F0440B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E144D5" w:rsidRPr="00357255" w:rsidRDefault="00E144D5" w:rsidP="00A00362">
      <w:pPr>
        <w:pStyle w:val="a9"/>
        <w:numPr>
          <w:ilvl w:val="0"/>
          <w:numId w:val="32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D22D9E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C</w:t>
      </w:r>
      <w:r w:rsidR="00D22D9E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274203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</w:t>
      </w:r>
      <w:r w:rsidR="00F0440B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F0440B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6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E144D5" w:rsidRPr="00357255" w:rsidRDefault="00D22D9E" w:rsidP="00A00362">
      <w:pPr>
        <w:pStyle w:val="a9"/>
        <w:numPr>
          <w:ilvl w:val="0"/>
          <w:numId w:val="32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D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F0440B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6</w:t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F0440B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9</w:t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E144D5" w:rsidRPr="00357255" w:rsidRDefault="00D22D9E" w:rsidP="00A00362">
      <w:pPr>
        <w:pStyle w:val="a9"/>
        <w:numPr>
          <w:ilvl w:val="0"/>
          <w:numId w:val="32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E</w:t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F0440B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9</w:t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274203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5</w:t>
      </w:r>
      <w:r w:rsidR="00F0440B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2</w:t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E144D5" w:rsidRPr="00357255" w:rsidRDefault="00D22D9E" w:rsidP="00A00362">
      <w:pPr>
        <w:pStyle w:val="a9"/>
        <w:numPr>
          <w:ilvl w:val="0"/>
          <w:numId w:val="32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F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274203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5</w:t>
      </w:r>
      <w:r w:rsidR="00F0440B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2</w:t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F0440B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55</w:t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F0440B" w:rsidRPr="00357255" w:rsidRDefault="00F0440B" w:rsidP="00A00362">
      <w:pPr>
        <w:pStyle w:val="a9"/>
        <w:numPr>
          <w:ilvl w:val="0"/>
          <w:numId w:val="32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="009D3CD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="00D4625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G</w:t>
      </w:r>
      <w:r w:rsidR="00D4625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 xml:space="preserve">55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-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59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E144D5" w:rsidRPr="00357255" w:rsidRDefault="00E144D5" w:rsidP="00A00362">
      <w:pPr>
        <w:pStyle w:val="a9"/>
        <w:numPr>
          <w:ilvl w:val="0"/>
          <w:numId w:val="32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D22D9E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H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424FC0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F0440B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59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274203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="00F0440B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3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F0440B" w:rsidRPr="00357255" w:rsidRDefault="00F0440B" w:rsidP="00A00362">
      <w:pPr>
        <w:pStyle w:val="a9"/>
        <w:numPr>
          <w:ilvl w:val="0"/>
          <w:numId w:val="32"/>
        </w:numPr>
        <w:rPr>
          <w:rFonts w:ascii="TH SarabunPSK" w:hAnsi="TH SarabunPSK" w:cs="TH SarabunPSK"/>
          <w:b w:val="0"/>
          <w:bCs w:val="0"/>
          <w:color w:val="000000"/>
          <w:szCs w:val="30"/>
          <w:cs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D4625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I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6E1519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 xml:space="preserve">63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-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="00BF76E4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8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937A84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BF76E4" w:rsidRPr="00357255" w:rsidRDefault="00E144D5" w:rsidP="00BF76E4">
      <w:pPr>
        <w:pStyle w:val="a9"/>
        <w:numPr>
          <w:ilvl w:val="0"/>
          <w:numId w:val="32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D4625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J</w:t>
      </w:r>
      <w:r w:rsidR="002F0816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6E1519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F0440B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="00BF76E4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8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ขึ้นไป</w:t>
      </w:r>
    </w:p>
    <w:p w:rsidR="00004A6E" w:rsidRPr="00357255" w:rsidRDefault="00004A6E" w:rsidP="00004A6E">
      <w:pPr>
        <w:rPr>
          <w:rFonts w:ascii="TH SarabunPSK" w:hAnsi="TH SarabunPSK" w:cs="TH SarabunPSK"/>
          <w:b w:val="0"/>
          <w:bCs w:val="0"/>
          <w:color w:val="000000"/>
          <w:szCs w:val="30"/>
        </w:rPr>
      </w:pPr>
    </w:p>
    <w:p w:rsidR="00004A6E" w:rsidRPr="00357255" w:rsidRDefault="00004A6E" w:rsidP="00004A6E">
      <w:pPr>
        <w:rPr>
          <w:rFonts w:ascii="TH SarabunPSK" w:hAnsi="TH SarabunPSK" w:cs="TH SarabunPSK"/>
          <w:b w:val="0"/>
          <w:bCs w:val="0"/>
          <w:color w:val="000000"/>
          <w:szCs w:val="30"/>
        </w:rPr>
      </w:pPr>
    </w:p>
    <w:p w:rsidR="00004A6E" w:rsidRPr="00357255" w:rsidRDefault="00004A6E" w:rsidP="00004A6E">
      <w:pPr>
        <w:rPr>
          <w:rFonts w:ascii="TH SarabunPSK" w:hAnsi="TH SarabunPSK" w:cs="TH SarabunPSK"/>
          <w:b w:val="0"/>
          <w:bCs w:val="0"/>
          <w:color w:val="000000"/>
          <w:szCs w:val="30"/>
        </w:rPr>
      </w:pPr>
    </w:p>
    <w:p w:rsidR="00004A6E" w:rsidRPr="00357255" w:rsidRDefault="00004A6E" w:rsidP="00004A6E">
      <w:pPr>
        <w:rPr>
          <w:rFonts w:ascii="TH SarabunPSK" w:hAnsi="TH SarabunPSK" w:cs="TH SarabunPSK"/>
          <w:b w:val="0"/>
          <w:bCs w:val="0"/>
          <w:color w:val="000000"/>
          <w:szCs w:val="30"/>
        </w:rPr>
      </w:pPr>
    </w:p>
    <w:p w:rsidR="000249E7" w:rsidRPr="00357255" w:rsidRDefault="000249E7" w:rsidP="00D04734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>ประชาชน</w:t>
      </w:r>
      <w:r w:rsidR="0016612A" w:rsidRPr="00357255">
        <w:rPr>
          <w:rFonts w:ascii="TH SarabunPSK" w:hAnsi="TH SarabunPSK" w:cs="TH SarabunPSK"/>
          <w:color w:val="000000"/>
          <w:szCs w:val="30"/>
          <w:cs/>
        </w:rPr>
        <w:t>หญิง</w:t>
      </w:r>
      <w:r w:rsidR="00357255">
        <w:rPr>
          <w:rFonts w:ascii="TH SarabunPSK" w:hAnsi="TH SarabunPSK" w:cs="TH SarabunPSK"/>
          <w:color w:val="000000"/>
          <w:szCs w:val="30"/>
          <w:cs/>
        </w:rPr>
        <w:t>อายุ 18 ปีขึ้นไป (พ.ศ. 254</w:t>
      </w:r>
      <w:r w:rsidR="004A2F86">
        <w:rPr>
          <w:rFonts w:ascii="TH SarabunPSK" w:hAnsi="TH SarabunPSK" w:cs="TH SarabunPSK"/>
          <w:color w:val="000000"/>
          <w:szCs w:val="30"/>
        </w:rPr>
        <w:t>4</w:t>
      </w:r>
      <w:r w:rsidRPr="00357255">
        <w:rPr>
          <w:rFonts w:ascii="TH SarabunPSK" w:hAnsi="TH SarabunPSK" w:cs="TH SarabunPSK"/>
          <w:color w:val="000000"/>
          <w:szCs w:val="30"/>
          <w:cs/>
        </w:rPr>
        <w:t xml:space="preserve">) </w:t>
      </w:r>
      <w:r w:rsidRPr="00357255">
        <w:rPr>
          <w:rFonts w:ascii="TH SarabunPSK" w:hAnsi="TH SarabunPSK" w:cs="TH SarabunPSK"/>
          <w:color w:val="000000"/>
          <w:szCs w:val="30"/>
        </w:rPr>
        <w:t>OPEN</w:t>
      </w:r>
    </w:p>
    <w:p w:rsidR="00256433" w:rsidRPr="00357255" w:rsidRDefault="00256433" w:rsidP="00256433">
      <w:pPr>
        <w:pStyle w:val="aa"/>
        <w:ind w:left="720"/>
        <w:rPr>
          <w:rFonts w:ascii="TH SarabunPSK" w:hAnsi="TH SarabunPSK" w:cs="TH SarabunPSK"/>
          <w:sz w:val="30"/>
          <w:szCs w:val="30"/>
        </w:rPr>
      </w:pPr>
      <w:r w:rsidRPr="00357255">
        <w:rPr>
          <w:rFonts w:ascii="TH SarabunPSK" w:hAnsi="TH SarabunPSK" w:cs="TH SarabunPSK"/>
          <w:sz w:val="30"/>
          <w:szCs w:val="30"/>
          <w:cs/>
        </w:rPr>
        <w:tab/>
        <w:t xml:space="preserve">1. </w:t>
      </w:r>
      <w:r w:rsidR="004B6484" w:rsidRPr="003572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57255">
        <w:rPr>
          <w:rFonts w:ascii="TH SarabunPSK" w:hAnsi="TH SarabunPSK" w:cs="TH SarabunPSK"/>
          <w:sz w:val="30"/>
          <w:szCs w:val="30"/>
          <w:cs/>
        </w:rPr>
        <w:t>รุ่น</w:t>
      </w:r>
      <w:proofErr w:type="spellStart"/>
      <w:r w:rsidRPr="00357255">
        <w:rPr>
          <w:rFonts w:ascii="TH SarabunPSK" w:hAnsi="TH SarabunPSK" w:cs="TH SarabunPSK"/>
          <w:sz w:val="30"/>
          <w:szCs w:val="30"/>
          <w:cs/>
        </w:rPr>
        <w:t>ฟิน</w:t>
      </w:r>
      <w:proofErr w:type="spellEnd"/>
      <w:r w:rsidRPr="00357255">
        <w:rPr>
          <w:rFonts w:ascii="TH SarabunPSK" w:hAnsi="TH SarabunPSK" w:cs="TH SarabunPSK"/>
          <w:sz w:val="30"/>
          <w:szCs w:val="30"/>
          <w:cs/>
        </w:rPr>
        <w:t>เวท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  <w:t xml:space="preserve">น้ำหนักไม่เกิน  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  <w:t>4</w:t>
      </w:r>
      <w:r w:rsidR="00DE223E" w:rsidRPr="00357255">
        <w:rPr>
          <w:rFonts w:ascii="TH SarabunPSK" w:hAnsi="TH SarabunPSK" w:cs="TH SarabunPSK"/>
          <w:sz w:val="30"/>
          <w:szCs w:val="30"/>
          <w:cs/>
        </w:rPr>
        <w:t>6</w:t>
      </w:r>
      <w:r w:rsidRPr="00357255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357255">
        <w:rPr>
          <w:rFonts w:ascii="TH SarabunPSK" w:hAnsi="TH SarabunPSK" w:cs="TH SarabunPSK"/>
          <w:sz w:val="30"/>
          <w:szCs w:val="30"/>
        </w:rPr>
        <w:tab/>
      </w:r>
      <w:r w:rsidRPr="00357255">
        <w:rPr>
          <w:rFonts w:ascii="TH SarabunPSK" w:hAnsi="TH SarabunPSK" w:cs="TH SarabunPSK"/>
          <w:sz w:val="30"/>
          <w:szCs w:val="30"/>
        </w:rPr>
        <w:tab/>
      </w:r>
      <w:r w:rsidRPr="00357255">
        <w:rPr>
          <w:rFonts w:ascii="TH SarabunPSK" w:hAnsi="TH SarabunPSK" w:cs="TH SarabunPSK"/>
          <w:color w:val="000000"/>
          <w:sz w:val="30"/>
          <w:szCs w:val="30"/>
          <w:cs/>
        </w:rPr>
        <w:t>กิโลกรัม</w:t>
      </w:r>
    </w:p>
    <w:p w:rsidR="00256433" w:rsidRPr="00357255" w:rsidRDefault="00256433" w:rsidP="00256433">
      <w:pPr>
        <w:pStyle w:val="aa"/>
        <w:ind w:left="720"/>
        <w:rPr>
          <w:rFonts w:ascii="TH SarabunPSK" w:hAnsi="TH SarabunPSK" w:cs="TH SarabunPSK"/>
          <w:sz w:val="30"/>
          <w:szCs w:val="30"/>
        </w:rPr>
      </w:pPr>
      <w:r w:rsidRPr="00357255">
        <w:rPr>
          <w:rFonts w:ascii="TH SarabunPSK" w:hAnsi="TH SarabunPSK" w:cs="TH SarabunPSK"/>
          <w:sz w:val="30"/>
          <w:szCs w:val="30"/>
          <w:cs/>
        </w:rPr>
        <w:tab/>
        <w:t xml:space="preserve">2. </w:t>
      </w:r>
      <w:r w:rsidR="004B6484" w:rsidRPr="003572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57255">
        <w:rPr>
          <w:rFonts w:ascii="TH SarabunPSK" w:hAnsi="TH SarabunPSK" w:cs="TH SarabunPSK"/>
          <w:sz w:val="30"/>
          <w:szCs w:val="30"/>
          <w:cs/>
        </w:rPr>
        <w:t>รุ่นฟลายเวท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  <w:t xml:space="preserve">น้ำหนักเกิน  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  <w:t>4</w:t>
      </w:r>
      <w:r w:rsidR="00DE223E" w:rsidRPr="00357255">
        <w:rPr>
          <w:rFonts w:ascii="TH SarabunPSK" w:hAnsi="TH SarabunPSK" w:cs="TH SarabunPSK"/>
          <w:sz w:val="30"/>
          <w:szCs w:val="30"/>
          <w:cs/>
        </w:rPr>
        <w:t>6</w:t>
      </w:r>
      <w:r w:rsidR="00E6573F" w:rsidRPr="00357255">
        <w:rPr>
          <w:rFonts w:ascii="TH SarabunPSK" w:hAnsi="TH SarabunPSK" w:cs="TH SarabunPSK"/>
          <w:sz w:val="30"/>
          <w:szCs w:val="30"/>
          <w:cs/>
        </w:rPr>
        <w:t xml:space="preserve"> – 4</w:t>
      </w:r>
      <w:r w:rsidR="00DE223E" w:rsidRPr="00357255">
        <w:rPr>
          <w:rFonts w:ascii="TH SarabunPSK" w:hAnsi="TH SarabunPSK" w:cs="TH SarabunPSK"/>
          <w:sz w:val="30"/>
          <w:szCs w:val="30"/>
          <w:cs/>
        </w:rPr>
        <w:t>9</w:t>
      </w:r>
      <w:r w:rsidR="00E6573F" w:rsidRPr="00357255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E6573F" w:rsidRPr="00357255">
        <w:rPr>
          <w:rFonts w:ascii="TH SarabunPSK" w:hAnsi="TH SarabunPSK" w:cs="TH SarabunPSK"/>
          <w:color w:val="000000"/>
          <w:sz w:val="30"/>
          <w:szCs w:val="30"/>
          <w:cs/>
        </w:rPr>
        <w:tab/>
        <w:t>กิโลกรัม</w:t>
      </w:r>
    </w:p>
    <w:p w:rsidR="00256433" w:rsidRPr="00357255" w:rsidRDefault="00256433" w:rsidP="00256433">
      <w:pPr>
        <w:pStyle w:val="aa"/>
        <w:ind w:left="720"/>
        <w:rPr>
          <w:rFonts w:ascii="TH SarabunPSK" w:hAnsi="TH SarabunPSK" w:cs="TH SarabunPSK"/>
          <w:sz w:val="30"/>
          <w:szCs w:val="30"/>
        </w:rPr>
      </w:pPr>
      <w:r w:rsidRPr="00357255">
        <w:rPr>
          <w:rFonts w:ascii="TH SarabunPSK" w:hAnsi="TH SarabunPSK" w:cs="TH SarabunPSK"/>
          <w:sz w:val="30"/>
          <w:szCs w:val="30"/>
          <w:cs/>
        </w:rPr>
        <w:tab/>
        <w:t xml:space="preserve">3. </w:t>
      </w:r>
      <w:r w:rsidR="004B6484" w:rsidRPr="003572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57255">
        <w:rPr>
          <w:rFonts w:ascii="TH SarabunPSK" w:hAnsi="TH SarabunPSK" w:cs="TH SarabunPSK"/>
          <w:sz w:val="30"/>
          <w:szCs w:val="30"/>
          <w:cs/>
        </w:rPr>
        <w:t>รุ่นแบนตั้มเวท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  <w:t xml:space="preserve">น้ำหนักเกิน 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="00DE223E" w:rsidRPr="00357255">
        <w:rPr>
          <w:rFonts w:ascii="TH SarabunPSK" w:hAnsi="TH SarabunPSK" w:cs="TH SarabunPSK"/>
          <w:sz w:val="30"/>
          <w:szCs w:val="30"/>
          <w:cs/>
        </w:rPr>
        <w:t>49</w:t>
      </w:r>
      <w:r w:rsidR="00E6573F" w:rsidRPr="00357255">
        <w:rPr>
          <w:rFonts w:ascii="TH SarabunPSK" w:hAnsi="TH SarabunPSK" w:cs="TH SarabunPSK"/>
          <w:sz w:val="30"/>
          <w:szCs w:val="30"/>
          <w:cs/>
        </w:rPr>
        <w:t xml:space="preserve"> –</w:t>
      </w:r>
      <w:r w:rsidR="00DE223E" w:rsidRPr="00357255">
        <w:rPr>
          <w:rFonts w:ascii="TH SarabunPSK" w:hAnsi="TH SarabunPSK" w:cs="TH SarabunPSK"/>
          <w:sz w:val="30"/>
          <w:szCs w:val="30"/>
          <w:cs/>
        </w:rPr>
        <w:t xml:space="preserve"> 53</w:t>
      </w:r>
      <w:r w:rsidR="00E6573F" w:rsidRPr="00357255">
        <w:rPr>
          <w:rFonts w:ascii="TH SarabunPSK" w:hAnsi="TH SarabunPSK" w:cs="TH SarabunPSK"/>
          <w:sz w:val="30"/>
          <w:szCs w:val="30"/>
          <w:cs/>
        </w:rPr>
        <w:tab/>
      </w:r>
      <w:r w:rsidR="00E6573F" w:rsidRPr="00357255">
        <w:rPr>
          <w:rFonts w:ascii="TH SarabunPSK" w:hAnsi="TH SarabunPSK" w:cs="TH SarabunPSK"/>
          <w:sz w:val="30"/>
          <w:szCs w:val="30"/>
          <w:cs/>
        </w:rPr>
        <w:tab/>
      </w:r>
      <w:r w:rsidR="00E6573F" w:rsidRPr="00357255">
        <w:rPr>
          <w:rFonts w:ascii="TH SarabunPSK" w:hAnsi="TH SarabunPSK" w:cs="TH SarabunPSK"/>
          <w:color w:val="000000"/>
          <w:sz w:val="30"/>
          <w:szCs w:val="30"/>
          <w:cs/>
        </w:rPr>
        <w:t>กิโลกรัม</w:t>
      </w:r>
    </w:p>
    <w:p w:rsidR="00256433" w:rsidRPr="00357255" w:rsidRDefault="00256433" w:rsidP="00256433">
      <w:pPr>
        <w:pStyle w:val="aa"/>
        <w:ind w:left="720"/>
        <w:rPr>
          <w:rFonts w:ascii="TH SarabunPSK" w:hAnsi="TH SarabunPSK" w:cs="TH SarabunPSK"/>
          <w:sz w:val="30"/>
          <w:szCs w:val="30"/>
        </w:rPr>
      </w:pPr>
      <w:r w:rsidRPr="00357255">
        <w:rPr>
          <w:rFonts w:ascii="TH SarabunPSK" w:hAnsi="TH SarabunPSK" w:cs="TH SarabunPSK"/>
          <w:sz w:val="30"/>
          <w:szCs w:val="30"/>
          <w:cs/>
        </w:rPr>
        <w:tab/>
        <w:t xml:space="preserve">4. </w:t>
      </w:r>
      <w:r w:rsidR="004B6484" w:rsidRPr="003572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57255">
        <w:rPr>
          <w:rFonts w:ascii="TH SarabunPSK" w:hAnsi="TH SarabunPSK" w:cs="TH SarabunPSK"/>
          <w:sz w:val="30"/>
          <w:szCs w:val="30"/>
          <w:cs/>
        </w:rPr>
        <w:t>รุ่นเฟเธอร์เวท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  <w:t xml:space="preserve">น้ำหนักเกิน  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="00DE223E" w:rsidRPr="00357255">
        <w:rPr>
          <w:rFonts w:ascii="TH SarabunPSK" w:hAnsi="TH SarabunPSK" w:cs="TH SarabunPSK"/>
          <w:sz w:val="30"/>
          <w:szCs w:val="30"/>
          <w:cs/>
        </w:rPr>
        <w:t>53</w:t>
      </w:r>
      <w:r w:rsidR="00E6573F" w:rsidRPr="00357255">
        <w:rPr>
          <w:rFonts w:ascii="TH SarabunPSK" w:hAnsi="TH SarabunPSK" w:cs="TH SarabunPSK"/>
          <w:sz w:val="30"/>
          <w:szCs w:val="30"/>
          <w:cs/>
        </w:rPr>
        <w:t xml:space="preserve"> –</w:t>
      </w:r>
      <w:r w:rsidR="00DE223E" w:rsidRPr="00357255">
        <w:rPr>
          <w:rFonts w:ascii="TH SarabunPSK" w:hAnsi="TH SarabunPSK" w:cs="TH SarabunPSK"/>
          <w:sz w:val="30"/>
          <w:szCs w:val="30"/>
          <w:cs/>
        </w:rPr>
        <w:t xml:space="preserve"> 57</w:t>
      </w:r>
      <w:r w:rsidR="00E6573F" w:rsidRPr="00357255">
        <w:rPr>
          <w:rFonts w:ascii="TH SarabunPSK" w:hAnsi="TH SarabunPSK" w:cs="TH SarabunPSK"/>
          <w:sz w:val="30"/>
          <w:szCs w:val="30"/>
          <w:cs/>
        </w:rPr>
        <w:tab/>
      </w:r>
      <w:r w:rsidR="00E6573F" w:rsidRPr="00357255">
        <w:rPr>
          <w:rFonts w:ascii="TH SarabunPSK" w:hAnsi="TH SarabunPSK" w:cs="TH SarabunPSK"/>
          <w:sz w:val="30"/>
          <w:szCs w:val="30"/>
          <w:cs/>
        </w:rPr>
        <w:tab/>
      </w:r>
      <w:r w:rsidR="00E6573F" w:rsidRPr="00357255">
        <w:rPr>
          <w:rFonts w:ascii="TH SarabunPSK" w:hAnsi="TH SarabunPSK" w:cs="TH SarabunPSK"/>
          <w:color w:val="000000"/>
          <w:sz w:val="30"/>
          <w:szCs w:val="30"/>
          <w:cs/>
        </w:rPr>
        <w:t>กิโลกรัม</w:t>
      </w:r>
    </w:p>
    <w:p w:rsidR="00256433" w:rsidRPr="00357255" w:rsidRDefault="00256433" w:rsidP="00256433">
      <w:pPr>
        <w:pStyle w:val="aa"/>
        <w:ind w:left="720"/>
        <w:rPr>
          <w:rFonts w:ascii="TH SarabunPSK" w:hAnsi="TH SarabunPSK" w:cs="TH SarabunPSK"/>
          <w:sz w:val="30"/>
          <w:szCs w:val="30"/>
        </w:rPr>
      </w:pPr>
      <w:r w:rsidRPr="00357255">
        <w:rPr>
          <w:rFonts w:ascii="TH SarabunPSK" w:hAnsi="TH SarabunPSK" w:cs="TH SarabunPSK"/>
          <w:sz w:val="30"/>
          <w:szCs w:val="30"/>
          <w:cs/>
        </w:rPr>
        <w:tab/>
        <w:t xml:space="preserve">5. </w:t>
      </w:r>
      <w:r w:rsidR="004B6484" w:rsidRPr="003572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57255">
        <w:rPr>
          <w:rFonts w:ascii="TH SarabunPSK" w:hAnsi="TH SarabunPSK" w:cs="TH SarabunPSK"/>
          <w:sz w:val="30"/>
          <w:szCs w:val="30"/>
          <w:cs/>
        </w:rPr>
        <w:t>รุ่นไลท์เวท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  <w:t xml:space="preserve">น้ำหนักเกิน  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="00DE223E" w:rsidRPr="00357255">
        <w:rPr>
          <w:rFonts w:ascii="TH SarabunPSK" w:hAnsi="TH SarabunPSK" w:cs="TH SarabunPSK"/>
          <w:sz w:val="30"/>
          <w:szCs w:val="30"/>
          <w:cs/>
        </w:rPr>
        <w:t>57</w:t>
      </w:r>
      <w:r w:rsidR="00E6573F" w:rsidRPr="00357255">
        <w:rPr>
          <w:rFonts w:ascii="TH SarabunPSK" w:hAnsi="TH SarabunPSK" w:cs="TH SarabunPSK"/>
          <w:sz w:val="30"/>
          <w:szCs w:val="30"/>
          <w:cs/>
        </w:rPr>
        <w:t xml:space="preserve"> –</w:t>
      </w:r>
      <w:r w:rsidR="00DE223E" w:rsidRPr="00357255">
        <w:rPr>
          <w:rFonts w:ascii="TH SarabunPSK" w:hAnsi="TH SarabunPSK" w:cs="TH SarabunPSK"/>
          <w:sz w:val="30"/>
          <w:szCs w:val="30"/>
          <w:cs/>
        </w:rPr>
        <w:t xml:space="preserve"> 6</w:t>
      </w:r>
      <w:r w:rsidR="00E6573F" w:rsidRPr="00357255">
        <w:rPr>
          <w:rFonts w:ascii="TH SarabunPSK" w:hAnsi="TH SarabunPSK" w:cs="TH SarabunPSK"/>
          <w:sz w:val="30"/>
          <w:szCs w:val="30"/>
          <w:cs/>
        </w:rPr>
        <w:t>2</w:t>
      </w:r>
      <w:r w:rsidR="00E6573F" w:rsidRPr="00357255">
        <w:rPr>
          <w:rFonts w:ascii="TH SarabunPSK" w:hAnsi="TH SarabunPSK" w:cs="TH SarabunPSK"/>
          <w:sz w:val="30"/>
          <w:szCs w:val="30"/>
          <w:cs/>
        </w:rPr>
        <w:tab/>
      </w:r>
      <w:r w:rsidR="00E6573F" w:rsidRPr="00357255">
        <w:rPr>
          <w:rFonts w:ascii="TH SarabunPSK" w:hAnsi="TH SarabunPSK" w:cs="TH SarabunPSK"/>
          <w:sz w:val="30"/>
          <w:szCs w:val="30"/>
          <w:cs/>
        </w:rPr>
        <w:tab/>
      </w:r>
      <w:r w:rsidR="00E6573F" w:rsidRPr="00357255">
        <w:rPr>
          <w:rFonts w:ascii="TH SarabunPSK" w:hAnsi="TH SarabunPSK" w:cs="TH SarabunPSK"/>
          <w:color w:val="000000"/>
          <w:sz w:val="30"/>
          <w:szCs w:val="30"/>
          <w:cs/>
        </w:rPr>
        <w:t>กิโลกรัม</w:t>
      </w:r>
    </w:p>
    <w:p w:rsidR="00256433" w:rsidRPr="00357255" w:rsidRDefault="00256433" w:rsidP="00256433">
      <w:pPr>
        <w:pStyle w:val="aa"/>
        <w:ind w:left="720"/>
        <w:rPr>
          <w:rFonts w:ascii="TH SarabunPSK" w:hAnsi="TH SarabunPSK" w:cs="TH SarabunPSK"/>
          <w:sz w:val="30"/>
          <w:szCs w:val="30"/>
        </w:rPr>
      </w:pPr>
      <w:r w:rsidRPr="00357255">
        <w:rPr>
          <w:rFonts w:ascii="TH SarabunPSK" w:hAnsi="TH SarabunPSK" w:cs="TH SarabunPSK"/>
          <w:sz w:val="30"/>
          <w:szCs w:val="30"/>
          <w:cs/>
        </w:rPr>
        <w:tab/>
        <w:t xml:space="preserve">6. </w:t>
      </w:r>
      <w:r w:rsidR="004B6484" w:rsidRPr="003572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57255">
        <w:rPr>
          <w:rFonts w:ascii="TH SarabunPSK" w:hAnsi="TH SarabunPSK" w:cs="TH SarabunPSK"/>
          <w:sz w:val="30"/>
          <w:szCs w:val="30"/>
          <w:cs/>
        </w:rPr>
        <w:t>รุ่นเวลเธอร์เวท</w:t>
      </w:r>
      <w:r w:rsidRPr="00357255">
        <w:rPr>
          <w:rFonts w:ascii="TH SarabunPSK" w:hAnsi="TH SarabunPSK" w:cs="TH SarabunPSK"/>
          <w:sz w:val="30"/>
          <w:szCs w:val="30"/>
          <w:cs/>
        </w:rPr>
        <w:tab/>
        <w:t xml:space="preserve">น้ำหนักเกิน 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="00E6573F" w:rsidRPr="00357255">
        <w:rPr>
          <w:rFonts w:ascii="TH SarabunPSK" w:hAnsi="TH SarabunPSK" w:cs="TH SarabunPSK"/>
          <w:sz w:val="30"/>
          <w:szCs w:val="30"/>
          <w:cs/>
        </w:rPr>
        <w:tab/>
      </w:r>
      <w:r w:rsidR="00DE223E" w:rsidRPr="00357255">
        <w:rPr>
          <w:rFonts w:ascii="TH SarabunPSK" w:hAnsi="TH SarabunPSK" w:cs="TH SarabunPSK"/>
          <w:sz w:val="30"/>
          <w:szCs w:val="30"/>
          <w:cs/>
        </w:rPr>
        <w:t>6</w:t>
      </w:r>
      <w:r w:rsidRPr="00357255">
        <w:rPr>
          <w:rFonts w:ascii="TH SarabunPSK" w:hAnsi="TH SarabunPSK" w:cs="TH SarabunPSK"/>
          <w:sz w:val="30"/>
          <w:szCs w:val="30"/>
          <w:cs/>
        </w:rPr>
        <w:t>2</w:t>
      </w:r>
      <w:r w:rsidR="00E6573F" w:rsidRPr="00357255">
        <w:rPr>
          <w:rFonts w:ascii="TH SarabunPSK" w:hAnsi="TH SarabunPSK" w:cs="TH SarabunPSK"/>
          <w:sz w:val="30"/>
          <w:szCs w:val="30"/>
          <w:cs/>
        </w:rPr>
        <w:t xml:space="preserve"> –</w:t>
      </w:r>
      <w:r w:rsidR="00DE223E" w:rsidRPr="00357255">
        <w:rPr>
          <w:rFonts w:ascii="TH SarabunPSK" w:hAnsi="TH SarabunPSK" w:cs="TH SarabunPSK"/>
          <w:sz w:val="30"/>
          <w:szCs w:val="30"/>
          <w:cs/>
        </w:rPr>
        <w:t xml:space="preserve"> 67</w:t>
      </w:r>
      <w:r w:rsidR="00E6573F" w:rsidRPr="00357255">
        <w:rPr>
          <w:rFonts w:ascii="TH SarabunPSK" w:hAnsi="TH SarabunPSK" w:cs="TH SarabunPSK"/>
          <w:sz w:val="30"/>
          <w:szCs w:val="30"/>
          <w:cs/>
        </w:rPr>
        <w:tab/>
      </w:r>
      <w:r w:rsidR="00E6573F" w:rsidRPr="00357255">
        <w:rPr>
          <w:rFonts w:ascii="TH SarabunPSK" w:hAnsi="TH SarabunPSK" w:cs="TH SarabunPSK"/>
          <w:sz w:val="30"/>
          <w:szCs w:val="30"/>
          <w:cs/>
        </w:rPr>
        <w:tab/>
      </w:r>
      <w:r w:rsidR="00E6573F" w:rsidRPr="00357255">
        <w:rPr>
          <w:rFonts w:ascii="TH SarabunPSK" w:hAnsi="TH SarabunPSK" w:cs="TH SarabunPSK"/>
          <w:color w:val="000000"/>
          <w:sz w:val="30"/>
          <w:szCs w:val="30"/>
          <w:cs/>
        </w:rPr>
        <w:t>กิโลกรัม</w:t>
      </w:r>
    </w:p>
    <w:p w:rsidR="00256433" w:rsidRPr="00357255" w:rsidRDefault="00256433" w:rsidP="00256433">
      <w:pPr>
        <w:pStyle w:val="aa"/>
        <w:ind w:left="720"/>
        <w:rPr>
          <w:rFonts w:ascii="TH SarabunPSK" w:hAnsi="TH SarabunPSK" w:cs="TH SarabunPSK"/>
          <w:sz w:val="30"/>
          <w:szCs w:val="30"/>
        </w:rPr>
      </w:pP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="00EF71CA" w:rsidRPr="00357255">
        <w:rPr>
          <w:rFonts w:ascii="TH SarabunPSK" w:hAnsi="TH SarabunPSK" w:cs="TH SarabunPSK"/>
          <w:sz w:val="30"/>
          <w:szCs w:val="30"/>
          <w:cs/>
        </w:rPr>
        <w:t>7</w:t>
      </w:r>
      <w:r w:rsidRPr="00357255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4B6484" w:rsidRPr="003572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57255">
        <w:rPr>
          <w:rFonts w:ascii="TH SarabunPSK" w:hAnsi="TH SarabunPSK" w:cs="TH SarabunPSK"/>
          <w:sz w:val="30"/>
          <w:szCs w:val="30"/>
          <w:cs/>
        </w:rPr>
        <w:t>รุ่นมิดเดิลเวท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  <w:t xml:space="preserve">น้ำหนักเกิน  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="00DE223E" w:rsidRPr="00357255">
        <w:rPr>
          <w:rFonts w:ascii="TH SarabunPSK" w:hAnsi="TH SarabunPSK" w:cs="TH SarabunPSK"/>
          <w:sz w:val="30"/>
          <w:szCs w:val="30"/>
          <w:cs/>
        </w:rPr>
        <w:t>67</w:t>
      </w:r>
      <w:r w:rsidR="00E6573F" w:rsidRPr="00357255">
        <w:rPr>
          <w:rFonts w:ascii="TH SarabunPSK" w:hAnsi="TH SarabunPSK" w:cs="TH SarabunPSK"/>
          <w:sz w:val="30"/>
          <w:szCs w:val="30"/>
          <w:cs/>
        </w:rPr>
        <w:t xml:space="preserve"> –</w:t>
      </w:r>
      <w:r w:rsidR="00DE223E" w:rsidRPr="00357255">
        <w:rPr>
          <w:rFonts w:ascii="TH SarabunPSK" w:hAnsi="TH SarabunPSK" w:cs="TH SarabunPSK"/>
          <w:sz w:val="30"/>
          <w:szCs w:val="30"/>
          <w:cs/>
        </w:rPr>
        <w:t xml:space="preserve"> 7</w:t>
      </w:r>
      <w:r w:rsidR="00E6573F" w:rsidRPr="00357255">
        <w:rPr>
          <w:rFonts w:ascii="TH SarabunPSK" w:hAnsi="TH SarabunPSK" w:cs="TH SarabunPSK"/>
          <w:sz w:val="30"/>
          <w:szCs w:val="30"/>
          <w:cs/>
        </w:rPr>
        <w:t>3</w:t>
      </w:r>
      <w:r w:rsidR="00E6573F" w:rsidRPr="00357255">
        <w:rPr>
          <w:rFonts w:ascii="TH SarabunPSK" w:hAnsi="TH SarabunPSK" w:cs="TH SarabunPSK"/>
          <w:sz w:val="30"/>
          <w:szCs w:val="30"/>
          <w:cs/>
        </w:rPr>
        <w:tab/>
      </w:r>
      <w:r w:rsidR="00E6573F" w:rsidRPr="00357255">
        <w:rPr>
          <w:rFonts w:ascii="TH SarabunPSK" w:hAnsi="TH SarabunPSK" w:cs="TH SarabunPSK"/>
          <w:sz w:val="30"/>
          <w:szCs w:val="30"/>
          <w:cs/>
        </w:rPr>
        <w:tab/>
      </w:r>
      <w:r w:rsidR="00E6573F" w:rsidRPr="00357255">
        <w:rPr>
          <w:rFonts w:ascii="TH SarabunPSK" w:hAnsi="TH SarabunPSK" w:cs="TH SarabunPSK"/>
          <w:color w:val="000000"/>
          <w:sz w:val="30"/>
          <w:szCs w:val="30"/>
          <w:cs/>
        </w:rPr>
        <w:t>กิโลกรัม</w:t>
      </w:r>
    </w:p>
    <w:p w:rsidR="00F06389" w:rsidRPr="00357255" w:rsidRDefault="00256433" w:rsidP="004E1A48">
      <w:pPr>
        <w:pStyle w:val="aa"/>
        <w:ind w:left="720"/>
        <w:rPr>
          <w:rFonts w:ascii="TH SarabunPSK" w:hAnsi="TH SarabunPSK" w:cs="TH SarabunPSK"/>
          <w:sz w:val="30"/>
          <w:szCs w:val="30"/>
        </w:rPr>
      </w:pP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="00EF71CA" w:rsidRPr="00357255">
        <w:rPr>
          <w:rFonts w:ascii="TH SarabunPSK" w:hAnsi="TH SarabunPSK" w:cs="TH SarabunPSK"/>
          <w:sz w:val="30"/>
          <w:szCs w:val="30"/>
          <w:cs/>
        </w:rPr>
        <w:t>8</w:t>
      </w:r>
      <w:r w:rsidRPr="00357255">
        <w:rPr>
          <w:rFonts w:ascii="TH SarabunPSK" w:hAnsi="TH SarabunPSK" w:cs="TH SarabunPSK"/>
          <w:sz w:val="30"/>
          <w:szCs w:val="30"/>
          <w:cs/>
        </w:rPr>
        <w:t>. รุ่น</w:t>
      </w:r>
      <w:proofErr w:type="spellStart"/>
      <w:r w:rsidRPr="00357255">
        <w:rPr>
          <w:rFonts w:ascii="TH SarabunPSK" w:hAnsi="TH SarabunPSK" w:cs="TH SarabunPSK"/>
          <w:sz w:val="30"/>
          <w:szCs w:val="30"/>
          <w:cs/>
        </w:rPr>
        <w:t>เฮฟวี่</w:t>
      </w:r>
      <w:proofErr w:type="spellEnd"/>
      <w:r w:rsidRPr="00357255">
        <w:rPr>
          <w:rFonts w:ascii="TH SarabunPSK" w:hAnsi="TH SarabunPSK" w:cs="TH SarabunPSK"/>
          <w:sz w:val="30"/>
          <w:szCs w:val="30"/>
          <w:cs/>
        </w:rPr>
        <w:t>เวท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  <w:t xml:space="preserve">น้ำหนักเกิน  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="00DE223E" w:rsidRPr="00357255">
        <w:rPr>
          <w:rFonts w:ascii="TH SarabunPSK" w:hAnsi="TH SarabunPSK" w:cs="TH SarabunPSK"/>
          <w:sz w:val="30"/>
          <w:szCs w:val="30"/>
          <w:cs/>
        </w:rPr>
        <w:t>73</w:t>
      </w:r>
      <w:r w:rsidR="00F24BA3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F24BA3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E6573F" w:rsidRPr="00357255">
        <w:rPr>
          <w:rFonts w:ascii="TH SarabunPSK" w:hAnsi="TH SarabunPSK" w:cs="TH SarabunPSK"/>
          <w:color w:val="000000"/>
          <w:sz w:val="30"/>
          <w:szCs w:val="30"/>
          <w:cs/>
        </w:rPr>
        <w:t>กิโลกรัม</w:t>
      </w:r>
      <w:r w:rsidRPr="00357255">
        <w:rPr>
          <w:rFonts w:ascii="TH SarabunPSK" w:hAnsi="TH SarabunPSK" w:cs="TH SarabunPSK"/>
          <w:sz w:val="30"/>
          <w:szCs w:val="30"/>
          <w:cs/>
        </w:rPr>
        <w:t>ขึ้นไป</w:t>
      </w:r>
    </w:p>
    <w:p w:rsidR="004E1A48" w:rsidRPr="00357255" w:rsidRDefault="004E1A48" w:rsidP="00D04734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>ประชาชน</w:t>
      </w:r>
      <w:r w:rsidR="0016612A" w:rsidRPr="00357255">
        <w:rPr>
          <w:rFonts w:ascii="TH SarabunPSK" w:hAnsi="TH SarabunPSK" w:cs="TH SarabunPSK"/>
          <w:color w:val="000000"/>
          <w:szCs w:val="30"/>
          <w:cs/>
        </w:rPr>
        <w:t>ชาย</w:t>
      </w:r>
      <w:r w:rsidR="00357255">
        <w:rPr>
          <w:rFonts w:ascii="TH SarabunPSK" w:hAnsi="TH SarabunPSK" w:cs="TH SarabunPSK"/>
          <w:color w:val="000000"/>
          <w:szCs w:val="30"/>
          <w:cs/>
        </w:rPr>
        <w:t>อายุ 18 ปีขึ้นไป (พ.ศ. 254</w:t>
      </w:r>
      <w:r w:rsidR="00F24BA3">
        <w:rPr>
          <w:rFonts w:ascii="TH SarabunPSK" w:hAnsi="TH SarabunPSK" w:cs="TH SarabunPSK"/>
          <w:color w:val="000000"/>
          <w:szCs w:val="30"/>
        </w:rPr>
        <w:t>4</w:t>
      </w:r>
      <w:r w:rsidRPr="00357255">
        <w:rPr>
          <w:rFonts w:ascii="TH SarabunPSK" w:hAnsi="TH SarabunPSK" w:cs="TH SarabunPSK"/>
          <w:color w:val="000000"/>
          <w:szCs w:val="30"/>
          <w:cs/>
        </w:rPr>
        <w:t xml:space="preserve">) </w:t>
      </w:r>
      <w:r w:rsidRPr="00357255">
        <w:rPr>
          <w:rFonts w:ascii="TH SarabunPSK" w:hAnsi="TH SarabunPSK" w:cs="TH SarabunPSK"/>
          <w:color w:val="000000"/>
          <w:szCs w:val="30"/>
        </w:rPr>
        <w:t>OPEN</w:t>
      </w:r>
    </w:p>
    <w:p w:rsidR="004E1A48" w:rsidRPr="00357255" w:rsidRDefault="004E1A48" w:rsidP="004E1A48">
      <w:pPr>
        <w:pStyle w:val="aa"/>
        <w:ind w:left="720"/>
        <w:rPr>
          <w:rFonts w:ascii="TH SarabunPSK" w:hAnsi="TH SarabunPSK" w:cs="TH SarabunPSK"/>
          <w:sz w:val="30"/>
          <w:szCs w:val="30"/>
        </w:rPr>
      </w:pPr>
      <w:r w:rsidRPr="00357255">
        <w:rPr>
          <w:rFonts w:ascii="TH SarabunPSK" w:hAnsi="TH SarabunPSK" w:cs="TH SarabunPSK"/>
          <w:sz w:val="30"/>
          <w:szCs w:val="30"/>
          <w:cs/>
        </w:rPr>
        <w:tab/>
        <w:t>1.  รุ่น</w:t>
      </w:r>
      <w:proofErr w:type="spellStart"/>
      <w:r w:rsidRPr="00357255">
        <w:rPr>
          <w:rFonts w:ascii="TH SarabunPSK" w:hAnsi="TH SarabunPSK" w:cs="TH SarabunPSK"/>
          <w:sz w:val="30"/>
          <w:szCs w:val="30"/>
          <w:cs/>
        </w:rPr>
        <w:t>ฟิน</w:t>
      </w:r>
      <w:proofErr w:type="spellEnd"/>
      <w:r w:rsidRPr="00357255">
        <w:rPr>
          <w:rFonts w:ascii="TH SarabunPSK" w:hAnsi="TH SarabunPSK" w:cs="TH SarabunPSK"/>
          <w:sz w:val="30"/>
          <w:szCs w:val="30"/>
          <w:cs/>
        </w:rPr>
        <w:t>เวท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  <w:t xml:space="preserve">น้ำหนักไม่เกิน  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="00BF312E" w:rsidRPr="00357255">
        <w:rPr>
          <w:rFonts w:ascii="TH SarabunPSK" w:hAnsi="TH SarabunPSK" w:cs="TH SarabunPSK"/>
          <w:sz w:val="30"/>
          <w:szCs w:val="30"/>
          <w:cs/>
        </w:rPr>
        <w:t>54</w:t>
      </w:r>
      <w:r w:rsidRPr="00357255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357255">
        <w:rPr>
          <w:rFonts w:ascii="TH SarabunPSK" w:hAnsi="TH SarabunPSK" w:cs="TH SarabunPSK"/>
          <w:sz w:val="30"/>
          <w:szCs w:val="30"/>
        </w:rPr>
        <w:tab/>
      </w:r>
      <w:r w:rsidRPr="00357255">
        <w:rPr>
          <w:rFonts w:ascii="TH SarabunPSK" w:hAnsi="TH SarabunPSK" w:cs="TH SarabunPSK"/>
          <w:sz w:val="30"/>
          <w:szCs w:val="30"/>
        </w:rPr>
        <w:tab/>
      </w:r>
      <w:r w:rsidRPr="00357255">
        <w:rPr>
          <w:rFonts w:ascii="TH SarabunPSK" w:hAnsi="TH SarabunPSK" w:cs="TH SarabunPSK"/>
          <w:color w:val="000000"/>
          <w:sz w:val="30"/>
          <w:szCs w:val="30"/>
          <w:cs/>
        </w:rPr>
        <w:t>กิโลกรัม</w:t>
      </w:r>
    </w:p>
    <w:p w:rsidR="004E1A48" w:rsidRPr="00357255" w:rsidRDefault="004E1A48" w:rsidP="004E1A48">
      <w:pPr>
        <w:pStyle w:val="aa"/>
        <w:ind w:left="720"/>
        <w:rPr>
          <w:rFonts w:ascii="TH SarabunPSK" w:hAnsi="TH SarabunPSK" w:cs="TH SarabunPSK"/>
          <w:sz w:val="30"/>
          <w:szCs w:val="30"/>
        </w:rPr>
      </w:pPr>
      <w:r w:rsidRPr="00357255">
        <w:rPr>
          <w:rFonts w:ascii="TH SarabunPSK" w:hAnsi="TH SarabunPSK" w:cs="TH SarabunPSK"/>
          <w:sz w:val="30"/>
          <w:szCs w:val="30"/>
          <w:cs/>
        </w:rPr>
        <w:tab/>
        <w:t>2.  รุ่นฟลายเวท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  <w:t xml:space="preserve">น้ำหนักเกิน  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="00BF312E" w:rsidRPr="00357255">
        <w:rPr>
          <w:rFonts w:ascii="TH SarabunPSK" w:hAnsi="TH SarabunPSK" w:cs="TH SarabunPSK"/>
          <w:sz w:val="30"/>
          <w:szCs w:val="30"/>
          <w:cs/>
        </w:rPr>
        <w:t>54</w:t>
      </w:r>
      <w:r w:rsidRPr="00357255">
        <w:rPr>
          <w:rFonts w:ascii="TH SarabunPSK" w:hAnsi="TH SarabunPSK" w:cs="TH SarabunPSK"/>
          <w:sz w:val="30"/>
          <w:szCs w:val="30"/>
          <w:cs/>
        </w:rPr>
        <w:t xml:space="preserve"> – </w:t>
      </w:r>
      <w:r w:rsidR="00BF312E" w:rsidRPr="00357255">
        <w:rPr>
          <w:rFonts w:ascii="TH SarabunPSK" w:hAnsi="TH SarabunPSK" w:cs="TH SarabunPSK"/>
          <w:sz w:val="30"/>
          <w:szCs w:val="30"/>
          <w:cs/>
        </w:rPr>
        <w:t>58</w:t>
      </w:r>
      <w:r w:rsidRPr="00357255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color w:val="000000"/>
          <w:sz w:val="30"/>
          <w:szCs w:val="30"/>
          <w:cs/>
        </w:rPr>
        <w:tab/>
        <w:t>กิโลกรัม</w:t>
      </w:r>
    </w:p>
    <w:p w:rsidR="004E1A48" w:rsidRPr="00357255" w:rsidRDefault="004E1A48" w:rsidP="004E1A48">
      <w:pPr>
        <w:pStyle w:val="aa"/>
        <w:ind w:left="720"/>
        <w:rPr>
          <w:rFonts w:ascii="TH SarabunPSK" w:hAnsi="TH SarabunPSK" w:cs="TH SarabunPSK"/>
          <w:sz w:val="30"/>
          <w:szCs w:val="30"/>
        </w:rPr>
      </w:pPr>
      <w:r w:rsidRPr="00357255">
        <w:rPr>
          <w:rFonts w:ascii="TH SarabunPSK" w:hAnsi="TH SarabunPSK" w:cs="TH SarabunPSK"/>
          <w:sz w:val="30"/>
          <w:szCs w:val="30"/>
          <w:cs/>
        </w:rPr>
        <w:tab/>
        <w:t>3.  รุ่นแบนตั้มเวท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  <w:t xml:space="preserve">น้ำหนักเกิน 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="00BF312E" w:rsidRPr="00357255">
        <w:rPr>
          <w:rFonts w:ascii="TH SarabunPSK" w:hAnsi="TH SarabunPSK" w:cs="TH SarabunPSK"/>
          <w:sz w:val="30"/>
          <w:szCs w:val="30"/>
          <w:cs/>
        </w:rPr>
        <w:t>58</w:t>
      </w:r>
      <w:r w:rsidRPr="00357255">
        <w:rPr>
          <w:rFonts w:ascii="TH SarabunPSK" w:hAnsi="TH SarabunPSK" w:cs="TH SarabunPSK"/>
          <w:sz w:val="30"/>
          <w:szCs w:val="30"/>
          <w:cs/>
        </w:rPr>
        <w:t xml:space="preserve"> –</w:t>
      </w:r>
      <w:r w:rsidR="00BF312E" w:rsidRPr="00357255">
        <w:rPr>
          <w:rFonts w:ascii="TH SarabunPSK" w:hAnsi="TH SarabunPSK" w:cs="TH SarabunPSK"/>
          <w:sz w:val="30"/>
          <w:szCs w:val="30"/>
          <w:cs/>
        </w:rPr>
        <w:t xml:space="preserve"> 63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color w:val="000000"/>
          <w:sz w:val="30"/>
          <w:szCs w:val="30"/>
          <w:cs/>
        </w:rPr>
        <w:t>กิโลกรัม</w:t>
      </w:r>
    </w:p>
    <w:p w:rsidR="004E1A48" w:rsidRPr="00357255" w:rsidRDefault="004E1A48" w:rsidP="004E1A48">
      <w:pPr>
        <w:pStyle w:val="aa"/>
        <w:ind w:left="720"/>
        <w:rPr>
          <w:rFonts w:ascii="TH SarabunPSK" w:hAnsi="TH SarabunPSK" w:cs="TH SarabunPSK"/>
          <w:sz w:val="30"/>
          <w:szCs w:val="30"/>
        </w:rPr>
      </w:pPr>
      <w:r w:rsidRPr="00357255">
        <w:rPr>
          <w:rFonts w:ascii="TH SarabunPSK" w:hAnsi="TH SarabunPSK" w:cs="TH SarabunPSK"/>
          <w:sz w:val="30"/>
          <w:szCs w:val="30"/>
          <w:cs/>
        </w:rPr>
        <w:tab/>
        <w:t>4.  รุ่นเฟเธอร์เวท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  <w:t xml:space="preserve">น้ำหนักเกิน  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="00BF312E" w:rsidRPr="00357255">
        <w:rPr>
          <w:rFonts w:ascii="TH SarabunPSK" w:hAnsi="TH SarabunPSK" w:cs="TH SarabunPSK"/>
          <w:sz w:val="30"/>
          <w:szCs w:val="30"/>
          <w:cs/>
        </w:rPr>
        <w:t>63</w:t>
      </w:r>
      <w:r w:rsidRPr="00357255">
        <w:rPr>
          <w:rFonts w:ascii="TH SarabunPSK" w:hAnsi="TH SarabunPSK" w:cs="TH SarabunPSK"/>
          <w:sz w:val="30"/>
          <w:szCs w:val="30"/>
          <w:cs/>
        </w:rPr>
        <w:t xml:space="preserve"> –</w:t>
      </w:r>
      <w:r w:rsidR="00BF312E" w:rsidRPr="00357255">
        <w:rPr>
          <w:rFonts w:ascii="TH SarabunPSK" w:hAnsi="TH SarabunPSK" w:cs="TH SarabunPSK"/>
          <w:sz w:val="30"/>
          <w:szCs w:val="30"/>
          <w:cs/>
        </w:rPr>
        <w:t xml:space="preserve"> 68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color w:val="000000"/>
          <w:sz w:val="30"/>
          <w:szCs w:val="30"/>
          <w:cs/>
        </w:rPr>
        <w:t>กิโลกรัม</w:t>
      </w:r>
    </w:p>
    <w:p w:rsidR="004E1A48" w:rsidRPr="00357255" w:rsidRDefault="004E1A48" w:rsidP="004E1A48">
      <w:pPr>
        <w:pStyle w:val="aa"/>
        <w:ind w:left="720"/>
        <w:rPr>
          <w:rFonts w:ascii="TH SarabunPSK" w:hAnsi="TH SarabunPSK" w:cs="TH SarabunPSK"/>
          <w:sz w:val="30"/>
          <w:szCs w:val="30"/>
        </w:rPr>
      </w:pPr>
      <w:r w:rsidRPr="00357255">
        <w:rPr>
          <w:rFonts w:ascii="TH SarabunPSK" w:hAnsi="TH SarabunPSK" w:cs="TH SarabunPSK"/>
          <w:sz w:val="30"/>
          <w:szCs w:val="30"/>
          <w:cs/>
        </w:rPr>
        <w:tab/>
        <w:t>5.  รุ่นไลท์เวท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  <w:t xml:space="preserve">น้ำหนักเกิน  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="00BF312E" w:rsidRPr="00357255">
        <w:rPr>
          <w:rFonts w:ascii="TH SarabunPSK" w:hAnsi="TH SarabunPSK" w:cs="TH SarabunPSK"/>
          <w:sz w:val="30"/>
          <w:szCs w:val="30"/>
          <w:cs/>
        </w:rPr>
        <w:t>68</w:t>
      </w:r>
      <w:r w:rsidRPr="00357255">
        <w:rPr>
          <w:rFonts w:ascii="TH SarabunPSK" w:hAnsi="TH SarabunPSK" w:cs="TH SarabunPSK"/>
          <w:sz w:val="30"/>
          <w:szCs w:val="30"/>
          <w:cs/>
        </w:rPr>
        <w:t xml:space="preserve"> –</w:t>
      </w:r>
      <w:r w:rsidR="00BF312E" w:rsidRPr="00357255">
        <w:rPr>
          <w:rFonts w:ascii="TH SarabunPSK" w:hAnsi="TH SarabunPSK" w:cs="TH SarabunPSK"/>
          <w:sz w:val="30"/>
          <w:szCs w:val="30"/>
          <w:cs/>
        </w:rPr>
        <w:t xml:space="preserve"> 74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color w:val="000000"/>
          <w:sz w:val="30"/>
          <w:szCs w:val="30"/>
          <w:cs/>
        </w:rPr>
        <w:t>กิโลกรัม</w:t>
      </w:r>
    </w:p>
    <w:p w:rsidR="004E1A48" w:rsidRPr="00357255" w:rsidRDefault="004E1A48" w:rsidP="004E1A48">
      <w:pPr>
        <w:pStyle w:val="aa"/>
        <w:ind w:left="720"/>
        <w:rPr>
          <w:rFonts w:ascii="TH SarabunPSK" w:hAnsi="TH SarabunPSK" w:cs="TH SarabunPSK"/>
          <w:sz w:val="30"/>
          <w:szCs w:val="30"/>
        </w:rPr>
      </w:pPr>
      <w:r w:rsidRPr="00357255">
        <w:rPr>
          <w:rFonts w:ascii="TH SarabunPSK" w:hAnsi="TH SarabunPSK" w:cs="TH SarabunPSK"/>
          <w:sz w:val="30"/>
          <w:szCs w:val="30"/>
          <w:cs/>
        </w:rPr>
        <w:tab/>
        <w:t>6.  รุ่นเวลเธอร์เวท</w:t>
      </w:r>
      <w:r w:rsidRPr="00357255">
        <w:rPr>
          <w:rFonts w:ascii="TH SarabunPSK" w:hAnsi="TH SarabunPSK" w:cs="TH SarabunPSK"/>
          <w:sz w:val="30"/>
          <w:szCs w:val="30"/>
          <w:cs/>
        </w:rPr>
        <w:tab/>
        <w:t xml:space="preserve">น้ำหนักเกิน 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="00BF312E" w:rsidRPr="00357255">
        <w:rPr>
          <w:rFonts w:ascii="TH SarabunPSK" w:hAnsi="TH SarabunPSK" w:cs="TH SarabunPSK"/>
          <w:sz w:val="30"/>
          <w:szCs w:val="30"/>
          <w:cs/>
        </w:rPr>
        <w:t>74</w:t>
      </w:r>
      <w:r w:rsidRPr="00357255">
        <w:rPr>
          <w:rFonts w:ascii="TH SarabunPSK" w:hAnsi="TH SarabunPSK" w:cs="TH SarabunPSK"/>
          <w:sz w:val="30"/>
          <w:szCs w:val="30"/>
          <w:cs/>
        </w:rPr>
        <w:t xml:space="preserve"> –</w:t>
      </w:r>
      <w:r w:rsidR="00BF312E" w:rsidRPr="00357255">
        <w:rPr>
          <w:rFonts w:ascii="TH SarabunPSK" w:hAnsi="TH SarabunPSK" w:cs="TH SarabunPSK"/>
          <w:sz w:val="30"/>
          <w:szCs w:val="30"/>
          <w:cs/>
        </w:rPr>
        <w:t xml:space="preserve"> 80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color w:val="000000"/>
          <w:sz w:val="30"/>
          <w:szCs w:val="30"/>
          <w:cs/>
        </w:rPr>
        <w:t>กิโลกรัม</w:t>
      </w:r>
    </w:p>
    <w:p w:rsidR="004E1A48" w:rsidRPr="00357255" w:rsidRDefault="004E1A48" w:rsidP="004E1A48">
      <w:pPr>
        <w:pStyle w:val="aa"/>
        <w:ind w:left="720"/>
        <w:rPr>
          <w:rFonts w:ascii="TH SarabunPSK" w:hAnsi="TH SarabunPSK" w:cs="TH SarabunPSK"/>
          <w:sz w:val="30"/>
          <w:szCs w:val="30"/>
        </w:rPr>
      </w:pP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="00BF312E" w:rsidRPr="00357255">
        <w:rPr>
          <w:rFonts w:ascii="TH SarabunPSK" w:hAnsi="TH SarabunPSK" w:cs="TH SarabunPSK"/>
          <w:sz w:val="30"/>
          <w:szCs w:val="30"/>
          <w:cs/>
        </w:rPr>
        <w:t>7</w:t>
      </w:r>
      <w:r w:rsidRPr="00357255">
        <w:rPr>
          <w:rFonts w:ascii="TH SarabunPSK" w:hAnsi="TH SarabunPSK" w:cs="TH SarabunPSK"/>
          <w:sz w:val="30"/>
          <w:szCs w:val="30"/>
          <w:cs/>
        </w:rPr>
        <w:t>.  รุ่นมิดเดิลเวท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  <w:t xml:space="preserve">น้ำหนักเกิน  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="00C82618" w:rsidRPr="00357255">
        <w:rPr>
          <w:rFonts w:ascii="TH SarabunPSK" w:hAnsi="TH SarabunPSK" w:cs="TH SarabunPSK"/>
          <w:sz w:val="30"/>
          <w:szCs w:val="30"/>
          <w:cs/>
        </w:rPr>
        <w:t>80</w:t>
      </w:r>
      <w:r w:rsidRPr="00357255">
        <w:rPr>
          <w:rFonts w:ascii="TH SarabunPSK" w:hAnsi="TH SarabunPSK" w:cs="TH SarabunPSK"/>
          <w:sz w:val="30"/>
          <w:szCs w:val="30"/>
          <w:cs/>
        </w:rPr>
        <w:t xml:space="preserve"> –</w:t>
      </w:r>
      <w:r w:rsidR="00C82618" w:rsidRPr="00357255">
        <w:rPr>
          <w:rFonts w:ascii="TH SarabunPSK" w:hAnsi="TH SarabunPSK" w:cs="TH SarabunPSK"/>
          <w:sz w:val="30"/>
          <w:szCs w:val="30"/>
          <w:cs/>
        </w:rPr>
        <w:t xml:space="preserve"> 87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color w:val="000000"/>
          <w:sz w:val="30"/>
          <w:szCs w:val="30"/>
          <w:cs/>
        </w:rPr>
        <w:t>กิโลกรัม</w:t>
      </w:r>
    </w:p>
    <w:p w:rsidR="004E1A48" w:rsidRPr="00357255" w:rsidRDefault="004E1A48" w:rsidP="00786137">
      <w:pPr>
        <w:pStyle w:val="aa"/>
        <w:ind w:left="720"/>
        <w:rPr>
          <w:rFonts w:ascii="TH SarabunPSK" w:hAnsi="TH SarabunPSK" w:cs="TH SarabunPSK"/>
          <w:sz w:val="30"/>
          <w:szCs w:val="30"/>
        </w:rPr>
      </w:pP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="00BF312E" w:rsidRPr="00357255">
        <w:rPr>
          <w:rFonts w:ascii="TH SarabunPSK" w:hAnsi="TH SarabunPSK" w:cs="TH SarabunPSK"/>
          <w:sz w:val="30"/>
          <w:szCs w:val="30"/>
          <w:cs/>
        </w:rPr>
        <w:t>8</w:t>
      </w:r>
      <w:r w:rsidRPr="00357255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BF312E" w:rsidRPr="003572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57255">
        <w:rPr>
          <w:rFonts w:ascii="TH SarabunPSK" w:hAnsi="TH SarabunPSK" w:cs="TH SarabunPSK"/>
          <w:sz w:val="30"/>
          <w:szCs w:val="30"/>
          <w:cs/>
        </w:rPr>
        <w:t>รุ่น</w:t>
      </w:r>
      <w:proofErr w:type="spellStart"/>
      <w:r w:rsidRPr="00357255">
        <w:rPr>
          <w:rFonts w:ascii="TH SarabunPSK" w:hAnsi="TH SarabunPSK" w:cs="TH SarabunPSK"/>
          <w:sz w:val="30"/>
          <w:szCs w:val="30"/>
          <w:cs/>
        </w:rPr>
        <w:t>เฮฟวี่</w:t>
      </w:r>
      <w:proofErr w:type="spellEnd"/>
      <w:r w:rsidRPr="00357255">
        <w:rPr>
          <w:rFonts w:ascii="TH SarabunPSK" w:hAnsi="TH SarabunPSK" w:cs="TH SarabunPSK"/>
          <w:sz w:val="30"/>
          <w:szCs w:val="30"/>
          <w:cs/>
        </w:rPr>
        <w:t>เวท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  <w:t xml:space="preserve">น้ำหนักเกิน  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="00C82618" w:rsidRPr="00357255">
        <w:rPr>
          <w:rFonts w:ascii="TH SarabunPSK" w:hAnsi="TH SarabunPSK" w:cs="TH SarabunPSK"/>
          <w:sz w:val="30"/>
          <w:szCs w:val="30"/>
          <w:cs/>
        </w:rPr>
        <w:t>87</w:t>
      </w:r>
      <w:r w:rsidR="00F24BA3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F24BA3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color w:val="000000"/>
          <w:sz w:val="30"/>
          <w:szCs w:val="30"/>
          <w:cs/>
        </w:rPr>
        <w:t>กิโลกรัม</w:t>
      </w:r>
      <w:r w:rsidRPr="00357255">
        <w:rPr>
          <w:rFonts w:ascii="TH SarabunPSK" w:hAnsi="TH SarabunPSK" w:cs="TH SarabunPSK"/>
          <w:sz w:val="30"/>
          <w:szCs w:val="30"/>
          <w:cs/>
        </w:rPr>
        <w:t>ขึ้นไป</w:t>
      </w:r>
    </w:p>
    <w:p w:rsidR="00D04734" w:rsidRPr="00357255" w:rsidRDefault="00D04734" w:rsidP="00D04734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>ประเภททีม</w:t>
      </w:r>
    </w:p>
    <w:p w:rsidR="00424FC0" w:rsidRPr="00357255" w:rsidRDefault="00424FC0" w:rsidP="00D04734">
      <w:pPr>
        <w:pStyle w:val="ab"/>
        <w:shd w:val="clear" w:color="auto" w:fill="FFFFFF"/>
        <w:spacing w:before="0" w:beforeAutospacing="0" w:after="0" w:afterAutospacing="0" w:line="293" w:lineRule="atLeast"/>
        <w:ind w:left="720" w:firstLine="720"/>
        <w:textAlignment w:val="baseline"/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</w:pP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>1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 w:rsidR="00FD3445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>8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 xml:space="preserve"> ปี ประเภทชาย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 xml:space="preserve">, 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 xml:space="preserve">หญิง     </w:t>
      </w:r>
      <w:r w:rsidR="00FD3445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ab/>
      </w:r>
      <w:proofErr w:type="gramStart"/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>ทีมละ</w:t>
      </w:r>
      <w:r w:rsidR="00FD3445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 xml:space="preserve">  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>3</w:t>
      </w:r>
      <w:proofErr w:type="gramEnd"/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 xml:space="preserve"> 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>คน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>   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 xml:space="preserve">น้ำหนักรวม     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>80   Kg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>.</w:t>
      </w:r>
    </w:p>
    <w:p w:rsidR="00D04734" w:rsidRPr="00357255" w:rsidRDefault="00424FC0" w:rsidP="00D04734">
      <w:pPr>
        <w:pStyle w:val="ab"/>
        <w:shd w:val="clear" w:color="auto" w:fill="FFFFFF"/>
        <w:spacing w:before="0" w:beforeAutospacing="0" w:after="0" w:afterAutospacing="0" w:line="293" w:lineRule="atLeast"/>
        <w:ind w:left="720" w:firstLine="720"/>
        <w:textAlignment w:val="baseline"/>
        <w:rPr>
          <w:rFonts w:ascii="TH SarabunPSK" w:hAnsi="TH SarabunPSK" w:cs="TH SarabunPSK"/>
          <w:color w:val="000000"/>
          <w:sz w:val="30"/>
          <w:szCs w:val="30"/>
        </w:rPr>
      </w:pP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>2</w:t>
      </w:r>
      <w:r w:rsidR="00D04734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 w:rsidR="00D04734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 xml:space="preserve">10 </w:t>
      </w:r>
      <w:r w:rsidR="00D04734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>ปี ประเภทชาย</w:t>
      </w:r>
      <w:r w:rsidR="00D04734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 xml:space="preserve">, </w:t>
      </w:r>
      <w:r w:rsidR="00D04734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 xml:space="preserve">หญิง     </w:t>
      </w:r>
      <w:r w:rsidR="00FD3445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ab/>
      </w:r>
      <w:proofErr w:type="gramStart"/>
      <w:r w:rsidR="00D04734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>ทีมละ</w:t>
      </w:r>
      <w:r w:rsidR="009D7B42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 xml:space="preserve">  </w:t>
      </w:r>
      <w:r w:rsidR="00D04734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>3</w:t>
      </w:r>
      <w:proofErr w:type="gramEnd"/>
      <w:r w:rsidR="00D04734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 xml:space="preserve"> </w:t>
      </w:r>
      <w:r w:rsidR="00D04734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>คน</w:t>
      </w:r>
      <w:r w:rsidR="00D04734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>   </w:t>
      </w:r>
      <w:r w:rsidR="00D04734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 w:rsidR="00FD3445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>100  </w:t>
      </w:r>
      <w:r w:rsidR="00D04734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>Kg</w:t>
      </w:r>
      <w:r w:rsidR="00D04734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>.</w:t>
      </w:r>
    </w:p>
    <w:p w:rsidR="00D04734" w:rsidRPr="00357255" w:rsidRDefault="00D04734" w:rsidP="00D04734">
      <w:pPr>
        <w:pStyle w:val="ab"/>
        <w:shd w:val="clear" w:color="auto" w:fill="FFFFFF"/>
        <w:spacing w:before="0" w:beforeAutospacing="0" w:after="0" w:afterAutospacing="0" w:line="293" w:lineRule="atLeast"/>
        <w:ind w:left="720"/>
        <w:textAlignment w:val="baseline"/>
        <w:rPr>
          <w:rFonts w:ascii="TH SarabunPSK" w:hAnsi="TH SarabunPSK" w:cs="TH SarabunPSK"/>
          <w:color w:val="000000"/>
          <w:sz w:val="30"/>
          <w:szCs w:val="30"/>
        </w:rPr>
      </w:pP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>           </w:t>
      </w:r>
      <w:r w:rsidR="00424FC0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>3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 xml:space="preserve">12 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>ปี ประเภทชาย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 xml:space="preserve">, 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>หญิง      </w:t>
      </w:r>
      <w:r w:rsidR="00FD3445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ab/>
      </w:r>
      <w:proofErr w:type="gramStart"/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>ทีมละ</w:t>
      </w:r>
      <w:r w:rsidR="009D7B42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 xml:space="preserve">  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>3</w:t>
      </w:r>
      <w:proofErr w:type="gramEnd"/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 xml:space="preserve"> 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>คน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>   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 w:rsidR="00FD3445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 xml:space="preserve"> 130 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>Kg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 xml:space="preserve">. 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>       </w:t>
      </w:r>
    </w:p>
    <w:p w:rsidR="00FD3445" w:rsidRPr="00357255" w:rsidRDefault="00D04734" w:rsidP="008048DE">
      <w:pPr>
        <w:pStyle w:val="ab"/>
        <w:shd w:val="clear" w:color="auto" w:fill="FFFFFF"/>
        <w:spacing w:before="0" w:beforeAutospacing="0" w:after="0" w:afterAutospacing="0" w:line="293" w:lineRule="atLeast"/>
        <w:ind w:left="720"/>
        <w:textAlignment w:val="baseline"/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</w:pP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>           </w:t>
      </w:r>
      <w:r w:rsidR="00424FC0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>4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 xml:space="preserve">14 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>ปี ประเภทชาย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 xml:space="preserve">, 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>หญิง      </w:t>
      </w:r>
      <w:r w:rsidR="00FD3445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ab/>
      </w:r>
      <w:proofErr w:type="gramStart"/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>ทีมละ</w:t>
      </w:r>
      <w:r w:rsidR="009D7B42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 xml:space="preserve">  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>3</w:t>
      </w:r>
      <w:proofErr w:type="gramEnd"/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 xml:space="preserve"> 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>คน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>   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 w:rsidR="00FD3445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 w:rsidR="003A4B7D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>150</w:t>
      </w:r>
      <w:r w:rsidR="00FD3445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>Kg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>.</w:t>
      </w:r>
    </w:p>
    <w:p w:rsidR="00FD3445" w:rsidRPr="00357255" w:rsidRDefault="00D04734" w:rsidP="00FD3445">
      <w:pPr>
        <w:pStyle w:val="ab"/>
        <w:shd w:val="clear" w:color="auto" w:fill="FFFFFF"/>
        <w:spacing w:before="0" w:beforeAutospacing="0" w:after="0" w:afterAutospacing="0" w:line="293" w:lineRule="atLeast"/>
        <w:ind w:left="720"/>
        <w:textAlignment w:val="baseline"/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</w:pP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 xml:space="preserve">  </w:t>
      </w:r>
      <w:r w:rsidR="00FD3445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>         5</w:t>
      </w:r>
      <w:r w:rsidR="00FD3445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 w:rsidR="00FD3445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>17</w:t>
      </w:r>
      <w:r w:rsidR="00FD3445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 xml:space="preserve"> ปี ประเภทชาย</w:t>
      </w:r>
      <w:r w:rsidR="00FD3445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 xml:space="preserve">, </w:t>
      </w:r>
      <w:r w:rsidR="00FD3445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>หญิง      </w:t>
      </w:r>
      <w:r w:rsidR="00FD3445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ab/>
      </w:r>
      <w:proofErr w:type="gramStart"/>
      <w:r w:rsidR="00FD3445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>ทีมละ</w:t>
      </w:r>
      <w:r w:rsidR="00FD3445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 xml:space="preserve">  3</w:t>
      </w:r>
      <w:proofErr w:type="gramEnd"/>
      <w:r w:rsidR="00FD3445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 xml:space="preserve"> </w:t>
      </w:r>
      <w:r w:rsidR="00FD3445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>คน</w:t>
      </w:r>
      <w:r w:rsidR="00FD3445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>   </w:t>
      </w:r>
      <w:r w:rsidR="00FD3445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 xml:space="preserve">น้ำหนักรวม     160 </w:t>
      </w:r>
      <w:r w:rsidR="00FD3445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>Kg</w:t>
      </w:r>
      <w:r w:rsidR="00FD3445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>.</w:t>
      </w:r>
    </w:p>
    <w:p w:rsidR="003A4B7D" w:rsidRPr="00357255" w:rsidRDefault="003A4B7D" w:rsidP="008048DE">
      <w:pPr>
        <w:pStyle w:val="ab"/>
        <w:shd w:val="clear" w:color="auto" w:fill="FFFFFF"/>
        <w:spacing w:before="0" w:beforeAutospacing="0" w:after="0" w:afterAutospacing="0" w:line="293" w:lineRule="atLeast"/>
        <w:ind w:left="720"/>
        <w:textAlignment w:val="baseline"/>
        <w:rPr>
          <w:rFonts w:ascii="TH SarabunPSK" w:hAnsi="TH SarabunPSK" w:cs="TH SarabunPSK"/>
          <w:color w:val="000000"/>
          <w:sz w:val="30"/>
          <w:szCs w:val="30"/>
        </w:rPr>
      </w:pPr>
    </w:p>
    <w:p w:rsidR="000B7B83" w:rsidRPr="00357255" w:rsidRDefault="000B7B83" w:rsidP="00743EEE">
      <w:pPr>
        <w:pStyle w:val="a9"/>
        <w:numPr>
          <w:ilvl w:val="1"/>
          <w:numId w:val="36"/>
        </w:numPr>
        <w:rPr>
          <w:rFonts w:ascii="TH SarabunPSK" w:eastAsia="Times New Roman" w:hAnsi="TH SarabunPSK" w:cs="TH SarabunPSK"/>
          <w:color w:val="000000"/>
          <w:szCs w:val="30"/>
        </w:rPr>
      </w:pPr>
      <w:r w:rsidRPr="00357255">
        <w:rPr>
          <w:rFonts w:ascii="TH SarabunPSK" w:eastAsia="Times New Roman" w:hAnsi="TH SarabunPSK" w:cs="TH SarabunPSK"/>
          <w:color w:val="000000"/>
          <w:szCs w:val="30"/>
          <w:cs/>
        </w:rPr>
        <w:t>การแข่งขันประเภทรำ</w:t>
      </w:r>
    </w:p>
    <w:p w:rsidR="00004A6E" w:rsidRPr="00357255" w:rsidRDefault="00004A6E" w:rsidP="00004A6E">
      <w:pPr>
        <w:pStyle w:val="a9"/>
        <w:ind w:left="1440"/>
        <w:rPr>
          <w:rFonts w:ascii="TH SarabunPSK" w:eastAsia="Times New Roman" w:hAnsi="TH SarabunPSK" w:cs="TH SarabunPSK"/>
          <w:color w:val="000000"/>
          <w:szCs w:val="30"/>
        </w:rPr>
      </w:pPr>
    </w:p>
    <w:p w:rsidR="007C11EF" w:rsidRPr="00357255" w:rsidRDefault="000B7B83" w:rsidP="008048DE">
      <w:pPr>
        <w:ind w:left="1440"/>
        <w:rPr>
          <w:rFonts w:ascii="TH SarabunPSK" w:eastAsia="Times New Roman" w:hAnsi="TH SarabunPSK" w:cs="TH SarabunPSK"/>
          <w:color w:val="000000"/>
          <w:szCs w:val="30"/>
          <w:cs/>
        </w:rPr>
      </w:pPr>
      <w:r w:rsidRPr="00357255">
        <w:rPr>
          <w:rFonts w:ascii="TH SarabunPSK" w:eastAsia="Times New Roman" w:hAnsi="TH SarabunPSK" w:cs="TH SarabunPSK"/>
          <w:color w:val="000000"/>
          <w:szCs w:val="30"/>
          <w:cs/>
        </w:rPr>
        <w:t>2.2.1 พุ่มเซ่เดี่ยวชาย – หญิง</w:t>
      </w:r>
    </w:p>
    <w:tbl>
      <w:tblPr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0B7B83" w:rsidRPr="00357255" w:rsidTr="00A460B4">
        <w:tc>
          <w:tcPr>
            <w:tcW w:w="2214" w:type="dxa"/>
          </w:tcPr>
          <w:p w:rsidR="000B7B83" w:rsidRPr="00357255" w:rsidRDefault="000B7B83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รุ่นอายุ</w:t>
            </w:r>
          </w:p>
        </w:tc>
        <w:tc>
          <w:tcPr>
            <w:tcW w:w="2214" w:type="dxa"/>
          </w:tcPr>
          <w:p w:rsidR="000B7B83" w:rsidRPr="00357255" w:rsidRDefault="000B7B83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ขั้นสาย</w:t>
            </w:r>
          </w:p>
        </w:tc>
        <w:tc>
          <w:tcPr>
            <w:tcW w:w="2214" w:type="dxa"/>
          </w:tcPr>
          <w:p w:rsidR="000B7B83" w:rsidRPr="00357255" w:rsidRDefault="000B7B83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รอบแรก</w:t>
            </w:r>
          </w:p>
        </w:tc>
        <w:tc>
          <w:tcPr>
            <w:tcW w:w="2214" w:type="dxa"/>
          </w:tcPr>
          <w:p w:rsidR="000B7B83" w:rsidRPr="00357255" w:rsidRDefault="000B7B83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รอบชิง</w:t>
            </w:r>
          </w:p>
        </w:tc>
      </w:tr>
      <w:tr w:rsidR="003A5B8E" w:rsidRPr="00357255" w:rsidTr="00DE5907">
        <w:tc>
          <w:tcPr>
            <w:tcW w:w="2214" w:type="dxa"/>
          </w:tcPr>
          <w:p w:rsidR="003A5B8E" w:rsidRPr="00357255" w:rsidRDefault="003A5B8E" w:rsidP="00DE5907">
            <w:pPr>
              <w:rPr>
                <w:rFonts w:ascii="TH SarabunPSK" w:hAnsi="TH SarabunPSK" w:cs="TH SarabunPSK"/>
                <w:color w:val="FF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3A5B8E" w:rsidRPr="00357255" w:rsidRDefault="003A5B8E" w:rsidP="003A5B8E">
            <w:pPr>
              <w:jc w:val="center"/>
              <w:rPr>
                <w:rFonts w:ascii="TH SarabunPSK" w:hAnsi="TH SarabunPSK" w:cs="TH SarabunPSK"/>
                <w:color w:val="FF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ขาว</w:t>
            </w:r>
          </w:p>
        </w:tc>
        <w:tc>
          <w:tcPr>
            <w:tcW w:w="2214" w:type="dxa"/>
          </w:tcPr>
          <w:p w:rsidR="003A5B8E" w:rsidRPr="00357255" w:rsidRDefault="003A5B8E" w:rsidP="00DE5907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</w:p>
        </w:tc>
        <w:tc>
          <w:tcPr>
            <w:tcW w:w="2214" w:type="dxa"/>
          </w:tcPr>
          <w:p w:rsidR="003A5B8E" w:rsidRPr="00357255" w:rsidRDefault="003A5B8E" w:rsidP="00DE5907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Six Block</w:t>
            </w:r>
          </w:p>
        </w:tc>
      </w:tr>
      <w:tr w:rsidR="003A5B8E" w:rsidRPr="00357255" w:rsidTr="00DE5907">
        <w:tc>
          <w:tcPr>
            <w:tcW w:w="2214" w:type="dxa"/>
          </w:tcPr>
          <w:p w:rsidR="003A5B8E" w:rsidRPr="00357255" w:rsidRDefault="003A5B8E" w:rsidP="00DE5907">
            <w:pPr>
              <w:rPr>
                <w:rFonts w:ascii="TH SarabunPSK" w:hAnsi="TH SarabunPSK" w:cs="TH SarabunPSK"/>
                <w:color w:val="FF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357255" w:rsidRDefault="003A5B8E" w:rsidP="00DE5907">
            <w:pPr>
              <w:jc w:val="center"/>
              <w:rPr>
                <w:rFonts w:ascii="TH SarabunPSK" w:hAnsi="TH SarabunPSK" w:cs="TH SarabunPSK"/>
                <w:color w:val="FF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ขาว</w:t>
            </w:r>
          </w:p>
        </w:tc>
        <w:tc>
          <w:tcPr>
            <w:tcW w:w="2214" w:type="dxa"/>
          </w:tcPr>
          <w:p w:rsidR="003A5B8E" w:rsidRPr="00357255" w:rsidRDefault="003A5B8E" w:rsidP="00DE5907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</w:p>
        </w:tc>
        <w:tc>
          <w:tcPr>
            <w:tcW w:w="2214" w:type="dxa"/>
          </w:tcPr>
          <w:p w:rsidR="003A5B8E" w:rsidRPr="00357255" w:rsidRDefault="003A5B8E" w:rsidP="00DE5907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Six Block</w:t>
            </w:r>
          </w:p>
        </w:tc>
      </w:tr>
      <w:tr w:rsidR="003A5B8E" w:rsidRPr="00357255" w:rsidTr="00DE5907">
        <w:tc>
          <w:tcPr>
            <w:tcW w:w="2214" w:type="dxa"/>
          </w:tcPr>
          <w:p w:rsidR="003A5B8E" w:rsidRPr="00357255" w:rsidRDefault="003A5B8E" w:rsidP="00DE5907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A5B8E" w:rsidRPr="00357255" w:rsidRDefault="003A5B8E" w:rsidP="00DE5907">
            <w:pPr>
              <w:jc w:val="center"/>
              <w:rPr>
                <w:rFonts w:ascii="TH SarabunPSK" w:hAnsi="TH SarabunPSK" w:cs="TH SarabunPSK"/>
                <w:color w:val="FF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ขาว</w:t>
            </w:r>
          </w:p>
        </w:tc>
        <w:tc>
          <w:tcPr>
            <w:tcW w:w="2214" w:type="dxa"/>
          </w:tcPr>
          <w:p w:rsidR="003A5B8E" w:rsidRPr="00357255" w:rsidRDefault="003A5B8E" w:rsidP="00DE5907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</w:p>
        </w:tc>
        <w:tc>
          <w:tcPr>
            <w:tcW w:w="2214" w:type="dxa"/>
          </w:tcPr>
          <w:p w:rsidR="003A5B8E" w:rsidRPr="00357255" w:rsidRDefault="003A5B8E" w:rsidP="00DE5907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Six Block</w:t>
            </w:r>
          </w:p>
        </w:tc>
      </w:tr>
      <w:tr w:rsidR="003A5B8E" w:rsidRPr="00357255" w:rsidTr="00DE5907">
        <w:tc>
          <w:tcPr>
            <w:tcW w:w="2214" w:type="dxa"/>
          </w:tcPr>
          <w:p w:rsidR="003A5B8E" w:rsidRPr="00357255" w:rsidRDefault="003A5B8E" w:rsidP="00DE5907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357255" w:rsidRDefault="003A5B8E" w:rsidP="00DE5907">
            <w:pPr>
              <w:jc w:val="center"/>
              <w:rPr>
                <w:rFonts w:ascii="TH SarabunPSK" w:hAnsi="TH SarabunPSK" w:cs="TH SarabunPSK"/>
                <w:color w:val="FF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ขาว</w:t>
            </w:r>
          </w:p>
        </w:tc>
        <w:tc>
          <w:tcPr>
            <w:tcW w:w="2214" w:type="dxa"/>
          </w:tcPr>
          <w:p w:rsidR="003A5B8E" w:rsidRPr="00357255" w:rsidRDefault="003A5B8E" w:rsidP="00DE5907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</w:p>
        </w:tc>
        <w:tc>
          <w:tcPr>
            <w:tcW w:w="2214" w:type="dxa"/>
          </w:tcPr>
          <w:p w:rsidR="003A5B8E" w:rsidRPr="00357255" w:rsidRDefault="003A5B8E" w:rsidP="00DE5907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Six Block</w:t>
            </w:r>
          </w:p>
        </w:tc>
      </w:tr>
      <w:tr w:rsidR="003A5B8E" w:rsidRPr="00357255" w:rsidTr="00A460B4">
        <w:tc>
          <w:tcPr>
            <w:tcW w:w="2214" w:type="dxa"/>
          </w:tcPr>
          <w:p w:rsidR="003A5B8E" w:rsidRPr="00357255" w:rsidRDefault="003A5B8E" w:rsidP="00DE5907">
            <w:pPr>
              <w:rPr>
                <w:rFonts w:ascii="TH SarabunPSK" w:hAnsi="TH SarabunPSK" w:cs="TH SarabunPSK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3A5B8E" w:rsidRPr="00357255" w:rsidRDefault="003A5B8E" w:rsidP="00DE5907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A5B8E" w:rsidRPr="00357255" w:rsidRDefault="003A5B8E" w:rsidP="00DE5907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szCs w:val="30"/>
              </w:rPr>
              <w:t>1</w:t>
            </w:r>
          </w:p>
        </w:tc>
        <w:tc>
          <w:tcPr>
            <w:tcW w:w="2214" w:type="dxa"/>
          </w:tcPr>
          <w:p w:rsidR="003A5B8E" w:rsidRPr="00357255" w:rsidRDefault="003A5B8E" w:rsidP="00DE5907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szCs w:val="30"/>
              </w:rPr>
              <w:t>2</w:t>
            </w:r>
          </w:p>
        </w:tc>
      </w:tr>
      <w:tr w:rsidR="003A5B8E" w:rsidRPr="00357255" w:rsidTr="00A460B4">
        <w:tc>
          <w:tcPr>
            <w:tcW w:w="2214" w:type="dxa"/>
          </w:tcPr>
          <w:p w:rsidR="003A5B8E" w:rsidRPr="00357255" w:rsidRDefault="003A5B8E" w:rsidP="00DE5907">
            <w:pPr>
              <w:rPr>
                <w:rFonts w:ascii="TH SarabunPSK" w:hAnsi="TH SarabunPSK" w:cs="TH SarabunPSK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357255" w:rsidRDefault="003A5B8E" w:rsidP="00DE5907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A5B8E" w:rsidRPr="00357255" w:rsidRDefault="003A5B8E" w:rsidP="00DE5907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szCs w:val="30"/>
              </w:rPr>
              <w:t>1</w:t>
            </w:r>
          </w:p>
        </w:tc>
        <w:tc>
          <w:tcPr>
            <w:tcW w:w="2214" w:type="dxa"/>
          </w:tcPr>
          <w:p w:rsidR="003A5B8E" w:rsidRPr="00357255" w:rsidRDefault="003A5B8E" w:rsidP="00DE5907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szCs w:val="30"/>
              </w:rPr>
              <w:t>2</w:t>
            </w:r>
          </w:p>
        </w:tc>
      </w:tr>
      <w:tr w:rsidR="003A5B8E" w:rsidRPr="00357255" w:rsidTr="00A460B4">
        <w:tc>
          <w:tcPr>
            <w:tcW w:w="2214" w:type="dxa"/>
          </w:tcPr>
          <w:p w:rsidR="003A5B8E" w:rsidRPr="00357255" w:rsidRDefault="003A5B8E" w:rsidP="00DE5907">
            <w:pPr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A5B8E" w:rsidRPr="00357255" w:rsidRDefault="003A5B8E" w:rsidP="00DE5907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A5B8E" w:rsidRPr="00357255" w:rsidRDefault="003A5B8E" w:rsidP="00DE5907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szCs w:val="30"/>
              </w:rPr>
              <w:t>1</w:t>
            </w:r>
          </w:p>
        </w:tc>
        <w:tc>
          <w:tcPr>
            <w:tcW w:w="2214" w:type="dxa"/>
          </w:tcPr>
          <w:p w:rsidR="003A5B8E" w:rsidRPr="00357255" w:rsidRDefault="003A5B8E" w:rsidP="00DE5907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szCs w:val="30"/>
              </w:rPr>
              <w:t>2</w:t>
            </w:r>
          </w:p>
        </w:tc>
      </w:tr>
      <w:tr w:rsidR="003A5B8E" w:rsidRPr="00357255" w:rsidTr="00A460B4">
        <w:tc>
          <w:tcPr>
            <w:tcW w:w="2214" w:type="dxa"/>
          </w:tcPr>
          <w:p w:rsidR="003A5B8E" w:rsidRPr="00357255" w:rsidRDefault="003A5B8E" w:rsidP="00DE5907">
            <w:pPr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357255" w:rsidRDefault="003A5B8E" w:rsidP="00DE5907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A5B8E" w:rsidRPr="00357255" w:rsidRDefault="003A5B8E" w:rsidP="00DE5907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szCs w:val="30"/>
              </w:rPr>
              <w:t>1</w:t>
            </w:r>
          </w:p>
        </w:tc>
        <w:tc>
          <w:tcPr>
            <w:tcW w:w="2214" w:type="dxa"/>
          </w:tcPr>
          <w:p w:rsidR="003A5B8E" w:rsidRPr="00357255" w:rsidRDefault="003A5B8E" w:rsidP="00DE5907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szCs w:val="30"/>
              </w:rPr>
              <w:t>2</w:t>
            </w:r>
          </w:p>
        </w:tc>
      </w:tr>
      <w:tr w:rsidR="003A5B8E" w:rsidRPr="00357255" w:rsidTr="00A460B4">
        <w:tc>
          <w:tcPr>
            <w:tcW w:w="2214" w:type="dxa"/>
          </w:tcPr>
          <w:p w:rsidR="003A5B8E" w:rsidRPr="00357255" w:rsidRDefault="003A5B8E" w:rsidP="00A460B4">
            <w:pPr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szCs w:val="30"/>
              </w:rPr>
              <w:t>1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szCs w:val="30"/>
              </w:rPr>
              <w:t>2</w:t>
            </w:r>
          </w:p>
        </w:tc>
      </w:tr>
      <w:tr w:rsidR="0028720D" w:rsidRPr="00357255" w:rsidTr="00B56BE7">
        <w:tc>
          <w:tcPr>
            <w:tcW w:w="2214" w:type="dxa"/>
          </w:tcPr>
          <w:p w:rsidR="003A5B8E" w:rsidRPr="00357255" w:rsidRDefault="003A5B8E" w:rsidP="00B56BE7">
            <w:pPr>
              <w:rPr>
                <w:rFonts w:ascii="TH SarabunPSK" w:hAnsi="TH SarabunPSK" w:cs="TH SarabunPSK"/>
                <w:color w:val="FF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3A5B8E" w:rsidRPr="00357255" w:rsidRDefault="003A5B8E" w:rsidP="00B56BE7">
            <w:pPr>
              <w:jc w:val="center"/>
              <w:rPr>
                <w:rFonts w:ascii="TH SarabunPSK" w:hAnsi="TH SarabunPSK" w:cs="TH SarabunPSK"/>
                <w:color w:val="FF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A5B8E" w:rsidRPr="00357255" w:rsidRDefault="003A5B8E" w:rsidP="00B56BE7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A5B8E" w:rsidRPr="00357255" w:rsidRDefault="003A5B8E" w:rsidP="00B56BE7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4</w:t>
            </w:r>
          </w:p>
        </w:tc>
      </w:tr>
      <w:tr w:rsidR="0028720D" w:rsidRPr="00357255" w:rsidTr="00A460B4">
        <w:tc>
          <w:tcPr>
            <w:tcW w:w="2214" w:type="dxa"/>
          </w:tcPr>
          <w:p w:rsidR="003A5B8E" w:rsidRPr="00357255" w:rsidRDefault="003A5B8E" w:rsidP="00B56BE7">
            <w:pPr>
              <w:rPr>
                <w:rFonts w:ascii="TH SarabunPSK" w:hAnsi="TH SarabunPSK" w:cs="TH SarabunPSK"/>
                <w:color w:val="FF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4</w:t>
            </w:r>
          </w:p>
        </w:tc>
      </w:tr>
      <w:tr w:rsidR="0028720D" w:rsidRPr="00357255" w:rsidTr="00A460B4">
        <w:tc>
          <w:tcPr>
            <w:tcW w:w="2214" w:type="dxa"/>
          </w:tcPr>
          <w:p w:rsidR="003A5B8E" w:rsidRPr="00357255" w:rsidRDefault="003A5B8E" w:rsidP="00B56BE7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4</w:t>
            </w:r>
          </w:p>
        </w:tc>
      </w:tr>
      <w:tr w:rsidR="0028720D" w:rsidRPr="00357255" w:rsidTr="00A460B4">
        <w:tc>
          <w:tcPr>
            <w:tcW w:w="2214" w:type="dxa"/>
          </w:tcPr>
          <w:p w:rsidR="003A5B8E" w:rsidRPr="00357255" w:rsidRDefault="003A5B8E" w:rsidP="00B56BE7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4</w:t>
            </w:r>
          </w:p>
        </w:tc>
      </w:tr>
      <w:tr w:rsidR="0028720D" w:rsidRPr="00357255" w:rsidTr="00A460B4">
        <w:tc>
          <w:tcPr>
            <w:tcW w:w="2214" w:type="dxa"/>
          </w:tcPr>
          <w:p w:rsidR="003A5B8E" w:rsidRPr="00357255" w:rsidRDefault="003A5B8E" w:rsidP="00B56BE7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lastRenderedPageBreak/>
              <w:t>อายุ 15  ปีขึ้นไป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4</w:t>
            </w:r>
          </w:p>
        </w:tc>
      </w:tr>
      <w:tr w:rsidR="0028720D" w:rsidRPr="00357255" w:rsidTr="00B56BE7">
        <w:tc>
          <w:tcPr>
            <w:tcW w:w="2214" w:type="dxa"/>
          </w:tcPr>
          <w:p w:rsidR="003A5B8E" w:rsidRPr="00357255" w:rsidRDefault="003A5B8E" w:rsidP="00B56BE7">
            <w:pPr>
              <w:rPr>
                <w:rFonts w:ascii="TH SarabunPSK" w:hAnsi="TH SarabunPSK" w:cs="TH SarabunPSK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3A5B8E" w:rsidRPr="00357255" w:rsidRDefault="003A5B8E" w:rsidP="00B56BE7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3A5B8E" w:rsidRPr="00357255" w:rsidRDefault="003A5B8E" w:rsidP="00B56BE7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3A5B8E" w:rsidRPr="00357255" w:rsidRDefault="003A5B8E" w:rsidP="00B56BE7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แพทเทิน 6</w:t>
            </w:r>
          </w:p>
        </w:tc>
      </w:tr>
      <w:tr w:rsidR="0028720D" w:rsidRPr="00357255" w:rsidTr="00A460B4">
        <w:tc>
          <w:tcPr>
            <w:tcW w:w="2214" w:type="dxa"/>
          </w:tcPr>
          <w:p w:rsidR="003A5B8E" w:rsidRPr="00357255" w:rsidRDefault="003A5B8E" w:rsidP="00B56BE7">
            <w:pPr>
              <w:rPr>
                <w:rFonts w:ascii="TH SarabunPSK" w:hAnsi="TH SarabunPSK" w:cs="TH SarabunPSK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แพทเทิน 6</w:t>
            </w:r>
          </w:p>
        </w:tc>
      </w:tr>
      <w:tr w:rsidR="0028720D" w:rsidRPr="00357255" w:rsidTr="00A460B4">
        <w:tc>
          <w:tcPr>
            <w:tcW w:w="2214" w:type="dxa"/>
          </w:tcPr>
          <w:p w:rsidR="003A5B8E" w:rsidRPr="00357255" w:rsidRDefault="003A5B8E" w:rsidP="00B56BE7">
            <w:pPr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แพทเทิน 6</w:t>
            </w:r>
          </w:p>
        </w:tc>
      </w:tr>
      <w:tr w:rsidR="0028720D" w:rsidRPr="00357255" w:rsidTr="00A460B4">
        <w:tc>
          <w:tcPr>
            <w:tcW w:w="2214" w:type="dxa"/>
          </w:tcPr>
          <w:p w:rsidR="003A5B8E" w:rsidRPr="00357255" w:rsidRDefault="003A5B8E" w:rsidP="00B56BE7">
            <w:pPr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แพทเทิน 6</w:t>
            </w:r>
          </w:p>
        </w:tc>
      </w:tr>
      <w:tr w:rsidR="0028720D" w:rsidRPr="00357255" w:rsidTr="00A460B4">
        <w:tc>
          <w:tcPr>
            <w:tcW w:w="2214" w:type="dxa"/>
          </w:tcPr>
          <w:p w:rsidR="003A5B8E" w:rsidRPr="00357255" w:rsidRDefault="003A5B8E" w:rsidP="00B56BE7">
            <w:pPr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แพทเทิน 6</w:t>
            </w:r>
          </w:p>
        </w:tc>
      </w:tr>
      <w:tr w:rsidR="0028720D" w:rsidRPr="00357255" w:rsidTr="00A460B4">
        <w:tc>
          <w:tcPr>
            <w:tcW w:w="2214" w:type="dxa"/>
          </w:tcPr>
          <w:p w:rsidR="003A5B8E" w:rsidRPr="00357255" w:rsidRDefault="003A5B8E" w:rsidP="00B56BE7">
            <w:pPr>
              <w:rPr>
                <w:rFonts w:ascii="TH SarabunPSK" w:hAnsi="TH SarabunPSK" w:cs="TH SarabunPSK"/>
                <w:color w:val="FF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แพทเทิน 8</w:t>
            </w:r>
          </w:p>
        </w:tc>
      </w:tr>
      <w:tr w:rsidR="0028720D" w:rsidRPr="00357255" w:rsidTr="00A460B4">
        <w:tc>
          <w:tcPr>
            <w:tcW w:w="2214" w:type="dxa"/>
          </w:tcPr>
          <w:p w:rsidR="003A5B8E" w:rsidRPr="00357255" w:rsidRDefault="003A5B8E" w:rsidP="00B56BE7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แพทเทิน 8</w:t>
            </w:r>
          </w:p>
        </w:tc>
      </w:tr>
      <w:tr w:rsidR="0028720D" w:rsidRPr="00357255" w:rsidTr="00A460B4">
        <w:tc>
          <w:tcPr>
            <w:tcW w:w="2214" w:type="dxa"/>
          </w:tcPr>
          <w:p w:rsidR="003A5B8E" w:rsidRPr="00357255" w:rsidRDefault="003A5B8E" w:rsidP="00B56BE7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แพทเทิน 8</w:t>
            </w:r>
          </w:p>
        </w:tc>
      </w:tr>
      <w:tr w:rsidR="0028720D" w:rsidRPr="00357255" w:rsidTr="00A460B4">
        <w:tc>
          <w:tcPr>
            <w:tcW w:w="2214" w:type="dxa"/>
          </w:tcPr>
          <w:p w:rsidR="003A5B8E" w:rsidRPr="00357255" w:rsidRDefault="003A5B8E" w:rsidP="00B56BE7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</w:tcPr>
          <w:p w:rsidR="0028720D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แพทเทิน 8</w:t>
            </w:r>
          </w:p>
        </w:tc>
      </w:tr>
      <w:tr w:rsidR="0028720D" w:rsidRPr="00357255" w:rsidTr="00A460B4">
        <w:tc>
          <w:tcPr>
            <w:tcW w:w="2214" w:type="dxa"/>
          </w:tcPr>
          <w:p w:rsidR="003A5B8E" w:rsidRPr="00357255" w:rsidRDefault="003A5B8E" w:rsidP="00B56BE7">
            <w:pPr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 w:themeColor="text1"/>
                <w:szCs w:val="30"/>
              </w:rPr>
              <w:t>8</w:t>
            </w:r>
          </w:p>
        </w:tc>
      </w:tr>
      <w:tr w:rsidR="0028720D" w:rsidRPr="00357255" w:rsidTr="00A460B4">
        <w:tc>
          <w:tcPr>
            <w:tcW w:w="2214" w:type="dxa"/>
          </w:tcPr>
          <w:p w:rsidR="003A5B8E" w:rsidRPr="00357255" w:rsidRDefault="003A5B8E" w:rsidP="00B56BE7">
            <w:pPr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 w:themeColor="text1"/>
                <w:szCs w:val="30"/>
              </w:rPr>
              <w:t>8</w:t>
            </w:r>
          </w:p>
        </w:tc>
      </w:tr>
      <w:tr w:rsidR="0028720D" w:rsidRPr="00357255" w:rsidTr="00A460B4">
        <w:tc>
          <w:tcPr>
            <w:tcW w:w="2214" w:type="dxa"/>
          </w:tcPr>
          <w:p w:rsidR="003A5B8E" w:rsidRPr="00357255" w:rsidRDefault="003A5B8E" w:rsidP="00B56BE7">
            <w:pPr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 w:themeColor="text1"/>
                <w:szCs w:val="30"/>
              </w:rPr>
              <w:t>8</w:t>
            </w:r>
          </w:p>
        </w:tc>
      </w:tr>
      <w:tr w:rsidR="0028720D" w:rsidRPr="00357255" w:rsidTr="00A460B4">
        <w:tc>
          <w:tcPr>
            <w:tcW w:w="2214" w:type="dxa"/>
          </w:tcPr>
          <w:p w:rsidR="003A5B8E" w:rsidRPr="00357255" w:rsidRDefault="003A5B8E" w:rsidP="00B56BE7">
            <w:pPr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 w:themeColor="text1"/>
                <w:szCs w:val="30"/>
              </w:rPr>
              <w:t>8</w:t>
            </w:r>
          </w:p>
        </w:tc>
      </w:tr>
      <w:tr w:rsidR="0028720D" w:rsidRPr="00357255" w:rsidTr="00A460B4">
        <w:tc>
          <w:tcPr>
            <w:tcW w:w="2214" w:type="dxa"/>
          </w:tcPr>
          <w:p w:rsidR="003A5B8E" w:rsidRPr="00357255" w:rsidRDefault="003A5B8E" w:rsidP="00B56BE7">
            <w:pPr>
              <w:rPr>
                <w:rFonts w:ascii="TH SarabunPSK" w:hAnsi="TH SarabunPSK" w:cs="TH SarabunPSK"/>
                <w:color w:val="FF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ind w:right="26"/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ind w:right="26"/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คึมกัง</w:t>
            </w:r>
          </w:p>
        </w:tc>
      </w:tr>
      <w:tr w:rsidR="0028720D" w:rsidRPr="00357255" w:rsidTr="00A460B4">
        <w:tc>
          <w:tcPr>
            <w:tcW w:w="2214" w:type="dxa"/>
          </w:tcPr>
          <w:p w:rsidR="003A5B8E" w:rsidRPr="00357255" w:rsidRDefault="003A5B8E" w:rsidP="00B56BE7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ind w:right="26"/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ind w:right="26"/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คึมกัง</w:t>
            </w:r>
          </w:p>
        </w:tc>
      </w:tr>
      <w:tr w:rsidR="0028720D" w:rsidRPr="00357255" w:rsidTr="00A460B4">
        <w:tc>
          <w:tcPr>
            <w:tcW w:w="2214" w:type="dxa"/>
          </w:tcPr>
          <w:p w:rsidR="003A5B8E" w:rsidRPr="00357255" w:rsidRDefault="003A5B8E" w:rsidP="00B56BE7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ind w:right="26"/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ind w:right="26"/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คึมกัง</w:t>
            </w:r>
          </w:p>
        </w:tc>
      </w:tr>
      <w:tr w:rsidR="0028720D" w:rsidRPr="00357255" w:rsidTr="00A460B4">
        <w:tc>
          <w:tcPr>
            <w:tcW w:w="2214" w:type="dxa"/>
          </w:tcPr>
          <w:p w:rsidR="003A5B8E" w:rsidRPr="00357255" w:rsidRDefault="003A5B8E" w:rsidP="00B56BE7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ดำ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ind w:right="26"/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ind w:right="26"/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คึมกัง</w:t>
            </w:r>
          </w:p>
        </w:tc>
      </w:tr>
    </w:tbl>
    <w:p w:rsidR="000B7B83" w:rsidRPr="00357255" w:rsidRDefault="000B7B83" w:rsidP="000B7B83">
      <w:pPr>
        <w:ind w:left="720" w:firstLine="720"/>
        <w:rPr>
          <w:rFonts w:ascii="TH SarabunPSK" w:eastAsia="Times New Roman" w:hAnsi="TH SarabunPSK" w:cs="TH SarabunPSK"/>
          <w:color w:val="000000"/>
          <w:szCs w:val="30"/>
        </w:rPr>
      </w:pPr>
      <w:r w:rsidRPr="00357255">
        <w:rPr>
          <w:rFonts w:ascii="TH SarabunPSK" w:eastAsia="Times New Roman" w:hAnsi="TH SarabunPSK" w:cs="TH SarabunPSK"/>
          <w:color w:val="000000"/>
          <w:szCs w:val="30"/>
          <w:cs/>
        </w:rPr>
        <w:t xml:space="preserve">๒.  ประเภทพุ่มเซ่ประเภทคู่ </w:t>
      </w:r>
      <w:r w:rsidR="007C11EF" w:rsidRPr="00357255">
        <w:rPr>
          <w:rFonts w:ascii="TH SarabunPSK" w:hAnsi="TH SarabunPSK" w:cs="TH SarabunPSK"/>
          <w:sz w:val="24"/>
          <w:szCs w:val="32"/>
          <w:cs/>
        </w:rPr>
        <w:t xml:space="preserve">(ไม่แยกชาย - หญิง)   </w:t>
      </w:r>
    </w:p>
    <w:tbl>
      <w:tblPr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5B6BD4" w:rsidRPr="00357255" w:rsidTr="00A460B4">
        <w:tc>
          <w:tcPr>
            <w:tcW w:w="2214" w:type="dxa"/>
          </w:tcPr>
          <w:p w:rsidR="005B6BD4" w:rsidRPr="00357255" w:rsidRDefault="005B6BD4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รุ่นอายุ</w:t>
            </w:r>
          </w:p>
        </w:tc>
        <w:tc>
          <w:tcPr>
            <w:tcW w:w="2214" w:type="dxa"/>
          </w:tcPr>
          <w:p w:rsidR="005B6BD4" w:rsidRPr="00357255" w:rsidRDefault="005B6BD4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ขั้นสาย</w:t>
            </w:r>
          </w:p>
        </w:tc>
        <w:tc>
          <w:tcPr>
            <w:tcW w:w="2214" w:type="dxa"/>
          </w:tcPr>
          <w:p w:rsidR="005B6BD4" w:rsidRPr="00357255" w:rsidRDefault="005B6BD4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รอบแรก</w:t>
            </w:r>
          </w:p>
        </w:tc>
        <w:tc>
          <w:tcPr>
            <w:tcW w:w="2214" w:type="dxa"/>
          </w:tcPr>
          <w:p w:rsidR="005B6BD4" w:rsidRPr="00357255" w:rsidRDefault="005B6BD4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รอบชิง</w:t>
            </w:r>
          </w:p>
        </w:tc>
      </w:tr>
      <w:tr w:rsidR="00306AFC" w:rsidRPr="00357255" w:rsidTr="00A460B4">
        <w:tc>
          <w:tcPr>
            <w:tcW w:w="2214" w:type="dxa"/>
          </w:tcPr>
          <w:p w:rsidR="00306AFC" w:rsidRPr="00357255" w:rsidRDefault="00306AFC" w:rsidP="00B56BE7">
            <w:pPr>
              <w:rPr>
                <w:rFonts w:ascii="TH SarabunPSK" w:hAnsi="TH SarabunPSK" w:cs="TH SarabunPSK"/>
                <w:color w:val="00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2</w:t>
            </w:r>
          </w:p>
        </w:tc>
      </w:tr>
      <w:tr w:rsidR="00306AFC" w:rsidRPr="00357255" w:rsidTr="00A460B4">
        <w:tc>
          <w:tcPr>
            <w:tcW w:w="2214" w:type="dxa"/>
          </w:tcPr>
          <w:p w:rsidR="00306AFC" w:rsidRPr="00357255" w:rsidRDefault="00306AFC" w:rsidP="00B56BE7">
            <w:pPr>
              <w:rPr>
                <w:rFonts w:ascii="TH SarabunPSK" w:hAnsi="TH SarabunPSK" w:cs="TH SarabunPSK"/>
                <w:color w:val="00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2</w:t>
            </w:r>
          </w:p>
        </w:tc>
      </w:tr>
      <w:tr w:rsidR="00306AFC" w:rsidRPr="00357255" w:rsidTr="00A460B4">
        <w:tc>
          <w:tcPr>
            <w:tcW w:w="2214" w:type="dxa"/>
          </w:tcPr>
          <w:p w:rsidR="00306AFC" w:rsidRPr="00357255" w:rsidRDefault="00306AFC" w:rsidP="00B56BE7">
            <w:pPr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2</w:t>
            </w:r>
          </w:p>
        </w:tc>
      </w:tr>
      <w:tr w:rsidR="00306AFC" w:rsidRPr="00357255" w:rsidTr="00A460B4">
        <w:tc>
          <w:tcPr>
            <w:tcW w:w="2214" w:type="dxa"/>
          </w:tcPr>
          <w:p w:rsidR="00306AFC" w:rsidRPr="00357255" w:rsidRDefault="00306AFC" w:rsidP="00B56BE7">
            <w:pPr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2</w:t>
            </w:r>
          </w:p>
        </w:tc>
      </w:tr>
      <w:tr w:rsidR="00306AFC" w:rsidRPr="00357255" w:rsidTr="00A460B4">
        <w:tc>
          <w:tcPr>
            <w:tcW w:w="2214" w:type="dxa"/>
          </w:tcPr>
          <w:p w:rsidR="00306AFC" w:rsidRPr="00357255" w:rsidRDefault="00306AFC" w:rsidP="00B56BE7">
            <w:pPr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2</w:t>
            </w:r>
          </w:p>
        </w:tc>
      </w:tr>
      <w:tr w:rsidR="00B00C43" w:rsidRPr="00357255" w:rsidTr="00A460B4">
        <w:tc>
          <w:tcPr>
            <w:tcW w:w="2214" w:type="dxa"/>
          </w:tcPr>
          <w:p w:rsidR="00306AFC" w:rsidRPr="00357255" w:rsidRDefault="00306AFC" w:rsidP="00B56BE7">
            <w:pPr>
              <w:rPr>
                <w:rFonts w:ascii="TH SarabunPSK" w:hAnsi="TH SarabunPSK" w:cs="TH SarabunPSK"/>
                <w:color w:val="FF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4</w:t>
            </w:r>
          </w:p>
        </w:tc>
      </w:tr>
      <w:tr w:rsidR="00B00C43" w:rsidRPr="00357255" w:rsidTr="00A460B4">
        <w:tc>
          <w:tcPr>
            <w:tcW w:w="2214" w:type="dxa"/>
          </w:tcPr>
          <w:p w:rsidR="00306AFC" w:rsidRPr="00357255" w:rsidRDefault="00306AFC" w:rsidP="00B56BE7">
            <w:pPr>
              <w:rPr>
                <w:rFonts w:ascii="TH SarabunPSK" w:hAnsi="TH SarabunPSK" w:cs="TH SarabunPSK"/>
                <w:color w:val="FF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4</w:t>
            </w:r>
          </w:p>
        </w:tc>
      </w:tr>
      <w:tr w:rsidR="00B00C43" w:rsidRPr="00357255" w:rsidTr="00A460B4">
        <w:tc>
          <w:tcPr>
            <w:tcW w:w="2214" w:type="dxa"/>
          </w:tcPr>
          <w:p w:rsidR="00306AFC" w:rsidRPr="00357255" w:rsidRDefault="00306AFC" w:rsidP="00B56BE7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4</w:t>
            </w:r>
          </w:p>
        </w:tc>
      </w:tr>
      <w:tr w:rsidR="00B00C43" w:rsidRPr="00357255" w:rsidTr="00A460B4">
        <w:tc>
          <w:tcPr>
            <w:tcW w:w="2214" w:type="dxa"/>
          </w:tcPr>
          <w:p w:rsidR="00306AFC" w:rsidRPr="00357255" w:rsidRDefault="00306AFC" w:rsidP="00B56BE7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4</w:t>
            </w:r>
          </w:p>
        </w:tc>
      </w:tr>
      <w:tr w:rsidR="00B00C43" w:rsidRPr="00357255" w:rsidTr="00A460B4">
        <w:tc>
          <w:tcPr>
            <w:tcW w:w="2214" w:type="dxa"/>
          </w:tcPr>
          <w:p w:rsidR="00306AFC" w:rsidRPr="00357255" w:rsidRDefault="00306AFC" w:rsidP="00B56BE7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4</w:t>
            </w:r>
          </w:p>
        </w:tc>
      </w:tr>
      <w:tr w:rsidR="00306AFC" w:rsidRPr="00357255" w:rsidTr="00A460B4">
        <w:tc>
          <w:tcPr>
            <w:tcW w:w="2214" w:type="dxa"/>
          </w:tcPr>
          <w:p w:rsidR="00306AFC" w:rsidRPr="00357255" w:rsidRDefault="00306AFC" w:rsidP="00B56BE7">
            <w:pPr>
              <w:rPr>
                <w:rFonts w:ascii="TH SarabunPSK" w:hAnsi="TH SarabunPSK" w:cs="TH SarabunPSK"/>
                <w:color w:val="00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แพทเทิน 6</w:t>
            </w:r>
          </w:p>
        </w:tc>
      </w:tr>
      <w:tr w:rsidR="00306AFC" w:rsidRPr="00357255" w:rsidTr="00A460B4">
        <w:tc>
          <w:tcPr>
            <w:tcW w:w="2214" w:type="dxa"/>
          </w:tcPr>
          <w:p w:rsidR="00306AFC" w:rsidRPr="00357255" w:rsidRDefault="00306AFC" w:rsidP="00B56BE7">
            <w:pPr>
              <w:rPr>
                <w:rFonts w:ascii="TH SarabunPSK" w:hAnsi="TH SarabunPSK" w:cs="TH SarabunPSK"/>
                <w:color w:val="00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แพทเทิน 6</w:t>
            </w:r>
          </w:p>
        </w:tc>
      </w:tr>
      <w:tr w:rsidR="00306AFC" w:rsidRPr="00357255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B56BE7">
            <w:pPr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แพทเทิน 6</w:t>
            </w:r>
          </w:p>
        </w:tc>
      </w:tr>
      <w:tr w:rsidR="00306AFC" w:rsidRPr="00357255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B56BE7">
            <w:pPr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แพทเทิน 6</w:t>
            </w:r>
          </w:p>
        </w:tc>
      </w:tr>
      <w:tr w:rsidR="00306AFC" w:rsidRPr="00357255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B56BE7">
            <w:pPr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แพทเทิน 6</w:t>
            </w:r>
          </w:p>
        </w:tc>
      </w:tr>
      <w:tr w:rsidR="00B00C43" w:rsidRPr="00357255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B56BE7">
            <w:pPr>
              <w:rPr>
                <w:rFonts w:ascii="TH SarabunPSK" w:hAnsi="TH SarabunPSK" w:cs="TH SarabunPSK"/>
                <w:color w:val="FF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แพทเทิน 8</w:t>
            </w:r>
          </w:p>
        </w:tc>
      </w:tr>
      <w:tr w:rsidR="00B00C43" w:rsidRPr="00357255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B56BE7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แพทเทิน 8</w:t>
            </w:r>
          </w:p>
        </w:tc>
      </w:tr>
      <w:tr w:rsidR="00B00C43" w:rsidRPr="00357255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B56BE7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แพทเทิน 8</w:t>
            </w:r>
          </w:p>
        </w:tc>
      </w:tr>
      <w:tr w:rsidR="00B00C43" w:rsidRPr="00357255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แพทเทิน 8</w:t>
            </w:r>
          </w:p>
        </w:tc>
      </w:tr>
      <w:tr w:rsidR="00306AFC" w:rsidRPr="00357255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B56BE7">
            <w:pPr>
              <w:rPr>
                <w:rFonts w:ascii="TH SarabunPSK" w:hAnsi="TH SarabunPSK" w:cs="TH SarabunPSK"/>
                <w:color w:val="00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8</w:t>
            </w:r>
          </w:p>
        </w:tc>
      </w:tr>
      <w:tr w:rsidR="00306AFC" w:rsidRPr="00357255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B56BE7">
            <w:pPr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8</w:t>
            </w:r>
          </w:p>
        </w:tc>
      </w:tr>
      <w:tr w:rsidR="00306AFC" w:rsidRPr="00357255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B56BE7">
            <w:pPr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8</w:t>
            </w:r>
          </w:p>
        </w:tc>
      </w:tr>
      <w:tr w:rsidR="00306AFC" w:rsidRPr="00357255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lastRenderedPageBreak/>
              <w:t>อายุ 15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8</w:t>
            </w:r>
          </w:p>
        </w:tc>
      </w:tr>
      <w:tr w:rsidR="00B00C43" w:rsidRPr="00357255" w:rsidTr="005B6BD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B56BE7">
            <w:pPr>
              <w:rPr>
                <w:rFonts w:ascii="TH SarabunPSK" w:hAnsi="TH SarabunPSK" w:cs="TH SarabunPSK"/>
                <w:color w:val="FF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5B6BD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5B6BD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คึมกัง</w:t>
            </w:r>
          </w:p>
        </w:tc>
      </w:tr>
      <w:tr w:rsidR="00B00C43" w:rsidRPr="00357255" w:rsidTr="005B6BD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B56BE7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5B6BD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5B6BD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คึมกัง</w:t>
            </w:r>
          </w:p>
        </w:tc>
      </w:tr>
      <w:tr w:rsidR="00B00C43" w:rsidRPr="00357255" w:rsidTr="005B6BD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B56BE7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5B6BD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5B6BD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คึมกัง</w:t>
            </w:r>
          </w:p>
        </w:tc>
      </w:tr>
      <w:tr w:rsidR="00B00C43" w:rsidRPr="00357255" w:rsidTr="005B6BD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ดำ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5B6BD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5B6BD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คึมกัง</w:t>
            </w:r>
          </w:p>
        </w:tc>
      </w:tr>
    </w:tbl>
    <w:p w:rsidR="000B7B83" w:rsidRPr="00357255" w:rsidRDefault="000B7B83" w:rsidP="008E0F23">
      <w:pPr>
        <w:ind w:left="720" w:firstLine="720"/>
        <w:rPr>
          <w:rFonts w:ascii="TH SarabunPSK" w:eastAsia="Times New Roman" w:hAnsi="TH SarabunPSK" w:cs="TH SarabunPSK"/>
          <w:color w:val="000000"/>
          <w:sz w:val="28"/>
          <w:szCs w:val="28"/>
        </w:rPr>
      </w:pPr>
      <w:r w:rsidRPr="00357255">
        <w:rPr>
          <w:rFonts w:ascii="TH SarabunPSK" w:eastAsia="Times New Roman" w:hAnsi="TH SarabunPSK" w:cs="TH SarabunPSK"/>
          <w:color w:val="000000"/>
          <w:szCs w:val="30"/>
          <w:cs/>
        </w:rPr>
        <w:t xml:space="preserve">๓.  ประเภทพุ่มเซ่ประเภททีม </w:t>
      </w:r>
      <w:r w:rsidRPr="00357255">
        <w:rPr>
          <w:rFonts w:ascii="TH SarabunPSK" w:hAnsi="TH SarabunPSK" w:cs="TH SarabunPSK"/>
          <w:color w:val="000000"/>
          <w:sz w:val="24"/>
          <w:szCs w:val="32"/>
          <w:cs/>
        </w:rPr>
        <w:t>(ไม่แยกชาย-หญิง) โดย 1 ทีมกำหนดให้แข่งขัน 3 คน</w:t>
      </w:r>
    </w:p>
    <w:tbl>
      <w:tblPr>
        <w:tblpPr w:leftFromText="180" w:rightFromText="180" w:vertAnchor="text" w:horzAnchor="margin" w:tblpXSpec="center" w:tblpY="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ED2086" w:rsidRPr="00357255" w:rsidTr="002C0554">
        <w:tc>
          <w:tcPr>
            <w:tcW w:w="2214" w:type="dxa"/>
          </w:tcPr>
          <w:p w:rsidR="00ED2086" w:rsidRPr="00357255" w:rsidRDefault="00ED2086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รุ่นอายุ</w:t>
            </w:r>
          </w:p>
        </w:tc>
        <w:tc>
          <w:tcPr>
            <w:tcW w:w="2214" w:type="dxa"/>
          </w:tcPr>
          <w:p w:rsidR="00ED2086" w:rsidRPr="00357255" w:rsidRDefault="00ED2086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ขั้นสาย</w:t>
            </w:r>
          </w:p>
        </w:tc>
        <w:tc>
          <w:tcPr>
            <w:tcW w:w="2214" w:type="dxa"/>
          </w:tcPr>
          <w:p w:rsidR="00ED2086" w:rsidRPr="00357255" w:rsidRDefault="00ED2086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รอบแรก</w:t>
            </w:r>
          </w:p>
        </w:tc>
        <w:tc>
          <w:tcPr>
            <w:tcW w:w="2214" w:type="dxa"/>
          </w:tcPr>
          <w:p w:rsidR="00ED2086" w:rsidRPr="00357255" w:rsidRDefault="00ED2086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รอบชิง</w:t>
            </w:r>
          </w:p>
        </w:tc>
      </w:tr>
      <w:tr w:rsidR="008E0F23" w:rsidRPr="00357255" w:rsidTr="002C0554">
        <w:tc>
          <w:tcPr>
            <w:tcW w:w="2214" w:type="dxa"/>
          </w:tcPr>
          <w:p w:rsidR="008E0F23" w:rsidRPr="00357255" w:rsidRDefault="008E0F23" w:rsidP="002C0554">
            <w:pPr>
              <w:rPr>
                <w:rFonts w:ascii="TH SarabunPSK" w:hAnsi="TH SarabunPSK" w:cs="TH SarabunPSK"/>
                <w:color w:val="00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2</w:t>
            </w:r>
          </w:p>
        </w:tc>
      </w:tr>
      <w:tr w:rsidR="008E0F23" w:rsidRPr="00357255" w:rsidTr="002C0554">
        <w:tc>
          <w:tcPr>
            <w:tcW w:w="2214" w:type="dxa"/>
          </w:tcPr>
          <w:p w:rsidR="008E0F23" w:rsidRPr="00357255" w:rsidRDefault="008E0F23" w:rsidP="002C0554">
            <w:pPr>
              <w:rPr>
                <w:rFonts w:ascii="TH SarabunPSK" w:hAnsi="TH SarabunPSK" w:cs="TH SarabunPSK"/>
                <w:color w:val="00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2</w:t>
            </w:r>
          </w:p>
        </w:tc>
      </w:tr>
      <w:tr w:rsidR="008E0F23" w:rsidRPr="00357255" w:rsidTr="002C0554">
        <w:tc>
          <w:tcPr>
            <w:tcW w:w="2214" w:type="dxa"/>
          </w:tcPr>
          <w:p w:rsidR="008E0F23" w:rsidRPr="00357255" w:rsidRDefault="008E0F23" w:rsidP="002C0554">
            <w:pPr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2</w:t>
            </w:r>
          </w:p>
        </w:tc>
      </w:tr>
      <w:tr w:rsidR="008E0F23" w:rsidRPr="00357255" w:rsidTr="002C0554">
        <w:tc>
          <w:tcPr>
            <w:tcW w:w="2214" w:type="dxa"/>
          </w:tcPr>
          <w:p w:rsidR="008E0F23" w:rsidRPr="00357255" w:rsidRDefault="008E0F23" w:rsidP="002C0554">
            <w:pPr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2</w:t>
            </w:r>
          </w:p>
        </w:tc>
      </w:tr>
      <w:tr w:rsidR="008E0F23" w:rsidRPr="00357255" w:rsidTr="002C0554">
        <w:tc>
          <w:tcPr>
            <w:tcW w:w="2214" w:type="dxa"/>
          </w:tcPr>
          <w:p w:rsidR="008E0F23" w:rsidRPr="00357255" w:rsidRDefault="008E0F23" w:rsidP="002C0554">
            <w:pPr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2</w:t>
            </w:r>
          </w:p>
        </w:tc>
      </w:tr>
      <w:tr w:rsidR="00B00C43" w:rsidRPr="00357255" w:rsidTr="002C0554">
        <w:tc>
          <w:tcPr>
            <w:tcW w:w="2214" w:type="dxa"/>
          </w:tcPr>
          <w:p w:rsidR="008E0F23" w:rsidRPr="00357255" w:rsidRDefault="008E0F23" w:rsidP="002C0554">
            <w:pPr>
              <w:rPr>
                <w:rFonts w:ascii="TH SarabunPSK" w:hAnsi="TH SarabunPSK" w:cs="TH SarabunPSK"/>
                <w:color w:val="FF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4</w:t>
            </w:r>
          </w:p>
        </w:tc>
      </w:tr>
      <w:tr w:rsidR="00B00C43" w:rsidRPr="00357255" w:rsidTr="002C0554">
        <w:tc>
          <w:tcPr>
            <w:tcW w:w="2214" w:type="dxa"/>
          </w:tcPr>
          <w:p w:rsidR="008E0F23" w:rsidRPr="00357255" w:rsidRDefault="008E0F23" w:rsidP="002C0554">
            <w:pPr>
              <w:rPr>
                <w:rFonts w:ascii="TH SarabunPSK" w:hAnsi="TH SarabunPSK" w:cs="TH SarabunPSK"/>
                <w:color w:val="FF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4</w:t>
            </w:r>
          </w:p>
        </w:tc>
      </w:tr>
      <w:tr w:rsidR="00B00C43" w:rsidRPr="00357255" w:rsidTr="002C0554">
        <w:tc>
          <w:tcPr>
            <w:tcW w:w="2214" w:type="dxa"/>
          </w:tcPr>
          <w:p w:rsidR="008E0F23" w:rsidRPr="00357255" w:rsidRDefault="008E0F23" w:rsidP="002C0554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4</w:t>
            </w:r>
          </w:p>
        </w:tc>
      </w:tr>
      <w:tr w:rsidR="00B00C43" w:rsidRPr="00357255" w:rsidTr="002C0554">
        <w:tc>
          <w:tcPr>
            <w:tcW w:w="2214" w:type="dxa"/>
          </w:tcPr>
          <w:p w:rsidR="008E0F23" w:rsidRPr="00357255" w:rsidRDefault="008E0F23" w:rsidP="002C0554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4</w:t>
            </w:r>
          </w:p>
        </w:tc>
      </w:tr>
      <w:tr w:rsidR="00B00C43" w:rsidRPr="00357255" w:rsidTr="002C0554">
        <w:tc>
          <w:tcPr>
            <w:tcW w:w="2214" w:type="dxa"/>
          </w:tcPr>
          <w:p w:rsidR="008E0F23" w:rsidRPr="00357255" w:rsidRDefault="008E0F23" w:rsidP="002C0554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4</w:t>
            </w:r>
          </w:p>
        </w:tc>
      </w:tr>
      <w:tr w:rsidR="008E0F23" w:rsidRPr="00357255" w:rsidTr="002C0554">
        <w:tc>
          <w:tcPr>
            <w:tcW w:w="2214" w:type="dxa"/>
          </w:tcPr>
          <w:p w:rsidR="008E0F23" w:rsidRPr="00357255" w:rsidRDefault="008E0F23" w:rsidP="002C0554">
            <w:pPr>
              <w:rPr>
                <w:rFonts w:ascii="TH SarabunPSK" w:hAnsi="TH SarabunPSK" w:cs="TH SarabunPSK"/>
                <w:color w:val="00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แพทเทิน 6</w:t>
            </w:r>
          </w:p>
        </w:tc>
      </w:tr>
      <w:tr w:rsidR="008E0F23" w:rsidRPr="00357255" w:rsidTr="002C0554">
        <w:tc>
          <w:tcPr>
            <w:tcW w:w="2214" w:type="dxa"/>
          </w:tcPr>
          <w:p w:rsidR="008E0F23" w:rsidRPr="00357255" w:rsidRDefault="008E0F23" w:rsidP="002C0554">
            <w:pPr>
              <w:rPr>
                <w:rFonts w:ascii="TH SarabunPSK" w:hAnsi="TH SarabunPSK" w:cs="TH SarabunPSK"/>
                <w:color w:val="00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แพทเทิน 6</w:t>
            </w:r>
          </w:p>
        </w:tc>
      </w:tr>
      <w:tr w:rsidR="008E0F23" w:rsidRPr="00357255" w:rsidTr="002C055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แพทเทิน 6</w:t>
            </w:r>
          </w:p>
        </w:tc>
      </w:tr>
      <w:tr w:rsidR="008E0F23" w:rsidRPr="00357255" w:rsidTr="002C055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แพทเทิน 6</w:t>
            </w:r>
          </w:p>
        </w:tc>
      </w:tr>
      <w:tr w:rsidR="008E0F23" w:rsidRPr="00357255" w:rsidTr="002C055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แพทเทิน 6</w:t>
            </w:r>
          </w:p>
        </w:tc>
      </w:tr>
      <w:tr w:rsidR="00B00C43" w:rsidRPr="00357255" w:rsidTr="002C055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rPr>
                <w:rFonts w:ascii="TH SarabunPSK" w:hAnsi="TH SarabunPSK" w:cs="TH SarabunPSK"/>
                <w:color w:val="FF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แพทเทิน 8</w:t>
            </w:r>
          </w:p>
        </w:tc>
      </w:tr>
      <w:tr w:rsidR="00B00C43" w:rsidRPr="00357255" w:rsidTr="002C055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แพทเทิน 8</w:t>
            </w:r>
          </w:p>
        </w:tc>
      </w:tr>
      <w:tr w:rsidR="00B00C43" w:rsidRPr="00357255" w:rsidTr="002C055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แพทเทิน 8</w:t>
            </w:r>
          </w:p>
        </w:tc>
      </w:tr>
      <w:tr w:rsidR="00B00C43" w:rsidRPr="00357255" w:rsidTr="002C055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แพทเทิน 8</w:t>
            </w:r>
          </w:p>
        </w:tc>
      </w:tr>
      <w:tr w:rsidR="008E0F23" w:rsidRPr="00357255" w:rsidTr="002C055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rPr>
                <w:rFonts w:ascii="TH SarabunPSK" w:hAnsi="TH SarabunPSK" w:cs="TH SarabunPSK"/>
                <w:color w:val="00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8</w:t>
            </w:r>
          </w:p>
        </w:tc>
      </w:tr>
      <w:tr w:rsidR="008E0F23" w:rsidRPr="00357255" w:rsidTr="002C055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8</w:t>
            </w:r>
          </w:p>
        </w:tc>
      </w:tr>
      <w:tr w:rsidR="008E0F23" w:rsidRPr="00357255" w:rsidTr="002C055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8</w:t>
            </w:r>
          </w:p>
        </w:tc>
      </w:tr>
      <w:tr w:rsidR="008E0F23" w:rsidRPr="00357255" w:rsidTr="002C055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8</w:t>
            </w:r>
          </w:p>
        </w:tc>
      </w:tr>
      <w:tr w:rsidR="00B00C43" w:rsidRPr="00357255" w:rsidTr="002C055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rPr>
                <w:rFonts w:ascii="TH SarabunPSK" w:hAnsi="TH SarabunPSK" w:cs="TH SarabunPSK"/>
                <w:color w:val="FF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คึมกัง</w:t>
            </w:r>
          </w:p>
        </w:tc>
      </w:tr>
      <w:tr w:rsidR="00B00C43" w:rsidRPr="00357255" w:rsidTr="002C055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คึมกัง</w:t>
            </w:r>
          </w:p>
        </w:tc>
      </w:tr>
      <w:tr w:rsidR="00B00C43" w:rsidRPr="00357255" w:rsidTr="002C055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คึมกัง</w:t>
            </w:r>
          </w:p>
        </w:tc>
      </w:tr>
      <w:tr w:rsidR="00B00C43" w:rsidRPr="00357255" w:rsidTr="002C055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ดำ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คึมกัง</w:t>
            </w:r>
          </w:p>
        </w:tc>
      </w:tr>
    </w:tbl>
    <w:p w:rsidR="00385B3C" w:rsidRPr="00357255" w:rsidRDefault="00385B3C" w:rsidP="008E0F23">
      <w:pPr>
        <w:ind w:firstLine="720"/>
        <w:rPr>
          <w:rFonts w:ascii="TH SarabunPSK" w:eastAsia="Times New Roman" w:hAnsi="TH SarabunPSK" w:cs="TH SarabunPSK"/>
          <w:color w:val="000000"/>
          <w:szCs w:val="30"/>
        </w:rPr>
      </w:pPr>
    </w:p>
    <w:p w:rsidR="001F2716" w:rsidRDefault="001F2716" w:rsidP="005C5EC7">
      <w:pPr>
        <w:ind w:firstLine="720"/>
        <w:rPr>
          <w:rFonts w:ascii="TH SarabunPSK" w:eastAsia="Times New Roman" w:hAnsi="TH SarabunPSK" w:cs="TH SarabunPSK"/>
          <w:color w:val="000000"/>
          <w:szCs w:val="30"/>
        </w:rPr>
      </w:pPr>
    </w:p>
    <w:p w:rsidR="001F2716" w:rsidRDefault="001F2716" w:rsidP="005C5EC7">
      <w:pPr>
        <w:ind w:firstLine="720"/>
        <w:rPr>
          <w:rFonts w:ascii="TH SarabunPSK" w:eastAsia="Times New Roman" w:hAnsi="TH SarabunPSK" w:cs="TH SarabunPSK"/>
          <w:color w:val="000000"/>
          <w:szCs w:val="30"/>
        </w:rPr>
      </w:pPr>
    </w:p>
    <w:p w:rsidR="001F2716" w:rsidRDefault="001F2716" w:rsidP="005C5EC7">
      <w:pPr>
        <w:ind w:firstLine="720"/>
        <w:rPr>
          <w:rFonts w:ascii="TH SarabunPSK" w:eastAsia="Times New Roman" w:hAnsi="TH SarabunPSK" w:cs="TH SarabunPSK"/>
          <w:color w:val="000000"/>
          <w:szCs w:val="30"/>
        </w:rPr>
      </w:pPr>
    </w:p>
    <w:p w:rsidR="00B44BBB" w:rsidRPr="00357255" w:rsidRDefault="005C5EC7" w:rsidP="005C5EC7">
      <w:pPr>
        <w:ind w:firstLine="720"/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eastAsia="Times New Roman" w:hAnsi="TH SarabunPSK" w:cs="TH SarabunPSK"/>
          <w:color w:val="000000"/>
          <w:szCs w:val="30"/>
          <w:cs/>
        </w:rPr>
        <w:t xml:space="preserve">3. </w:t>
      </w:r>
      <w:r w:rsidR="002B7A4F" w:rsidRPr="00357255">
        <w:rPr>
          <w:rFonts w:ascii="TH SarabunPSK" w:hAnsi="TH SarabunPSK" w:cs="TH SarabunPSK"/>
          <w:color w:val="000000"/>
          <w:szCs w:val="30"/>
          <w:cs/>
        </w:rPr>
        <w:t>วันเวลาการแข่งขัน/</w:t>
      </w:r>
      <w:r w:rsidR="004A5CB3" w:rsidRPr="00357255">
        <w:rPr>
          <w:rFonts w:ascii="TH SarabunPSK" w:hAnsi="TH SarabunPSK" w:cs="TH SarabunPSK"/>
          <w:color w:val="000000"/>
          <w:szCs w:val="30"/>
          <w:cs/>
        </w:rPr>
        <w:t>สถานที่แข่งขัน</w:t>
      </w:r>
    </w:p>
    <w:p w:rsidR="00847A26" w:rsidRPr="00357255" w:rsidRDefault="002B7A4F" w:rsidP="00514890">
      <w:pPr>
        <w:ind w:left="108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วันเสาร์ที่</w:t>
      </w:r>
      <w:r w:rsidR="00847A26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="001F2716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9 </w:t>
      </w:r>
      <w:r w:rsidR="001F2716">
        <w:rPr>
          <w:rFonts w:ascii="TH SarabunPSK" w:hAnsi="TH SarabunPSK" w:cs="TH SarabunPSK" w:hint="cs"/>
          <w:b w:val="0"/>
          <w:bCs w:val="0"/>
          <w:color w:val="000000"/>
          <w:szCs w:val="30"/>
          <w:cs/>
        </w:rPr>
        <w:t>มิถุนายน</w:t>
      </w:r>
      <w:r w:rsidR="001F2716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25</w:t>
      </w:r>
      <w:r w:rsidR="001F2716">
        <w:rPr>
          <w:rFonts w:ascii="TH SarabunPSK" w:hAnsi="TH SarabunPSK" w:cs="TH SarabunPSK"/>
          <w:b w:val="0"/>
          <w:bCs w:val="0"/>
          <w:color w:val="000000"/>
          <w:szCs w:val="30"/>
        </w:rPr>
        <w:t>61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="00835F10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ตั้งแต่เวลา  08.30  น  เป็นต้นไป</w:t>
      </w:r>
      <w:r w:rsidR="00835F10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ณ </w:t>
      </w:r>
      <w:r w:rsidR="00543520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ห้อง</w:t>
      </w:r>
      <w:proofErr w:type="spellStart"/>
      <w:r w:rsidR="00543520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สกายฮอลล์</w:t>
      </w:r>
      <w:proofErr w:type="spellEnd"/>
      <w:r w:rsidR="00A02146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ชั้น  5</w:t>
      </w:r>
      <w:r w:rsidR="00835F10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</w:t>
      </w:r>
    </w:p>
    <w:p w:rsidR="00385B3C" w:rsidRPr="00357255" w:rsidRDefault="004223AF" w:rsidP="00514890">
      <w:pPr>
        <w:ind w:left="108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อุทยานการค้ากาดสวนแก้ว   จ.  เชียงใหม่ </w:t>
      </w:r>
    </w:p>
    <w:p w:rsidR="002B7A4F" w:rsidRPr="00357255" w:rsidRDefault="002B7A4F" w:rsidP="002B7A4F">
      <w:pPr>
        <w:pStyle w:val="a9"/>
        <w:numPr>
          <w:ilvl w:val="0"/>
          <w:numId w:val="37"/>
        </w:numPr>
        <w:rPr>
          <w:rFonts w:ascii="TH SarabunPSK" w:hAnsi="TH SarabunPSK" w:cs="TH SarabunPSK"/>
          <w:szCs w:val="30"/>
        </w:rPr>
      </w:pPr>
      <w:r w:rsidRPr="00357255">
        <w:rPr>
          <w:rFonts w:ascii="TH SarabunPSK" w:hAnsi="TH SarabunPSK" w:cs="TH SarabunPSK"/>
          <w:szCs w:val="30"/>
          <w:cs/>
        </w:rPr>
        <w:t>ค่าสนับสนุนการแข่งขัน</w:t>
      </w:r>
    </w:p>
    <w:p w:rsidR="00AE146C" w:rsidRPr="00357255" w:rsidRDefault="00AE146C" w:rsidP="00AE146C">
      <w:pPr>
        <w:ind w:left="720"/>
        <w:rPr>
          <w:rFonts w:ascii="TH SarabunPSK" w:hAnsi="TH SarabunPSK" w:cs="TH SarabunPSK"/>
          <w:b w:val="0"/>
          <w:bCs w:val="0"/>
          <w:color w:val="FF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ab/>
        <w:t xml:space="preserve">4.1 ประเภทเคียวรูกิ  </w:t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ab/>
        <w:t xml:space="preserve">บุคคลละ  </w:t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</w:rPr>
        <w:t>50</w:t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 xml:space="preserve">0  </w:t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ab/>
        <w:t>บาท</w:t>
      </w:r>
    </w:p>
    <w:p w:rsidR="00AE146C" w:rsidRPr="00357255" w:rsidRDefault="00AE146C" w:rsidP="00AE146C">
      <w:pPr>
        <w:ind w:left="720"/>
        <w:rPr>
          <w:rFonts w:ascii="TH SarabunPSK" w:hAnsi="TH SarabunPSK" w:cs="TH SarabunPSK"/>
          <w:b w:val="0"/>
          <w:bCs w:val="0"/>
          <w:color w:val="FF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ab/>
        <w:t xml:space="preserve">4.2 ประเภทเคียวรูกิทีม  </w:t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ab/>
        <w:t xml:space="preserve">ทีมละ  </w:t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ab/>
        <w:t xml:space="preserve">         </w:t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</w:rPr>
        <w:t>1,0</w:t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 xml:space="preserve">00  </w:t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ab/>
        <w:t>บาท</w:t>
      </w:r>
    </w:p>
    <w:p w:rsidR="00AE146C" w:rsidRPr="00357255" w:rsidRDefault="00AE146C" w:rsidP="00AE146C">
      <w:pPr>
        <w:ind w:left="720"/>
        <w:rPr>
          <w:rFonts w:ascii="TH SarabunPSK" w:hAnsi="TH SarabunPSK" w:cs="TH SarabunPSK"/>
          <w:b w:val="0"/>
          <w:bCs w:val="0"/>
          <w:color w:val="FF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ab/>
        <w:t xml:space="preserve">4.3 ประเภทพุ่มเซ่   </w:t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ab/>
        <w:t xml:space="preserve">บุคคลละ  </w:t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</w:rPr>
        <w:t>50</w:t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 xml:space="preserve">0  </w:t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ab/>
        <w:t>บาท</w:t>
      </w:r>
    </w:p>
    <w:p w:rsidR="00AE146C" w:rsidRPr="00357255" w:rsidRDefault="00AE146C" w:rsidP="00AE146C">
      <w:pPr>
        <w:ind w:left="720"/>
        <w:rPr>
          <w:rFonts w:ascii="TH SarabunPSK" w:hAnsi="TH SarabunPSK" w:cs="TH SarabunPSK"/>
          <w:b w:val="0"/>
          <w:bCs w:val="0"/>
          <w:color w:val="FF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ab/>
        <w:t>4.4 ประเภทพุ่มเซ่คู่</w:t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ab/>
        <w:t xml:space="preserve">คู่ละ  </w:t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</w:rPr>
        <w:t>7</w:t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 xml:space="preserve">00  </w:t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ab/>
        <w:t>บาท</w:t>
      </w:r>
    </w:p>
    <w:p w:rsidR="00AE146C" w:rsidRPr="00357255" w:rsidRDefault="00AE146C" w:rsidP="00AE146C">
      <w:pPr>
        <w:ind w:left="720"/>
        <w:rPr>
          <w:rFonts w:ascii="TH SarabunPSK" w:hAnsi="TH SarabunPSK" w:cs="TH SarabunPSK"/>
          <w:b w:val="0"/>
          <w:bCs w:val="0"/>
          <w:color w:val="FF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lastRenderedPageBreak/>
        <w:tab/>
        <w:t>4.5 ประเภทพุ่มเซ่ทีม</w:t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ab/>
        <w:t xml:space="preserve">ทีมละ  </w:t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ab/>
        <w:t xml:space="preserve">         </w:t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</w:rPr>
        <w:t>1,0</w:t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 xml:space="preserve">00  </w:t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ab/>
        <w:t>บาท</w:t>
      </w:r>
    </w:p>
    <w:p w:rsidR="00455BA9" w:rsidRPr="00357255" w:rsidRDefault="00455BA9" w:rsidP="00601AAA">
      <w:pPr>
        <w:pStyle w:val="a9"/>
        <w:numPr>
          <w:ilvl w:val="0"/>
          <w:numId w:val="19"/>
        </w:numPr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>รางวัลที่ได้รับการแข่งขัน</w:t>
      </w:r>
    </w:p>
    <w:p w:rsidR="00455BA9" w:rsidRPr="00357255" w:rsidRDefault="006F2475" w:rsidP="006F2475">
      <w:pPr>
        <w:ind w:left="1080" w:firstLine="36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6.1  </w:t>
      </w:r>
      <w:r w:rsidR="00455BA9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ผู้ชนะเลิศอันดับ     </w:t>
      </w:r>
      <w:r w:rsidR="00281CE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455BA9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1   </w:t>
      </w:r>
      <w:r w:rsidR="00455BA9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455BA9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เหรียญทองพร้อมเกียรติบัตร</w:t>
      </w:r>
      <w:r w:rsidR="00B305F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B305F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B305F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จำนวน </w:t>
      </w:r>
      <w:r w:rsidR="00B305F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1 </w:t>
      </w:r>
      <w:r w:rsidR="00B305F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รางวัล</w:t>
      </w:r>
    </w:p>
    <w:p w:rsidR="00455BA9" w:rsidRPr="00357255" w:rsidRDefault="006F2475" w:rsidP="006F2475">
      <w:pPr>
        <w:ind w:left="1080" w:firstLine="36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6.2  </w:t>
      </w:r>
      <w:r w:rsidR="00455BA9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องชนะเลิศอันดับ </w:t>
      </w:r>
      <w:r w:rsidR="00281CE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455BA9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1  </w:t>
      </w:r>
      <w:r w:rsidR="00455BA9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455BA9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เหรียญเงินพร้อมเกียรติบัตร</w:t>
      </w:r>
      <w:r w:rsidR="00B305F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B305F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6223D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B305F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จำนวน </w:t>
      </w:r>
      <w:r w:rsidR="00B305F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1 </w:t>
      </w:r>
      <w:r w:rsidR="00B305F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รางวัล</w:t>
      </w:r>
      <w:r w:rsidR="00455BA9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455BA9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</w:t>
      </w:r>
    </w:p>
    <w:p w:rsidR="00455BA9" w:rsidRPr="00357255" w:rsidRDefault="006F2475" w:rsidP="006F2475">
      <w:pPr>
        <w:ind w:left="1080" w:firstLine="360"/>
        <w:rPr>
          <w:rFonts w:ascii="TH SarabunPSK" w:hAnsi="TH SarabunPSK" w:cs="TH SarabunPSK"/>
          <w:b w:val="0"/>
          <w:bCs w:val="0"/>
          <w:color w:val="000000"/>
          <w:szCs w:val="30"/>
          <w:cs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6.3  </w:t>
      </w:r>
      <w:r w:rsidR="00455BA9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องชนะเลิศอันดับ  </w:t>
      </w:r>
      <w:r w:rsidR="00281CE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455BA9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2</w:t>
      </w:r>
      <w:r w:rsidR="00455BA9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455BA9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เหรียญทองแดงพร้อมเกียรติบัตร</w:t>
      </w:r>
      <w:r w:rsidR="00B305F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B305F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B305F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จำนวน </w:t>
      </w:r>
      <w:r w:rsidR="00B305F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2 </w:t>
      </w:r>
      <w:r w:rsidR="00B305F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รางวัล</w:t>
      </w:r>
      <w:r w:rsidR="00092FDD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</w:t>
      </w:r>
    </w:p>
    <w:p w:rsidR="006F2475" w:rsidRPr="00357255" w:rsidRDefault="006F2475" w:rsidP="006F2475">
      <w:pPr>
        <w:spacing w:line="228" w:lineRule="auto"/>
        <w:ind w:left="720"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proofErr w:type="gramStart"/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4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ถ้ว</w:t>
      </w:r>
      <w:r w:rsidR="006223D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ยรางวัลชนะเลิศคะแนนรวมเคียวรูกิ</w:t>
      </w:r>
      <w:proofErr w:type="gramEnd"/>
      <w:r w:rsidR="008E0F2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8E0F2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8E0F2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7F3631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B305F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จำนวน </w:t>
      </w:r>
      <w:r w:rsidR="007F3631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1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รางวัล</w:t>
      </w:r>
    </w:p>
    <w:p w:rsidR="002C0BAF" w:rsidRPr="00357255" w:rsidRDefault="002C0BAF" w:rsidP="00146B46">
      <w:pPr>
        <w:spacing w:line="228" w:lineRule="auto"/>
        <w:ind w:left="720"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proofErr w:type="gramStart"/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780B6F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5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ถ้วยรางวัล</w:t>
      </w:r>
      <w:r w:rsidR="00821614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รอง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ชนะเลิศคะแนนรวม</w:t>
      </w:r>
      <w:r w:rsidR="001A26D1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อันดับ1</w:t>
      </w:r>
      <w:proofErr w:type="gramEnd"/>
      <w:r w:rsidR="008E0F2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8E0F2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8E0F2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9B00E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จำนว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1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รางวัล</w:t>
      </w:r>
    </w:p>
    <w:p w:rsidR="00D43E0C" w:rsidRPr="00357255" w:rsidRDefault="004C7965" w:rsidP="002C0BAF">
      <w:pPr>
        <w:spacing w:line="228" w:lineRule="auto"/>
        <w:ind w:left="720"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proofErr w:type="gramStart"/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780B6F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="002C0BAF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ถ้วยรางวัล</w:t>
      </w:r>
      <w:r w:rsidR="00821614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รอง</w:t>
      </w:r>
      <w:r w:rsidR="002C0BAF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ชนะเลิศคะแนนรวม</w:t>
      </w:r>
      <w:r w:rsidR="001A26D1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อันดับ2</w:t>
      </w:r>
      <w:proofErr w:type="gramEnd"/>
      <w:r w:rsidR="008E0F2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8E0F2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8E0F2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1A26D1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2C0BAF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จำนวน </w:t>
      </w:r>
      <w:r w:rsidR="002C0BAF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1 </w:t>
      </w:r>
      <w:r w:rsidR="002C0BAF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รางวัล</w:t>
      </w:r>
    </w:p>
    <w:p w:rsidR="00847718" w:rsidRPr="00357255" w:rsidRDefault="006F2475" w:rsidP="002B6F62">
      <w:pPr>
        <w:spacing w:line="228" w:lineRule="auto"/>
        <w:ind w:left="720"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proofErr w:type="gramStart"/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3F44EA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7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="00A11279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ถ้วย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รางวัล</w:t>
      </w:r>
      <w:proofErr w:type="gramEnd"/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นักกีฬายอดเยี่ยมเคียวรูกิ  ชาย</w:t>
      </w:r>
      <w:r w:rsidR="00734E2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-</w:t>
      </w:r>
      <w:r w:rsidR="00734E2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หญิง  จำนว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1</w:t>
      </w:r>
      <w:r w:rsidR="003F44EA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2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รางวัล  </w:t>
      </w:r>
      <w:r w:rsidR="00734E2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ดัง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ี้</w:t>
      </w:r>
    </w:p>
    <w:p w:rsidR="003F44EA" w:rsidRPr="00357255" w:rsidRDefault="00477238" w:rsidP="003F44EA">
      <w:pPr>
        <w:spacing w:line="228" w:lineRule="auto"/>
        <w:ind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proofErr w:type="gramStart"/>
      <w:r w:rsidR="003F44EA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="003F44E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5334D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7</w:t>
      </w:r>
      <w:r w:rsidR="003F44E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3F44EA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1  </w:t>
      </w:r>
      <w:r w:rsidR="003F44E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ประเภทยุวชนชาย</w:t>
      </w:r>
      <w:proofErr w:type="gramEnd"/>
      <w:r w:rsidR="003F44E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-หญิง</w:t>
      </w:r>
      <w:r w:rsidR="003F44E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  <w:t>อายุ</w:t>
      </w:r>
      <w:r w:rsidR="007F3631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  <w:t xml:space="preserve">5 - </w:t>
      </w:r>
      <w:r w:rsidR="003F44E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6 </w:t>
      </w:r>
      <w:r w:rsidR="005B454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3F44E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ปี</w:t>
      </w:r>
      <w:r w:rsidR="003F44EA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3F44E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  <w:t xml:space="preserve">จำนวน </w:t>
      </w:r>
      <w:r w:rsidR="003F44EA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2 </w:t>
      </w:r>
      <w:r w:rsidR="003F44E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างวัล   </w:t>
      </w:r>
    </w:p>
    <w:p w:rsidR="00146B46" w:rsidRPr="00357255" w:rsidRDefault="00477238" w:rsidP="003F44EA">
      <w:pPr>
        <w:spacing w:line="228" w:lineRule="auto"/>
        <w:ind w:left="1440"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proofErr w:type="gramStart"/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5334D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7</w:t>
      </w:r>
      <w:r w:rsidR="00146B46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5334D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2</w:t>
      </w:r>
      <w:r w:rsidR="00146B46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ประเภทยุวชนชาย</w:t>
      </w:r>
      <w:proofErr w:type="gramEnd"/>
      <w:r w:rsidR="00146B46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-หญิง</w:t>
      </w:r>
      <w:r w:rsidR="00146B46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3F44E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7</w:t>
      </w:r>
      <w:r w:rsidR="008E0F2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5B454A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8</w:t>
      </w:r>
      <w:r w:rsidR="005B454A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146B46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ปี</w:t>
      </w:r>
      <w:r w:rsidR="00146B46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146B46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  <w:t xml:space="preserve">จำนวน </w:t>
      </w:r>
      <w:r w:rsidR="00146B46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2 </w:t>
      </w:r>
      <w:r w:rsidR="00146B46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างวัล   </w:t>
      </w:r>
    </w:p>
    <w:p w:rsidR="006F2475" w:rsidRPr="00357255" w:rsidRDefault="00477238" w:rsidP="006F2475">
      <w:pPr>
        <w:spacing w:line="228" w:lineRule="auto"/>
        <w:ind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proofErr w:type="gramStart"/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5334D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7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5334D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3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ประเภทยุวชนชาย</w:t>
      </w:r>
      <w:proofErr w:type="gramEnd"/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-หญิง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9</w:t>
      </w:r>
      <w:r w:rsidR="008E0F2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5B454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10</w:t>
      </w:r>
      <w:r w:rsidR="005B454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ปี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B305F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จำนวน 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2 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างวัล   </w:t>
      </w:r>
    </w:p>
    <w:p w:rsidR="006F2475" w:rsidRPr="00357255" w:rsidRDefault="00477238" w:rsidP="006F2475">
      <w:pPr>
        <w:spacing w:line="228" w:lineRule="auto"/>
        <w:ind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proofErr w:type="gramStart"/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5334D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7</w:t>
      </w:r>
      <w:r w:rsidR="00146B46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5334D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ประเภทยุวชนชาย</w:t>
      </w:r>
      <w:proofErr w:type="gramEnd"/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-หญิง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  <w:t xml:space="preserve">อายุ   </w:t>
      </w:r>
      <w:r w:rsidR="008E0F23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 xml:space="preserve">11 </w:t>
      </w:r>
      <w:r w:rsidR="00BE64FC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–</w:t>
      </w:r>
      <w:r w:rsidR="008E0F2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1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2</w:t>
      </w:r>
      <w:r w:rsidR="00BE64FC">
        <w:rPr>
          <w:rFonts w:ascii="TH SarabunPSK" w:hAnsi="TH SarabunPSK" w:cs="TH SarabunPSK" w:hint="cs"/>
          <w:b w:val="0"/>
          <w:bCs w:val="0"/>
          <w:color w:val="000000"/>
          <w:szCs w:val="30"/>
          <w:cs/>
        </w:rPr>
        <w:t xml:space="preserve"> 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ปี</w:t>
      </w:r>
      <w:r w:rsidR="00B305F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B305F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จำนวน 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2 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างวัล   </w:t>
      </w:r>
    </w:p>
    <w:p w:rsidR="006F2475" w:rsidRPr="00357255" w:rsidRDefault="00477238" w:rsidP="006F2475">
      <w:pPr>
        <w:spacing w:line="228" w:lineRule="auto"/>
        <w:ind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proofErr w:type="gramStart"/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5334D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7</w:t>
      </w:r>
      <w:r w:rsidR="00146B46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5334D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5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ประเภทยุวชนชาย</w:t>
      </w:r>
      <w:proofErr w:type="gramEnd"/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-หญิง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="005B454A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8E0F23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13 </w:t>
      </w:r>
      <w:r w:rsidR="008E0F2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- 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1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</w:t>
      </w:r>
      <w:r w:rsidR="005B454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ปี</w:t>
      </w:r>
      <w:r w:rsidR="00B305F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B305F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จำนวน 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2 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างวัล   </w:t>
      </w:r>
    </w:p>
    <w:p w:rsidR="006F2475" w:rsidRPr="00357255" w:rsidRDefault="00477238" w:rsidP="006F2475">
      <w:pPr>
        <w:spacing w:line="228" w:lineRule="auto"/>
        <w:ind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proofErr w:type="gramStart"/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5334D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7</w:t>
      </w:r>
      <w:r w:rsidR="00146B46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5334D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ประเภทยุวชนชาย</w:t>
      </w:r>
      <w:proofErr w:type="gramEnd"/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-หญิง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15</w:t>
      </w:r>
      <w:r w:rsidR="008E0F2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1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7</w:t>
      </w:r>
      <w:r w:rsidR="005B454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ปี</w:t>
      </w:r>
      <w:r w:rsidR="00B305F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B305F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จำนวน 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2 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รางวัล</w:t>
      </w:r>
    </w:p>
    <w:p w:rsidR="00F13056" w:rsidRPr="00357255" w:rsidRDefault="006F2475" w:rsidP="006F2475">
      <w:pPr>
        <w:spacing w:line="228" w:lineRule="auto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85058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proofErr w:type="gramStart"/>
      <w:r w:rsidR="0085058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="0085058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85058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8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</w:t>
      </w:r>
      <w:r w:rsidR="00B305F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ถ้วยหรือ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โล่รางวัล</w:t>
      </w:r>
      <w:proofErr w:type="gramEnd"/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ผู้ฝึกสอน</w:t>
      </w:r>
      <w:r w:rsidR="002C0554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ทรงคุณค่า</w:t>
      </w:r>
      <w:r w:rsidR="004677DC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ประเภทต่อสู้</w:t>
      </w:r>
      <w:r w:rsidR="000F7CE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4677DC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2A2A80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85058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จำนวน </w:t>
      </w:r>
      <w:r w:rsidR="000728B9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6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รางวัล</w:t>
      </w:r>
    </w:p>
    <w:p w:rsidR="00D43E0C" w:rsidRPr="00357255" w:rsidRDefault="00D43E0C" w:rsidP="00D43E0C">
      <w:pPr>
        <w:spacing w:line="228" w:lineRule="auto"/>
        <w:ind w:left="720"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proofErr w:type="gramStart"/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9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ถ้วยรางวัลชนะเลิศคะแนนรวมท่ารำ</w:t>
      </w:r>
      <w:proofErr w:type="gramEnd"/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  <w:t xml:space="preserve">จำนว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1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รางวัล</w:t>
      </w:r>
    </w:p>
    <w:p w:rsidR="00D43E0C" w:rsidRPr="00357255" w:rsidRDefault="00D43E0C" w:rsidP="00D43E0C">
      <w:pPr>
        <w:spacing w:line="228" w:lineRule="auto"/>
        <w:ind w:left="720"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proofErr w:type="gramStart"/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10 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ถ้วยรางวัลรองชนะเลิศคะแนนรวมท่ารำชาย</w:t>
      </w:r>
      <w:proofErr w:type="gramEnd"/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  <w:t xml:space="preserve">จำนว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1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รางวัล</w:t>
      </w:r>
    </w:p>
    <w:p w:rsidR="00D43E0C" w:rsidRPr="00357255" w:rsidRDefault="00D43E0C" w:rsidP="00D43E0C">
      <w:pPr>
        <w:spacing w:line="228" w:lineRule="auto"/>
        <w:ind w:left="720"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proofErr w:type="gramStart"/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11 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ถ้วยรางวัลรองชนะเลิศคะแนนรวมท่ารำหญิง</w:t>
      </w:r>
      <w:proofErr w:type="gramEnd"/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  <w:t xml:space="preserve">จำนว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1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รางวัล</w:t>
      </w:r>
    </w:p>
    <w:p w:rsidR="00D43E0C" w:rsidRPr="00357255" w:rsidRDefault="00D43E0C" w:rsidP="00D43E0C">
      <w:pPr>
        <w:spacing w:line="228" w:lineRule="auto"/>
        <w:ind w:left="720"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12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ถ้วยรางวัลนักกีฬายอดเยี่ยมชาย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  <w:t xml:space="preserve">จำนว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1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รางวัล</w:t>
      </w:r>
    </w:p>
    <w:p w:rsidR="00D43E0C" w:rsidRPr="00357255" w:rsidRDefault="00D43E0C" w:rsidP="00D43E0C">
      <w:pPr>
        <w:spacing w:line="228" w:lineRule="auto"/>
        <w:ind w:left="720"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13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ถ้วยรางวัลนักกีฬายอดเยี่ยมหญิง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  <w:t xml:space="preserve">จำนว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1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รางวัล</w:t>
      </w:r>
    </w:p>
    <w:p w:rsidR="00D43E0C" w:rsidRPr="00357255" w:rsidRDefault="00D43E0C" w:rsidP="00D43E0C">
      <w:pPr>
        <w:spacing w:line="228" w:lineRule="auto"/>
        <w:ind w:left="720"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14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ถ้วยรางวัลนักกีฬายอดเยี่ยมคู่ผสม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  <w:t xml:space="preserve">จำนว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1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รางวัล</w:t>
      </w:r>
    </w:p>
    <w:p w:rsidR="00D43E0C" w:rsidRPr="00357255" w:rsidRDefault="00D43E0C" w:rsidP="00D43E0C">
      <w:pPr>
        <w:spacing w:line="228" w:lineRule="auto"/>
        <w:ind w:left="720" w:firstLine="720"/>
        <w:rPr>
          <w:rFonts w:ascii="TH SarabunPSK" w:hAnsi="TH SarabunPSK" w:cs="TH SarabunPSK"/>
          <w:b w:val="0"/>
          <w:bCs w:val="0"/>
          <w:color w:val="000000"/>
          <w:szCs w:val="30"/>
          <w:cs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15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ถ้วยรางวัลนักกีฬายอดเยี่ยมประเภททีม</w:t>
      </w:r>
      <w:r w:rsidR="000728B9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คียวรูกิและพุ่มเซ่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  <w:t xml:space="preserve">จำนวน </w:t>
      </w:r>
      <w:r w:rsidR="000728B9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3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รางวัล</w:t>
      </w:r>
    </w:p>
    <w:p w:rsidR="00385B3C" w:rsidRPr="00357255" w:rsidRDefault="00D43E0C" w:rsidP="00385B3C">
      <w:pPr>
        <w:spacing w:line="228" w:lineRule="auto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proofErr w:type="gramStart"/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8 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ถ้วยหรือโล่รางวัล</w:t>
      </w:r>
      <w:proofErr w:type="gramEnd"/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ผู้ฝึกสอน</w:t>
      </w:r>
      <w:r w:rsidR="002C0554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ทรงคุณค่า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ประเภทร่ายรำ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  <w:t xml:space="preserve">จำนวน </w:t>
      </w:r>
      <w:r w:rsidR="00A460B4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2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รางวัล</w:t>
      </w:r>
    </w:p>
    <w:p w:rsidR="006F2475" w:rsidRPr="00357255" w:rsidRDefault="006F2475" w:rsidP="006F2475">
      <w:pPr>
        <w:ind w:firstLine="720"/>
        <w:rPr>
          <w:rFonts w:ascii="TH SarabunPSK" w:hAnsi="TH SarabunPSK" w:cs="TH SarabunPSK"/>
          <w:color w:val="000000"/>
          <w:szCs w:val="30"/>
          <w:cs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>7.  การนับคะแนนรางวัล</w:t>
      </w:r>
    </w:p>
    <w:p w:rsidR="000B4E2E" w:rsidRPr="00357255" w:rsidRDefault="006F2475" w:rsidP="006F2475">
      <w:pPr>
        <w:ind w:left="720"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 xml:space="preserve">7.1 </w:t>
      </w:r>
      <w:r w:rsidR="000B4E2E" w:rsidRPr="00357255">
        <w:rPr>
          <w:rFonts w:ascii="TH SarabunPSK" w:hAnsi="TH SarabunPSK" w:cs="TH SarabunPSK"/>
          <w:color w:val="000000"/>
          <w:szCs w:val="30"/>
          <w:cs/>
        </w:rPr>
        <w:t xml:space="preserve"> </w:t>
      </w:r>
      <w:r w:rsidRPr="00357255">
        <w:rPr>
          <w:rFonts w:ascii="TH SarabunPSK" w:hAnsi="TH SarabunPSK" w:cs="TH SarabunPSK"/>
          <w:color w:val="000000"/>
          <w:szCs w:val="30"/>
          <w:cs/>
        </w:rPr>
        <w:t xml:space="preserve">รางวัลชนะเลิศคะแนนรวม 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เกณฑ์การนับคะแนน ให้นับคะแนนจากเหรียญรางวัลนักกีฬาที่ลงแข่งขัน </w:t>
      </w:r>
    </w:p>
    <w:p w:rsidR="006F2475" w:rsidRPr="00357255" w:rsidRDefault="006F2475" w:rsidP="003D39DE">
      <w:pPr>
        <w:ind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โดยประมวลผลโดยเครื่องคอมพิวเตอร์  โดยมีรายละเอียดดังนี้</w:t>
      </w:r>
    </w:p>
    <w:p w:rsidR="006F2475" w:rsidRPr="00357255" w:rsidRDefault="000B4E2E" w:rsidP="003D39DE">
      <w:pPr>
        <w:ind w:left="720" w:firstLine="1440"/>
        <w:rPr>
          <w:rFonts w:ascii="TH SarabunPSK" w:hAnsi="TH SarabunPSK" w:cs="TH SarabunPSK"/>
          <w:b w:val="0"/>
          <w:bCs w:val="0"/>
          <w:color w:val="000000"/>
          <w:szCs w:val="30"/>
        </w:rPr>
      </w:pPr>
      <w:proofErr w:type="gramStart"/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7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3F3660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1</w:t>
      </w:r>
      <w:r w:rsidR="003F3660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3F3660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1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ับผลรวมของเหรียญทองจากทีมที่ทำการแข่งขัน</w:t>
      </w:r>
      <w:proofErr w:type="gramEnd"/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ทีมใดได้จำนวนเหรียญทองมากที่สุด  ทีมดังกล่าวจะเป็นผู้ได้รับรางวัลชนะเลิศคะแนนรวม</w:t>
      </w:r>
    </w:p>
    <w:p w:rsidR="00C25DD8" w:rsidRPr="00357255" w:rsidRDefault="000B4E2E" w:rsidP="00A06731">
      <w:pPr>
        <w:ind w:left="720" w:firstLine="1440"/>
        <w:rPr>
          <w:rFonts w:ascii="TH SarabunPSK" w:hAnsi="TH SarabunPSK" w:cs="TH SarabunPSK"/>
          <w:b w:val="0"/>
          <w:bCs w:val="0"/>
          <w:color w:val="000000"/>
          <w:szCs w:val="30"/>
        </w:rPr>
      </w:pPr>
      <w:proofErr w:type="gramStart"/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7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3F3660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1</w:t>
      </w:r>
      <w:r w:rsidR="003F3660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3F3660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2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ในกรณีที่เหรียญทองเท่ากันให้ดูที่จำนวนเหรียญเงิน</w:t>
      </w:r>
      <w:proofErr w:type="gramEnd"/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ทีมใดได้จำนวนเหรียญเงินมากกว่า  ทีมดังกล่าวจะเป็นผู้ได้รับรางวัลชนะเลิศคะแนนรวม</w:t>
      </w:r>
    </w:p>
    <w:p w:rsidR="006459C3" w:rsidRPr="00357255" w:rsidRDefault="000B4E2E" w:rsidP="003F3660">
      <w:pPr>
        <w:ind w:left="720" w:firstLine="1440"/>
        <w:rPr>
          <w:rFonts w:ascii="TH SarabunPSK" w:hAnsi="TH SarabunPSK" w:cs="TH SarabunPSK"/>
          <w:b w:val="0"/>
          <w:bCs w:val="0"/>
          <w:color w:val="000000"/>
          <w:szCs w:val="30"/>
        </w:rPr>
      </w:pPr>
      <w:proofErr w:type="gramStart"/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7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3F3660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1</w:t>
      </w:r>
      <w:r w:rsidR="003F3660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3F3660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3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ในกรณีที่เหรียญเงินเท่ากันให้ดูที่จำนวนเหรียญทองแดง</w:t>
      </w:r>
      <w:proofErr w:type="gramEnd"/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ทีมใดได้จำนวนเหรียญทองแดง</w:t>
      </w:r>
    </w:p>
    <w:p w:rsidR="006F2475" w:rsidRPr="00357255" w:rsidRDefault="006F2475" w:rsidP="003D39DE">
      <w:pPr>
        <w:ind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มากกว่า  ทีมดังกล่าวจะเป็นผู้ได้รับรางวัลชนะเลิศคะแนนรวม  โดยจะไม่มีการนับเหรียญทองแดงร่วม</w:t>
      </w:r>
    </w:p>
    <w:p w:rsidR="006F2475" w:rsidRPr="00357255" w:rsidRDefault="000B4E2E" w:rsidP="00A06731">
      <w:pPr>
        <w:ind w:left="720" w:firstLine="1440"/>
        <w:rPr>
          <w:rFonts w:ascii="TH SarabunPSK" w:hAnsi="TH SarabunPSK" w:cs="TH SarabunPSK"/>
          <w:b w:val="0"/>
          <w:bCs w:val="0"/>
          <w:color w:val="000000"/>
          <w:szCs w:val="30"/>
        </w:rPr>
      </w:pPr>
      <w:proofErr w:type="gramStart"/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7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3F3660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1</w:t>
      </w:r>
      <w:r w:rsidR="003F3660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3F3660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ในกรณีที่เหรียญทองแดงเท่ากันให้ขึ้นอยู่กับดุลพินิจของประธาน</w:t>
      </w:r>
      <w:proofErr w:type="gramEnd"/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และคณะกรรมการจัดการแข่งขัน</w:t>
      </w:r>
    </w:p>
    <w:p w:rsidR="006459C3" w:rsidRPr="00357255" w:rsidRDefault="00D76989" w:rsidP="006459C3">
      <w:pPr>
        <w:ind w:left="720" w:firstLine="720"/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>7</w:t>
      </w:r>
      <w:r w:rsidR="006459C3" w:rsidRPr="00357255">
        <w:rPr>
          <w:rFonts w:ascii="TH SarabunPSK" w:hAnsi="TH SarabunPSK" w:cs="TH SarabunPSK"/>
          <w:color w:val="000000"/>
          <w:szCs w:val="30"/>
          <w:cs/>
        </w:rPr>
        <w:t xml:space="preserve">.2   รางวัลนักกีฬายอดเยี่ยม  </w:t>
      </w:r>
    </w:p>
    <w:p w:rsidR="006459C3" w:rsidRPr="00357255" w:rsidRDefault="00FF4833" w:rsidP="0015271A">
      <w:pPr>
        <w:rPr>
          <w:rFonts w:ascii="TH SarabunPSK" w:hAnsi="TH SarabunPSK" w:cs="TH SarabunPSK"/>
          <w:color w:val="000000"/>
          <w:szCs w:val="30"/>
          <w:cs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D76989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7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2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1 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เกณฑ์การนับคะแนนจากจำนวนรอบการแข่งขันและผลการแข่งขันโดยผู้ที่ได้แข่งขันมี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จำนวนรอบ</w:t>
      </w:r>
      <w:r w:rsidR="00773526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ม</w:t>
      </w:r>
      <w:r w:rsidR="00773526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าก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ที่สุดในแต่ละรุ่น</w:t>
      </w:r>
      <w:r w:rsidR="0015271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="0015271A" w:rsidRPr="00357255">
        <w:rPr>
          <w:rFonts w:ascii="TH SarabunPSK" w:hAnsi="TH SarabunPSK" w:cs="TH SarabunPSK"/>
          <w:color w:val="000000"/>
          <w:szCs w:val="30"/>
          <w:cs/>
        </w:rPr>
        <w:t xml:space="preserve">(โดยจะพิจารณาจากนักกีฬาประเภท </w:t>
      </w:r>
      <w:r w:rsidR="0015271A" w:rsidRPr="00357255">
        <w:rPr>
          <w:rFonts w:ascii="TH SarabunPSK" w:hAnsi="TH SarabunPSK" w:cs="TH SarabunPSK"/>
          <w:color w:val="000000"/>
          <w:szCs w:val="30"/>
        </w:rPr>
        <w:t>Class A</w:t>
      </w:r>
      <w:r w:rsidR="0015271A" w:rsidRPr="00357255">
        <w:rPr>
          <w:rFonts w:ascii="TH SarabunPSK" w:hAnsi="TH SarabunPSK" w:cs="TH SarabunPSK"/>
          <w:color w:val="000000"/>
          <w:szCs w:val="30"/>
          <w:cs/>
        </w:rPr>
        <w:t xml:space="preserve"> เป็นหลัก ยกเว้นกรณีที่ไม่สามารถพิจารณา </w:t>
      </w:r>
      <w:r w:rsidR="0015271A" w:rsidRPr="00357255">
        <w:rPr>
          <w:rFonts w:ascii="TH SarabunPSK" w:hAnsi="TH SarabunPSK" w:cs="TH SarabunPSK"/>
          <w:color w:val="000000"/>
          <w:szCs w:val="30"/>
        </w:rPr>
        <w:t xml:space="preserve">Class A </w:t>
      </w:r>
      <w:r w:rsidR="00773526" w:rsidRPr="00357255">
        <w:rPr>
          <w:rFonts w:ascii="TH SarabunPSK" w:hAnsi="TH SarabunPSK" w:cs="TH SarabunPSK"/>
          <w:color w:val="000000"/>
          <w:szCs w:val="30"/>
          <w:cs/>
        </w:rPr>
        <w:tab/>
      </w:r>
      <w:r w:rsidR="0015271A" w:rsidRPr="00357255">
        <w:rPr>
          <w:rFonts w:ascii="TH SarabunPSK" w:hAnsi="TH SarabunPSK" w:cs="TH SarabunPSK"/>
          <w:color w:val="000000"/>
          <w:szCs w:val="30"/>
          <w:cs/>
        </w:rPr>
        <w:t xml:space="preserve">ได้จะพิจารณาจาก </w:t>
      </w:r>
      <w:r w:rsidR="0015271A" w:rsidRPr="00357255">
        <w:rPr>
          <w:rFonts w:ascii="TH SarabunPSK" w:hAnsi="TH SarabunPSK" w:cs="TH SarabunPSK"/>
          <w:color w:val="000000"/>
          <w:szCs w:val="30"/>
        </w:rPr>
        <w:t>Class B</w:t>
      </w:r>
      <w:r w:rsidR="000B624A" w:rsidRPr="00357255">
        <w:rPr>
          <w:rFonts w:ascii="TH SarabunPSK" w:hAnsi="TH SarabunPSK" w:cs="TH SarabunPSK"/>
          <w:color w:val="000000"/>
          <w:szCs w:val="30"/>
          <w:cs/>
        </w:rPr>
        <w:t>หรืออยู่ในดุลพินิจของคณะกรรมการ</w:t>
      </w:r>
      <w:r w:rsidR="0015271A" w:rsidRPr="00357255">
        <w:rPr>
          <w:rFonts w:ascii="TH SarabunPSK" w:hAnsi="TH SarabunPSK" w:cs="TH SarabunPSK"/>
          <w:color w:val="000000"/>
          <w:szCs w:val="30"/>
          <w:cs/>
        </w:rPr>
        <w:t>)</w:t>
      </w:r>
    </w:p>
    <w:p w:rsidR="006459C3" w:rsidRPr="00357255" w:rsidRDefault="00FF4833" w:rsidP="00FF4833">
      <w:pPr>
        <w:ind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D76989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7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2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2 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ถ้าจำนวนรอบเท่ากันให้นับจำนวนแต้มของรอบชิงชนะเลิศ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ถ้าแต้มเท่ากับให้ดูที่แต้มเสีย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และถ้าแต้ม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เสียเท่ากันให้ดูแต้มรอบการแข่งขันรอบรองชนะเลิศ</w:t>
      </w:r>
    </w:p>
    <w:p w:rsidR="006459C3" w:rsidRPr="00357255" w:rsidRDefault="00D76989" w:rsidP="00FF4833">
      <w:pPr>
        <w:ind w:left="1440"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7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2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3 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หากแต้มเท่ากันในแต่ละรอบการแข่งขันนั้นให้ดูจำนวนแต้มรอบที่ก่อนหน้าไปจนถึงรอบแรก</w:t>
      </w:r>
    </w:p>
    <w:p w:rsidR="00D76989" w:rsidRPr="00357255" w:rsidRDefault="00D76989" w:rsidP="00D76989">
      <w:pPr>
        <w:ind w:left="1440"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7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2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4 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หากดูแต้มรอบแรกมีจำนวนเท่ากันใ</w:t>
      </w:r>
      <w:r w:rsidR="005E7740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ห้ขึ้นอยู่กับดุลพินิจของประธาน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และคณะกรรมการ</w:t>
      </w:r>
    </w:p>
    <w:p w:rsidR="00E208F2" w:rsidRPr="00357255" w:rsidRDefault="006459C3" w:rsidP="005E7740">
      <w:pPr>
        <w:ind w:firstLine="720"/>
        <w:rPr>
          <w:rFonts w:ascii="TH SarabunPSK" w:hAnsi="TH SarabunPSK" w:cs="TH SarabunPSK"/>
          <w:b w:val="0"/>
          <w:bCs w:val="0"/>
          <w:color w:val="000000"/>
          <w:szCs w:val="30"/>
          <w:cs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ารจัดการแข่งขัน</w:t>
      </w:r>
    </w:p>
    <w:p w:rsidR="006459C3" w:rsidRPr="00357255" w:rsidRDefault="006459C3" w:rsidP="006459C3">
      <w:pPr>
        <w:spacing w:line="228" w:lineRule="auto"/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</w:rPr>
        <w:tab/>
      </w:r>
      <w:r w:rsidR="00B01774" w:rsidRPr="00357255">
        <w:rPr>
          <w:rFonts w:ascii="TH SarabunPSK" w:hAnsi="TH SarabunPSK" w:cs="TH SarabunPSK"/>
          <w:color w:val="000000"/>
          <w:szCs w:val="30"/>
        </w:rPr>
        <w:tab/>
      </w:r>
      <w:proofErr w:type="gramStart"/>
      <w:r w:rsidR="00B01774" w:rsidRPr="00357255">
        <w:rPr>
          <w:rFonts w:ascii="TH SarabunPSK" w:hAnsi="TH SarabunPSK" w:cs="TH SarabunPSK"/>
          <w:color w:val="000000"/>
          <w:szCs w:val="30"/>
        </w:rPr>
        <w:t>7</w:t>
      </w:r>
      <w:r w:rsidRPr="00357255">
        <w:rPr>
          <w:rFonts w:ascii="TH SarabunPSK" w:hAnsi="TH SarabunPSK" w:cs="TH SarabunPSK"/>
          <w:color w:val="000000"/>
          <w:szCs w:val="30"/>
          <w:cs/>
        </w:rPr>
        <w:t>.</w:t>
      </w:r>
      <w:r w:rsidRPr="00357255">
        <w:rPr>
          <w:rFonts w:ascii="TH SarabunPSK" w:hAnsi="TH SarabunPSK" w:cs="TH SarabunPSK"/>
          <w:color w:val="000000"/>
          <w:szCs w:val="30"/>
        </w:rPr>
        <w:t xml:space="preserve">3  </w:t>
      </w:r>
      <w:r w:rsidR="00182B66" w:rsidRPr="00357255">
        <w:rPr>
          <w:rFonts w:ascii="TH SarabunPSK" w:hAnsi="TH SarabunPSK" w:cs="TH SarabunPSK"/>
          <w:color w:val="000000"/>
          <w:szCs w:val="30"/>
          <w:cs/>
        </w:rPr>
        <w:t>รางวัล</w:t>
      </w:r>
      <w:r w:rsidRPr="00357255">
        <w:rPr>
          <w:rFonts w:ascii="TH SarabunPSK" w:hAnsi="TH SarabunPSK" w:cs="TH SarabunPSK"/>
          <w:color w:val="000000"/>
          <w:szCs w:val="30"/>
          <w:cs/>
        </w:rPr>
        <w:t>ผู้ฝึกสอน</w:t>
      </w:r>
      <w:r w:rsidR="00182B66" w:rsidRPr="00357255">
        <w:rPr>
          <w:rFonts w:ascii="TH SarabunPSK" w:hAnsi="TH SarabunPSK" w:cs="TH SarabunPSK"/>
          <w:color w:val="000000"/>
          <w:szCs w:val="30"/>
          <w:cs/>
        </w:rPr>
        <w:t>ทรงคุณค่า</w:t>
      </w:r>
      <w:r w:rsidRPr="00357255">
        <w:rPr>
          <w:rFonts w:ascii="TH SarabunPSK" w:hAnsi="TH SarabunPSK" w:cs="TH SarabunPSK"/>
          <w:color w:val="000000"/>
          <w:szCs w:val="30"/>
          <w:cs/>
        </w:rPr>
        <w:t>เกณฑ์การให้รางวัลตามรายละเอียดดังต่อไปนี้</w:t>
      </w:r>
      <w:proofErr w:type="gramEnd"/>
    </w:p>
    <w:p w:rsidR="00385B3C" w:rsidRPr="00357255" w:rsidRDefault="00B01774" w:rsidP="00385B3C">
      <w:pPr>
        <w:spacing w:line="228" w:lineRule="auto"/>
        <w:ind w:left="1440"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7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2F161C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3</w:t>
      </w:r>
      <w:r w:rsidR="002F161C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1  </w:t>
      </w:r>
      <w:r w:rsidR="00666DD7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ผู้ฝึกสอน</w:t>
      </w:r>
      <w:r w:rsidR="00182B66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ทรงคุณค่า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เคียวรูกิดูจากรางวัลชนะเลิศคะแนนรวมเคียวรูกิ</w:t>
      </w:r>
      <w:r w:rsidR="007138E9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ตามลำดับ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</w:p>
    <w:p w:rsidR="009E38D6" w:rsidRPr="00357255" w:rsidRDefault="009E38D6" w:rsidP="00385B3C">
      <w:pPr>
        <w:spacing w:line="228" w:lineRule="auto"/>
        <w:ind w:left="1440"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</w:p>
    <w:p w:rsidR="00AC310C" w:rsidRPr="00357255" w:rsidRDefault="003D39DE" w:rsidP="00A019AB">
      <w:pPr>
        <w:ind w:firstLine="720"/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 xml:space="preserve">8. </w:t>
      </w:r>
      <w:r w:rsidR="0065205E" w:rsidRPr="00357255">
        <w:rPr>
          <w:rFonts w:ascii="TH SarabunPSK" w:hAnsi="TH SarabunPSK" w:cs="TH SarabunPSK"/>
          <w:color w:val="000000"/>
          <w:szCs w:val="30"/>
          <w:cs/>
        </w:rPr>
        <w:t>เงื่อนไขในการแข่งขัน</w:t>
      </w:r>
    </w:p>
    <w:p w:rsidR="00AC310C" w:rsidRPr="00357255" w:rsidRDefault="00D44CAD" w:rsidP="00AC310C">
      <w:pPr>
        <w:ind w:left="1080"/>
        <w:rPr>
          <w:rFonts w:ascii="TH SarabunPSK" w:hAnsi="TH SarabunPSK" w:cs="TH SarabunPSK"/>
          <w:color w:val="000000"/>
          <w:szCs w:val="30"/>
          <w:cs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 xml:space="preserve">8.1 </w:t>
      </w:r>
      <w:r w:rsidR="00AC310C" w:rsidRPr="00357255">
        <w:rPr>
          <w:rFonts w:ascii="TH SarabunPSK" w:hAnsi="TH SarabunPSK" w:cs="TH SarabunPSK"/>
          <w:color w:val="000000"/>
          <w:szCs w:val="30"/>
          <w:cs/>
        </w:rPr>
        <w:t>ประเภทต่อสู้</w:t>
      </w:r>
    </w:p>
    <w:p w:rsidR="0065205E" w:rsidRPr="00357255" w:rsidRDefault="00FF1C80" w:rsidP="00FF1C80">
      <w:pPr>
        <w:ind w:left="1080" w:firstLine="36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8</w:t>
      </w:r>
      <w:r w:rsidR="00453D9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1</w:t>
      </w:r>
      <w:r w:rsidR="00D44CAD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1</w:t>
      </w:r>
      <w:r w:rsidR="00453D9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</w:t>
      </w:r>
      <w:r w:rsidR="00881F9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="0065205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ใช้กติกาของสมาพันธ์เทควันโดโลก  </w:t>
      </w:r>
      <w:r w:rsidR="0065205E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WTF</w:t>
      </w:r>
      <w:r w:rsidR="00795861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 (</w:t>
      </w:r>
      <w:r w:rsidR="00795861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ติกาใหม่</w:t>
      </w:r>
      <w:r w:rsidR="00795861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)</w:t>
      </w:r>
    </w:p>
    <w:p w:rsidR="00D53D90" w:rsidRPr="00357255" w:rsidRDefault="00FF1C80" w:rsidP="00FF1C80">
      <w:pPr>
        <w:ind w:left="1080" w:firstLine="36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8</w:t>
      </w:r>
      <w:r w:rsidR="00453D9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D44CAD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1.</w:t>
      </w:r>
      <w:r w:rsidR="00453D9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2  </w:t>
      </w:r>
      <w:r w:rsidR="00881F9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="0065205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ชุดแข่งขันให้ใช้ชุดตามกติกาการแข่งขันเทควันโด</w:t>
      </w:r>
    </w:p>
    <w:p w:rsidR="00450807" w:rsidRPr="00357255" w:rsidRDefault="00FF1C80" w:rsidP="00FF1C80">
      <w:pPr>
        <w:ind w:left="1080" w:firstLine="36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8</w:t>
      </w:r>
      <w:r w:rsidR="00453D9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D44CAD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1.</w:t>
      </w:r>
      <w:r w:rsidR="00453D9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3  </w:t>
      </w:r>
      <w:r w:rsidR="00881F9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="00450807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ักกีฬาต้องเตรียมอุปกรณ์ประจำตัว</w:t>
      </w:r>
      <w:r w:rsidR="007F3AD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ที่ใช้ในการแข่งขันมาเองทั้งหมด </w:t>
      </w:r>
      <w:r w:rsidR="000B624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(ทางสนามไม่จัดเตรียมมาให้</w:t>
      </w:r>
      <w:r w:rsidR="00450807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)</w:t>
      </w:r>
    </w:p>
    <w:p w:rsidR="008E44F8" w:rsidRPr="00357255" w:rsidRDefault="00FF1C80" w:rsidP="00E208F2">
      <w:pPr>
        <w:ind w:left="1080" w:firstLine="36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8</w:t>
      </w:r>
      <w:r w:rsidR="00453D9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D44CAD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1.</w:t>
      </w:r>
      <w:r w:rsidR="00453D9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4  </w:t>
      </w:r>
      <w:r w:rsidR="00881F9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="0065205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ใช้วิธีการแข่งขันแบบแพ้คัดออก</w:t>
      </w:r>
    </w:p>
    <w:p w:rsidR="00032D6D" w:rsidRPr="00357255" w:rsidRDefault="00FF1C80" w:rsidP="00FF1C80">
      <w:pPr>
        <w:ind w:left="1080" w:firstLine="36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8</w:t>
      </w:r>
      <w:r w:rsidR="00453D9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D44CAD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1.</w:t>
      </w:r>
      <w:r w:rsidR="00453D9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5  </w:t>
      </w:r>
      <w:r w:rsidR="00881F9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="0065205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ำหนดการเวลาการแข่งขันจะกำหนดตามความเหมาะสมของคณะกรรมการจัดการแข่งขัน</w:t>
      </w:r>
      <w:r w:rsidR="00032D6D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เพื่อความ </w:t>
      </w:r>
    </w:p>
    <w:p w:rsidR="0065205E" w:rsidRPr="00357255" w:rsidRDefault="00FF1C80" w:rsidP="00FF1C80">
      <w:p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                          </w:t>
      </w:r>
      <w:r w:rsidR="000E44A7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 </w:t>
      </w:r>
      <w:r w:rsidR="009E38D6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</w:t>
      </w:r>
      <w:r w:rsidR="00032D6D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สอดคล้องกันระหว่างจำนวนผู้เข้าแข่งขันกับระยะเวลาดำเนินการแข่งขัน</w:t>
      </w:r>
      <w:r w:rsidR="0065205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</w:p>
    <w:p w:rsidR="0065205E" w:rsidRPr="00357255" w:rsidRDefault="00FF1C80" w:rsidP="00FF1C80">
      <w:pPr>
        <w:ind w:left="1080" w:firstLine="36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8</w:t>
      </w:r>
      <w:r w:rsidR="00453D9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D44CAD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1.</w:t>
      </w:r>
      <w:r w:rsidR="00453D9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6  </w:t>
      </w:r>
      <w:r w:rsidR="00881F9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="0065205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ไม่มีการชิงตำแหน่งที่  </w:t>
      </w:r>
      <w:r w:rsidR="0065205E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3 </w:t>
      </w:r>
      <w:r w:rsidR="0065205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โดยให้มีตำแหน่งที่ </w:t>
      </w:r>
      <w:r w:rsidR="0065205E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3 </w:t>
      </w:r>
      <w:r w:rsidR="0065205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่วมกัน </w:t>
      </w:r>
      <w:r w:rsidR="0065205E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2 </w:t>
      </w:r>
      <w:r w:rsidR="0065205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คน</w:t>
      </w:r>
    </w:p>
    <w:p w:rsidR="00FF1C80" w:rsidRPr="00357255" w:rsidRDefault="00FF1C80" w:rsidP="00FF1C80">
      <w:pPr>
        <w:ind w:left="1080" w:firstLine="36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8</w:t>
      </w:r>
      <w:r w:rsidR="00881F9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D44CAD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1.</w:t>
      </w:r>
      <w:r w:rsidR="00881F9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7   </w:t>
      </w:r>
      <w:r w:rsidR="0065205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นักกีฬาจะต้องพร้อมทำการแข่งขันตลอดเวลา </w:t>
      </w:r>
    </w:p>
    <w:p w:rsidR="00374DFE" w:rsidRPr="00357255" w:rsidRDefault="00FF1C80" w:rsidP="00FF1C80">
      <w:pPr>
        <w:ind w:left="1080" w:firstLine="36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8</w:t>
      </w:r>
      <w:r w:rsidR="00881F9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D44CAD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1.</w:t>
      </w:r>
      <w:r w:rsidR="00881F9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8   </w:t>
      </w:r>
      <w:r w:rsidR="00374DF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ารแข่งขันใช้อุปกรณ์การให้คะแนนด้วยไฟฟ้าในการตัดสิน</w:t>
      </w:r>
    </w:p>
    <w:p w:rsidR="00CC58F6" w:rsidRPr="00357255" w:rsidRDefault="008F00D4" w:rsidP="008F00D4">
      <w:pPr>
        <w:ind w:left="1080" w:firstLine="36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8</w:t>
      </w:r>
      <w:r w:rsidR="00881F9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D44CAD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1.</w:t>
      </w:r>
      <w:r w:rsidR="00881F9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9   </w:t>
      </w:r>
      <w:r w:rsidR="00374DF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การตัดสินของคณะกรรมการผู้ตัดสินถือว่าเป็นที่สิ้นสุด  </w:t>
      </w:r>
    </w:p>
    <w:p w:rsidR="00385B3C" w:rsidRPr="00357255" w:rsidRDefault="008F00D4" w:rsidP="00385B3C">
      <w:pPr>
        <w:ind w:left="1080" w:firstLine="36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8</w:t>
      </w:r>
      <w:r w:rsidR="00881F9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D44CAD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1.</w:t>
      </w:r>
      <w:r w:rsidR="00881F9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10 </w:t>
      </w:r>
      <w:r w:rsidR="00E90DC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ผู้ฝึกสอนต้องแต่งกายให้เรียบร้อยและสุภาพเมื่อลงทำการโค้ชนักกีฬา</w:t>
      </w:r>
    </w:p>
    <w:p w:rsidR="007F3AD3" w:rsidRPr="00357255" w:rsidRDefault="00385B3C" w:rsidP="009933F2">
      <w:pPr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ab/>
      </w:r>
      <w:r w:rsidR="009933F2" w:rsidRPr="00357255">
        <w:rPr>
          <w:rFonts w:ascii="TH SarabunPSK" w:hAnsi="TH SarabunPSK" w:cs="TH SarabunPSK"/>
          <w:color w:val="000000"/>
          <w:szCs w:val="30"/>
          <w:cs/>
        </w:rPr>
        <w:t xml:space="preserve">9. </w:t>
      </w:r>
      <w:r w:rsidR="007F3AD3" w:rsidRPr="00357255">
        <w:rPr>
          <w:rFonts w:ascii="TH SarabunPSK" w:hAnsi="TH SarabunPSK" w:cs="TH SarabunPSK"/>
          <w:color w:val="000000"/>
          <w:szCs w:val="30"/>
          <w:cs/>
        </w:rPr>
        <w:t>คุณสมบัติของนักกีฬา</w:t>
      </w:r>
    </w:p>
    <w:p w:rsidR="007F3AD3" w:rsidRPr="00357255" w:rsidRDefault="001C0256" w:rsidP="000176AB">
      <w:pPr>
        <w:ind w:left="720" w:firstLine="36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9</w:t>
      </w:r>
      <w:r w:rsidR="000176A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.1   </w:t>
      </w:r>
      <w:r w:rsidR="007F3AD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เป็นผู้ยอมรับและปฏิบัติตามระเบียบข้อบังคับของการแข่งขันด้วยความมีน้ำใจนักกีฬา</w:t>
      </w:r>
    </w:p>
    <w:p w:rsidR="00437DE2" w:rsidRPr="00357255" w:rsidRDefault="001C0256" w:rsidP="000B624A">
      <w:pPr>
        <w:ind w:left="720" w:firstLine="360"/>
        <w:rPr>
          <w:rFonts w:ascii="TH SarabunPSK" w:hAnsi="TH SarabunPSK" w:cs="TH SarabunPSK"/>
          <w:b w:val="0"/>
          <w:bCs w:val="0"/>
          <w:color w:val="000000"/>
          <w:szCs w:val="30"/>
          <w:cs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9</w:t>
      </w:r>
      <w:r w:rsidR="000176A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.2   </w:t>
      </w:r>
      <w:r w:rsidR="007F3AD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ผู้เข้าร่วมการแข่งขันต้องมีคุณวุฒิทางเทควันโดตั้งแต่สาย</w:t>
      </w:r>
      <w:r w:rsidR="00404688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ขาว</w:t>
      </w:r>
      <w:r w:rsidR="007F3AD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ขึ้นไป</w:t>
      </w:r>
      <w:r w:rsidR="00216626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</w:t>
      </w:r>
      <w:r w:rsidR="000B624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ตามคุณวุฒิของนักกีฬา </w:t>
      </w:r>
      <w:r w:rsidR="00AC310C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ถ้าหากมีการประท้วงจะต้อง</w:t>
      </w:r>
      <w:r w:rsidR="004860B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แสดงหลักฐานให้ดูได้  ถ้าหากไม่แสดงหลักฐานจะถูกตัดสิทธิจากการแข่งขันหรือแพ้ </w:t>
      </w:r>
      <w:r w:rsidR="004860B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Bye </w:t>
      </w:r>
      <w:r w:rsidR="00AC310C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ทันที </w:t>
      </w:r>
      <w:r w:rsidR="000B624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นักกีฬา 1 </w:t>
      </w:r>
      <w:r w:rsidR="00F31B16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คน  สามารถลงทำการแข่งขันได้เ</w:t>
      </w:r>
      <w:r w:rsidR="0073038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พี</w:t>
      </w:r>
      <w:r w:rsidR="00F31B16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ยงรุ่นเดียวเท่านั้น</w:t>
      </w:r>
      <w:r w:rsidR="000B624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ยกเว้นแข่งขันในประเภททีม</w:t>
      </w:r>
    </w:p>
    <w:p w:rsidR="000B624A" w:rsidRPr="00357255" w:rsidRDefault="000176AB" w:rsidP="000B624A">
      <w:pPr>
        <w:pStyle w:val="a9"/>
        <w:numPr>
          <w:ilvl w:val="1"/>
          <w:numId w:val="23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</w:t>
      </w:r>
      <w:r w:rsidR="00F31B16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ารเปลี่ยนแปลงรุ่นแข่งขัน  จะเปลี่ยนแปลงได้ในวันชั่งน้ำหนักเท่านั้น  หากคู่สายออกมาแล้วจะทำ</w:t>
      </w:r>
      <w:r w:rsidR="000B624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ารเปลี่ยนแปล</w:t>
      </w:r>
      <w:r w:rsidR="00607EA1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ง</w:t>
      </w:r>
    </w:p>
    <w:p w:rsidR="00385B3C" w:rsidRPr="00357255" w:rsidRDefault="00F31B16" w:rsidP="000B624A">
      <w:pPr>
        <w:ind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ไม่ได้  ไม่ว่ากรณีใดทั้งนั้น  เพื่อป้องกันความผิดพลาดที่อาจเกิดขึ้น</w:t>
      </w:r>
    </w:p>
    <w:p w:rsidR="00450807" w:rsidRPr="00357255" w:rsidRDefault="00385B3C" w:rsidP="009933F2">
      <w:pPr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ab/>
      </w:r>
      <w:r w:rsidR="009933F2" w:rsidRPr="00357255">
        <w:rPr>
          <w:rFonts w:ascii="TH SarabunPSK" w:hAnsi="TH SarabunPSK" w:cs="TH SarabunPSK"/>
          <w:color w:val="000000"/>
          <w:szCs w:val="30"/>
          <w:cs/>
        </w:rPr>
        <w:t xml:space="preserve">10. </w:t>
      </w:r>
      <w:r w:rsidR="00450807" w:rsidRPr="00357255">
        <w:rPr>
          <w:rFonts w:ascii="TH SarabunPSK" w:hAnsi="TH SarabunPSK" w:cs="TH SarabunPSK"/>
          <w:color w:val="000000"/>
          <w:szCs w:val="30"/>
          <w:cs/>
        </w:rPr>
        <w:t>หลักฐานการรับสมัคร</w:t>
      </w:r>
    </w:p>
    <w:p w:rsidR="00720F62" w:rsidRPr="00954C9F" w:rsidRDefault="00954C9F" w:rsidP="00954C9F">
      <w:pPr>
        <w:ind w:left="1440"/>
        <w:rPr>
          <w:rFonts w:ascii="TH SarabunPSK" w:hAnsi="TH SarabunPSK" w:cs="TH SarabunPSK"/>
          <w:b w:val="0"/>
          <w:bCs w:val="0"/>
          <w:color w:val="000000"/>
          <w:szCs w:val="30"/>
        </w:rPr>
      </w:pPr>
      <w:proofErr w:type="gramStart"/>
      <w:r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10.1 </w:t>
      </w:r>
      <w:r w:rsidRPr="00954C9F">
        <w:rPr>
          <w:rFonts w:ascii="TH SarabunPSK" w:hAnsi="TH SarabunPSK" w:cs="TH SarabunPSK" w:hint="cs"/>
          <w:b w:val="0"/>
          <w:bCs w:val="0"/>
          <w:color w:val="000000"/>
          <w:szCs w:val="30"/>
          <w:cs/>
        </w:rPr>
        <w:t xml:space="preserve"> </w:t>
      </w:r>
      <w:r w:rsidR="00450807" w:rsidRPr="00954C9F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ใบสมัคร</w:t>
      </w:r>
      <w:r w:rsidR="00720F62" w:rsidRPr="00954C9F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ารแข่งขัน</w:t>
      </w:r>
      <w:r w:rsidR="00C33A1D" w:rsidRPr="00954C9F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พร้อมติดรูปถ่ายตามแบบฟอร์มของคณะกรรมการจัดการแข่งขัน</w:t>
      </w:r>
      <w:proofErr w:type="gramEnd"/>
    </w:p>
    <w:p w:rsidR="0008404E" w:rsidRPr="00954C9F" w:rsidRDefault="00954C9F" w:rsidP="00954C9F">
      <w:pPr>
        <w:ind w:left="720"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proofErr w:type="gramStart"/>
      <w:r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10.2  </w:t>
      </w:r>
      <w:r w:rsidR="00720F62" w:rsidRPr="00954C9F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ใบรับรองคำยินยอมของผู้ปกครอง</w:t>
      </w:r>
      <w:proofErr w:type="gramEnd"/>
      <w:r w:rsidR="00450807" w:rsidRPr="00954C9F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 </w:t>
      </w:r>
    </w:p>
    <w:p w:rsidR="00720F62" w:rsidRPr="00954C9F" w:rsidRDefault="00954C9F" w:rsidP="00954C9F">
      <w:pPr>
        <w:ind w:left="720"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r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10.3  </w:t>
      </w:r>
      <w:r w:rsidR="00720F62" w:rsidRPr="00954C9F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ใบสมัครรวมของทีมแบ่งตามรุ่นอายุ / เพศ /  รุ่นการแข่งขัน  ( แผงรูป )</w:t>
      </w:r>
    </w:p>
    <w:p w:rsidR="00720F62" w:rsidRPr="00357255" w:rsidRDefault="0008404E" w:rsidP="00E208F2">
      <w:pPr>
        <w:ind w:left="108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E208F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10.4</w:t>
      </w:r>
      <w:r w:rsidR="0087414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="00E208F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="00212A97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สำเนาบัตรประจำตัวประชาชน หรือ </w:t>
      </w:r>
      <w:r w:rsidR="00720F6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สูติบัตรและสำเนาทะเบียนบ้านของนักกีฬา</w:t>
      </w:r>
      <w:r w:rsidR="008F043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</w:t>
      </w:r>
    </w:p>
    <w:p w:rsidR="00385B3C" w:rsidRPr="00357255" w:rsidRDefault="0008404E" w:rsidP="00385B3C">
      <w:pPr>
        <w:ind w:left="360"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9933F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10</w:t>
      </w:r>
      <w:r w:rsidR="0087414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.5   </w:t>
      </w:r>
      <w:r w:rsidR="00720F6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ูปถ่าย  1  </w:t>
      </w:r>
      <w:r w:rsidR="0087414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นิ้ว จำนวน </w:t>
      </w:r>
      <w:r w:rsidR="00C4066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2</w:t>
      </w:r>
      <w:r w:rsidR="0087414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ใบ </w:t>
      </w:r>
      <w:r w:rsidR="0087414E" w:rsidRPr="00357255">
        <w:rPr>
          <w:rFonts w:ascii="TH SarabunPSK" w:hAnsi="TH SarabunPSK" w:cs="TH SarabunPSK"/>
          <w:color w:val="000000"/>
          <w:szCs w:val="30"/>
          <w:cs/>
        </w:rPr>
        <w:t>และ</w:t>
      </w:r>
      <w:r w:rsidR="008F043E" w:rsidRPr="00357255">
        <w:rPr>
          <w:rFonts w:ascii="TH SarabunPSK" w:hAnsi="TH SarabunPSK" w:cs="TH SarabunPSK"/>
          <w:color w:val="000000"/>
          <w:szCs w:val="30"/>
          <w:cs/>
        </w:rPr>
        <w:t>สำเนาใบเกรดสำหรับนักกีฬาประเภทมือใหม่</w:t>
      </w:r>
    </w:p>
    <w:p w:rsidR="004D0984" w:rsidRPr="00357255" w:rsidRDefault="00385B3C" w:rsidP="00C333DC">
      <w:pPr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ab/>
      </w:r>
      <w:r w:rsidR="00C333DC" w:rsidRPr="00357255">
        <w:rPr>
          <w:rFonts w:ascii="TH SarabunPSK" w:hAnsi="TH SarabunPSK" w:cs="TH SarabunPSK"/>
          <w:color w:val="000000"/>
          <w:szCs w:val="30"/>
          <w:cs/>
        </w:rPr>
        <w:t xml:space="preserve">11. </w:t>
      </w:r>
      <w:r w:rsidR="00BD71B4" w:rsidRPr="00357255">
        <w:rPr>
          <w:rFonts w:ascii="TH SarabunPSK" w:hAnsi="TH SarabunPSK" w:cs="TH SarabunPSK"/>
          <w:color w:val="000000"/>
          <w:szCs w:val="30"/>
          <w:cs/>
        </w:rPr>
        <w:t>การรับสมัคร</w:t>
      </w:r>
    </w:p>
    <w:p w:rsidR="00893CA6" w:rsidRPr="00357255" w:rsidRDefault="00BD71B4" w:rsidP="00C4066A">
      <w:pPr>
        <w:ind w:left="144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>ส</w:t>
      </w:r>
      <w:r w:rsidR="00247BBA" w:rsidRPr="00357255">
        <w:rPr>
          <w:rFonts w:ascii="TH SarabunPSK" w:hAnsi="TH SarabunPSK" w:cs="TH SarabunPSK"/>
          <w:color w:val="000000"/>
          <w:szCs w:val="30"/>
          <w:cs/>
        </w:rPr>
        <w:t>มัครได้ที่</w:t>
      </w:r>
      <w:r w:rsidR="00247BB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 </w:t>
      </w:r>
      <w:r w:rsidR="00C4066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F67007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อาจารย์ดุสิต   สุขประเสริฐ    </w:t>
      </w:r>
      <w:r w:rsidR="00893CA6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คณะวิทยาศาสตร์การกีฬาและสุขภาพ</w:t>
      </w:r>
    </w:p>
    <w:p w:rsidR="00DB2A99" w:rsidRPr="00357255" w:rsidRDefault="00BD71B4" w:rsidP="00893CA6">
      <w:pPr>
        <w:ind w:left="144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สถาบันการพลศึกษาวิทยาเขตเชียงใหม่    สนามกีฬาเทศบาลนครเชียงใหม่    </w:t>
      </w:r>
    </w:p>
    <w:p w:rsidR="00AB083B" w:rsidRPr="00357255" w:rsidRDefault="00DB3A7A" w:rsidP="00AB083B">
      <w:pPr>
        <w:ind w:left="108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BD71B4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เลขที่  68 / 1  ถนน  สนามกีฬา  ต.  ศรีภูมิ  อ.  เมือง  จ.  เชียงใหม่  50200 </w:t>
      </w:r>
    </w:p>
    <w:p w:rsidR="00893CA6" w:rsidRPr="00357255" w:rsidRDefault="00DB3A7A" w:rsidP="000A22D4">
      <w:pPr>
        <w:ind w:left="108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BD71B4" w:rsidRPr="00357255">
        <w:rPr>
          <w:rFonts w:ascii="TH SarabunPSK" w:hAnsi="TH SarabunPSK" w:cs="TH SarabunPSK"/>
          <w:color w:val="000000"/>
          <w:szCs w:val="30"/>
          <w:cs/>
        </w:rPr>
        <w:t>สมัครได้ทุกวัน</w:t>
      </w:r>
      <w:r w:rsidR="00BD71B4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 หรือโทรสอบถามได้ที่</w:t>
      </w:r>
    </w:p>
    <w:p w:rsidR="00893CA6" w:rsidRPr="00357255" w:rsidRDefault="00893CA6" w:rsidP="00153FFE">
      <w:pPr>
        <w:ind w:left="1080"/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color w:val="000000"/>
          <w:szCs w:val="30"/>
          <w:cs/>
        </w:rPr>
        <w:tab/>
      </w:r>
      <w:r w:rsidR="00DB3A7A" w:rsidRPr="00357255">
        <w:rPr>
          <w:rFonts w:ascii="TH SarabunPSK" w:hAnsi="TH SarabunPSK" w:cs="TH SarabunPSK"/>
          <w:color w:val="000000"/>
          <w:szCs w:val="30"/>
          <w:cs/>
        </w:rPr>
        <w:t xml:space="preserve">อาจารย์  ดุสิต  สุขประเสริฐ  </w:t>
      </w:r>
      <w:r w:rsidR="00147E90" w:rsidRPr="00357255">
        <w:rPr>
          <w:rFonts w:ascii="TH SarabunPSK" w:hAnsi="TH SarabunPSK" w:cs="TH SarabunPSK"/>
          <w:color w:val="000000"/>
          <w:szCs w:val="30"/>
        </w:rPr>
        <w:t xml:space="preserve">089 </w:t>
      </w:r>
      <w:r w:rsidR="00D66992" w:rsidRPr="00357255">
        <w:rPr>
          <w:rFonts w:ascii="TH SarabunPSK" w:hAnsi="TH SarabunPSK" w:cs="TH SarabunPSK"/>
          <w:color w:val="000000"/>
          <w:szCs w:val="30"/>
          <w:cs/>
        </w:rPr>
        <w:t>–</w:t>
      </w:r>
      <w:r w:rsidR="00147E90" w:rsidRPr="00357255">
        <w:rPr>
          <w:rFonts w:ascii="TH SarabunPSK" w:hAnsi="TH SarabunPSK" w:cs="TH SarabunPSK"/>
          <w:color w:val="000000"/>
          <w:szCs w:val="30"/>
        </w:rPr>
        <w:t xml:space="preserve"> 5587098</w:t>
      </w:r>
      <w:r w:rsidR="00D66992" w:rsidRPr="00357255">
        <w:rPr>
          <w:rFonts w:ascii="TH SarabunPSK" w:hAnsi="TH SarabunPSK" w:cs="TH SarabunPSK"/>
          <w:color w:val="000000"/>
          <w:szCs w:val="30"/>
          <w:cs/>
        </w:rPr>
        <w:t xml:space="preserve">  </w:t>
      </w:r>
    </w:p>
    <w:p w:rsidR="008F3169" w:rsidRPr="00357255" w:rsidRDefault="00DB3A7A" w:rsidP="00D45835">
      <w:pPr>
        <w:ind w:left="108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054B96" w:rsidRPr="00357255">
        <w:rPr>
          <w:rFonts w:ascii="TH SarabunPSK" w:hAnsi="TH SarabunPSK" w:cs="TH SarabunPSK"/>
          <w:color w:val="000000"/>
          <w:szCs w:val="30"/>
          <w:cs/>
        </w:rPr>
        <w:t xml:space="preserve">ตั้งแต่บัดนี้จนถึงวันที่   </w:t>
      </w:r>
      <w:r w:rsidR="001F2716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8 </w:t>
      </w:r>
      <w:r w:rsidR="001F2716">
        <w:rPr>
          <w:rFonts w:ascii="TH SarabunPSK" w:hAnsi="TH SarabunPSK" w:cs="TH SarabunPSK" w:hint="cs"/>
          <w:b w:val="0"/>
          <w:bCs w:val="0"/>
          <w:color w:val="000000"/>
          <w:szCs w:val="30"/>
          <w:cs/>
        </w:rPr>
        <w:t xml:space="preserve">มิถุนายน </w:t>
      </w:r>
      <w:r w:rsidR="00BE64FC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25</w:t>
      </w:r>
      <w:r w:rsidR="001F2716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61 </w:t>
      </w:r>
      <w:r w:rsidR="00501DA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หรือลงทะเบียนออนไลน์ได้ที่ </w:t>
      </w:r>
      <w:r w:rsidR="00514890" w:rsidRPr="00357255">
        <w:rPr>
          <w:rFonts w:ascii="TH SarabunPSK" w:hAnsi="TH SarabunPSK" w:cs="TH SarabunPSK"/>
          <w:color w:val="FF0000"/>
          <w:sz w:val="40"/>
          <w:szCs w:val="40"/>
          <w:cs/>
        </w:rPr>
        <w:t>ธารน้ำเทควันโด</w:t>
      </w:r>
    </w:p>
    <w:p w:rsidR="00385B3C" w:rsidRPr="00357255" w:rsidRDefault="002608B7" w:rsidP="00F02DF8">
      <w:pPr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</w:rPr>
        <w:tab/>
      </w:r>
      <w:r w:rsidRPr="00357255">
        <w:rPr>
          <w:rFonts w:ascii="TH SarabunPSK" w:hAnsi="TH SarabunPSK" w:cs="TH SarabunPSK"/>
          <w:color w:val="000000"/>
          <w:szCs w:val="30"/>
        </w:rPr>
        <w:tab/>
      </w:r>
      <w:proofErr w:type="gramStart"/>
      <w:r w:rsidRPr="00357255">
        <w:rPr>
          <w:rFonts w:ascii="TH SarabunPSK" w:hAnsi="TH SarabunPSK" w:cs="TH SarabunPSK"/>
          <w:color w:val="000000"/>
          <w:szCs w:val="30"/>
        </w:rPr>
        <w:t xml:space="preserve">Email  </w:t>
      </w:r>
      <w:r w:rsidRPr="00357255">
        <w:rPr>
          <w:rFonts w:ascii="TH SarabunPSK" w:hAnsi="TH SarabunPSK" w:cs="TH SarabunPSK"/>
          <w:color w:val="000000"/>
          <w:szCs w:val="30"/>
          <w:cs/>
        </w:rPr>
        <w:t>:</w:t>
      </w:r>
      <w:proofErr w:type="gramEnd"/>
      <w:r w:rsidRPr="00357255">
        <w:rPr>
          <w:rFonts w:ascii="TH SarabunPSK" w:hAnsi="TH SarabunPSK" w:cs="TH SarabunPSK"/>
          <w:color w:val="000000"/>
          <w:szCs w:val="30"/>
          <w:cs/>
        </w:rPr>
        <w:t xml:space="preserve">  </w:t>
      </w:r>
      <w:hyperlink r:id="rId11" w:history="1">
        <w:r w:rsidR="00AC2EFD" w:rsidRPr="00357255">
          <w:rPr>
            <w:rStyle w:val="a8"/>
            <w:rFonts w:ascii="TH SarabunPSK" w:hAnsi="TH SarabunPSK" w:cs="TH SarabunPSK"/>
            <w:color w:val="000000"/>
            <w:szCs w:val="30"/>
          </w:rPr>
          <w:t>Dusit_2214@hotmail</w:t>
        </w:r>
        <w:r w:rsidR="00AC2EFD" w:rsidRPr="00357255">
          <w:rPr>
            <w:rStyle w:val="a8"/>
            <w:rFonts w:ascii="TH SarabunPSK" w:hAnsi="TH SarabunPSK" w:cs="TH SarabunPSK"/>
            <w:color w:val="000000"/>
            <w:szCs w:val="30"/>
            <w:cs/>
          </w:rPr>
          <w:t>.</w:t>
        </w:r>
        <w:r w:rsidR="00AC2EFD" w:rsidRPr="00357255">
          <w:rPr>
            <w:rStyle w:val="a8"/>
            <w:rFonts w:ascii="TH SarabunPSK" w:hAnsi="TH SarabunPSK" w:cs="TH SarabunPSK"/>
            <w:color w:val="000000"/>
            <w:szCs w:val="30"/>
          </w:rPr>
          <w:t xml:space="preserve">com  </w:t>
        </w:r>
      </w:hyperlink>
    </w:p>
    <w:p w:rsidR="005A5BEA" w:rsidRPr="00357255" w:rsidRDefault="00385B3C" w:rsidP="00F02DF8">
      <w:pPr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ab/>
      </w:r>
      <w:r w:rsidR="00F02DF8" w:rsidRPr="00357255">
        <w:rPr>
          <w:rFonts w:ascii="TH SarabunPSK" w:hAnsi="TH SarabunPSK" w:cs="TH SarabunPSK"/>
          <w:color w:val="000000"/>
          <w:szCs w:val="30"/>
          <w:cs/>
        </w:rPr>
        <w:t xml:space="preserve">12. </w:t>
      </w:r>
      <w:r w:rsidR="005A5BEA" w:rsidRPr="00357255">
        <w:rPr>
          <w:rFonts w:ascii="TH SarabunPSK" w:hAnsi="TH SarabunPSK" w:cs="TH SarabunPSK"/>
          <w:color w:val="000000"/>
          <w:szCs w:val="30"/>
          <w:cs/>
        </w:rPr>
        <w:t>การชั่งน้ำหนัก</w:t>
      </w:r>
    </w:p>
    <w:p w:rsidR="00B261DD" w:rsidRPr="00357255" w:rsidRDefault="00CC58F6" w:rsidP="00B261DD">
      <w:pPr>
        <w:numPr>
          <w:ilvl w:val="0"/>
          <w:numId w:val="8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>การชั่งน้ำหนัก</w:t>
      </w:r>
      <w:r w:rsidR="00153FF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</w:p>
    <w:p w:rsidR="00E71A39" w:rsidRPr="00357255" w:rsidRDefault="00B261DD" w:rsidP="00D17132">
      <w:pPr>
        <w:ind w:left="1440"/>
        <w:rPr>
          <w:rFonts w:ascii="TH SarabunPSK" w:hAnsi="TH SarabunPSK" w:cs="TH SarabunPSK"/>
          <w:b w:val="0"/>
          <w:bCs w:val="0"/>
          <w:color w:val="000000"/>
          <w:szCs w:val="30"/>
          <w:cs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- </w:t>
      </w:r>
      <w:r w:rsidR="00640E9C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ักกีฬา</w:t>
      </w:r>
      <w:r w:rsidR="00002DCC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ชั่งน้ำหนัก</w:t>
      </w:r>
      <w:r w:rsidR="00CC58F6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วัน</w:t>
      </w:r>
      <w:r w:rsidR="0055636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ศุกร์</w:t>
      </w:r>
      <w:r w:rsidR="00F76110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ที่</w:t>
      </w:r>
      <w:r w:rsidR="00B921B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</w:t>
      </w:r>
      <w:r w:rsidR="001F2716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8  </w:t>
      </w:r>
      <w:r w:rsidR="001F2716">
        <w:rPr>
          <w:rFonts w:ascii="TH SarabunPSK" w:hAnsi="TH SarabunPSK" w:cs="TH SarabunPSK" w:hint="cs"/>
          <w:b w:val="0"/>
          <w:bCs w:val="0"/>
          <w:color w:val="000000"/>
          <w:szCs w:val="30"/>
          <w:cs/>
        </w:rPr>
        <w:t>มิถุนายน</w:t>
      </w:r>
      <w:r w:rsidR="00680847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</w:t>
      </w:r>
      <w:r w:rsidR="0035725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25</w:t>
      </w:r>
      <w:r w:rsidR="001F2716">
        <w:rPr>
          <w:rFonts w:ascii="TH SarabunPSK" w:hAnsi="TH SarabunPSK" w:cs="TH SarabunPSK"/>
          <w:b w:val="0"/>
          <w:bCs w:val="0"/>
          <w:color w:val="000000"/>
          <w:szCs w:val="30"/>
        </w:rPr>
        <w:t>61</w:t>
      </w:r>
      <w:r w:rsidR="00703998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</w:t>
      </w:r>
      <w:r w:rsidR="0055636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เวลา </w:t>
      </w:r>
      <w:r w:rsidR="00A332CF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="00B921B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1</w:t>
      </w:r>
      <w:r w:rsidR="00B03DD6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7</w:t>
      </w:r>
      <w:r w:rsidR="00B921B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55636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00</w:t>
      </w:r>
      <w:r w:rsidR="00B921B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น  - </w:t>
      </w:r>
      <w:r w:rsidR="001F2716">
        <w:rPr>
          <w:rFonts w:ascii="TH SarabunPSK" w:hAnsi="TH SarabunPSK" w:cs="TH SarabunPSK"/>
          <w:b w:val="0"/>
          <w:bCs w:val="0"/>
          <w:color w:val="000000"/>
          <w:szCs w:val="30"/>
        </w:rPr>
        <w:t>19</w:t>
      </w:r>
      <w:r w:rsidR="00153FF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.00 </w:t>
      </w:r>
      <w:r w:rsidR="00B921B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</w:t>
      </w:r>
      <w:r w:rsidR="00153FF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D1713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ณ.  สนามแข่งขัน</w:t>
      </w:r>
    </w:p>
    <w:p w:rsidR="00453EA7" w:rsidRPr="00357255" w:rsidRDefault="000C72C5" w:rsidP="00453EA7">
      <w:pPr>
        <w:numPr>
          <w:ilvl w:val="0"/>
          <w:numId w:val="8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>การจับฉลากแบ่งสาย</w:t>
      </w:r>
      <w:r w:rsidR="001F4C4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จะใช้การสุ่มด้วยคอมพิวเตอร์  </w:t>
      </w:r>
      <w:r w:rsidR="0060076C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ในระบบออนไลน์ซึ่งจะรู้คู่แข่งขันจริง ๆ เมื่อระบบออนไลน์ปิดแล้วเท่านั้น</w:t>
      </w:r>
    </w:p>
    <w:p w:rsidR="009E38D6" w:rsidRPr="00357255" w:rsidRDefault="009E38D6" w:rsidP="009E38D6">
      <w:pPr>
        <w:rPr>
          <w:rFonts w:ascii="TH SarabunPSK" w:hAnsi="TH SarabunPSK" w:cs="TH SarabunPSK"/>
          <w:b w:val="0"/>
          <w:bCs w:val="0"/>
          <w:color w:val="000000"/>
          <w:szCs w:val="30"/>
        </w:rPr>
      </w:pPr>
    </w:p>
    <w:p w:rsidR="009E38D6" w:rsidRPr="00357255" w:rsidRDefault="009E38D6" w:rsidP="009E38D6">
      <w:pPr>
        <w:rPr>
          <w:rFonts w:ascii="TH SarabunPSK" w:hAnsi="TH SarabunPSK" w:cs="TH SarabunPSK"/>
          <w:b w:val="0"/>
          <w:bCs w:val="0"/>
          <w:color w:val="000000"/>
          <w:szCs w:val="30"/>
        </w:rPr>
      </w:pPr>
    </w:p>
    <w:p w:rsidR="009E38D6" w:rsidRPr="00357255" w:rsidRDefault="009E38D6" w:rsidP="009E38D6">
      <w:pPr>
        <w:rPr>
          <w:rFonts w:ascii="TH SarabunPSK" w:hAnsi="TH SarabunPSK" w:cs="TH SarabunPSK"/>
          <w:b w:val="0"/>
          <w:bCs w:val="0"/>
          <w:color w:val="000000"/>
          <w:szCs w:val="30"/>
        </w:rPr>
      </w:pPr>
    </w:p>
    <w:p w:rsidR="009E38D6" w:rsidRPr="00357255" w:rsidRDefault="009E38D6" w:rsidP="009E38D6">
      <w:pPr>
        <w:rPr>
          <w:rFonts w:ascii="TH SarabunPSK" w:hAnsi="TH SarabunPSK" w:cs="TH SarabunPSK"/>
          <w:b w:val="0"/>
          <w:bCs w:val="0"/>
          <w:color w:val="000000"/>
          <w:szCs w:val="30"/>
        </w:rPr>
      </w:pPr>
    </w:p>
    <w:p w:rsidR="00A106F8" w:rsidRPr="00357255" w:rsidRDefault="00917FB0" w:rsidP="00C612C3">
      <w:pPr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ab/>
        <w:t xml:space="preserve">13.  </w:t>
      </w:r>
      <w:r w:rsidR="002C0D84" w:rsidRPr="00357255">
        <w:rPr>
          <w:rFonts w:ascii="TH SarabunPSK" w:hAnsi="TH SarabunPSK" w:cs="TH SarabunPSK"/>
          <w:color w:val="000000"/>
          <w:szCs w:val="30"/>
          <w:cs/>
        </w:rPr>
        <w:t>โปรแกรมการแข่งขัน</w:t>
      </w:r>
    </w:p>
    <w:p w:rsidR="00416EA9" w:rsidRPr="00357255" w:rsidRDefault="005113CF" w:rsidP="00453EA7">
      <w:pPr>
        <w:ind w:left="1080"/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>วัน</w:t>
      </w:r>
      <w:r w:rsidR="008924A4" w:rsidRPr="00357255">
        <w:rPr>
          <w:rFonts w:ascii="TH SarabunPSK" w:hAnsi="TH SarabunPSK" w:cs="TH SarabunPSK"/>
          <w:color w:val="000000"/>
          <w:szCs w:val="30"/>
          <w:cs/>
        </w:rPr>
        <w:t xml:space="preserve">เสาร์ที่  </w:t>
      </w:r>
      <w:r w:rsidR="0061256B">
        <w:rPr>
          <w:rFonts w:ascii="TH SarabunPSK" w:hAnsi="TH SarabunPSK" w:cs="TH SarabunPSK"/>
          <w:b w:val="0"/>
          <w:bCs w:val="0"/>
          <w:color w:val="000000"/>
          <w:szCs w:val="30"/>
        </w:rPr>
        <w:t>9</w:t>
      </w:r>
      <w:r w:rsidR="0061256B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  </w:t>
      </w:r>
      <w:r w:rsidR="0061256B">
        <w:rPr>
          <w:rFonts w:ascii="TH SarabunPSK" w:hAnsi="TH SarabunPSK" w:cs="TH SarabunPSK" w:hint="cs"/>
          <w:b w:val="0"/>
          <w:bCs w:val="0"/>
          <w:color w:val="000000"/>
          <w:szCs w:val="30"/>
          <w:cs/>
        </w:rPr>
        <w:t>มิถุนายน</w:t>
      </w:r>
      <w:r w:rsidR="0061256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25</w:t>
      </w:r>
      <w:r w:rsidR="0061256B">
        <w:rPr>
          <w:rFonts w:ascii="TH SarabunPSK" w:hAnsi="TH SarabunPSK" w:cs="TH SarabunPSK"/>
          <w:b w:val="0"/>
          <w:bCs w:val="0"/>
          <w:color w:val="000000"/>
          <w:szCs w:val="30"/>
        </w:rPr>
        <w:t>61</w:t>
      </w:r>
      <w:r w:rsidR="0061256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</w:t>
      </w:r>
      <w:r w:rsidR="008A5057" w:rsidRPr="00357255">
        <w:rPr>
          <w:rFonts w:ascii="TH SarabunPSK" w:hAnsi="TH SarabunPSK" w:cs="TH SarabunPSK"/>
          <w:color w:val="000000"/>
          <w:szCs w:val="30"/>
          <w:cs/>
        </w:rPr>
        <w:t>(</w:t>
      </w:r>
      <w:r w:rsidR="00486C73" w:rsidRPr="00357255">
        <w:rPr>
          <w:rFonts w:ascii="TH SarabunPSK" w:hAnsi="TH SarabunPSK" w:cs="TH SarabunPSK"/>
          <w:color w:val="000000"/>
          <w:szCs w:val="30"/>
          <w:cs/>
        </w:rPr>
        <w:t>3</w:t>
      </w:r>
      <w:r w:rsidR="00D45835" w:rsidRPr="00357255">
        <w:rPr>
          <w:rFonts w:ascii="TH SarabunPSK" w:hAnsi="TH SarabunPSK" w:cs="TH SarabunPSK"/>
          <w:color w:val="000000"/>
          <w:szCs w:val="30"/>
          <w:cs/>
        </w:rPr>
        <w:t xml:space="preserve"> </w:t>
      </w:r>
      <w:r w:rsidR="00917FB0" w:rsidRPr="00357255">
        <w:rPr>
          <w:rFonts w:ascii="TH SarabunPSK" w:hAnsi="TH SarabunPSK" w:cs="TH SarabunPSK"/>
          <w:color w:val="000000"/>
          <w:szCs w:val="30"/>
          <w:cs/>
        </w:rPr>
        <w:t>สนาม</w:t>
      </w:r>
      <w:r w:rsidR="008A5057" w:rsidRPr="00357255">
        <w:rPr>
          <w:rFonts w:ascii="TH SarabunPSK" w:hAnsi="TH SarabunPSK" w:cs="TH SarabunPSK"/>
          <w:color w:val="000000"/>
          <w:szCs w:val="30"/>
          <w:cs/>
        </w:rPr>
        <w:t>)</w:t>
      </w:r>
    </w:p>
    <w:p w:rsidR="007740CC" w:rsidRPr="00357255" w:rsidRDefault="007740CC" w:rsidP="00D45835">
      <w:pPr>
        <w:ind w:left="1440"/>
        <w:rPr>
          <w:rFonts w:ascii="TH SarabunPSK" w:hAnsi="TH SarabunPSK" w:cs="TH SarabunPSK"/>
          <w:color w:val="000000"/>
          <w:szCs w:val="30"/>
          <w:u w:val="single"/>
        </w:rPr>
      </w:pPr>
      <w:r w:rsidRPr="00357255">
        <w:rPr>
          <w:rFonts w:ascii="TH SarabunPSK" w:hAnsi="TH SarabunPSK" w:cs="TH SarabunPSK"/>
          <w:color w:val="000000"/>
          <w:szCs w:val="30"/>
          <w:u w:val="single"/>
          <w:cs/>
        </w:rPr>
        <w:t>ภาคเช้า</w:t>
      </w:r>
    </w:p>
    <w:p w:rsidR="00E3589F" w:rsidRPr="00357255" w:rsidRDefault="00E3589F" w:rsidP="00737F64">
      <w:pPr>
        <w:ind w:left="144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เวลา  </w:t>
      </w:r>
      <w:r w:rsidR="0082653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08.</w:t>
      </w:r>
      <w:r w:rsidR="009A3AF7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3</w:t>
      </w:r>
      <w:r w:rsidR="0082653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0  น. </w:t>
      </w:r>
      <w:r w:rsidR="0082653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B20AC9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รุ่นอายุ</w:t>
      </w:r>
      <w:r w:rsidR="00E424DF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5 – 6 ปี, </w:t>
      </w:r>
      <w:r w:rsidR="00B20AC9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7 – 8 ปี,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="00546F4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9 –</w:t>
      </w:r>
      <w:r w:rsidR="007740CC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10 ปี</w:t>
      </w:r>
      <w:r w:rsidR="00546F4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="00D17F04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(</w:t>
      </w:r>
      <w:r w:rsidR="00E424DF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มือใหม่และ</w:t>
      </w:r>
      <w:r w:rsidR="00A134C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เก่า</w:t>
      </w:r>
      <w:r w:rsidR="00D17F04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)</w:t>
      </w:r>
      <w:r w:rsidR="00A36EB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="00497649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และพิธีมอบเหรียญ, </w:t>
      </w:r>
    </w:p>
    <w:p w:rsidR="00610871" w:rsidRPr="00357255" w:rsidRDefault="00497649" w:rsidP="00737F64">
      <w:pPr>
        <w:ind w:left="144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เกียรติบัตรและถ้วยรางวัล</w:t>
      </w:r>
    </w:p>
    <w:p w:rsidR="007740CC" w:rsidRPr="00357255" w:rsidRDefault="00516D9B" w:rsidP="00640E9C">
      <w:pPr>
        <w:ind w:left="1080"/>
        <w:rPr>
          <w:rFonts w:ascii="TH SarabunPSK" w:hAnsi="TH SarabunPSK" w:cs="TH SarabunPSK"/>
          <w:color w:val="000000"/>
          <w:szCs w:val="30"/>
          <w:u w:val="single"/>
          <w:cs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ab/>
      </w:r>
      <w:r w:rsidR="007740CC" w:rsidRPr="00357255">
        <w:rPr>
          <w:rFonts w:ascii="TH SarabunPSK" w:hAnsi="TH SarabunPSK" w:cs="TH SarabunPSK"/>
          <w:color w:val="000000"/>
          <w:szCs w:val="30"/>
          <w:u w:val="single"/>
          <w:cs/>
        </w:rPr>
        <w:t>ภาคบ่าย</w:t>
      </w:r>
    </w:p>
    <w:p w:rsidR="006F569A" w:rsidRPr="00357255" w:rsidRDefault="00E62059" w:rsidP="006F569A">
      <w:pPr>
        <w:ind w:left="1080" w:firstLine="36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เวลา  </w:t>
      </w:r>
      <w:r w:rsidR="00516D9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13.30  น.</w:t>
      </w:r>
      <w:r w:rsidR="00516D9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  <w:t>เริ่มการแข่งขันภาคบ่าย</w:t>
      </w:r>
      <w:r w:rsidR="00497649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อายุ  11 – 12  ปี,  13 – 14 ปี, 15 – 17 ปี  </w:t>
      </w:r>
      <w:r w:rsidR="00E42369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และพิธีมอบเหรียญ, </w:t>
      </w:r>
    </w:p>
    <w:p w:rsidR="00A16318" w:rsidRPr="00357255" w:rsidRDefault="00E42369" w:rsidP="00737F64">
      <w:pPr>
        <w:ind w:left="720"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เกียรติบัตรและถ้วยรางวัล</w:t>
      </w:r>
    </w:p>
    <w:p w:rsidR="00E13298" w:rsidRPr="00357255" w:rsidRDefault="0060102C" w:rsidP="0060102C">
      <w:pPr>
        <w:rPr>
          <w:rFonts w:ascii="TH SarabunPSK" w:hAnsi="TH SarabunPSK" w:cs="TH SarabunPSK"/>
          <w:color w:val="000000"/>
          <w:sz w:val="36"/>
          <w:szCs w:val="36"/>
          <w:cs/>
        </w:rPr>
      </w:pPr>
      <w:r w:rsidRPr="00357255">
        <w:rPr>
          <w:rFonts w:ascii="TH SarabunPSK" w:hAnsi="TH SarabunPSK" w:cs="TH SarabunPSK"/>
          <w:color w:val="000000"/>
          <w:sz w:val="36"/>
          <w:szCs w:val="36"/>
          <w:cs/>
        </w:rPr>
        <w:t xml:space="preserve">   ****  แข่งขันเสร็จมีพิธีมอบเหรียญรางวัล</w:t>
      </w:r>
      <w:r w:rsidR="002562F5" w:rsidRPr="00357255">
        <w:rPr>
          <w:rFonts w:ascii="TH SarabunPSK" w:hAnsi="TH SarabunPSK" w:cs="TH SarabunPSK"/>
          <w:color w:val="000000"/>
          <w:sz w:val="36"/>
          <w:szCs w:val="36"/>
          <w:cs/>
        </w:rPr>
        <w:t>และเกียรติบัตร</w:t>
      </w:r>
      <w:r w:rsidRPr="00357255">
        <w:rPr>
          <w:rFonts w:ascii="TH SarabunPSK" w:hAnsi="TH SarabunPSK" w:cs="TH SarabunPSK"/>
          <w:color w:val="000000"/>
          <w:sz w:val="36"/>
          <w:szCs w:val="36"/>
          <w:cs/>
        </w:rPr>
        <w:t>ให้ทุกคน</w:t>
      </w:r>
    </w:p>
    <w:p w:rsidR="00A16318" w:rsidRPr="00357255" w:rsidRDefault="008C4083" w:rsidP="00640E9C">
      <w:pPr>
        <w:ind w:left="108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****หมายเหตุ   กรุณา</w:t>
      </w:r>
      <w:r w:rsidR="00D0200C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ลง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ชื่อ</w:t>
      </w:r>
      <w:r w:rsidR="00D0200C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ออนไลน์</w:t>
      </w:r>
      <w:r w:rsidR="006F3BE7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ตามวันเวลาที่กำหนด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เพื่อความสะดวกรวดเร็วในการจัดทำข้อมูลและ 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ID  Card</w:t>
      </w:r>
      <w:r w:rsidR="00E13298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</w:t>
      </w:r>
      <w:r w:rsidR="00906C94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หรือส่งข้อมูลมาที่ </w:t>
      </w:r>
      <w:r w:rsidR="00906C94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Email </w:t>
      </w:r>
      <w:r w:rsidR="00906C94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hyperlink r:id="rId12" w:history="1">
        <w:r w:rsidR="00906C94" w:rsidRPr="00357255">
          <w:rPr>
            <w:rStyle w:val="a8"/>
            <w:rFonts w:ascii="TH SarabunPSK" w:hAnsi="TH SarabunPSK" w:cs="TH SarabunPSK"/>
            <w:b w:val="0"/>
            <w:bCs w:val="0"/>
            <w:color w:val="000000"/>
            <w:szCs w:val="30"/>
          </w:rPr>
          <w:t>dusit_2214@hotmail</w:t>
        </w:r>
        <w:r w:rsidR="00906C94" w:rsidRPr="00357255">
          <w:rPr>
            <w:rStyle w:val="a8"/>
            <w:rFonts w:ascii="TH SarabunPSK" w:hAnsi="TH SarabunPSK" w:cs="TH SarabunPSK"/>
            <w:b w:val="0"/>
            <w:bCs w:val="0"/>
            <w:color w:val="000000"/>
            <w:szCs w:val="30"/>
            <w:cs/>
          </w:rPr>
          <w:t>.</w:t>
        </w:r>
        <w:r w:rsidR="00906C94" w:rsidRPr="00357255">
          <w:rPr>
            <w:rStyle w:val="a8"/>
            <w:rFonts w:ascii="TH SarabunPSK" w:hAnsi="TH SarabunPSK" w:cs="TH SarabunPSK"/>
            <w:b w:val="0"/>
            <w:bCs w:val="0"/>
            <w:color w:val="000000"/>
            <w:szCs w:val="30"/>
          </w:rPr>
          <w:t>com</w:t>
        </w:r>
      </w:hyperlink>
      <w:r w:rsidR="00906C94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="00E13298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และรายการแข่งขันอาจเปลี่ยนแปลงได้ตามความเหมาะสม</w:t>
      </w:r>
    </w:p>
    <w:p w:rsidR="009E38D6" w:rsidRPr="00357255" w:rsidRDefault="009E38D6" w:rsidP="00640E9C">
      <w:pPr>
        <w:ind w:left="1080"/>
        <w:rPr>
          <w:rFonts w:ascii="TH SarabunPSK" w:hAnsi="TH SarabunPSK" w:cs="TH SarabunPSK"/>
          <w:b w:val="0"/>
          <w:bCs w:val="0"/>
          <w:color w:val="000000"/>
          <w:szCs w:val="30"/>
          <w:cs/>
        </w:rPr>
      </w:pPr>
    </w:p>
    <w:p w:rsidR="00C612C3" w:rsidRPr="00357255" w:rsidRDefault="00C26357" w:rsidP="00C612C3">
      <w:pPr>
        <w:ind w:left="1080"/>
        <w:jc w:val="center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*********************</w:t>
      </w:r>
    </w:p>
    <w:p w:rsidR="009E38D6" w:rsidRPr="00357255" w:rsidRDefault="009E38D6" w:rsidP="00C612C3">
      <w:pPr>
        <w:ind w:left="1080"/>
        <w:jc w:val="center"/>
        <w:rPr>
          <w:rFonts w:ascii="TH SarabunPSK" w:hAnsi="TH SarabunPSK" w:cs="TH SarabunPSK"/>
          <w:b w:val="0"/>
          <w:bCs w:val="0"/>
          <w:color w:val="000000"/>
          <w:szCs w:val="30"/>
        </w:rPr>
      </w:pPr>
    </w:p>
    <w:p w:rsidR="0067165C" w:rsidRPr="00357255" w:rsidRDefault="0053583C" w:rsidP="00E208F2">
      <w:pPr>
        <w:jc w:val="center"/>
        <w:rPr>
          <w:rFonts w:ascii="TH SarabunPSK" w:hAnsi="TH SarabunPSK" w:cs="TH SarabunPSK"/>
          <w:color w:val="FF0000"/>
          <w:szCs w:val="30"/>
        </w:rPr>
      </w:pPr>
      <w:r w:rsidRPr="00357255">
        <w:rPr>
          <w:rFonts w:ascii="TH SarabunPSK" w:hAnsi="TH SarabunPSK" w:cs="TH SarabunPSK"/>
          <w:color w:val="FF0000"/>
          <w:szCs w:val="30"/>
          <w:cs/>
        </w:rPr>
        <w:t>(เพื่อความเข้าใจระเบียบการแข่งขันฯ  กรุณาอ่านซ้ำอย่างละเอียดอีกครั้ง)</w:t>
      </w:r>
    </w:p>
    <w:p w:rsidR="004E6E9A" w:rsidRPr="00357255" w:rsidRDefault="004E6E9A" w:rsidP="00E208F2">
      <w:pPr>
        <w:jc w:val="center"/>
        <w:rPr>
          <w:rFonts w:ascii="TH SarabunPSK" w:hAnsi="TH SarabunPSK" w:cs="TH SarabunPSK"/>
          <w:color w:val="000000"/>
          <w:szCs w:val="30"/>
        </w:rPr>
      </w:pPr>
    </w:p>
    <w:p w:rsidR="00416EA9" w:rsidRPr="00357255" w:rsidRDefault="00416EA9" w:rsidP="00B00C43">
      <w:pPr>
        <w:rPr>
          <w:rFonts w:ascii="TH SarabunPSK" w:hAnsi="TH SarabunPSK" w:cs="TH SarabunPSK"/>
          <w:color w:val="000000"/>
          <w:szCs w:val="30"/>
          <w:cs/>
        </w:rPr>
      </w:pPr>
    </w:p>
    <w:p w:rsidR="00416EA9" w:rsidRPr="00357255" w:rsidRDefault="00416EA9" w:rsidP="00E208F2">
      <w:pPr>
        <w:jc w:val="center"/>
        <w:rPr>
          <w:rFonts w:ascii="TH SarabunPSK" w:hAnsi="TH SarabunPSK" w:cs="TH SarabunPSK"/>
          <w:color w:val="000000"/>
          <w:szCs w:val="30"/>
        </w:rPr>
      </w:pPr>
    </w:p>
    <w:p w:rsidR="00514890" w:rsidRPr="00357255" w:rsidRDefault="00514890" w:rsidP="00E208F2">
      <w:pPr>
        <w:jc w:val="center"/>
        <w:rPr>
          <w:rFonts w:ascii="TH SarabunPSK" w:hAnsi="TH SarabunPSK" w:cs="TH SarabunPSK"/>
          <w:color w:val="000000"/>
          <w:szCs w:val="30"/>
        </w:rPr>
      </w:pPr>
    </w:p>
    <w:p w:rsidR="00416EA9" w:rsidRPr="00357255" w:rsidRDefault="00416EA9" w:rsidP="00E208F2">
      <w:pPr>
        <w:jc w:val="center"/>
        <w:rPr>
          <w:rFonts w:ascii="TH SarabunPSK" w:hAnsi="TH SarabunPSK" w:cs="TH SarabunPSK"/>
          <w:color w:val="000000"/>
          <w:szCs w:val="30"/>
        </w:rPr>
      </w:pPr>
    </w:p>
    <w:p w:rsidR="00416EA9" w:rsidRPr="00357255" w:rsidRDefault="00416EA9" w:rsidP="00E208F2">
      <w:pPr>
        <w:jc w:val="center"/>
        <w:rPr>
          <w:rFonts w:ascii="TH SarabunPSK" w:hAnsi="TH SarabunPSK" w:cs="TH SarabunPSK"/>
          <w:color w:val="000000"/>
          <w:szCs w:val="30"/>
        </w:rPr>
      </w:pPr>
    </w:p>
    <w:p w:rsidR="00416EA9" w:rsidRPr="00357255" w:rsidRDefault="00416EA9" w:rsidP="00E208F2">
      <w:pPr>
        <w:jc w:val="center"/>
        <w:rPr>
          <w:rFonts w:ascii="TH SarabunPSK" w:hAnsi="TH SarabunPSK" w:cs="TH SarabunPSK"/>
          <w:color w:val="000000"/>
          <w:szCs w:val="30"/>
        </w:rPr>
      </w:pPr>
    </w:p>
    <w:p w:rsidR="00416EA9" w:rsidRPr="00357255" w:rsidRDefault="00416EA9" w:rsidP="00E208F2">
      <w:pPr>
        <w:jc w:val="center"/>
        <w:rPr>
          <w:rFonts w:ascii="TH SarabunPSK" w:hAnsi="TH SarabunPSK" w:cs="TH SarabunPSK"/>
          <w:color w:val="000000"/>
          <w:szCs w:val="30"/>
        </w:rPr>
      </w:pPr>
    </w:p>
    <w:p w:rsidR="00416EA9" w:rsidRPr="00357255" w:rsidRDefault="00416EA9" w:rsidP="00E208F2">
      <w:pPr>
        <w:jc w:val="center"/>
        <w:rPr>
          <w:rFonts w:ascii="TH SarabunPSK" w:hAnsi="TH SarabunPSK" w:cs="TH SarabunPSK"/>
          <w:color w:val="000000"/>
          <w:szCs w:val="30"/>
        </w:rPr>
      </w:pPr>
    </w:p>
    <w:p w:rsidR="00416EA9" w:rsidRPr="00357255" w:rsidRDefault="00416EA9" w:rsidP="00E208F2">
      <w:pPr>
        <w:jc w:val="center"/>
        <w:rPr>
          <w:rFonts w:ascii="TH SarabunPSK" w:hAnsi="TH SarabunPSK" w:cs="TH SarabunPSK"/>
          <w:color w:val="000000"/>
          <w:szCs w:val="30"/>
        </w:rPr>
      </w:pPr>
    </w:p>
    <w:p w:rsidR="00416EA9" w:rsidRPr="00357255" w:rsidRDefault="00416EA9" w:rsidP="00E208F2">
      <w:pPr>
        <w:jc w:val="center"/>
        <w:rPr>
          <w:rFonts w:ascii="TH SarabunPSK" w:hAnsi="TH SarabunPSK" w:cs="TH SarabunPSK"/>
          <w:color w:val="000000"/>
          <w:szCs w:val="30"/>
        </w:rPr>
      </w:pPr>
    </w:p>
    <w:p w:rsidR="00416EA9" w:rsidRPr="00357255" w:rsidRDefault="00416EA9" w:rsidP="00E208F2">
      <w:pPr>
        <w:jc w:val="center"/>
        <w:rPr>
          <w:rFonts w:ascii="TH SarabunPSK" w:hAnsi="TH SarabunPSK" w:cs="TH SarabunPSK"/>
          <w:color w:val="000000"/>
          <w:szCs w:val="30"/>
        </w:rPr>
      </w:pPr>
    </w:p>
    <w:p w:rsidR="00416EA9" w:rsidRPr="00357255" w:rsidRDefault="00416EA9" w:rsidP="00E208F2">
      <w:pPr>
        <w:jc w:val="center"/>
        <w:rPr>
          <w:rFonts w:ascii="TH SarabunPSK" w:hAnsi="TH SarabunPSK" w:cs="TH SarabunPSK"/>
          <w:color w:val="000000"/>
          <w:szCs w:val="30"/>
        </w:rPr>
      </w:pPr>
    </w:p>
    <w:p w:rsidR="006B1F12" w:rsidRPr="00357255" w:rsidRDefault="006B1F12" w:rsidP="00E208F2">
      <w:pPr>
        <w:jc w:val="center"/>
        <w:rPr>
          <w:rFonts w:ascii="TH SarabunPSK" w:hAnsi="TH SarabunPSK" w:cs="TH SarabunPSK"/>
          <w:color w:val="000000"/>
          <w:szCs w:val="30"/>
        </w:rPr>
      </w:pPr>
    </w:p>
    <w:p w:rsidR="006B1F12" w:rsidRPr="00357255" w:rsidRDefault="006B1F12" w:rsidP="00E208F2">
      <w:pPr>
        <w:jc w:val="center"/>
        <w:rPr>
          <w:rFonts w:ascii="TH SarabunPSK" w:hAnsi="TH SarabunPSK" w:cs="TH SarabunPSK"/>
          <w:color w:val="000000"/>
          <w:szCs w:val="30"/>
        </w:rPr>
      </w:pPr>
    </w:p>
    <w:p w:rsidR="006B1F12" w:rsidRPr="00357255" w:rsidRDefault="006B1F12" w:rsidP="00E208F2">
      <w:pPr>
        <w:jc w:val="center"/>
        <w:rPr>
          <w:rFonts w:ascii="TH SarabunPSK" w:hAnsi="TH SarabunPSK" w:cs="TH SarabunPSK"/>
          <w:color w:val="000000"/>
          <w:szCs w:val="30"/>
        </w:rPr>
      </w:pPr>
    </w:p>
    <w:p w:rsidR="006B1F12" w:rsidRPr="00357255" w:rsidRDefault="006B1F12" w:rsidP="00E208F2">
      <w:pPr>
        <w:jc w:val="center"/>
        <w:rPr>
          <w:rFonts w:ascii="TH SarabunPSK" w:hAnsi="TH SarabunPSK" w:cs="TH SarabunPSK"/>
          <w:color w:val="000000"/>
          <w:szCs w:val="30"/>
        </w:rPr>
      </w:pPr>
    </w:p>
    <w:p w:rsidR="006B1F12" w:rsidRPr="00357255" w:rsidRDefault="006B1F12" w:rsidP="00E208F2">
      <w:pPr>
        <w:jc w:val="center"/>
        <w:rPr>
          <w:rFonts w:ascii="TH SarabunPSK" w:hAnsi="TH SarabunPSK" w:cs="TH SarabunPSK"/>
          <w:color w:val="000000"/>
          <w:szCs w:val="30"/>
        </w:rPr>
      </w:pPr>
    </w:p>
    <w:p w:rsidR="006B1F12" w:rsidRPr="00357255" w:rsidRDefault="006B1F12" w:rsidP="00E208F2">
      <w:pPr>
        <w:jc w:val="center"/>
        <w:rPr>
          <w:rFonts w:ascii="TH SarabunPSK" w:hAnsi="TH SarabunPSK" w:cs="TH SarabunPSK"/>
          <w:color w:val="000000"/>
          <w:szCs w:val="30"/>
        </w:rPr>
      </w:pPr>
    </w:p>
    <w:p w:rsidR="006B1F12" w:rsidRPr="00357255" w:rsidRDefault="006B1F12" w:rsidP="00E208F2">
      <w:pPr>
        <w:jc w:val="center"/>
        <w:rPr>
          <w:rFonts w:ascii="TH SarabunPSK" w:hAnsi="TH SarabunPSK" w:cs="TH SarabunPSK"/>
          <w:color w:val="000000"/>
          <w:szCs w:val="30"/>
        </w:rPr>
      </w:pPr>
    </w:p>
    <w:p w:rsidR="006B1F12" w:rsidRPr="00357255" w:rsidRDefault="006B1F12" w:rsidP="00E208F2">
      <w:pPr>
        <w:jc w:val="center"/>
        <w:rPr>
          <w:rFonts w:ascii="TH SarabunPSK" w:hAnsi="TH SarabunPSK" w:cs="TH SarabunPSK"/>
          <w:color w:val="000000"/>
          <w:szCs w:val="30"/>
        </w:rPr>
      </w:pPr>
    </w:p>
    <w:p w:rsidR="006B1F12" w:rsidRPr="00357255" w:rsidRDefault="006B1F12" w:rsidP="00E208F2">
      <w:pPr>
        <w:jc w:val="center"/>
        <w:rPr>
          <w:rFonts w:ascii="TH SarabunPSK" w:hAnsi="TH SarabunPSK" w:cs="TH SarabunPSK"/>
          <w:color w:val="000000"/>
          <w:szCs w:val="30"/>
        </w:rPr>
      </w:pPr>
    </w:p>
    <w:p w:rsidR="006B1F12" w:rsidRPr="00357255" w:rsidRDefault="006B1F12" w:rsidP="00E208F2">
      <w:pPr>
        <w:jc w:val="center"/>
        <w:rPr>
          <w:rFonts w:ascii="TH SarabunPSK" w:hAnsi="TH SarabunPSK" w:cs="TH SarabunPSK"/>
          <w:color w:val="000000"/>
          <w:szCs w:val="30"/>
        </w:rPr>
      </w:pPr>
    </w:p>
    <w:p w:rsidR="006B1F12" w:rsidRPr="00357255" w:rsidRDefault="006B1F12" w:rsidP="00E208F2">
      <w:pPr>
        <w:jc w:val="center"/>
        <w:rPr>
          <w:rFonts w:ascii="TH SarabunPSK" w:hAnsi="TH SarabunPSK" w:cs="TH SarabunPSK"/>
          <w:color w:val="000000"/>
          <w:szCs w:val="30"/>
        </w:rPr>
      </w:pPr>
    </w:p>
    <w:p w:rsidR="00416EA9" w:rsidRPr="00357255" w:rsidRDefault="00416EA9" w:rsidP="00E208F2">
      <w:pPr>
        <w:jc w:val="center"/>
        <w:rPr>
          <w:rFonts w:ascii="TH SarabunPSK" w:hAnsi="TH SarabunPSK" w:cs="TH SarabunPSK"/>
          <w:color w:val="000000"/>
          <w:szCs w:val="30"/>
        </w:rPr>
      </w:pPr>
    </w:p>
    <w:p w:rsidR="00416EA9" w:rsidRPr="00357255" w:rsidRDefault="00416EA9" w:rsidP="00E208F2">
      <w:pPr>
        <w:jc w:val="center"/>
        <w:rPr>
          <w:rFonts w:ascii="TH SarabunPSK" w:hAnsi="TH SarabunPSK" w:cs="TH SarabunPSK"/>
          <w:color w:val="000000"/>
          <w:szCs w:val="30"/>
        </w:rPr>
      </w:pPr>
    </w:p>
    <w:p w:rsidR="00416EA9" w:rsidRPr="00357255" w:rsidRDefault="00416EA9" w:rsidP="009D6397">
      <w:pPr>
        <w:rPr>
          <w:rFonts w:ascii="TH SarabunPSK" w:hAnsi="TH SarabunPSK" w:cs="TH SarabunPSK"/>
          <w:color w:val="000000"/>
          <w:szCs w:val="30"/>
        </w:rPr>
      </w:pPr>
    </w:p>
    <w:p w:rsidR="006342B0" w:rsidRPr="00357255" w:rsidRDefault="006342B0" w:rsidP="004D6E34">
      <w:pPr>
        <w:rPr>
          <w:rFonts w:ascii="TH SarabunPSK" w:hAnsi="TH SarabunPSK" w:cs="TH SarabunPSK"/>
          <w:color w:val="000000"/>
          <w:szCs w:val="30"/>
        </w:rPr>
      </w:pPr>
    </w:p>
    <w:p w:rsidR="00D0200C" w:rsidRPr="00357255" w:rsidRDefault="00D0200C" w:rsidP="00D0200C">
      <w:pPr>
        <w:rPr>
          <w:rFonts w:ascii="TH SarabunPSK" w:hAnsi="TH SarabunPSK" w:cs="TH SarabunPSK"/>
          <w:color w:val="000000"/>
          <w:szCs w:val="30"/>
        </w:rPr>
      </w:pPr>
    </w:p>
    <w:p w:rsidR="00C612C3" w:rsidRPr="00357255" w:rsidRDefault="00033F7E" w:rsidP="00D0200C">
      <w:pPr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58967F0A" wp14:editId="20948FF5">
                <wp:simplePos x="0" y="0"/>
                <wp:positionH relativeFrom="column">
                  <wp:posOffset>5810250</wp:posOffset>
                </wp:positionH>
                <wp:positionV relativeFrom="paragraph">
                  <wp:posOffset>-427355</wp:posOffset>
                </wp:positionV>
                <wp:extent cx="925195" cy="1108710"/>
                <wp:effectExtent l="0" t="0" r="27305" b="15240"/>
                <wp:wrapNone/>
                <wp:docPr id="17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F86" w:rsidRDefault="004A2F86" w:rsidP="00B656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:rsidR="004A2F86" w:rsidRPr="00CB7E80" w:rsidRDefault="004A2F86" w:rsidP="00B656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CB7E8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รูปถ่ายผู้สมัคร</w:t>
                            </w:r>
                          </w:p>
                          <w:p w:rsidR="004A2F86" w:rsidRPr="00CB7E80" w:rsidRDefault="004A2F86" w:rsidP="00B656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ขนาด  </w:t>
                            </w:r>
                            <w:smartTag w:uri="urn:schemas-microsoft-com:office:smarttags" w:element="metricconverter">
                              <w:smartTagPr>
                                <w:attr w:name="ProductID" w:val="1 นิ้ว"/>
                              </w:smartTagPr>
                              <w:r w:rsidRPr="00CB7E80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1 </w:t>
                              </w:r>
                              <w:r w:rsidRPr="00CB7E80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นิ้ว</w:t>
                              </w:r>
                            </w:smartTag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967F0A" id="Text Box 433" o:spid="_x0000_s1027" type="#_x0000_t202" style="position:absolute;margin-left:457.5pt;margin-top:-33.65pt;width:72.85pt;height:87.3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" strokeweight=".5pt">
                <v:textbox inset="7.45pt,3.85pt,7.45pt,3.85pt">
                  <w:txbxContent>
                    <w:p w:rsidR="00357255" w:rsidRDefault="00357255" w:rsidP="00B656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:rsidR="00357255" w:rsidRPr="00CB7E80" w:rsidRDefault="00357255" w:rsidP="00B656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CB7E80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รูปถ่ายผู้สมัคร</w:t>
                      </w:r>
                    </w:p>
                    <w:p w:rsidR="00357255" w:rsidRPr="00CB7E80" w:rsidRDefault="00357255" w:rsidP="00B656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ขนาด  </w:t>
                      </w:r>
                      <w:smartTag w:uri="urn:schemas-microsoft-com:office:smarttags" w:element="metricconverter">
                        <w:smartTagPr>
                          <w:attr w:name="ProductID" w:val="1 นิ้ว"/>
                        </w:smartTagPr>
                        <w:r w:rsidRPr="00CB7E80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1 </w:t>
                        </w:r>
                        <w:r w:rsidRPr="00CB7E80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นิ้ว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C51B79" w:rsidRPr="00357255" w:rsidRDefault="009B5BFA" w:rsidP="00576A53">
      <w:pPr>
        <w:jc w:val="center"/>
        <w:rPr>
          <w:rFonts w:ascii="TH SarabunPSK" w:hAnsi="TH SarabunPSK" w:cs="TH SarabunPSK"/>
          <w:color w:val="000000"/>
          <w:sz w:val="36"/>
          <w:szCs w:val="36"/>
          <w:cs/>
        </w:rPr>
      </w:pPr>
      <w:r w:rsidRPr="00357255">
        <w:rPr>
          <w:rFonts w:ascii="TH SarabunPSK" w:hAnsi="TH SarabunPSK" w:cs="TH SarabunPSK"/>
          <w:color w:val="000000"/>
          <w:sz w:val="36"/>
          <w:szCs w:val="36"/>
          <w:cs/>
        </w:rPr>
        <w:t>ใบสมัคร</w:t>
      </w:r>
      <w:r w:rsidR="00B656F8" w:rsidRPr="00357255">
        <w:rPr>
          <w:rFonts w:ascii="TH SarabunPSK" w:hAnsi="TH SarabunPSK" w:cs="TH SarabunPSK"/>
          <w:color w:val="000000"/>
          <w:sz w:val="36"/>
          <w:szCs w:val="36"/>
          <w:cs/>
        </w:rPr>
        <w:t>แข่งขันเทควันโด</w:t>
      </w:r>
    </w:p>
    <w:p w:rsidR="009744E7" w:rsidRPr="00357255" w:rsidRDefault="009D1E5E" w:rsidP="00BF7CD8">
      <w:pPr>
        <w:ind w:left="1080" w:hanging="1080"/>
        <w:jc w:val="center"/>
        <w:rPr>
          <w:rFonts w:ascii="TH SarabunPSK" w:hAnsi="TH SarabunPSK" w:cs="TH SarabunPSK"/>
          <w:color w:val="000000"/>
          <w:szCs w:val="30"/>
          <w:cs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>-----------------------------</w:t>
      </w:r>
    </w:p>
    <w:p w:rsidR="003B3019" w:rsidRPr="00357255" w:rsidRDefault="003B3019" w:rsidP="00B656F8">
      <w:pPr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357255">
        <w:rPr>
          <w:rFonts w:ascii="TH SarabunPSK" w:hAnsi="TH SarabunPSK" w:cs="TH SarabunPSK"/>
          <w:sz w:val="36"/>
          <w:szCs w:val="36"/>
          <w:cs/>
        </w:rPr>
        <w:t>การแข่งขันเทควันโดรายการ</w:t>
      </w:r>
      <w:r w:rsidRPr="00357255">
        <w:rPr>
          <w:rFonts w:ascii="TH SarabunPSK" w:hAnsi="TH SarabunPSK" w:cs="TH SarabunPSK"/>
          <w:b w:val="0"/>
          <w:bCs w:val="0"/>
          <w:sz w:val="36"/>
          <w:szCs w:val="36"/>
          <w:cs/>
        </w:rPr>
        <w:t xml:space="preserve"> </w:t>
      </w:r>
      <w:r w:rsidRPr="00357255">
        <w:rPr>
          <w:rFonts w:ascii="TH SarabunPSK" w:hAnsi="TH SarabunPSK" w:cs="TH SarabunPSK"/>
          <w:color w:val="000000" w:themeColor="text1"/>
          <w:sz w:val="36"/>
          <w:szCs w:val="36"/>
          <w:cs/>
        </w:rPr>
        <w:t>“</w:t>
      </w:r>
      <w:r w:rsidRPr="00357255">
        <w:rPr>
          <w:rFonts w:ascii="TH SarabunPSK" w:hAnsi="TH SarabunPSK" w:cs="TH SarabunPSK"/>
          <w:color w:val="000000" w:themeColor="text1"/>
          <w:sz w:val="36"/>
          <w:szCs w:val="36"/>
        </w:rPr>
        <w:t xml:space="preserve">IPECM TKD  </w:t>
      </w:r>
      <w:r w:rsidRPr="00357255">
        <w:rPr>
          <w:rFonts w:ascii="TH SarabunPSK" w:hAnsi="TH SarabunPSK" w:cs="TH SarabunPSK"/>
          <w:color w:val="000000" w:themeColor="text1"/>
          <w:sz w:val="36"/>
          <w:szCs w:val="36"/>
          <w:cs/>
        </w:rPr>
        <w:t>ต้านภัยยาเสพติดประจำปี</w:t>
      </w:r>
      <w:r w:rsidRPr="00357255">
        <w:rPr>
          <w:rFonts w:ascii="TH SarabunPSK" w:hAnsi="TH SarabunPSK" w:cs="TH SarabunPSK"/>
          <w:color w:val="000000" w:themeColor="text1"/>
          <w:sz w:val="36"/>
          <w:szCs w:val="36"/>
        </w:rPr>
        <w:t xml:space="preserve"> 201</w:t>
      </w:r>
      <w:r w:rsidR="0061256B">
        <w:rPr>
          <w:rFonts w:ascii="TH SarabunPSK" w:hAnsi="TH SarabunPSK" w:cs="TH SarabunPSK"/>
          <w:color w:val="000000" w:themeColor="text1"/>
          <w:sz w:val="36"/>
          <w:szCs w:val="36"/>
        </w:rPr>
        <w:t>8</w:t>
      </w:r>
      <w:r w:rsidRPr="00357255">
        <w:rPr>
          <w:rFonts w:ascii="TH SarabunPSK" w:hAnsi="TH SarabunPSK" w:cs="TH SarabunPSK"/>
          <w:color w:val="000000" w:themeColor="text1"/>
          <w:sz w:val="36"/>
          <w:szCs w:val="36"/>
          <w:cs/>
        </w:rPr>
        <w:t>”</w:t>
      </w:r>
    </w:p>
    <w:p w:rsidR="00B656F8" w:rsidRPr="00357255" w:rsidRDefault="00CB7E80" w:rsidP="00B656F8">
      <w:pPr>
        <w:jc w:val="center"/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 xml:space="preserve">วันเสาร์ที่  </w:t>
      </w:r>
      <w:r w:rsidR="0061256B">
        <w:rPr>
          <w:rFonts w:ascii="TH SarabunPSK" w:hAnsi="TH SarabunPSK" w:cs="TH SarabunPSK"/>
          <w:b w:val="0"/>
          <w:bCs w:val="0"/>
          <w:color w:val="000000"/>
          <w:szCs w:val="30"/>
        </w:rPr>
        <w:t>9</w:t>
      </w:r>
      <w:r w:rsidR="0061256B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  </w:t>
      </w:r>
      <w:r w:rsidR="0061256B">
        <w:rPr>
          <w:rFonts w:ascii="TH SarabunPSK" w:hAnsi="TH SarabunPSK" w:cs="TH SarabunPSK" w:hint="cs"/>
          <w:b w:val="0"/>
          <w:bCs w:val="0"/>
          <w:color w:val="000000"/>
          <w:szCs w:val="30"/>
          <w:cs/>
        </w:rPr>
        <w:t>มิถุนายน</w:t>
      </w:r>
      <w:r w:rsidR="0061256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25</w:t>
      </w:r>
      <w:r w:rsidR="0061256B">
        <w:rPr>
          <w:rFonts w:ascii="TH SarabunPSK" w:hAnsi="TH SarabunPSK" w:cs="TH SarabunPSK"/>
          <w:b w:val="0"/>
          <w:bCs w:val="0"/>
          <w:color w:val="000000"/>
          <w:szCs w:val="30"/>
        </w:rPr>
        <w:t>61</w:t>
      </w:r>
      <w:r w:rsidR="0061256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</w:t>
      </w:r>
    </w:p>
    <w:p w:rsidR="00B656F8" w:rsidRPr="00357255" w:rsidRDefault="00B656F8" w:rsidP="00B656F8">
      <w:pPr>
        <w:jc w:val="center"/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>ณ  ห้อง</w:t>
      </w:r>
      <w:proofErr w:type="spellStart"/>
      <w:r w:rsidRPr="00357255">
        <w:rPr>
          <w:rFonts w:ascii="TH SarabunPSK" w:hAnsi="TH SarabunPSK" w:cs="TH SarabunPSK"/>
          <w:color w:val="000000"/>
          <w:szCs w:val="30"/>
          <w:cs/>
        </w:rPr>
        <w:t>สกายฮอลล์</w:t>
      </w:r>
      <w:proofErr w:type="spellEnd"/>
      <w:r w:rsidRPr="00357255">
        <w:rPr>
          <w:rFonts w:ascii="TH SarabunPSK" w:hAnsi="TH SarabunPSK" w:cs="TH SarabunPSK"/>
          <w:color w:val="000000"/>
          <w:szCs w:val="30"/>
          <w:cs/>
        </w:rPr>
        <w:t xml:space="preserve">  ชั้น  5  อุทยานการค้ากาดสวนแก้ว  จ.  เชียงใหม่</w:t>
      </w:r>
    </w:p>
    <w:p w:rsidR="009B218A" w:rsidRPr="00357255" w:rsidRDefault="00CB7E80" w:rsidP="00CB7E80">
      <w:pPr>
        <w:ind w:left="1080"/>
        <w:jc w:val="center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*****************************</w:t>
      </w:r>
    </w:p>
    <w:p w:rsidR="002166B7" w:rsidRPr="00357255" w:rsidRDefault="002166B7" w:rsidP="002166B7">
      <w:pPr>
        <w:rPr>
          <w:rFonts w:ascii="TH SarabunPSK" w:hAnsi="TH SarabunPSK" w:cs="TH SarabunPSK"/>
          <w:b w:val="0"/>
          <w:bCs w:val="0"/>
          <w:color w:val="000000"/>
          <w:szCs w:val="30"/>
        </w:rPr>
      </w:pPr>
    </w:p>
    <w:p w:rsidR="00B656F8" w:rsidRPr="00357255" w:rsidRDefault="00C51B79" w:rsidP="00CB7E80">
      <w:p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เรียน   </w:t>
      </w:r>
      <w:r w:rsidR="002E5EF1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คณะกรรมการจัดการแข่งขัน</w:t>
      </w:r>
    </w:p>
    <w:p w:rsidR="00B656F8" w:rsidRPr="00357255" w:rsidRDefault="00B656F8" w:rsidP="00B656F8">
      <w:pPr>
        <w:rPr>
          <w:rFonts w:ascii="TH SarabunPSK" w:hAnsi="TH SarabunPSK" w:cs="TH SarabunPSK"/>
          <w:color w:val="000000"/>
          <w:szCs w:val="30"/>
          <w:cs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เรื่อง</w:t>
      </w:r>
      <w:r w:rsidRPr="00357255">
        <w:rPr>
          <w:rFonts w:ascii="TH SarabunPSK" w:hAnsi="TH SarabunPSK" w:cs="TH SarabunPSK"/>
          <w:color w:val="000000"/>
          <w:szCs w:val="30"/>
          <w:cs/>
        </w:rPr>
        <w:t xml:space="preserve">  </w:t>
      </w:r>
      <w:r w:rsidR="002E5EF1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ขอเข้าร่วมการแข่งขันเทควันโด</w:t>
      </w:r>
    </w:p>
    <w:p w:rsidR="00B656F8" w:rsidRPr="00357255" w:rsidRDefault="00B656F8" w:rsidP="00B656F8">
      <w:pPr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สิ่งที่ส่งมาด้วย </w:t>
      </w:r>
      <w:r w:rsidRPr="00357255">
        <w:rPr>
          <w:rFonts w:ascii="TH SarabunPSK" w:hAnsi="TH SarabunPSK" w:cs="TH SarabunPSK"/>
          <w:color w:val="000000"/>
          <w:szCs w:val="30"/>
          <w:cs/>
        </w:rPr>
        <w:tab/>
        <w:t xml:space="preserve">1. รูปถ่ายขนาด </w:t>
      </w:r>
      <w:smartTag w:uri="urn:schemas-microsoft-com:office:smarttags" w:element="metricconverter">
        <w:smartTagPr>
          <w:attr w:name="ProductID" w:val="1”"/>
        </w:smartTagPr>
        <w:r w:rsidRPr="00357255">
          <w:rPr>
            <w:rFonts w:ascii="TH SarabunPSK" w:hAnsi="TH SarabunPSK" w:cs="TH SarabunPSK"/>
            <w:color w:val="000000"/>
            <w:szCs w:val="30"/>
          </w:rPr>
          <w:t>1</w:t>
        </w:r>
        <w:r w:rsidRPr="00357255">
          <w:rPr>
            <w:rFonts w:ascii="TH SarabunPSK" w:hAnsi="TH SarabunPSK" w:cs="TH SarabunPSK"/>
            <w:color w:val="000000"/>
            <w:szCs w:val="30"/>
            <w:cs/>
          </w:rPr>
          <w:t>”</w:t>
        </w:r>
      </w:smartTag>
      <w:r w:rsidRPr="00357255">
        <w:rPr>
          <w:rFonts w:ascii="TH SarabunPSK" w:hAnsi="TH SarabunPSK" w:cs="TH SarabunPSK"/>
          <w:color w:val="000000"/>
          <w:szCs w:val="30"/>
          <w:cs/>
        </w:rPr>
        <w:t xml:space="preserve"> จำนวน </w:t>
      </w:r>
      <w:r w:rsidRPr="00357255">
        <w:rPr>
          <w:rFonts w:ascii="TH SarabunPSK" w:hAnsi="TH SarabunPSK" w:cs="TH SarabunPSK"/>
          <w:color w:val="000000"/>
          <w:szCs w:val="30"/>
        </w:rPr>
        <w:t xml:space="preserve">2 </w:t>
      </w:r>
      <w:r w:rsidRPr="00357255">
        <w:rPr>
          <w:rFonts w:ascii="TH SarabunPSK" w:hAnsi="TH SarabunPSK" w:cs="TH SarabunPSK"/>
          <w:color w:val="000000"/>
          <w:szCs w:val="30"/>
          <w:cs/>
        </w:rPr>
        <w:t xml:space="preserve">รูป </w:t>
      </w:r>
    </w:p>
    <w:p w:rsidR="00B656F8" w:rsidRPr="00357255" w:rsidRDefault="00B656F8" w:rsidP="00B656F8">
      <w:pPr>
        <w:rPr>
          <w:rFonts w:ascii="TH SarabunPSK" w:hAnsi="TH SarabunPSK" w:cs="TH SarabunPSK"/>
          <w:color w:val="000000"/>
          <w:szCs w:val="30"/>
          <w:cs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color w:val="000000"/>
          <w:szCs w:val="30"/>
          <w:cs/>
        </w:rPr>
        <w:tab/>
        <w:t>2. สำเนาสูติบัตร สำเนาบัตรประชน หรือสำเนาทะเบียนบ้าน 1 ฉบับ</w:t>
      </w:r>
    </w:p>
    <w:p w:rsidR="00B656F8" w:rsidRPr="00357255" w:rsidRDefault="00B656F8" w:rsidP="00B656F8">
      <w:pPr>
        <w:rPr>
          <w:rFonts w:ascii="TH SarabunPSK" w:hAnsi="TH SarabunPSK" w:cs="TH SarabunPSK"/>
          <w:color w:val="000000"/>
          <w:szCs w:val="30"/>
        </w:rPr>
      </w:pPr>
    </w:p>
    <w:p w:rsidR="00423F39" w:rsidRPr="00357255" w:rsidRDefault="00B656F8" w:rsidP="00B656F8">
      <w:pPr>
        <w:ind w:firstLine="720"/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>ข้าพเจ้า นาย</w:t>
      </w:r>
      <w:r w:rsidRPr="00357255">
        <w:rPr>
          <w:rFonts w:ascii="TH SarabunPSK" w:hAnsi="TH SarabunPSK" w:cs="TH SarabunPSK"/>
          <w:color w:val="000000"/>
          <w:szCs w:val="30"/>
        </w:rPr>
        <w:t>,</w:t>
      </w:r>
      <w:r w:rsidRPr="00357255">
        <w:rPr>
          <w:rFonts w:ascii="TH SarabunPSK" w:hAnsi="TH SarabunPSK" w:cs="TH SarabunPSK"/>
          <w:color w:val="000000"/>
          <w:szCs w:val="30"/>
          <w:cs/>
        </w:rPr>
        <w:t>นาง</w:t>
      </w:r>
      <w:r w:rsidRPr="00357255">
        <w:rPr>
          <w:rFonts w:ascii="TH SarabunPSK" w:hAnsi="TH SarabunPSK" w:cs="TH SarabunPSK"/>
          <w:color w:val="000000"/>
          <w:szCs w:val="30"/>
        </w:rPr>
        <w:t>,</w:t>
      </w:r>
      <w:r w:rsidRPr="00357255">
        <w:rPr>
          <w:rFonts w:ascii="TH SarabunPSK" w:hAnsi="TH SarabunPSK" w:cs="TH SarabunPSK"/>
          <w:color w:val="000000"/>
          <w:szCs w:val="30"/>
          <w:cs/>
        </w:rPr>
        <w:t>นางสาว.........................................</w:t>
      </w:r>
      <w:r w:rsidR="00455B7D" w:rsidRPr="00357255">
        <w:rPr>
          <w:rFonts w:ascii="TH SarabunPSK" w:hAnsi="TH SarabunPSK" w:cs="TH SarabunPSK"/>
          <w:color w:val="000000"/>
          <w:szCs w:val="30"/>
          <w:cs/>
        </w:rPr>
        <w:t>.......</w:t>
      </w:r>
      <w:r w:rsidRPr="00357255">
        <w:rPr>
          <w:rFonts w:ascii="TH SarabunPSK" w:hAnsi="TH SarabunPSK" w:cs="TH SarabunPSK"/>
          <w:color w:val="000000"/>
          <w:szCs w:val="30"/>
          <w:cs/>
        </w:rPr>
        <w:t>............</w:t>
      </w:r>
      <w:r w:rsidR="00423F39" w:rsidRPr="00357255">
        <w:rPr>
          <w:rFonts w:ascii="TH SarabunPSK" w:hAnsi="TH SarabunPSK" w:cs="TH SarabunPSK"/>
          <w:color w:val="000000"/>
          <w:szCs w:val="30"/>
          <w:cs/>
        </w:rPr>
        <w:t>....</w:t>
      </w:r>
      <w:r w:rsidRPr="00357255">
        <w:rPr>
          <w:rFonts w:ascii="TH SarabunPSK" w:hAnsi="TH SarabunPSK" w:cs="TH SarabunPSK"/>
          <w:color w:val="000000"/>
          <w:szCs w:val="30"/>
          <w:cs/>
        </w:rPr>
        <w:t>...</w:t>
      </w:r>
      <w:r w:rsidR="00423F39" w:rsidRPr="00357255">
        <w:rPr>
          <w:rFonts w:ascii="TH SarabunPSK" w:hAnsi="TH SarabunPSK" w:cs="TH SarabunPSK"/>
          <w:color w:val="000000"/>
          <w:szCs w:val="30"/>
          <w:cs/>
        </w:rPr>
        <w:t>.......</w:t>
      </w:r>
      <w:r w:rsidRPr="00357255">
        <w:rPr>
          <w:rFonts w:ascii="TH SarabunPSK" w:hAnsi="TH SarabunPSK" w:cs="TH SarabunPSK"/>
          <w:color w:val="000000"/>
          <w:szCs w:val="30"/>
          <w:cs/>
        </w:rPr>
        <w:t xml:space="preserve"> เป็นผู้ปกครองของ ดช./ดญ./นาย/นางสาว </w:t>
      </w:r>
    </w:p>
    <w:p w:rsidR="001B4CBB" w:rsidRPr="00357255" w:rsidRDefault="00B656F8" w:rsidP="00B656F8">
      <w:pPr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>...................................</w:t>
      </w:r>
      <w:r w:rsidR="00423F39" w:rsidRPr="00357255">
        <w:rPr>
          <w:rFonts w:ascii="TH SarabunPSK" w:hAnsi="TH SarabunPSK" w:cs="TH SarabunPSK"/>
          <w:color w:val="000000"/>
          <w:szCs w:val="30"/>
          <w:cs/>
        </w:rPr>
        <w:t>...................................</w:t>
      </w:r>
      <w:r w:rsidRPr="00357255">
        <w:rPr>
          <w:rFonts w:ascii="TH SarabunPSK" w:hAnsi="TH SarabunPSK" w:cs="TH SarabunPSK"/>
          <w:color w:val="000000"/>
          <w:szCs w:val="30"/>
          <w:cs/>
        </w:rPr>
        <w:t>.. เกิดวันที่....</w:t>
      </w:r>
      <w:r w:rsidR="00423F39" w:rsidRPr="00357255">
        <w:rPr>
          <w:rFonts w:ascii="TH SarabunPSK" w:hAnsi="TH SarabunPSK" w:cs="TH SarabunPSK"/>
          <w:color w:val="000000"/>
          <w:szCs w:val="30"/>
          <w:cs/>
        </w:rPr>
        <w:t>...</w:t>
      </w:r>
      <w:r w:rsidRPr="00357255">
        <w:rPr>
          <w:rFonts w:ascii="TH SarabunPSK" w:hAnsi="TH SarabunPSK" w:cs="TH SarabunPSK"/>
          <w:color w:val="000000"/>
          <w:szCs w:val="30"/>
          <w:cs/>
        </w:rPr>
        <w:t>...เดือน.....</w:t>
      </w:r>
      <w:r w:rsidR="00423F39" w:rsidRPr="00357255">
        <w:rPr>
          <w:rFonts w:ascii="TH SarabunPSK" w:hAnsi="TH SarabunPSK" w:cs="TH SarabunPSK"/>
          <w:color w:val="000000"/>
          <w:szCs w:val="30"/>
          <w:cs/>
        </w:rPr>
        <w:t>...........</w:t>
      </w:r>
      <w:r w:rsidRPr="00357255">
        <w:rPr>
          <w:rFonts w:ascii="TH SarabunPSK" w:hAnsi="TH SarabunPSK" w:cs="TH SarabunPSK"/>
          <w:color w:val="000000"/>
          <w:szCs w:val="30"/>
          <w:cs/>
        </w:rPr>
        <w:t>......พ.ศ. .......</w:t>
      </w:r>
      <w:r w:rsidR="00423F39" w:rsidRPr="00357255">
        <w:rPr>
          <w:rFonts w:ascii="TH SarabunPSK" w:hAnsi="TH SarabunPSK" w:cs="TH SarabunPSK"/>
          <w:color w:val="000000"/>
          <w:szCs w:val="30"/>
          <w:cs/>
        </w:rPr>
        <w:t>...</w:t>
      </w:r>
      <w:r w:rsidRPr="00357255">
        <w:rPr>
          <w:rFonts w:ascii="TH SarabunPSK" w:hAnsi="TH SarabunPSK" w:cs="TH SarabunPSK"/>
          <w:color w:val="000000"/>
          <w:szCs w:val="30"/>
          <w:cs/>
        </w:rPr>
        <w:t xml:space="preserve">...อายุ..............ปี  </w:t>
      </w:r>
      <w:r w:rsidR="00423F39" w:rsidRPr="00357255">
        <w:rPr>
          <w:rFonts w:ascii="TH SarabunPSK" w:hAnsi="TH SarabunPSK" w:cs="TH SarabunPSK"/>
          <w:color w:val="000000"/>
          <w:szCs w:val="30"/>
          <w:cs/>
        </w:rPr>
        <w:t xml:space="preserve"> ซึ่งเป็นนักกีฬา</w:t>
      </w:r>
      <w:r w:rsidR="00455B7D" w:rsidRPr="00357255">
        <w:rPr>
          <w:rFonts w:ascii="TH SarabunPSK" w:hAnsi="TH SarabunPSK" w:cs="TH SarabunPSK"/>
          <w:color w:val="000000"/>
          <w:szCs w:val="30"/>
          <w:cs/>
        </w:rPr>
        <w:t xml:space="preserve">  </w:t>
      </w:r>
      <w:r w:rsidR="00423F39" w:rsidRPr="00357255">
        <w:rPr>
          <w:rFonts w:ascii="TH SarabunPSK" w:hAnsi="TH SarabunPSK" w:cs="TH SarabunPSK"/>
          <w:color w:val="000000"/>
          <w:szCs w:val="30"/>
          <w:cs/>
        </w:rPr>
        <w:t>เทควันโดของ</w:t>
      </w:r>
      <w:r w:rsidR="007C3E79" w:rsidRPr="00357255">
        <w:rPr>
          <w:rFonts w:ascii="TH SarabunPSK" w:hAnsi="TH SarabunPSK" w:cs="TH SarabunPSK"/>
          <w:color w:val="000000"/>
          <w:szCs w:val="30"/>
          <w:cs/>
        </w:rPr>
        <w:t>โรงเรียน /</w:t>
      </w:r>
      <w:r w:rsidR="00423F39" w:rsidRPr="00357255">
        <w:rPr>
          <w:rFonts w:ascii="TH SarabunPSK" w:hAnsi="TH SarabunPSK" w:cs="TH SarabunPSK"/>
          <w:color w:val="000000"/>
          <w:szCs w:val="30"/>
          <w:cs/>
        </w:rPr>
        <w:t>ชมรม / สโมสร..............</w:t>
      </w:r>
      <w:r w:rsidRPr="00357255">
        <w:rPr>
          <w:rFonts w:ascii="TH SarabunPSK" w:hAnsi="TH SarabunPSK" w:cs="TH SarabunPSK"/>
          <w:color w:val="000000"/>
          <w:szCs w:val="30"/>
          <w:cs/>
        </w:rPr>
        <w:t>...............................</w:t>
      </w:r>
      <w:r w:rsidR="00423F39" w:rsidRPr="00357255">
        <w:rPr>
          <w:rFonts w:ascii="TH SarabunPSK" w:hAnsi="TH SarabunPSK" w:cs="TH SarabunPSK"/>
          <w:color w:val="000000"/>
          <w:szCs w:val="30"/>
          <w:cs/>
        </w:rPr>
        <w:t>.......................</w:t>
      </w:r>
      <w:r w:rsidR="00455B7D" w:rsidRPr="00357255">
        <w:rPr>
          <w:rFonts w:ascii="TH SarabunPSK" w:hAnsi="TH SarabunPSK" w:cs="TH SarabunPSK"/>
          <w:color w:val="000000"/>
          <w:szCs w:val="30"/>
          <w:cs/>
        </w:rPr>
        <w:t>....................</w:t>
      </w:r>
      <w:r w:rsidR="00423F39" w:rsidRPr="00357255">
        <w:rPr>
          <w:rFonts w:ascii="TH SarabunPSK" w:hAnsi="TH SarabunPSK" w:cs="TH SarabunPSK"/>
          <w:color w:val="000000"/>
          <w:szCs w:val="30"/>
          <w:cs/>
        </w:rPr>
        <w:t>.......</w:t>
      </w:r>
      <w:r w:rsidRPr="00357255">
        <w:rPr>
          <w:rFonts w:ascii="TH SarabunPSK" w:hAnsi="TH SarabunPSK" w:cs="TH SarabunPSK"/>
          <w:color w:val="000000"/>
          <w:szCs w:val="30"/>
          <w:cs/>
        </w:rPr>
        <w:t>ขอสมัครเข้าร่วมการแข่งขัน</w:t>
      </w:r>
      <w:r w:rsidR="003B3019" w:rsidRPr="00357255">
        <w:rPr>
          <w:rFonts w:ascii="TH SarabunPSK" w:hAnsi="TH SarabunPSK" w:cs="TH SarabunPSK"/>
          <w:szCs w:val="30"/>
          <w:cs/>
        </w:rPr>
        <w:t>เทควันโดรายการ</w:t>
      </w:r>
      <w:r w:rsidR="003B3019" w:rsidRPr="00357255">
        <w:rPr>
          <w:rFonts w:ascii="TH SarabunPSK" w:hAnsi="TH SarabunPSK" w:cs="TH SarabunPSK"/>
          <w:b w:val="0"/>
          <w:bCs w:val="0"/>
          <w:szCs w:val="30"/>
          <w:cs/>
        </w:rPr>
        <w:t xml:space="preserve"> </w:t>
      </w:r>
      <w:r w:rsidR="003B3019" w:rsidRPr="00357255">
        <w:rPr>
          <w:rFonts w:ascii="TH SarabunPSK" w:hAnsi="TH SarabunPSK" w:cs="TH SarabunPSK"/>
          <w:color w:val="000000" w:themeColor="text1"/>
          <w:szCs w:val="30"/>
          <w:cs/>
        </w:rPr>
        <w:t>“</w:t>
      </w:r>
      <w:r w:rsidR="003B3019" w:rsidRPr="00357255">
        <w:rPr>
          <w:rFonts w:ascii="TH SarabunPSK" w:hAnsi="TH SarabunPSK" w:cs="TH SarabunPSK"/>
          <w:color w:val="000000" w:themeColor="text1"/>
          <w:szCs w:val="30"/>
        </w:rPr>
        <w:t xml:space="preserve">IPECM TKD  </w:t>
      </w:r>
      <w:r w:rsidR="003B3019" w:rsidRPr="00357255">
        <w:rPr>
          <w:rFonts w:ascii="TH SarabunPSK" w:hAnsi="TH SarabunPSK" w:cs="TH SarabunPSK"/>
          <w:color w:val="000000" w:themeColor="text1"/>
          <w:szCs w:val="30"/>
          <w:cs/>
        </w:rPr>
        <w:t>ต้านภัยยาเสพติดประจำปี</w:t>
      </w:r>
      <w:r w:rsidR="003B3019" w:rsidRPr="00357255">
        <w:rPr>
          <w:rFonts w:ascii="TH SarabunPSK" w:hAnsi="TH SarabunPSK" w:cs="TH SarabunPSK"/>
          <w:color w:val="000000" w:themeColor="text1"/>
          <w:szCs w:val="30"/>
        </w:rPr>
        <w:t xml:space="preserve"> 201</w:t>
      </w:r>
      <w:r w:rsidR="0061256B">
        <w:rPr>
          <w:rFonts w:ascii="TH SarabunPSK" w:hAnsi="TH SarabunPSK" w:cs="TH SarabunPSK"/>
          <w:color w:val="000000" w:themeColor="text1"/>
          <w:szCs w:val="30"/>
        </w:rPr>
        <w:t>8</w:t>
      </w:r>
      <w:bookmarkStart w:id="0" w:name="_GoBack"/>
      <w:bookmarkEnd w:id="0"/>
      <w:r w:rsidR="003B3019" w:rsidRPr="00357255">
        <w:rPr>
          <w:rFonts w:ascii="TH SarabunPSK" w:hAnsi="TH SarabunPSK" w:cs="TH SarabunPSK"/>
          <w:color w:val="000000" w:themeColor="text1"/>
          <w:szCs w:val="30"/>
          <w:cs/>
        </w:rPr>
        <w:t>”</w:t>
      </w:r>
    </w:p>
    <w:p w:rsidR="004B151C" w:rsidRPr="00357255" w:rsidRDefault="00B656F8" w:rsidP="001B4CBB">
      <w:pPr>
        <w:ind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>ประเภท</w:t>
      </w:r>
      <w:r w:rsidR="004B151C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</w:p>
    <w:p w:rsidR="00453EA7" w:rsidRPr="00357255" w:rsidRDefault="004B151C" w:rsidP="00B656F8">
      <w:pPr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B656F8" w:rsidRPr="00357255">
        <w:rPr>
          <w:rFonts w:ascii="TH SarabunPSK" w:hAnsi="TH SarabunPSK" w:cs="TH SarabunPSK"/>
          <w:color w:val="000000"/>
          <w:szCs w:val="30"/>
        </w:rPr>
        <w:t xml:space="preserve">O </w:t>
      </w:r>
      <w:r w:rsidR="00B656F8" w:rsidRPr="00357255">
        <w:rPr>
          <w:rFonts w:ascii="TH SarabunPSK" w:hAnsi="TH SarabunPSK" w:cs="TH SarabunPSK"/>
          <w:color w:val="000000"/>
          <w:szCs w:val="30"/>
          <w:cs/>
        </w:rPr>
        <w:t xml:space="preserve">ต่อสู้ </w:t>
      </w:r>
      <w:r w:rsidRPr="00357255">
        <w:rPr>
          <w:rFonts w:ascii="TH SarabunPSK" w:hAnsi="TH SarabunPSK" w:cs="TH SarabunPSK"/>
          <w:color w:val="000000"/>
          <w:szCs w:val="30"/>
        </w:rPr>
        <w:tab/>
      </w:r>
      <w:r w:rsidR="00B656F8" w:rsidRPr="00357255">
        <w:rPr>
          <w:rFonts w:ascii="TH SarabunPSK" w:hAnsi="TH SarabunPSK" w:cs="TH SarabunPSK"/>
          <w:color w:val="000000"/>
          <w:szCs w:val="30"/>
        </w:rPr>
        <w:t xml:space="preserve">O </w:t>
      </w:r>
      <w:proofErr w:type="gramStart"/>
      <w:r w:rsidR="00B656F8" w:rsidRPr="00357255">
        <w:rPr>
          <w:rFonts w:ascii="TH SarabunPSK" w:hAnsi="TH SarabunPSK" w:cs="TH SarabunPSK"/>
          <w:color w:val="000000"/>
          <w:szCs w:val="30"/>
          <w:cs/>
        </w:rPr>
        <w:t>ชาย</w:t>
      </w:r>
      <w:r w:rsidRPr="00357255">
        <w:rPr>
          <w:rFonts w:ascii="TH SarabunPSK" w:hAnsi="TH SarabunPSK" w:cs="TH SarabunPSK"/>
          <w:color w:val="000000"/>
          <w:szCs w:val="30"/>
          <w:cs/>
        </w:rPr>
        <w:t xml:space="preserve">  </w:t>
      </w:r>
      <w:r w:rsidR="00B656F8" w:rsidRPr="00357255">
        <w:rPr>
          <w:rFonts w:ascii="TH SarabunPSK" w:hAnsi="TH SarabunPSK" w:cs="TH SarabunPSK"/>
          <w:color w:val="000000"/>
          <w:szCs w:val="30"/>
        </w:rPr>
        <w:t>O</w:t>
      </w:r>
      <w:proofErr w:type="gramEnd"/>
      <w:r w:rsidR="00B656F8" w:rsidRPr="00357255">
        <w:rPr>
          <w:rFonts w:ascii="TH SarabunPSK" w:hAnsi="TH SarabunPSK" w:cs="TH SarabunPSK"/>
          <w:color w:val="000000"/>
          <w:szCs w:val="30"/>
        </w:rPr>
        <w:t xml:space="preserve"> </w:t>
      </w:r>
      <w:r w:rsidR="00B656F8" w:rsidRPr="00357255">
        <w:rPr>
          <w:rFonts w:ascii="TH SarabunPSK" w:hAnsi="TH SarabunPSK" w:cs="TH SarabunPSK"/>
          <w:color w:val="000000"/>
          <w:szCs w:val="30"/>
          <w:cs/>
        </w:rPr>
        <w:t xml:space="preserve">หญิง </w:t>
      </w:r>
      <w:r w:rsidR="00F95515" w:rsidRPr="00357255">
        <w:rPr>
          <w:rFonts w:ascii="TH SarabunPSK" w:hAnsi="TH SarabunPSK" w:cs="TH SarabunPSK"/>
          <w:color w:val="000000"/>
          <w:szCs w:val="30"/>
          <w:cs/>
        </w:rPr>
        <w:t xml:space="preserve">  </w:t>
      </w:r>
      <w:r w:rsidR="00B656F8" w:rsidRPr="00357255">
        <w:rPr>
          <w:rFonts w:ascii="TH SarabunPSK" w:hAnsi="TH SarabunPSK" w:cs="TH SarabunPSK"/>
          <w:color w:val="000000"/>
          <w:szCs w:val="30"/>
          <w:cs/>
        </w:rPr>
        <w:t>อายุ ..........ปี รุ่น ....</w:t>
      </w:r>
      <w:r w:rsidR="00D00759" w:rsidRPr="00357255">
        <w:rPr>
          <w:rFonts w:ascii="TH SarabunPSK" w:hAnsi="TH SarabunPSK" w:cs="TH SarabunPSK"/>
          <w:color w:val="000000"/>
          <w:szCs w:val="30"/>
          <w:cs/>
        </w:rPr>
        <w:t>........</w:t>
      </w:r>
      <w:r w:rsidR="00B656F8" w:rsidRPr="00357255">
        <w:rPr>
          <w:rFonts w:ascii="TH SarabunPSK" w:hAnsi="TH SarabunPSK" w:cs="TH SarabunPSK"/>
          <w:color w:val="000000"/>
          <w:szCs w:val="30"/>
          <w:cs/>
        </w:rPr>
        <w:t>....... น้ำหนัก.....</w:t>
      </w:r>
      <w:r w:rsidR="00D00759" w:rsidRPr="00357255">
        <w:rPr>
          <w:rFonts w:ascii="TH SarabunPSK" w:hAnsi="TH SarabunPSK" w:cs="TH SarabunPSK"/>
          <w:color w:val="000000"/>
          <w:szCs w:val="30"/>
          <w:cs/>
        </w:rPr>
        <w:t>...</w:t>
      </w:r>
      <w:r w:rsidR="00B656F8" w:rsidRPr="00357255">
        <w:rPr>
          <w:rFonts w:ascii="TH SarabunPSK" w:hAnsi="TH SarabunPSK" w:cs="TH SarabunPSK"/>
          <w:color w:val="000000"/>
          <w:szCs w:val="30"/>
          <w:cs/>
        </w:rPr>
        <w:t xml:space="preserve">......กิโลกรัม </w:t>
      </w:r>
    </w:p>
    <w:p w:rsidR="00B656F8" w:rsidRPr="00357255" w:rsidRDefault="00B656F8" w:rsidP="00453EA7">
      <w:pPr>
        <w:ind w:left="720" w:firstLine="720"/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 xml:space="preserve">ประเภท  </w:t>
      </w:r>
      <w:r w:rsidRPr="00357255">
        <w:rPr>
          <w:rFonts w:ascii="TH SarabunPSK" w:hAnsi="TH SarabunPSK" w:cs="TH SarabunPSK"/>
          <w:color w:val="000000"/>
          <w:szCs w:val="30"/>
        </w:rPr>
        <w:t xml:space="preserve">O </w:t>
      </w:r>
      <w:r w:rsidR="00F95515" w:rsidRPr="00357255">
        <w:rPr>
          <w:rFonts w:ascii="TH SarabunPSK" w:hAnsi="TH SarabunPSK" w:cs="TH SarabunPSK"/>
          <w:color w:val="000000"/>
          <w:szCs w:val="30"/>
        </w:rPr>
        <w:t>Class A</w:t>
      </w:r>
      <w:r w:rsidRPr="00357255">
        <w:rPr>
          <w:rFonts w:ascii="TH SarabunPSK" w:hAnsi="TH SarabunPSK" w:cs="TH SarabunPSK"/>
          <w:color w:val="000000"/>
          <w:szCs w:val="30"/>
          <w:cs/>
        </w:rPr>
        <w:t xml:space="preserve">  </w:t>
      </w:r>
      <w:r w:rsidR="00453EA7" w:rsidRPr="00357255">
        <w:rPr>
          <w:rFonts w:ascii="TH SarabunPSK" w:hAnsi="TH SarabunPSK" w:cs="TH SarabunPSK"/>
          <w:color w:val="000000"/>
          <w:szCs w:val="30"/>
        </w:rPr>
        <w:tab/>
      </w:r>
      <w:r w:rsidRPr="00357255">
        <w:rPr>
          <w:rFonts w:ascii="TH SarabunPSK" w:hAnsi="TH SarabunPSK" w:cs="TH SarabunPSK"/>
          <w:color w:val="000000"/>
          <w:szCs w:val="30"/>
        </w:rPr>
        <w:t xml:space="preserve">O </w:t>
      </w:r>
      <w:r w:rsidR="00F95515" w:rsidRPr="00357255">
        <w:rPr>
          <w:rFonts w:ascii="TH SarabunPSK" w:hAnsi="TH SarabunPSK" w:cs="TH SarabunPSK"/>
          <w:color w:val="000000"/>
          <w:szCs w:val="30"/>
        </w:rPr>
        <w:t>Class B</w:t>
      </w:r>
      <w:r w:rsidR="00453EA7" w:rsidRPr="00357255">
        <w:rPr>
          <w:rFonts w:ascii="TH SarabunPSK" w:hAnsi="TH SarabunPSK" w:cs="TH SarabunPSK"/>
          <w:color w:val="000000"/>
          <w:szCs w:val="30"/>
        </w:rPr>
        <w:tab/>
        <w:t>O Class C</w:t>
      </w:r>
      <w:r w:rsidR="00453EA7" w:rsidRPr="00357255">
        <w:rPr>
          <w:rFonts w:ascii="TH SarabunPSK" w:hAnsi="TH SarabunPSK" w:cs="TH SarabunPSK"/>
          <w:color w:val="000000"/>
          <w:szCs w:val="30"/>
        </w:rPr>
        <w:tab/>
        <w:t xml:space="preserve">O </w:t>
      </w:r>
      <w:r w:rsidR="00453EA7" w:rsidRPr="00357255">
        <w:rPr>
          <w:rFonts w:ascii="TH SarabunPSK" w:hAnsi="TH SarabunPSK" w:cs="TH SarabunPSK"/>
          <w:color w:val="000000"/>
          <w:szCs w:val="30"/>
          <w:cs/>
        </w:rPr>
        <w:t xml:space="preserve">ทีมชาย – หญิง    </w:t>
      </w:r>
    </w:p>
    <w:p w:rsidR="00F95515" w:rsidRPr="00357255" w:rsidRDefault="00D00759" w:rsidP="00B656F8">
      <w:pPr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</w:rPr>
        <w:tab/>
        <w:t xml:space="preserve">O </w:t>
      </w:r>
      <w:r w:rsidRPr="00357255">
        <w:rPr>
          <w:rFonts w:ascii="TH SarabunPSK" w:hAnsi="TH SarabunPSK" w:cs="TH SarabunPSK"/>
          <w:color w:val="000000"/>
          <w:szCs w:val="30"/>
          <w:cs/>
        </w:rPr>
        <w:t>ท่ารำ</w:t>
      </w:r>
      <w:r w:rsidRPr="00357255">
        <w:rPr>
          <w:rFonts w:ascii="TH SarabunPSK" w:hAnsi="TH SarabunPSK" w:cs="TH SarabunPSK"/>
          <w:color w:val="000000"/>
          <w:szCs w:val="30"/>
        </w:rPr>
        <w:tab/>
        <w:t xml:space="preserve">O </w:t>
      </w:r>
      <w:r w:rsidRPr="00357255">
        <w:rPr>
          <w:rFonts w:ascii="TH SarabunPSK" w:hAnsi="TH SarabunPSK" w:cs="TH SarabunPSK"/>
          <w:color w:val="000000"/>
          <w:szCs w:val="30"/>
          <w:cs/>
        </w:rPr>
        <w:t>ชาย</w:t>
      </w:r>
      <w:r w:rsidRPr="00357255">
        <w:rPr>
          <w:rFonts w:ascii="TH SarabunPSK" w:hAnsi="TH SarabunPSK" w:cs="TH SarabunPSK"/>
          <w:color w:val="000000"/>
          <w:szCs w:val="30"/>
        </w:rPr>
        <w:tab/>
        <w:t xml:space="preserve">O </w:t>
      </w:r>
      <w:r w:rsidRPr="00357255">
        <w:rPr>
          <w:rFonts w:ascii="TH SarabunPSK" w:hAnsi="TH SarabunPSK" w:cs="TH SarabunPSK"/>
          <w:color w:val="000000"/>
          <w:szCs w:val="30"/>
          <w:cs/>
        </w:rPr>
        <w:t xml:space="preserve">หญิง อายุ ..........ปี สาย..........................ประเภท  </w:t>
      </w:r>
      <w:r w:rsidRPr="00357255">
        <w:rPr>
          <w:rFonts w:ascii="TH SarabunPSK" w:hAnsi="TH SarabunPSK" w:cs="TH SarabunPSK"/>
          <w:color w:val="000000"/>
          <w:szCs w:val="30"/>
        </w:rPr>
        <w:tab/>
        <w:t xml:space="preserve">O </w:t>
      </w:r>
      <w:r w:rsidRPr="00357255">
        <w:rPr>
          <w:rFonts w:ascii="TH SarabunPSK" w:hAnsi="TH SarabunPSK" w:cs="TH SarabunPSK"/>
          <w:color w:val="000000"/>
          <w:szCs w:val="30"/>
          <w:cs/>
        </w:rPr>
        <w:t>เดี่ยว</w:t>
      </w:r>
      <w:r w:rsidRPr="00357255">
        <w:rPr>
          <w:rFonts w:ascii="TH SarabunPSK" w:hAnsi="TH SarabunPSK" w:cs="TH SarabunPSK"/>
          <w:color w:val="000000"/>
          <w:szCs w:val="30"/>
        </w:rPr>
        <w:t xml:space="preserve">      O</w:t>
      </w:r>
      <w:r w:rsidRPr="00357255">
        <w:rPr>
          <w:rFonts w:ascii="TH SarabunPSK" w:hAnsi="TH SarabunPSK" w:cs="TH SarabunPSK"/>
          <w:color w:val="000000"/>
          <w:szCs w:val="30"/>
          <w:cs/>
        </w:rPr>
        <w:t xml:space="preserve"> คู่ผสม     </w:t>
      </w:r>
      <w:r w:rsidRPr="00357255">
        <w:rPr>
          <w:rFonts w:ascii="TH SarabunPSK" w:hAnsi="TH SarabunPSK" w:cs="TH SarabunPSK"/>
          <w:color w:val="000000"/>
          <w:szCs w:val="30"/>
        </w:rPr>
        <w:tab/>
      </w:r>
      <w:proofErr w:type="gramStart"/>
      <w:r w:rsidRPr="00357255">
        <w:rPr>
          <w:rFonts w:ascii="TH SarabunPSK" w:hAnsi="TH SarabunPSK" w:cs="TH SarabunPSK"/>
          <w:color w:val="000000"/>
          <w:szCs w:val="30"/>
        </w:rPr>
        <w:t>O</w:t>
      </w:r>
      <w:r w:rsidRPr="00357255">
        <w:rPr>
          <w:rFonts w:ascii="TH SarabunPSK" w:hAnsi="TH SarabunPSK" w:cs="TH SarabunPSK"/>
          <w:color w:val="000000"/>
          <w:szCs w:val="30"/>
          <w:cs/>
        </w:rPr>
        <w:t xml:space="preserve">  ทีม</w:t>
      </w:r>
      <w:proofErr w:type="gramEnd"/>
      <w:r w:rsidRPr="00357255">
        <w:rPr>
          <w:rFonts w:ascii="TH SarabunPSK" w:hAnsi="TH SarabunPSK" w:cs="TH SarabunPSK"/>
          <w:color w:val="000000"/>
          <w:szCs w:val="30"/>
          <w:cs/>
        </w:rPr>
        <w:t xml:space="preserve">                                                                </w:t>
      </w:r>
    </w:p>
    <w:p w:rsidR="00B656F8" w:rsidRPr="00357255" w:rsidRDefault="00B656F8" w:rsidP="004C71BC">
      <w:pPr>
        <w:ind w:firstLine="720"/>
        <w:jc w:val="thaiDistribute"/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>หากเกิดอุบัติเหตุในวันแข่งขันไม่ว่าจากกรณีใด ๆ ก็ตาม ข้าพเจ้าจะไม่เรียกร้องค่าเสียหายใด ๆ</w:t>
      </w:r>
      <w:r w:rsidR="004B151C" w:rsidRPr="00357255">
        <w:rPr>
          <w:rFonts w:ascii="TH SarabunPSK" w:hAnsi="TH SarabunPSK" w:cs="TH SarabunPSK"/>
          <w:color w:val="000000"/>
          <w:szCs w:val="30"/>
          <w:cs/>
        </w:rPr>
        <w:t xml:space="preserve">  </w:t>
      </w:r>
      <w:r w:rsidRPr="00357255">
        <w:rPr>
          <w:rFonts w:ascii="TH SarabunPSK" w:hAnsi="TH SarabunPSK" w:cs="TH SarabunPSK"/>
          <w:color w:val="000000"/>
          <w:szCs w:val="30"/>
          <w:cs/>
        </w:rPr>
        <w:t xml:space="preserve">หรือเอาผิด </w:t>
      </w:r>
      <w:r w:rsidR="00C770F8" w:rsidRPr="00357255">
        <w:rPr>
          <w:rFonts w:ascii="TH SarabunPSK" w:hAnsi="TH SarabunPSK" w:cs="TH SarabunPSK"/>
          <w:color w:val="000000"/>
          <w:szCs w:val="30"/>
          <w:cs/>
        </w:rPr>
        <w:t xml:space="preserve">  </w:t>
      </w:r>
      <w:r w:rsidRPr="00357255">
        <w:rPr>
          <w:rFonts w:ascii="TH SarabunPSK" w:hAnsi="TH SarabunPSK" w:cs="TH SarabunPSK"/>
          <w:color w:val="000000"/>
          <w:szCs w:val="30"/>
          <w:cs/>
        </w:rPr>
        <w:t xml:space="preserve">กล่าวโทษใด ๆ </w:t>
      </w:r>
      <w:r w:rsidR="00C770F8" w:rsidRPr="00357255">
        <w:rPr>
          <w:rFonts w:ascii="TH SarabunPSK" w:hAnsi="TH SarabunPSK" w:cs="TH SarabunPSK"/>
          <w:color w:val="000000"/>
          <w:szCs w:val="30"/>
          <w:cs/>
        </w:rPr>
        <w:t xml:space="preserve"> </w:t>
      </w:r>
      <w:r w:rsidRPr="00357255">
        <w:rPr>
          <w:rFonts w:ascii="TH SarabunPSK" w:hAnsi="TH SarabunPSK" w:cs="TH SarabunPSK"/>
          <w:color w:val="000000"/>
          <w:szCs w:val="30"/>
          <w:cs/>
        </w:rPr>
        <w:t xml:space="preserve">กับคณะบุคคลในฝ่ายจัดการแข่งขัน จึงขอให้คณะกรรมการจัดการแข่งขันอนุญาตให้ผู้ที่อยู่ใต้การปกครองของข้าพเจ้าเข้าร่วมการแข่งขันด้วย </w:t>
      </w:r>
    </w:p>
    <w:p w:rsidR="00B656F8" w:rsidRPr="00357255" w:rsidRDefault="00B656F8" w:rsidP="00B656F8">
      <w:pPr>
        <w:ind w:left="720"/>
        <w:rPr>
          <w:rFonts w:ascii="TH SarabunPSK" w:hAnsi="TH SarabunPSK" w:cs="TH SarabunPSK"/>
          <w:color w:val="000000"/>
          <w:szCs w:val="30"/>
          <w:cs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>จึงเรียนมาเพื่อทราบและโปรดพิจารณา</w:t>
      </w:r>
    </w:p>
    <w:p w:rsidR="004C71BC" w:rsidRPr="00357255" w:rsidRDefault="004C71BC" w:rsidP="00B656F8">
      <w:pPr>
        <w:ind w:left="720"/>
        <w:rPr>
          <w:rFonts w:ascii="TH SarabunPSK" w:hAnsi="TH SarabunPSK" w:cs="TH SarabunPSK"/>
          <w:color w:val="000000"/>
          <w:szCs w:val="30"/>
        </w:rPr>
      </w:pPr>
    </w:p>
    <w:p w:rsidR="006825E9" w:rsidRPr="00357255" w:rsidRDefault="006825E9" w:rsidP="00B656F8">
      <w:pPr>
        <w:ind w:left="720"/>
        <w:rPr>
          <w:rFonts w:ascii="TH SarabunPSK" w:hAnsi="TH SarabunPSK" w:cs="TH SarabunPSK"/>
          <w:color w:val="000000"/>
          <w:szCs w:val="30"/>
        </w:rPr>
      </w:pPr>
    </w:p>
    <w:p w:rsidR="00B656F8" w:rsidRPr="00357255" w:rsidRDefault="004C71BC" w:rsidP="00B656F8">
      <w:pPr>
        <w:ind w:left="5040" w:firstLine="720"/>
        <w:rPr>
          <w:rFonts w:ascii="TH SarabunPSK" w:hAnsi="TH SarabunPSK" w:cs="TH SarabunPSK"/>
          <w:color w:val="000000"/>
          <w:szCs w:val="30"/>
          <w:cs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ab/>
      </w:r>
      <w:r w:rsidR="00B656F8" w:rsidRPr="00357255">
        <w:rPr>
          <w:rFonts w:ascii="TH SarabunPSK" w:hAnsi="TH SarabunPSK" w:cs="TH SarabunPSK"/>
          <w:color w:val="000000"/>
          <w:szCs w:val="30"/>
          <w:cs/>
        </w:rPr>
        <w:t>ขอแสดงความนับถือ</w:t>
      </w:r>
    </w:p>
    <w:p w:rsidR="00B656F8" w:rsidRPr="00357255" w:rsidRDefault="00B656F8" w:rsidP="00B656F8">
      <w:pPr>
        <w:rPr>
          <w:rFonts w:ascii="TH SarabunPSK" w:hAnsi="TH SarabunPSK" w:cs="TH SarabunPSK"/>
          <w:color w:val="000000"/>
          <w:szCs w:val="30"/>
        </w:rPr>
      </w:pPr>
    </w:p>
    <w:p w:rsidR="00B656F8" w:rsidRPr="00357255" w:rsidRDefault="00B656F8" w:rsidP="00B656F8">
      <w:pPr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</w:rPr>
        <w:tab/>
      </w:r>
      <w:r w:rsidRPr="00357255">
        <w:rPr>
          <w:rFonts w:ascii="TH SarabunPSK" w:hAnsi="TH SarabunPSK" w:cs="TH SarabunPSK"/>
          <w:color w:val="000000"/>
          <w:szCs w:val="30"/>
        </w:rPr>
        <w:tab/>
      </w:r>
      <w:r w:rsidRPr="00357255">
        <w:rPr>
          <w:rFonts w:ascii="TH SarabunPSK" w:hAnsi="TH SarabunPSK" w:cs="TH SarabunPSK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color w:val="000000"/>
          <w:szCs w:val="30"/>
        </w:rPr>
        <w:tab/>
      </w:r>
      <w:r w:rsidRPr="00357255">
        <w:rPr>
          <w:rFonts w:ascii="TH SarabunPSK" w:hAnsi="TH SarabunPSK" w:cs="TH SarabunPSK"/>
          <w:color w:val="000000"/>
          <w:szCs w:val="30"/>
        </w:rPr>
        <w:tab/>
      </w:r>
      <w:r w:rsidRPr="00357255">
        <w:rPr>
          <w:rFonts w:ascii="TH SarabunPSK" w:hAnsi="TH SarabunPSK" w:cs="TH SarabunPSK"/>
          <w:color w:val="000000"/>
          <w:szCs w:val="30"/>
        </w:rPr>
        <w:tab/>
      </w:r>
      <w:r w:rsidRPr="00357255">
        <w:rPr>
          <w:rFonts w:ascii="TH SarabunPSK" w:hAnsi="TH SarabunPSK" w:cs="TH SarabunPSK"/>
          <w:color w:val="000000"/>
          <w:szCs w:val="30"/>
          <w:cs/>
        </w:rPr>
        <w:t xml:space="preserve">                                                         </w:t>
      </w:r>
      <w:r w:rsidR="004C71BC" w:rsidRPr="00357255">
        <w:rPr>
          <w:rFonts w:ascii="TH SarabunPSK" w:hAnsi="TH SarabunPSK" w:cs="TH SarabunPSK"/>
          <w:color w:val="000000"/>
          <w:szCs w:val="30"/>
        </w:rPr>
        <w:tab/>
      </w:r>
      <w:r w:rsidRPr="00357255">
        <w:rPr>
          <w:rFonts w:ascii="TH SarabunPSK" w:hAnsi="TH SarabunPSK" w:cs="TH SarabunPSK"/>
          <w:color w:val="000000"/>
          <w:szCs w:val="30"/>
          <w:cs/>
        </w:rPr>
        <w:t xml:space="preserve">(..............................................................)                  </w:t>
      </w:r>
      <w:r w:rsidR="004C71BC" w:rsidRPr="00357255">
        <w:rPr>
          <w:rFonts w:ascii="TH SarabunPSK" w:hAnsi="TH SarabunPSK" w:cs="TH SarabunPSK"/>
          <w:color w:val="000000"/>
          <w:szCs w:val="30"/>
        </w:rPr>
        <w:tab/>
      </w:r>
      <w:r w:rsidRPr="00357255">
        <w:rPr>
          <w:rFonts w:ascii="TH SarabunPSK" w:hAnsi="TH SarabunPSK" w:cs="TH SarabunPSK"/>
          <w:color w:val="000000"/>
          <w:szCs w:val="30"/>
          <w:cs/>
        </w:rPr>
        <w:t>(..............................................................)</w:t>
      </w:r>
      <w:r w:rsidRPr="00357255">
        <w:rPr>
          <w:rFonts w:ascii="TH SarabunPSK" w:hAnsi="TH SarabunPSK" w:cs="TH SarabunPSK"/>
          <w:color w:val="000000"/>
          <w:szCs w:val="30"/>
        </w:rPr>
        <w:tab/>
      </w:r>
      <w:r w:rsidRPr="00357255">
        <w:rPr>
          <w:rFonts w:ascii="TH SarabunPSK" w:hAnsi="TH SarabunPSK" w:cs="TH SarabunPSK"/>
          <w:color w:val="000000"/>
          <w:szCs w:val="30"/>
        </w:rPr>
        <w:tab/>
      </w:r>
    </w:p>
    <w:p w:rsidR="00B656F8" w:rsidRPr="00357255" w:rsidRDefault="00B656F8" w:rsidP="00B656F8">
      <w:pPr>
        <w:ind w:left="720"/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 xml:space="preserve">            </w:t>
      </w:r>
      <w:r w:rsidR="004C71BC" w:rsidRPr="00357255">
        <w:rPr>
          <w:rFonts w:ascii="TH SarabunPSK" w:hAnsi="TH SarabunPSK" w:cs="TH SarabunPSK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color w:val="000000"/>
          <w:szCs w:val="30"/>
          <w:cs/>
        </w:rPr>
        <w:t>นักกีฬา</w:t>
      </w:r>
      <w:r w:rsidRPr="00357255">
        <w:rPr>
          <w:rFonts w:ascii="TH SarabunPSK" w:hAnsi="TH SarabunPSK" w:cs="TH SarabunPSK"/>
          <w:color w:val="000000"/>
          <w:szCs w:val="30"/>
        </w:rPr>
        <w:tab/>
      </w:r>
      <w:r w:rsidRPr="00357255">
        <w:rPr>
          <w:rFonts w:ascii="TH SarabunPSK" w:hAnsi="TH SarabunPSK" w:cs="TH SarabunPSK"/>
          <w:color w:val="000000"/>
          <w:szCs w:val="30"/>
        </w:rPr>
        <w:tab/>
      </w:r>
      <w:r w:rsidRPr="00357255">
        <w:rPr>
          <w:rFonts w:ascii="TH SarabunPSK" w:hAnsi="TH SarabunPSK" w:cs="TH SarabunPSK"/>
          <w:color w:val="000000"/>
          <w:szCs w:val="30"/>
        </w:rPr>
        <w:tab/>
      </w:r>
      <w:r w:rsidRPr="00357255">
        <w:rPr>
          <w:rFonts w:ascii="TH SarabunPSK" w:hAnsi="TH SarabunPSK" w:cs="TH SarabunPSK"/>
          <w:color w:val="000000"/>
          <w:szCs w:val="30"/>
        </w:rPr>
        <w:tab/>
      </w:r>
      <w:r w:rsidRPr="00357255">
        <w:rPr>
          <w:rFonts w:ascii="TH SarabunPSK" w:hAnsi="TH SarabunPSK" w:cs="TH SarabunPSK"/>
          <w:color w:val="000000"/>
          <w:szCs w:val="30"/>
        </w:rPr>
        <w:tab/>
      </w:r>
      <w:r w:rsidRPr="00357255">
        <w:rPr>
          <w:rFonts w:ascii="TH SarabunPSK" w:hAnsi="TH SarabunPSK" w:cs="TH SarabunPSK"/>
          <w:color w:val="000000"/>
          <w:szCs w:val="30"/>
        </w:rPr>
        <w:tab/>
      </w:r>
      <w:r w:rsidRPr="00357255">
        <w:rPr>
          <w:rFonts w:ascii="TH SarabunPSK" w:hAnsi="TH SarabunPSK" w:cs="TH SarabunPSK"/>
          <w:color w:val="000000"/>
          <w:szCs w:val="30"/>
          <w:cs/>
        </w:rPr>
        <w:t xml:space="preserve">         ผู้ปกครอง</w:t>
      </w:r>
    </w:p>
    <w:p w:rsidR="00EA50BE" w:rsidRPr="00357255" w:rsidRDefault="00EA50BE" w:rsidP="00EA50BE">
      <w:pPr>
        <w:jc w:val="center"/>
        <w:rPr>
          <w:rFonts w:ascii="TH SarabunPSK" w:hAnsi="TH SarabunPSK" w:cs="TH SarabunPSK"/>
          <w:b w:val="0"/>
          <w:bCs w:val="0"/>
          <w:color w:val="000000"/>
          <w:szCs w:val="30"/>
        </w:rPr>
      </w:pPr>
    </w:p>
    <w:p w:rsidR="005F3979" w:rsidRPr="00357255" w:rsidRDefault="005F3979" w:rsidP="00EA50BE">
      <w:pPr>
        <w:jc w:val="center"/>
        <w:rPr>
          <w:rFonts w:ascii="TH SarabunPSK" w:hAnsi="TH SarabunPSK" w:cs="TH SarabunPSK"/>
          <w:b w:val="0"/>
          <w:bCs w:val="0"/>
          <w:color w:val="000000"/>
          <w:szCs w:val="30"/>
        </w:rPr>
      </w:pPr>
    </w:p>
    <w:p w:rsidR="00EA50BE" w:rsidRPr="00357255" w:rsidRDefault="00EA50BE" w:rsidP="00EA50BE">
      <w:p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เบอร์โทรที่สามารถติดต่อได้ของผู้ฝึกสอน........................................................................</w:t>
      </w:r>
    </w:p>
    <w:p w:rsidR="007C3E79" w:rsidRPr="00357255" w:rsidRDefault="00EA50BE" w:rsidP="00EA50BE">
      <w:p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เบอร์โทรที่สามารถติดต่อได้ของนักกีฬาและผู้ปกครอง...................................................</w:t>
      </w:r>
    </w:p>
    <w:p w:rsidR="00453EA7" w:rsidRPr="00357255" w:rsidRDefault="00453EA7" w:rsidP="00EA50BE">
      <w:pPr>
        <w:rPr>
          <w:rFonts w:ascii="TH SarabunPSK" w:hAnsi="TH SarabunPSK" w:cs="TH SarabunPSK"/>
          <w:b w:val="0"/>
          <w:bCs w:val="0"/>
          <w:color w:val="000000"/>
          <w:szCs w:val="30"/>
        </w:rPr>
      </w:pPr>
    </w:p>
    <w:p w:rsidR="006B1F12" w:rsidRPr="00357255" w:rsidRDefault="006B1F12" w:rsidP="00EA50BE">
      <w:pPr>
        <w:rPr>
          <w:rFonts w:ascii="TH SarabunPSK" w:hAnsi="TH SarabunPSK" w:cs="TH SarabunPSK"/>
          <w:b w:val="0"/>
          <w:bCs w:val="0"/>
          <w:color w:val="000000"/>
          <w:szCs w:val="30"/>
        </w:rPr>
      </w:pPr>
    </w:p>
    <w:p w:rsidR="006B1F12" w:rsidRPr="00357255" w:rsidRDefault="006B1F12" w:rsidP="00EA50BE">
      <w:pPr>
        <w:rPr>
          <w:rFonts w:ascii="TH SarabunPSK" w:hAnsi="TH SarabunPSK" w:cs="TH SarabunPSK"/>
          <w:b w:val="0"/>
          <w:bCs w:val="0"/>
          <w:color w:val="000000"/>
          <w:szCs w:val="30"/>
        </w:rPr>
      </w:pPr>
    </w:p>
    <w:p w:rsidR="006B1F12" w:rsidRPr="00357255" w:rsidRDefault="006B1F12" w:rsidP="00EA50BE">
      <w:pPr>
        <w:rPr>
          <w:rFonts w:ascii="TH SarabunPSK" w:hAnsi="TH SarabunPSK" w:cs="TH SarabunPSK"/>
          <w:b w:val="0"/>
          <w:bCs w:val="0"/>
          <w:color w:val="000000"/>
          <w:szCs w:val="30"/>
        </w:rPr>
      </w:pPr>
    </w:p>
    <w:p w:rsidR="00A75E24" w:rsidRPr="00357255" w:rsidRDefault="00A75E24" w:rsidP="00EA50BE">
      <w:pPr>
        <w:rPr>
          <w:rFonts w:ascii="TH SarabunPSK" w:hAnsi="TH SarabunPSK" w:cs="TH SarabunPSK"/>
          <w:b w:val="0"/>
          <w:bCs w:val="0"/>
          <w:color w:val="000000"/>
          <w:szCs w:val="30"/>
        </w:rPr>
      </w:pPr>
    </w:p>
    <w:sectPr w:rsidR="00A75E24" w:rsidRPr="00357255" w:rsidSect="009F52C8">
      <w:headerReference w:type="even" r:id="rId13"/>
      <w:headerReference w:type="default" r:id="rId14"/>
      <w:pgSz w:w="11906" w:h="16838"/>
      <w:pgMar w:top="720" w:right="720" w:bottom="720" w:left="720" w:header="709" w:footer="709" w:gutter="0"/>
      <w:cols w:space="708"/>
      <w:titlePg/>
      <w:docGrid w:linePitch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F52" w:rsidRDefault="00046F52">
      <w:r>
        <w:separator/>
      </w:r>
    </w:p>
  </w:endnote>
  <w:endnote w:type="continuationSeparator" w:id="0">
    <w:p w:rsidR="00046F52" w:rsidRDefault="0004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F52" w:rsidRDefault="00046F52">
      <w:r>
        <w:separator/>
      </w:r>
    </w:p>
  </w:footnote>
  <w:footnote w:type="continuationSeparator" w:id="0">
    <w:p w:rsidR="00046F52" w:rsidRDefault="00046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F86" w:rsidRDefault="004A2F86" w:rsidP="00FD7C34">
    <w:pPr>
      <w:pStyle w:val="a5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4A2F86" w:rsidRDefault="004A2F86" w:rsidP="0067776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F86" w:rsidRPr="008A1F25" w:rsidRDefault="004A2F86" w:rsidP="00FD7C34">
    <w:pPr>
      <w:pStyle w:val="a5"/>
      <w:framePr w:wrap="around" w:vAnchor="text" w:hAnchor="margin" w:xAlign="right" w:y="1"/>
      <w:rPr>
        <w:rStyle w:val="a6"/>
        <w:rFonts w:ascii="TH SarabunPSK" w:hAnsi="TH SarabunPSK" w:cs="TH SarabunPSK"/>
        <w:sz w:val="28"/>
        <w:szCs w:val="28"/>
      </w:rPr>
    </w:pPr>
    <w:r w:rsidRPr="008A1F25">
      <w:rPr>
        <w:rStyle w:val="a6"/>
        <w:rFonts w:ascii="TH SarabunPSK" w:hAnsi="TH SarabunPSK" w:cs="TH SarabunPSK"/>
        <w:sz w:val="28"/>
        <w:szCs w:val="28"/>
        <w:cs/>
      </w:rPr>
      <w:fldChar w:fldCharType="begin"/>
    </w:r>
    <w:r w:rsidRPr="008A1F25">
      <w:rPr>
        <w:rStyle w:val="a6"/>
        <w:rFonts w:ascii="TH SarabunPSK" w:hAnsi="TH SarabunPSK" w:cs="TH SarabunPSK"/>
        <w:sz w:val="28"/>
        <w:szCs w:val="28"/>
      </w:rPr>
      <w:instrText xml:space="preserve">PAGE  </w:instrText>
    </w:r>
    <w:r w:rsidRPr="008A1F25">
      <w:rPr>
        <w:rStyle w:val="a6"/>
        <w:rFonts w:ascii="TH SarabunPSK" w:hAnsi="TH SarabunPSK" w:cs="TH SarabunPSK"/>
        <w:sz w:val="28"/>
        <w:szCs w:val="28"/>
        <w:cs/>
      </w:rPr>
      <w:fldChar w:fldCharType="separate"/>
    </w:r>
    <w:r w:rsidR="0061256B">
      <w:rPr>
        <w:rStyle w:val="a6"/>
        <w:rFonts w:ascii="TH SarabunPSK" w:hAnsi="TH SarabunPSK" w:cs="TH SarabunPSK"/>
        <w:noProof/>
        <w:sz w:val="28"/>
        <w:szCs w:val="28"/>
        <w:cs/>
      </w:rPr>
      <w:t>9</w:t>
    </w:r>
    <w:r w:rsidRPr="008A1F25">
      <w:rPr>
        <w:rStyle w:val="a6"/>
        <w:rFonts w:ascii="TH SarabunPSK" w:hAnsi="TH SarabunPSK" w:cs="TH SarabunPSK"/>
        <w:sz w:val="28"/>
        <w:szCs w:val="28"/>
        <w:cs/>
      </w:rPr>
      <w:fldChar w:fldCharType="end"/>
    </w:r>
  </w:p>
  <w:p w:rsidR="004A2F86" w:rsidRDefault="004A2F86" w:rsidP="0067776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3F9F"/>
    <w:multiLevelType w:val="multilevel"/>
    <w:tmpl w:val="E6388884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1">
    <w:nsid w:val="105F504C"/>
    <w:multiLevelType w:val="hybridMultilevel"/>
    <w:tmpl w:val="9C0C117C"/>
    <w:lvl w:ilvl="0" w:tplc="EC8C6D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56647A"/>
    <w:multiLevelType w:val="multilevel"/>
    <w:tmpl w:val="EA2E751C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17042BCB"/>
    <w:multiLevelType w:val="hybridMultilevel"/>
    <w:tmpl w:val="641AAFBA"/>
    <w:lvl w:ilvl="0" w:tplc="156AD6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9313C3"/>
    <w:multiLevelType w:val="hybridMultilevel"/>
    <w:tmpl w:val="E90E72AC"/>
    <w:lvl w:ilvl="0" w:tplc="1172C9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F4303DE"/>
    <w:multiLevelType w:val="hybridMultilevel"/>
    <w:tmpl w:val="39BC4A88"/>
    <w:lvl w:ilvl="0" w:tplc="A8F06A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3742E7"/>
    <w:multiLevelType w:val="hybridMultilevel"/>
    <w:tmpl w:val="3CAAC532"/>
    <w:lvl w:ilvl="0" w:tplc="C8064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1D6FA5"/>
    <w:multiLevelType w:val="hybridMultilevel"/>
    <w:tmpl w:val="6206DE6E"/>
    <w:lvl w:ilvl="0" w:tplc="A8C8A206">
      <w:start w:val="1"/>
      <w:numFmt w:val="thaiNumbers"/>
      <w:lvlText w:val="%1."/>
      <w:lvlJc w:val="left"/>
      <w:pPr>
        <w:ind w:left="1860" w:hanging="4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BAC2180"/>
    <w:multiLevelType w:val="hybridMultilevel"/>
    <w:tmpl w:val="8362CC36"/>
    <w:lvl w:ilvl="0" w:tplc="B738724E">
      <w:start w:val="9"/>
      <w:numFmt w:val="thaiNumbers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2C631FE6"/>
    <w:multiLevelType w:val="hybridMultilevel"/>
    <w:tmpl w:val="D512C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7E49A0"/>
    <w:multiLevelType w:val="singleLevel"/>
    <w:tmpl w:val="815C1F5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1">
    <w:nsid w:val="30F031D0"/>
    <w:multiLevelType w:val="multilevel"/>
    <w:tmpl w:val="CB2A8564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85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31430B7E"/>
    <w:multiLevelType w:val="multilevel"/>
    <w:tmpl w:val="E970165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>
    <w:nsid w:val="380C7412"/>
    <w:multiLevelType w:val="multilevel"/>
    <w:tmpl w:val="52028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3AC028B7"/>
    <w:multiLevelType w:val="hybridMultilevel"/>
    <w:tmpl w:val="A56A51A6"/>
    <w:lvl w:ilvl="0" w:tplc="8954C5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CC23013"/>
    <w:multiLevelType w:val="hybridMultilevel"/>
    <w:tmpl w:val="F7588DC4"/>
    <w:lvl w:ilvl="0" w:tplc="EC1ED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sz w:val="20"/>
        <w:szCs w:val="20"/>
      </w:rPr>
    </w:lvl>
    <w:lvl w:ilvl="1" w:tplc="28A6AC6A">
      <w:start w:val="1"/>
      <w:numFmt w:val="thaiNumbers"/>
      <w:lvlText w:val="%2."/>
      <w:lvlJc w:val="left"/>
      <w:pPr>
        <w:tabs>
          <w:tab w:val="num" w:pos="1817"/>
        </w:tabs>
        <w:ind w:left="1457" w:hanging="180"/>
      </w:pPr>
      <w:rPr>
        <w:rFonts w:hint="default"/>
        <w:b/>
        <w:bCs/>
        <w:sz w:val="26"/>
      </w:rPr>
    </w:lvl>
    <w:lvl w:ilvl="2" w:tplc="86A0474E">
      <w:numFmt w:val="none"/>
      <w:lvlText w:val=""/>
      <w:lvlJc w:val="left"/>
      <w:pPr>
        <w:tabs>
          <w:tab w:val="num" w:pos="360"/>
        </w:tabs>
      </w:pPr>
    </w:lvl>
    <w:lvl w:ilvl="3" w:tplc="F7BEB850">
      <w:numFmt w:val="none"/>
      <w:lvlText w:val=""/>
      <w:lvlJc w:val="left"/>
      <w:pPr>
        <w:tabs>
          <w:tab w:val="num" w:pos="360"/>
        </w:tabs>
      </w:pPr>
    </w:lvl>
    <w:lvl w:ilvl="4" w:tplc="746CCB38">
      <w:numFmt w:val="none"/>
      <w:lvlText w:val=""/>
      <w:lvlJc w:val="left"/>
      <w:pPr>
        <w:tabs>
          <w:tab w:val="num" w:pos="360"/>
        </w:tabs>
      </w:pPr>
    </w:lvl>
    <w:lvl w:ilvl="5" w:tplc="BCDA880E">
      <w:numFmt w:val="none"/>
      <w:lvlText w:val=""/>
      <w:lvlJc w:val="left"/>
      <w:pPr>
        <w:tabs>
          <w:tab w:val="num" w:pos="360"/>
        </w:tabs>
      </w:pPr>
    </w:lvl>
    <w:lvl w:ilvl="6" w:tplc="179AC622">
      <w:numFmt w:val="none"/>
      <w:lvlText w:val=""/>
      <w:lvlJc w:val="left"/>
      <w:pPr>
        <w:tabs>
          <w:tab w:val="num" w:pos="360"/>
        </w:tabs>
      </w:pPr>
    </w:lvl>
    <w:lvl w:ilvl="7" w:tplc="A4CE0CAE">
      <w:numFmt w:val="none"/>
      <w:lvlText w:val=""/>
      <w:lvlJc w:val="left"/>
      <w:pPr>
        <w:tabs>
          <w:tab w:val="num" w:pos="360"/>
        </w:tabs>
      </w:pPr>
    </w:lvl>
    <w:lvl w:ilvl="8" w:tplc="F1FE44F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2630C31"/>
    <w:multiLevelType w:val="hybridMultilevel"/>
    <w:tmpl w:val="ED8A8C3A"/>
    <w:lvl w:ilvl="0" w:tplc="21D0B5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644818"/>
    <w:multiLevelType w:val="multilevel"/>
    <w:tmpl w:val="09A44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8">
    <w:nsid w:val="50494196"/>
    <w:multiLevelType w:val="hybridMultilevel"/>
    <w:tmpl w:val="8A2E937A"/>
    <w:lvl w:ilvl="0" w:tplc="97287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6F951DA"/>
    <w:multiLevelType w:val="multilevel"/>
    <w:tmpl w:val="2872F9D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8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>
    <w:nsid w:val="59F72DEB"/>
    <w:multiLevelType w:val="hybridMultilevel"/>
    <w:tmpl w:val="BBECEFB2"/>
    <w:lvl w:ilvl="0" w:tplc="0CA8F02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B244E41"/>
    <w:multiLevelType w:val="hybridMultilevel"/>
    <w:tmpl w:val="8362CC36"/>
    <w:lvl w:ilvl="0" w:tplc="B738724E">
      <w:start w:val="9"/>
      <w:numFmt w:val="thaiNumbers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>
    <w:nsid w:val="5E3906E3"/>
    <w:multiLevelType w:val="hybridMultilevel"/>
    <w:tmpl w:val="A1329622"/>
    <w:lvl w:ilvl="0" w:tplc="52FCFF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556508"/>
    <w:multiLevelType w:val="hybridMultilevel"/>
    <w:tmpl w:val="CF5C7AEA"/>
    <w:lvl w:ilvl="0" w:tplc="DF50B8C4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DF2835"/>
    <w:multiLevelType w:val="hybridMultilevel"/>
    <w:tmpl w:val="68702632"/>
    <w:lvl w:ilvl="0" w:tplc="78D88D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51659DB"/>
    <w:multiLevelType w:val="multilevel"/>
    <w:tmpl w:val="C018CC2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26">
    <w:nsid w:val="663959D5"/>
    <w:multiLevelType w:val="hybridMultilevel"/>
    <w:tmpl w:val="AE185C98"/>
    <w:lvl w:ilvl="0" w:tplc="8942172E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SimSun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>
    <w:nsid w:val="66FA5427"/>
    <w:multiLevelType w:val="hybridMultilevel"/>
    <w:tmpl w:val="037605FA"/>
    <w:lvl w:ilvl="0" w:tplc="8DA222BC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182DAE"/>
    <w:multiLevelType w:val="multilevel"/>
    <w:tmpl w:val="420E98B2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29">
    <w:nsid w:val="681A0367"/>
    <w:multiLevelType w:val="hybridMultilevel"/>
    <w:tmpl w:val="DFE4AE9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6E713A03"/>
    <w:multiLevelType w:val="hybridMultilevel"/>
    <w:tmpl w:val="3E0A8770"/>
    <w:lvl w:ilvl="0" w:tplc="1CB012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383CFA"/>
    <w:multiLevelType w:val="multilevel"/>
    <w:tmpl w:val="1A7C82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>
    <w:nsid w:val="74E3755E"/>
    <w:multiLevelType w:val="multilevel"/>
    <w:tmpl w:val="8136764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SimSun" w:hAnsi="Tahoma" w:cs="Tahoma" w:hint="default"/>
        <w:b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753248A4"/>
    <w:multiLevelType w:val="multilevel"/>
    <w:tmpl w:val="23BAF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4">
    <w:nsid w:val="75EE7FE5"/>
    <w:multiLevelType w:val="hybridMultilevel"/>
    <w:tmpl w:val="8136764A"/>
    <w:lvl w:ilvl="0" w:tplc="8B801D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SimSu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775A1569"/>
    <w:multiLevelType w:val="hybridMultilevel"/>
    <w:tmpl w:val="D7240A42"/>
    <w:lvl w:ilvl="0" w:tplc="A2FC4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81A5FA9"/>
    <w:multiLevelType w:val="multilevel"/>
    <w:tmpl w:val="61AA3F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26"/>
  </w:num>
  <w:num w:numId="4">
    <w:abstractNumId w:val="25"/>
  </w:num>
  <w:num w:numId="5">
    <w:abstractNumId w:val="4"/>
  </w:num>
  <w:num w:numId="6">
    <w:abstractNumId w:val="34"/>
  </w:num>
  <w:num w:numId="7">
    <w:abstractNumId w:val="32"/>
  </w:num>
  <w:num w:numId="8">
    <w:abstractNumId w:val="29"/>
  </w:num>
  <w:num w:numId="9">
    <w:abstractNumId w:val="0"/>
  </w:num>
  <w:num w:numId="10">
    <w:abstractNumId w:val="28"/>
  </w:num>
  <w:num w:numId="11">
    <w:abstractNumId w:val="20"/>
  </w:num>
  <w:num w:numId="12">
    <w:abstractNumId w:val="9"/>
  </w:num>
  <w:num w:numId="13">
    <w:abstractNumId w:val="3"/>
  </w:num>
  <w:num w:numId="14">
    <w:abstractNumId w:val="6"/>
  </w:num>
  <w:num w:numId="15">
    <w:abstractNumId w:val="33"/>
  </w:num>
  <w:num w:numId="16">
    <w:abstractNumId w:val="23"/>
  </w:num>
  <w:num w:numId="17">
    <w:abstractNumId w:val="16"/>
  </w:num>
  <w:num w:numId="18">
    <w:abstractNumId w:val="30"/>
  </w:num>
  <w:num w:numId="19">
    <w:abstractNumId w:val="22"/>
  </w:num>
  <w:num w:numId="20">
    <w:abstractNumId w:val="7"/>
  </w:num>
  <w:num w:numId="21">
    <w:abstractNumId w:val="17"/>
  </w:num>
  <w:num w:numId="22">
    <w:abstractNumId w:val="27"/>
  </w:num>
  <w:num w:numId="23">
    <w:abstractNumId w:val="36"/>
  </w:num>
  <w:num w:numId="24">
    <w:abstractNumId w:val="11"/>
  </w:num>
  <w:num w:numId="25">
    <w:abstractNumId w:val="2"/>
  </w:num>
  <w:num w:numId="26">
    <w:abstractNumId w:val="24"/>
  </w:num>
  <w:num w:numId="27">
    <w:abstractNumId w:val="18"/>
  </w:num>
  <w:num w:numId="28">
    <w:abstractNumId w:val="1"/>
  </w:num>
  <w:num w:numId="29">
    <w:abstractNumId w:val="14"/>
  </w:num>
  <w:num w:numId="30">
    <w:abstractNumId w:val="35"/>
  </w:num>
  <w:num w:numId="31">
    <w:abstractNumId w:val="19"/>
  </w:num>
  <w:num w:numId="32">
    <w:abstractNumId w:val="12"/>
  </w:num>
  <w:num w:numId="33">
    <w:abstractNumId w:val="8"/>
  </w:num>
  <w:num w:numId="34">
    <w:abstractNumId w:val="21"/>
  </w:num>
  <w:num w:numId="35">
    <w:abstractNumId w:val="13"/>
  </w:num>
  <w:num w:numId="36">
    <w:abstractNumId w:val="3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0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C9"/>
    <w:rsid w:val="00000173"/>
    <w:rsid w:val="0000126F"/>
    <w:rsid w:val="00002DCC"/>
    <w:rsid w:val="00003716"/>
    <w:rsid w:val="000043B9"/>
    <w:rsid w:val="00004A6E"/>
    <w:rsid w:val="000053D6"/>
    <w:rsid w:val="00006F70"/>
    <w:rsid w:val="000139B1"/>
    <w:rsid w:val="000139BF"/>
    <w:rsid w:val="000147EA"/>
    <w:rsid w:val="00016064"/>
    <w:rsid w:val="00016A83"/>
    <w:rsid w:val="00017372"/>
    <w:rsid w:val="000176AB"/>
    <w:rsid w:val="00020E52"/>
    <w:rsid w:val="00023BA3"/>
    <w:rsid w:val="000249E7"/>
    <w:rsid w:val="0002676D"/>
    <w:rsid w:val="00030CD5"/>
    <w:rsid w:val="00031102"/>
    <w:rsid w:val="00032D6D"/>
    <w:rsid w:val="00032DCD"/>
    <w:rsid w:val="00033F7E"/>
    <w:rsid w:val="00035CAE"/>
    <w:rsid w:val="00043B95"/>
    <w:rsid w:val="00043DC9"/>
    <w:rsid w:val="00046F52"/>
    <w:rsid w:val="00050B6D"/>
    <w:rsid w:val="0005278E"/>
    <w:rsid w:val="00052A7E"/>
    <w:rsid w:val="00053625"/>
    <w:rsid w:val="00054B96"/>
    <w:rsid w:val="00055913"/>
    <w:rsid w:val="00060182"/>
    <w:rsid w:val="0006212A"/>
    <w:rsid w:val="000654A9"/>
    <w:rsid w:val="00065D05"/>
    <w:rsid w:val="00065D93"/>
    <w:rsid w:val="000672B5"/>
    <w:rsid w:val="0007071C"/>
    <w:rsid w:val="000728B9"/>
    <w:rsid w:val="00073188"/>
    <w:rsid w:val="00075FFC"/>
    <w:rsid w:val="000776B3"/>
    <w:rsid w:val="00080A55"/>
    <w:rsid w:val="000832CE"/>
    <w:rsid w:val="00083A1B"/>
    <w:rsid w:val="0008404E"/>
    <w:rsid w:val="000840F4"/>
    <w:rsid w:val="00085AB5"/>
    <w:rsid w:val="0008701C"/>
    <w:rsid w:val="00087764"/>
    <w:rsid w:val="000918A5"/>
    <w:rsid w:val="00092FDD"/>
    <w:rsid w:val="000940B6"/>
    <w:rsid w:val="00094436"/>
    <w:rsid w:val="0009649E"/>
    <w:rsid w:val="00097472"/>
    <w:rsid w:val="000A0CA2"/>
    <w:rsid w:val="000A22D4"/>
    <w:rsid w:val="000A474E"/>
    <w:rsid w:val="000A5701"/>
    <w:rsid w:val="000A5FAE"/>
    <w:rsid w:val="000B1504"/>
    <w:rsid w:val="000B242B"/>
    <w:rsid w:val="000B4E2E"/>
    <w:rsid w:val="000B624A"/>
    <w:rsid w:val="000B716A"/>
    <w:rsid w:val="000B7B83"/>
    <w:rsid w:val="000C008E"/>
    <w:rsid w:val="000C05E2"/>
    <w:rsid w:val="000C13D9"/>
    <w:rsid w:val="000C2948"/>
    <w:rsid w:val="000C52E1"/>
    <w:rsid w:val="000C5B82"/>
    <w:rsid w:val="000C72C5"/>
    <w:rsid w:val="000D128E"/>
    <w:rsid w:val="000D2662"/>
    <w:rsid w:val="000D4B24"/>
    <w:rsid w:val="000D5377"/>
    <w:rsid w:val="000E045C"/>
    <w:rsid w:val="000E44A7"/>
    <w:rsid w:val="000E533B"/>
    <w:rsid w:val="000E6540"/>
    <w:rsid w:val="000E7508"/>
    <w:rsid w:val="000E76C4"/>
    <w:rsid w:val="000E76D6"/>
    <w:rsid w:val="000F3DFE"/>
    <w:rsid w:val="000F4EBB"/>
    <w:rsid w:val="000F558B"/>
    <w:rsid w:val="000F7CEE"/>
    <w:rsid w:val="00105408"/>
    <w:rsid w:val="0010705D"/>
    <w:rsid w:val="00107B09"/>
    <w:rsid w:val="0011077D"/>
    <w:rsid w:val="001123D9"/>
    <w:rsid w:val="0011287D"/>
    <w:rsid w:val="00112AC9"/>
    <w:rsid w:val="001202E3"/>
    <w:rsid w:val="00122616"/>
    <w:rsid w:val="00123577"/>
    <w:rsid w:val="00125C56"/>
    <w:rsid w:val="00127AD2"/>
    <w:rsid w:val="00130B7D"/>
    <w:rsid w:val="001325C4"/>
    <w:rsid w:val="00142B08"/>
    <w:rsid w:val="00145558"/>
    <w:rsid w:val="00146B46"/>
    <w:rsid w:val="00147E90"/>
    <w:rsid w:val="00150321"/>
    <w:rsid w:val="00150553"/>
    <w:rsid w:val="0015153B"/>
    <w:rsid w:val="00151ACA"/>
    <w:rsid w:val="00151DD9"/>
    <w:rsid w:val="0015271A"/>
    <w:rsid w:val="001530DB"/>
    <w:rsid w:val="001534DC"/>
    <w:rsid w:val="00153FFE"/>
    <w:rsid w:val="001541A7"/>
    <w:rsid w:val="00154FA7"/>
    <w:rsid w:val="001554A8"/>
    <w:rsid w:val="0015552C"/>
    <w:rsid w:val="001566F7"/>
    <w:rsid w:val="00157869"/>
    <w:rsid w:val="0016346B"/>
    <w:rsid w:val="0016612A"/>
    <w:rsid w:val="00170599"/>
    <w:rsid w:val="00171A12"/>
    <w:rsid w:val="00172955"/>
    <w:rsid w:val="00174D46"/>
    <w:rsid w:val="001756C3"/>
    <w:rsid w:val="001773B6"/>
    <w:rsid w:val="001825D4"/>
    <w:rsid w:val="00182B66"/>
    <w:rsid w:val="00183226"/>
    <w:rsid w:val="00184960"/>
    <w:rsid w:val="00184DE6"/>
    <w:rsid w:val="00187CA7"/>
    <w:rsid w:val="00190BE6"/>
    <w:rsid w:val="0019203F"/>
    <w:rsid w:val="001945DB"/>
    <w:rsid w:val="00195E76"/>
    <w:rsid w:val="001A1767"/>
    <w:rsid w:val="001A24B3"/>
    <w:rsid w:val="001A26D1"/>
    <w:rsid w:val="001A32CC"/>
    <w:rsid w:val="001A514D"/>
    <w:rsid w:val="001A5886"/>
    <w:rsid w:val="001A7DE4"/>
    <w:rsid w:val="001B0C4C"/>
    <w:rsid w:val="001B13EF"/>
    <w:rsid w:val="001B2D10"/>
    <w:rsid w:val="001B30AA"/>
    <w:rsid w:val="001B31FB"/>
    <w:rsid w:val="001B4CBB"/>
    <w:rsid w:val="001B5A93"/>
    <w:rsid w:val="001C0256"/>
    <w:rsid w:val="001C20AC"/>
    <w:rsid w:val="001C3329"/>
    <w:rsid w:val="001C33D7"/>
    <w:rsid w:val="001C7BFD"/>
    <w:rsid w:val="001D383A"/>
    <w:rsid w:val="001D408A"/>
    <w:rsid w:val="001E6B47"/>
    <w:rsid w:val="001E7EE9"/>
    <w:rsid w:val="001F2716"/>
    <w:rsid w:val="001F3B9F"/>
    <w:rsid w:val="001F4C45"/>
    <w:rsid w:val="002020FF"/>
    <w:rsid w:val="00202CD6"/>
    <w:rsid w:val="00205FB5"/>
    <w:rsid w:val="0020664E"/>
    <w:rsid w:val="002070BD"/>
    <w:rsid w:val="002104F3"/>
    <w:rsid w:val="00211358"/>
    <w:rsid w:val="00212A97"/>
    <w:rsid w:val="00212E25"/>
    <w:rsid w:val="00213606"/>
    <w:rsid w:val="00213BBE"/>
    <w:rsid w:val="00213F5E"/>
    <w:rsid w:val="00214EC2"/>
    <w:rsid w:val="00216626"/>
    <w:rsid w:val="002166B7"/>
    <w:rsid w:val="00216F03"/>
    <w:rsid w:val="00217B97"/>
    <w:rsid w:val="002213E7"/>
    <w:rsid w:val="00221D86"/>
    <w:rsid w:val="00225C99"/>
    <w:rsid w:val="002265F5"/>
    <w:rsid w:val="002330E1"/>
    <w:rsid w:val="00233B7D"/>
    <w:rsid w:val="00236572"/>
    <w:rsid w:val="0023683B"/>
    <w:rsid w:val="0023756C"/>
    <w:rsid w:val="00237AC3"/>
    <w:rsid w:val="00240ED2"/>
    <w:rsid w:val="0024148E"/>
    <w:rsid w:val="00241C27"/>
    <w:rsid w:val="00241F94"/>
    <w:rsid w:val="0024266E"/>
    <w:rsid w:val="0024524C"/>
    <w:rsid w:val="00246CCC"/>
    <w:rsid w:val="00247BBA"/>
    <w:rsid w:val="00250A9E"/>
    <w:rsid w:val="002526FF"/>
    <w:rsid w:val="00253D3D"/>
    <w:rsid w:val="00254850"/>
    <w:rsid w:val="002562F5"/>
    <w:rsid w:val="00256433"/>
    <w:rsid w:val="002603CE"/>
    <w:rsid w:val="002608B7"/>
    <w:rsid w:val="0026732B"/>
    <w:rsid w:val="00267D9B"/>
    <w:rsid w:val="00274203"/>
    <w:rsid w:val="00275C43"/>
    <w:rsid w:val="00277E49"/>
    <w:rsid w:val="00280148"/>
    <w:rsid w:val="00280541"/>
    <w:rsid w:val="00281CE2"/>
    <w:rsid w:val="0028361B"/>
    <w:rsid w:val="0028395D"/>
    <w:rsid w:val="002841DD"/>
    <w:rsid w:val="00285B92"/>
    <w:rsid w:val="0028720D"/>
    <w:rsid w:val="002921F8"/>
    <w:rsid w:val="00292736"/>
    <w:rsid w:val="00292F98"/>
    <w:rsid w:val="002958CC"/>
    <w:rsid w:val="0029769E"/>
    <w:rsid w:val="002A090E"/>
    <w:rsid w:val="002A2A80"/>
    <w:rsid w:val="002A7050"/>
    <w:rsid w:val="002A75F9"/>
    <w:rsid w:val="002B1329"/>
    <w:rsid w:val="002B204B"/>
    <w:rsid w:val="002B2992"/>
    <w:rsid w:val="002B2F16"/>
    <w:rsid w:val="002B5C19"/>
    <w:rsid w:val="002B61F3"/>
    <w:rsid w:val="002B68F1"/>
    <w:rsid w:val="002B6F62"/>
    <w:rsid w:val="002B7A4F"/>
    <w:rsid w:val="002C0554"/>
    <w:rsid w:val="002C0BAF"/>
    <w:rsid w:val="002C0D84"/>
    <w:rsid w:val="002C11CF"/>
    <w:rsid w:val="002C3714"/>
    <w:rsid w:val="002C4565"/>
    <w:rsid w:val="002C4954"/>
    <w:rsid w:val="002C6C7A"/>
    <w:rsid w:val="002D286A"/>
    <w:rsid w:val="002D2891"/>
    <w:rsid w:val="002D60D9"/>
    <w:rsid w:val="002D7DB7"/>
    <w:rsid w:val="002E3D7D"/>
    <w:rsid w:val="002E4202"/>
    <w:rsid w:val="002E5EF1"/>
    <w:rsid w:val="002E644A"/>
    <w:rsid w:val="002F0816"/>
    <w:rsid w:val="002F0E7D"/>
    <w:rsid w:val="002F161C"/>
    <w:rsid w:val="002F5136"/>
    <w:rsid w:val="002F5400"/>
    <w:rsid w:val="002F5639"/>
    <w:rsid w:val="00300CBA"/>
    <w:rsid w:val="0030118B"/>
    <w:rsid w:val="00301651"/>
    <w:rsid w:val="003033B6"/>
    <w:rsid w:val="003035D4"/>
    <w:rsid w:val="00304650"/>
    <w:rsid w:val="00304ED9"/>
    <w:rsid w:val="00306AFC"/>
    <w:rsid w:val="003074E1"/>
    <w:rsid w:val="00314648"/>
    <w:rsid w:val="00315223"/>
    <w:rsid w:val="0031732F"/>
    <w:rsid w:val="003218D1"/>
    <w:rsid w:val="00324388"/>
    <w:rsid w:val="00324D39"/>
    <w:rsid w:val="00330EF7"/>
    <w:rsid w:val="00331E4C"/>
    <w:rsid w:val="00331F14"/>
    <w:rsid w:val="00332308"/>
    <w:rsid w:val="003324D8"/>
    <w:rsid w:val="0033292B"/>
    <w:rsid w:val="00332FFD"/>
    <w:rsid w:val="00337179"/>
    <w:rsid w:val="003374E4"/>
    <w:rsid w:val="0034171D"/>
    <w:rsid w:val="00342909"/>
    <w:rsid w:val="00344146"/>
    <w:rsid w:val="00351679"/>
    <w:rsid w:val="0035248D"/>
    <w:rsid w:val="003529EB"/>
    <w:rsid w:val="00352B93"/>
    <w:rsid w:val="00353E4E"/>
    <w:rsid w:val="00354458"/>
    <w:rsid w:val="00354473"/>
    <w:rsid w:val="00354BD5"/>
    <w:rsid w:val="00357255"/>
    <w:rsid w:val="003578C2"/>
    <w:rsid w:val="003661D9"/>
    <w:rsid w:val="00374950"/>
    <w:rsid w:val="00374DFE"/>
    <w:rsid w:val="0037649F"/>
    <w:rsid w:val="00381631"/>
    <w:rsid w:val="003825C8"/>
    <w:rsid w:val="003844F4"/>
    <w:rsid w:val="00385498"/>
    <w:rsid w:val="00385B3C"/>
    <w:rsid w:val="00387E23"/>
    <w:rsid w:val="0039052E"/>
    <w:rsid w:val="00391755"/>
    <w:rsid w:val="00394750"/>
    <w:rsid w:val="00397674"/>
    <w:rsid w:val="003A2BF7"/>
    <w:rsid w:val="003A3CFF"/>
    <w:rsid w:val="003A3E56"/>
    <w:rsid w:val="003A4B7D"/>
    <w:rsid w:val="003A4E2A"/>
    <w:rsid w:val="003A5B8E"/>
    <w:rsid w:val="003A67F0"/>
    <w:rsid w:val="003B0D16"/>
    <w:rsid w:val="003B1467"/>
    <w:rsid w:val="003B2196"/>
    <w:rsid w:val="003B2290"/>
    <w:rsid w:val="003B3019"/>
    <w:rsid w:val="003B4A7A"/>
    <w:rsid w:val="003B614C"/>
    <w:rsid w:val="003B71ED"/>
    <w:rsid w:val="003C09A6"/>
    <w:rsid w:val="003C2748"/>
    <w:rsid w:val="003C4098"/>
    <w:rsid w:val="003C4915"/>
    <w:rsid w:val="003C4AB6"/>
    <w:rsid w:val="003C7257"/>
    <w:rsid w:val="003D0E34"/>
    <w:rsid w:val="003D2402"/>
    <w:rsid w:val="003D39DE"/>
    <w:rsid w:val="003D3B65"/>
    <w:rsid w:val="003D4A4F"/>
    <w:rsid w:val="003E0203"/>
    <w:rsid w:val="003E3599"/>
    <w:rsid w:val="003E4321"/>
    <w:rsid w:val="003E4752"/>
    <w:rsid w:val="003E5683"/>
    <w:rsid w:val="003E68A6"/>
    <w:rsid w:val="003F1C98"/>
    <w:rsid w:val="003F22CB"/>
    <w:rsid w:val="003F3455"/>
    <w:rsid w:val="003F3660"/>
    <w:rsid w:val="003F44EA"/>
    <w:rsid w:val="003F7037"/>
    <w:rsid w:val="003F7CAB"/>
    <w:rsid w:val="00401F1B"/>
    <w:rsid w:val="00404688"/>
    <w:rsid w:val="0040593D"/>
    <w:rsid w:val="00406C9E"/>
    <w:rsid w:val="004148FD"/>
    <w:rsid w:val="00415F5A"/>
    <w:rsid w:val="00415F93"/>
    <w:rsid w:val="00416EA9"/>
    <w:rsid w:val="00417D19"/>
    <w:rsid w:val="004223AF"/>
    <w:rsid w:val="00422579"/>
    <w:rsid w:val="00423F39"/>
    <w:rsid w:val="00423F66"/>
    <w:rsid w:val="00424E48"/>
    <w:rsid w:val="00424FC0"/>
    <w:rsid w:val="00426A9A"/>
    <w:rsid w:val="0043046B"/>
    <w:rsid w:val="00431822"/>
    <w:rsid w:val="00432E35"/>
    <w:rsid w:val="00437DE2"/>
    <w:rsid w:val="00437FAC"/>
    <w:rsid w:val="0044264B"/>
    <w:rsid w:val="00443D04"/>
    <w:rsid w:val="00446643"/>
    <w:rsid w:val="00450807"/>
    <w:rsid w:val="004537B8"/>
    <w:rsid w:val="00453D9B"/>
    <w:rsid w:val="00453EA7"/>
    <w:rsid w:val="00454641"/>
    <w:rsid w:val="00455B7D"/>
    <w:rsid w:val="00455BA9"/>
    <w:rsid w:val="00457741"/>
    <w:rsid w:val="00457D36"/>
    <w:rsid w:val="00457EC7"/>
    <w:rsid w:val="00460F4D"/>
    <w:rsid w:val="00463CDC"/>
    <w:rsid w:val="00464E0C"/>
    <w:rsid w:val="004677DC"/>
    <w:rsid w:val="0047007D"/>
    <w:rsid w:val="00470230"/>
    <w:rsid w:val="00472031"/>
    <w:rsid w:val="004726E8"/>
    <w:rsid w:val="00477238"/>
    <w:rsid w:val="0047778F"/>
    <w:rsid w:val="00480543"/>
    <w:rsid w:val="0048498C"/>
    <w:rsid w:val="0048542D"/>
    <w:rsid w:val="00485C70"/>
    <w:rsid w:val="004860B5"/>
    <w:rsid w:val="00486C73"/>
    <w:rsid w:val="004908BA"/>
    <w:rsid w:val="0049318C"/>
    <w:rsid w:val="0049336F"/>
    <w:rsid w:val="00493705"/>
    <w:rsid w:val="00494CE7"/>
    <w:rsid w:val="00494DB4"/>
    <w:rsid w:val="004963E3"/>
    <w:rsid w:val="00496664"/>
    <w:rsid w:val="00497649"/>
    <w:rsid w:val="004A1690"/>
    <w:rsid w:val="004A22E8"/>
    <w:rsid w:val="004A2F86"/>
    <w:rsid w:val="004A35A0"/>
    <w:rsid w:val="004A4409"/>
    <w:rsid w:val="004A5CB3"/>
    <w:rsid w:val="004A684A"/>
    <w:rsid w:val="004B0CD3"/>
    <w:rsid w:val="004B151C"/>
    <w:rsid w:val="004B1D12"/>
    <w:rsid w:val="004B6484"/>
    <w:rsid w:val="004C0D67"/>
    <w:rsid w:val="004C2936"/>
    <w:rsid w:val="004C3530"/>
    <w:rsid w:val="004C47B2"/>
    <w:rsid w:val="004C71BC"/>
    <w:rsid w:val="004C7965"/>
    <w:rsid w:val="004D0431"/>
    <w:rsid w:val="004D052B"/>
    <w:rsid w:val="004D0984"/>
    <w:rsid w:val="004D12E0"/>
    <w:rsid w:val="004D393B"/>
    <w:rsid w:val="004D5CC7"/>
    <w:rsid w:val="004D603F"/>
    <w:rsid w:val="004D6A6B"/>
    <w:rsid w:val="004D6E34"/>
    <w:rsid w:val="004D78C3"/>
    <w:rsid w:val="004E0371"/>
    <w:rsid w:val="004E1A48"/>
    <w:rsid w:val="004E3291"/>
    <w:rsid w:val="004E35F5"/>
    <w:rsid w:val="004E3A16"/>
    <w:rsid w:val="004E4BDF"/>
    <w:rsid w:val="004E6E9A"/>
    <w:rsid w:val="004F24FC"/>
    <w:rsid w:val="004F7DDB"/>
    <w:rsid w:val="00500E1B"/>
    <w:rsid w:val="0050189A"/>
    <w:rsid w:val="00501DA5"/>
    <w:rsid w:val="00507624"/>
    <w:rsid w:val="005113CF"/>
    <w:rsid w:val="00511CE5"/>
    <w:rsid w:val="00512884"/>
    <w:rsid w:val="00514890"/>
    <w:rsid w:val="00516D9B"/>
    <w:rsid w:val="00520E3E"/>
    <w:rsid w:val="00521692"/>
    <w:rsid w:val="0052344D"/>
    <w:rsid w:val="00523976"/>
    <w:rsid w:val="00524390"/>
    <w:rsid w:val="005256F7"/>
    <w:rsid w:val="00525ADB"/>
    <w:rsid w:val="00526C64"/>
    <w:rsid w:val="00532B99"/>
    <w:rsid w:val="005334D2"/>
    <w:rsid w:val="00533CB2"/>
    <w:rsid w:val="00535480"/>
    <w:rsid w:val="0053583C"/>
    <w:rsid w:val="00536178"/>
    <w:rsid w:val="00536A14"/>
    <w:rsid w:val="005372DE"/>
    <w:rsid w:val="005415FB"/>
    <w:rsid w:val="005421A1"/>
    <w:rsid w:val="005430EC"/>
    <w:rsid w:val="00543520"/>
    <w:rsid w:val="00543DDA"/>
    <w:rsid w:val="00546F45"/>
    <w:rsid w:val="00553554"/>
    <w:rsid w:val="0055600E"/>
    <w:rsid w:val="0055636B"/>
    <w:rsid w:val="005619F0"/>
    <w:rsid w:val="00561BD3"/>
    <w:rsid w:val="00561D10"/>
    <w:rsid w:val="00561E99"/>
    <w:rsid w:val="00561EA5"/>
    <w:rsid w:val="00564BD1"/>
    <w:rsid w:val="00564DF2"/>
    <w:rsid w:val="00566C99"/>
    <w:rsid w:val="005714EA"/>
    <w:rsid w:val="00572A31"/>
    <w:rsid w:val="00572A95"/>
    <w:rsid w:val="005741F3"/>
    <w:rsid w:val="00575529"/>
    <w:rsid w:val="00576A53"/>
    <w:rsid w:val="00576DD0"/>
    <w:rsid w:val="00582AFD"/>
    <w:rsid w:val="00582C51"/>
    <w:rsid w:val="00582DFA"/>
    <w:rsid w:val="005844B0"/>
    <w:rsid w:val="00584AAE"/>
    <w:rsid w:val="00586B3F"/>
    <w:rsid w:val="00590E1B"/>
    <w:rsid w:val="00591518"/>
    <w:rsid w:val="00593CFE"/>
    <w:rsid w:val="00594058"/>
    <w:rsid w:val="00596DC1"/>
    <w:rsid w:val="005A00CE"/>
    <w:rsid w:val="005A5BEA"/>
    <w:rsid w:val="005A7422"/>
    <w:rsid w:val="005B1442"/>
    <w:rsid w:val="005B454A"/>
    <w:rsid w:val="005B49ED"/>
    <w:rsid w:val="005B5C55"/>
    <w:rsid w:val="005B6BD4"/>
    <w:rsid w:val="005B6FAE"/>
    <w:rsid w:val="005C15C9"/>
    <w:rsid w:val="005C1685"/>
    <w:rsid w:val="005C5675"/>
    <w:rsid w:val="005C5EC7"/>
    <w:rsid w:val="005C5F26"/>
    <w:rsid w:val="005C6994"/>
    <w:rsid w:val="005C73BB"/>
    <w:rsid w:val="005D082F"/>
    <w:rsid w:val="005D08B6"/>
    <w:rsid w:val="005D2244"/>
    <w:rsid w:val="005D2D10"/>
    <w:rsid w:val="005D37C2"/>
    <w:rsid w:val="005D4C8B"/>
    <w:rsid w:val="005D56F3"/>
    <w:rsid w:val="005D737F"/>
    <w:rsid w:val="005D74F5"/>
    <w:rsid w:val="005D7A13"/>
    <w:rsid w:val="005E7740"/>
    <w:rsid w:val="005F026F"/>
    <w:rsid w:val="005F0971"/>
    <w:rsid w:val="005F2414"/>
    <w:rsid w:val="005F29EF"/>
    <w:rsid w:val="005F3979"/>
    <w:rsid w:val="005F5702"/>
    <w:rsid w:val="0060076C"/>
    <w:rsid w:val="00600931"/>
    <w:rsid w:val="0060102C"/>
    <w:rsid w:val="00601AAA"/>
    <w:rsid w:val="00603FCA"/>
    <w:rsid w:val="00604602"/>
    <w:rsid w:val="00604728"/>
    <w:rsid w:val="00604BA2"/>
    <w:rsid w:val="00607EA1"/>
    <w:rsid w:val="00610871"/>
    <w:rsid w:val="00611748"/>
    <w:rsid w:val="0061256B"/>
    <w:rsid w:val="00612CD0"/>
    <w:rsid w:val="00613461"/>
    <w:rsid w:val="006223DB"/>
    <w:rsid w:val="00622ED6"/>
    <w:rsid w:val="0062319C"/>
    <w:rsid w:val="00630E45"/>
    <w:rsid w:val="00631967"/>
    <w:rsid w:val="0063257C"/>
    <w:rsid w:val="00632D99"/>
    <w:rsid w:val="00633387"/>
    <w:rsid w:val="00633C0B"/>
    <w:rsid w:val="006342B0"/>
    <w:rsid w:val="00634687"/>
    <w:rsid w:val="006348B4"/>
    <w:rsid w:val="00640242"/>
    <w:rsid w:val="00640E9C"/>
    <w:rsid w:val="006419F9"/>
    <w:rsid w:val="00641E68"/>
    <w:rsid w:val="006425E5"/>
    <w:rsid w:val="00643728"/>
    <w:rsid w:val="006448C7"/>
    <w:rsid w:val="006453D0"/>
    <w:rsid w:val="006459C3"/>
    <w:rsid w:val="00650CC0"/>
    <w:rsid w:val="00650D60"/>
    <w:rsid w:val="0065205E"/>
    <w:rsid w:val="006523FB"/>
    <w:rsid w:val="006648B6"/>
    <w:rsid w:val="00664C9B"/>
    <w:rsid w:val="006654FB"/>
    <w:rsid w:val="00665983"/>
    <w:rsid w:val="00666DD7"/>
    <w:rsid w:val="006676C5"/>
    <w:rsid w:val="00670C56"/>
    <w:rsid w:val="0067165C"/>
    <w:rsid w:val="00674647"/>
    <w:rsid w:val="0067776A"/>
    <w:rsid w:val="006800E2"/>
    <w:rsid w:val="00680847"/>
    <w:rsid w:val="006825E9"/>
    <w:rsid w:val="006826E7"/>
    <w:rsid w:val="0068389C"/>
    <w:rsid w:val="0068484A"/>
    <w:rsid w:val="00685A05"/>
    <w:rsid w:val="006866E1"/>
    <w:rsid w:val="00686E4D"/>
    <w:rsid w:val="006872A8"/>
    <w:rsid w:val="00687421"/>
    <w:rsid w:val="00690058"/>
    <w:rsid w:val="00693932"/>
    <w:rsid w:val="00695D5D"/>
    <w:rsid w:val="006973E1"/>
    <w:rsid w:val="006A0871"/>
    <w:rsid w:val="006A0A10"/>
    <w:rsid w:val="006A50F0"/>
    <w:rsid w:val="006A6016"/>
    <w:rsid w:val="006B1F12"/>
    <w:rsid w:val="006B5062"/>
    <w:rsid w:val="006B6102"/>
    <w:rsid w:val="006C16F1"/>
    <w:rsid w:val="006C4482"/>
    <w:rsid w:val="006C55F1"/>
    <w:rsid w:val="006D3301"/>
    <w:rsid w:val="006D3739"/>
    <w:rsid w:val="006D3EAB"/>
    <w:rsid w:val="006D6345"/>
    <w:rsid w:val="006D6FD4"/>
    <w:rsid w:val="006E00B5"/>
    <w:rsid w:val="006E00DF"/>
    <w:rsid w:val="006E1519"/>
    <w:rsid w:val="006E4064"/>
    <w:rsid w:val="006F0EEF"/>
    <w:rsid w:val="006F1C4F"/>
    <w:rsid w:val="006F2475"/>
    <w:rsid w:val="006F293D"/>
    <w:rsid w:val="006F31BE"/>
    <w:rsid w:val="006F3BE7"/>
    <w:rsid w:val="006F3D65"/>
    <w:rsid w:val="006F4BC0"/>
    <w:rsid w:val="006F4DE7"/>
    <w:rsid w:val="006F569A"/>
    <w:rsid w:val="006F63C0"/>
    <w:rsid w:val="006F6E09"/>
    <w:rsid w:val="006F73D2"/>
    <w:rsid w:val="006F762A"/>
    <w:rsid w:val="0070091D"/>
    <w:rsid w:val="00703998"/>
    <w:rsid w:val="007048C5"/>
    <w:rsid w:val="00706577"/>
    <w:rsid w:val="00707ABB"/>
    <w:rsid w:val="007119F0"/>
    <w:rsid w:val="007138E9"/>
    <w:rsid w:val="007143A4"/>
    <w:rsid w:val="00714706"/>
    <w:rsid w:val="007149D5"/>
    <w:rsid w:val="00715D7E"/>
    <w:rsid w:val="00715FDA"/>
    <w:rsid w:val="00717D74"/>
    <w:rsid w:val="00720F62"/>
    <w:rsid w:val="007268E4"/>
    <w:rsid w:val="00726E22"/>
    <w:rsid w:val="00730383"/>
    <w:rsid w:val="00731252"/>
    <w:rsid w:val="00732DCC"/>
    <w:rsid w:val="007340ED"/>
    <w:rsid w:val="00734E2B"/>
    <w:rsid w:val="00735D72"/>
    <w:rsid w:val="00737A00"/>
    <w:rsid w:val="00737F64"/>
    <w:rsid w:val="007403E3"/>
    <w:rsid w:val="00741648"/>
    <w:rsid w:val="00743638"/>
    <w:rsid w:val="00743EEE"/>
    <w:rsid w:val="00744957"/>
    <w:rsid w:val="00746597"/>
    <w:rsid w:val="00750B29"/>
    <w:rsid w:val="00750C74"/>
    <w:rsid w:val="007549CF"/>
    <w:rsid w:val="00756803"/>
    <w:rsid w:val="00764179"/>
    <w:rsid w:val="00771A3B"/>
    <w:rsid w:val="00771C8C"/>
    <w:rsid w:val="007726D1"/>
    <w:rsid w:val="00773526"/>
    <w:rsid w:val="00773B1D"/>
    <w:rsid w:val="007740CC"/>
    <w:rsid w:val="00775521"/>
    <w:rsid w:val="00780B6F"/>
    <w:rsid w:val="00780BF7"/>
    <w:rsid w:val="007818DA"/>
    <w:rsid w:val="0078321F"/>
    <w:rsid w:val="007837BF"/>
    <w:rsid w:val="00786137"/>
    <w:rsid w:val="00786174"/>
    <w:rsid w:val="00790770"/>
    <w:rsid w:val="007911F7"/>
    <w:rsid w:val="00791EF5"/>
    <w:rsid w:val="00793F17"/>
    <w:rsid w:val="00794B19"/>
    <w:rsid w:val="00795861"/>
    <w:rsid w:val="00796815"/>
    <w:rsid w:val="00796D56"/>
    <w:rsid w:val="00796DDC"/>
    <w:rsid w:val="00796EB1"/>
    <w:rsid w:val="007A4640"/>
    <w:rsid w:val="007A5AC4"/>
    <w:rsid w:val="007B1517"/>
    <w:rsid w:val="007B2927"/>
    <w:rsid w:val="007C11EF"/>
    <w:rsid w:val="007C3E79"/>
    <w:rsid w:val="007D126E"/>
    <w:rsid w:val="007D3DC8"/>
    <w:rsid w:val="007D6461"/>
    <w:rsid w:val="007D73B8"/>
    <w:rsid w:val="007D7D40"/>
    <w:rsid w:val="007E0F28"/>
    <w:rsid w:val="007E15F5"/>
    <w:rsid w:val="007E18F8"/>
    <w:rsid w:val="007E2FA0"/>
    <w:rsid w:val="007E4F58"/>
    <w:rsid w:val="007E5A95"/>
    <w:rsid w:val="007E6BAE"/>
    <w:rsid w:val="007E7505"/>
    <w:rsid w:val="007E7CF3"/>
    <w:rsid w:val="007F3631"/>
    <w:rsid w:val="007F3AD3"/>
    <w:rsid w:val="007F5D26"/>
    <w:rsid w:val="008048DE"/>
    <w:rsid w:val="00805A3C"/>
    <w:rsid w:val="008113D7"/>
    <w:rsid w:val="0081330F"/>
    <w:rsid w:val="00813803"/>
    <w:rsid w:val="00813F32"/>
    <w:rsid w:val="00814737"/>
    <w:rsid w:val="008161D1"/>
    <w:rsid w:val="00821614"/>
    <w:rsid w:val="00824D7A"/>
    <w:rsid w:val="00826402"/>
    <w:rsid w:val="0082653B"/>
    <w:rsid w:val="00830E37"/>
    <w:rsid w:val="00832B83"/>
    <w:rsid w:val="00835F10"/>
    <w:rsid w:val="00836EA2"/>
    <w:rsid w:val="008401C8"/>
    <w:rsid w:val="008442CF"/>
    <w:rsid w:val="00845465"/>
    <w:rsid w:val="00845F06"/>
    <w:rsid w:val="008471F4"/>
    <w:rsid w:val="00847718"/>
    <w:rsid w:val="00847A26"/>
    <w:rsid w:val="00847C30"/>
    <w:rsid w:val="00850582"/>
    <w:rsid w:val="008522B5"/>
    <w:rsid w:val="00855AE2"/>
    <w:rsid w:val="00857CC0"/>
    <w:rsid w:val="00864342"/>
    <w:rsid w:val="008679E4"/>
    <w:rsid w:val="00867B2C"/>
    <w:rsid w:val="00870F92"/>
    <w:rsid w:val="0087414E"/>
    <w:rsid w:val="0087486E"/>
    <w:rsid w:val="00881AD1"/>
    <w:rsid w:val="00881F93"/>
    <w:rsid w:val="00882827"/>
    <w:rsid w:val="00883E55"/>
    <w:rsid w:val="00885BD0"/>
    <w:rsid w:val="008904B2"/>
    <w:rsid w:val="008924A4"/>
    <w:rsid w:val="008924F3"/>
    <w:rsid w:val="008926A2"/>
    <w:rsid w:val="00893540"/>
    <w:rsid w:val="008938E6"/>
    <w:rsid w:val="00893CA6"/>
    <w:rsid w:val="00894124"/>
    <w:rsid w:val="0089426B"/>
    <w:rsid w:val="00894D3D"/>
    <w:rsid w:val="00895C3E"/>
    <w:rsid w:val="008960B1"/>
    <w:rsid w:val="008A03BC"/>
    <w:rsid w:val="008A1F25"/>
    <w:rsid w:val="008A29A3"/>
    <w:rsid w:val="008A3904"/>
    <w:rsid w:val="008A4ECB"/>
    <w:rsid w:val="008A5057"/>
    <w:rsid w:val="008A66CA"/>
    <w:rsid w:val="008A7F38"/>
    <w:rsid w:val="008B098C"/>
    <w:rsid w:val="008B170B"/>
    <w:rsid w:val="008B474D"/>
    <w:rsid w:val="008B625C"/>
    <w:rsid w:val="008C0A84"/>
    <w:rsid w:val="008C1CB1"/>
    <w:rsid w:val="008C303C"/>
    <w:rsid w:val="008C4083"/>
    <w:rsid w:val="008C4FB3"/>
    <w:rsid w:val="008C6437"/>
    <w:rsid w:val="008C646A"/>
    <w:rsid w:val="008C6E91"/>
    <w:rsid w:val="008D05ED"/>
    <w:rsid w:val="008D0D8D"/>
    <w:rsid w:val="008D4069"/>
    <w:rsid w:val="008D5CA7"/>
    <w:rsid w:val="008D668A"/>
    <w:rsid w:val="008E0803"/>
    <w:rsid w:val="008E09C5"/>
    <w:rsid w:val="008E0F23"/>
    <w:rsid w:val="008E1B84"/>
    <w:rsid w:val="008E3290"/>
    <w:rsid w:val="008E33EA"/>
    <w:rsid w:val="008E44F8"/>
    <w:rsid w:val="008E7A95"/>
    <w:rsid w:val="008E7B2C"/>
    <w:rsid w:val="008F00D4"/>
    <w:rsid w:val="008F043E"/>
    <w:rsid w:val="008F1EEF"/>
    <w:rsid w:val="008F2197"/>
    <w:rsid w:val="008F3169"/>
    <w:rsid w:val="008F3517"/>
    <w:rsid w:val="00902198"/>
    <w:rsid w:val="00906C94"/>
    <w:rsid w:val="00911602"/>
    <w:rsid w:val="0091379A"/>
    <w:rsid w:val="00915949"/>
    <w:rsid w:val="009173FD"/>
    <w:rsid w:val="00917FB0"/>
    <w:rsid w:val="00920AF7"/>
    <w:rsid w:val="00921A6B"/>
    <w:rsid w:val="009232C9"/>
    <w:rsid w:val="00924D20"/>
    <w:rsid w:val="00926808"/>
    <w:rsid w:val="009335D2"/>
    <w:rsid w:val="00934532"/>
    <w:rsid w:val="00935541"/>
    <w:rsid w:val="009370FC"/>
    <w:rsid w:val="00937A84"/>
    <w:rsid w:val="00941B4A"/>
    <w:rsid w:val="0094300F"/>
    <w:rsid w:val="0094339B"/>
    <w:rsid w:val="00950874"/>
    <w:rsid w:val="00954C91"/>
    <w:rsid w:val="00954C9F"/>
    <w:rsid w:val="00955950"/>
    <w:rsid w:val="009572B3"/>
    <w:rsid w:val="00957678"/>
    <w:rsid w:val="00957E4B"/>
    <w:rsid w:val="00960D61"/>
    <w:rsid w:val="009636AF"/>
    <w:rsid w:val="009643E7"/>
    <w:rsid w:val="009651D2"/>
    <w:rsid w:val="00970717"/>
    <w:rsid w:val="00970EF4"/>
    <w:rsid w:val="00972F91"/>
    <w:rsid w:val="009735E9"/>
    <w:rsid w:val="009744E7"/>
    <w:rsid w:val="009752B3"/>
    <w:rsid w:val="0098132B"/>
    <w:rsid w:val="00982228"/>
    <w:rsid w:val="0098315E"/>
    <w:rsid w:val="009834AA"/>
    <w:rsid w:val="009853BD"/>
    <w:rsid w:val="00985721"/>
    <w:rsid w:val="00986F73"/>
    <w:rsid w:val="00987A98"/>
    <w:rsid w:val="00987DD2"/>
    <w:rsid w:val="009933F2"/>
    <w:rsid w:val="009956A7"/>
    <w:rsid w:val="00995C6C"/>
    <w:rsid w:val="00995E29"/>
    <w:rsid w:val="00995EBA"/>
    <w:rsid w:val="00996B6E"/>
    <w:rsid w:val="009A1283"/>
    <w:rsid w:val="009A1E1F"/>
    <w:rsid w:val="009A259F"/>
    <w:rsid w:val="009A3275"/>
    <w:rsid w:val="009A34D5"/>
    <w:rsid w:val="009A3AF7"/>
    <w:rsid w:val="009A7DCE"/>
    <w:rsid w:val="009B00E2"/>
    <w:rsid w:val="009B1AB1"/>
    <w:rsid w:val="009B218A"/>
    <w:rsid w:val="009B2197"/>
    <w:rsid w:val="009B36FA"/>
    <w:rsid w:val="009B387E"/>
    <w:rsid w:val="009B4797"/>
    <w:rsid w:val="009B4C99"/>
    <w:rsid w:val="009B50EC"/>
    <w:rsid w:val="009B5BFA"/>
    <w:rsid w:val="009B6695"/>
    <w:rsid w:val="009B682B"/>
    <w:rsid w:val="009B7259"/>
    <w:rsid w:val="009B7720"/>
    <w:rsid w:val="009C1DA8"/>
    <w:rsid w:val="009C1F66"/>
    <w:rsid w:val="009C2252"/>
    <w:rsid w:val="009C2421"/>
    <w:rsid w:val="009C4868"/>
    <w:rsid w:val="009C5DD1"/>
    <w:rsid w:val="009C6249"/>
    <w:rsid w:val="009C67E2"/>
    <w:rsid w:val="009D0FE0"/>
    <w:rsid w:val="009D1AEF"/>
    <w:rsid w:val="009D1E5E"/>
    <w:rsid w:val="009D2118"/>
    <w:rsid w:val="009D388B"/>
    <w:rsid w:val="009D3C1D"/>
    <w:rsid w:val="009D3CDE"/>
    <w:rsid w:val="009D6397"/>
    <w:rsid w:val="009D6669"/>
    <w:rsid w:val="009D7B42"/>
    <w:rsid w:val="009E22EA"/>
    <w:rsid w:val="009E2FB7"/>
    <w:rsid w:val="009E38D6"/>
    <w:rsid w:val="009E4F1A"/>
    <w:rsid w:val="009E5C55"/>
    <w:rsid w:val="009E6489"/>
    <w:rsid w:val="009E6F24"/>
    <w:rsid w:val="009E762D"/>
    <w:rsid w:val="009E7D8C"/>
    <w:rsid w:val="009F0A58"/>
    <w:rsid w:val="009F17C1"/>
    <w:rsid w:val="009F2234"/>
    <w:rsid w:val="009F31B1"/>
    <w:rsid w:val="009F3B3F"/>
    <w:rsid w:val="009F3E54"/>
    <w:rsid w:val="009F52C8"/>
    <w:rsid w:val="009F6F4F"/>
    <w:rsid w:val="00A00362"/>
    <w:rsid w:val="00A00749"/>
    <w:rsid w:val="00A019AB"/>
    <w:rsid w:val="00A02146"/>
    <w:rsid w:val="00A021B2"/>
    <w:rsid w:val="00A02998"/>
    <w:rsid w:val="00A03B54"/>
    <w:rsid w:val="00A04DE7"/>
    <w:rsid w:val="00A06731"/>
    <w:rsid w:val="00A106F8"/>
    <w:rsid w:val="00A11279"/>
    <w:rsid w:val="00A11A12"/>
    <w:rsid w:val="00A11FD5"/>
    <w:rsid w:val="00A134CB"/>
    <w:rsid w:val="00A151F2"/>
    <w:rsid w:val="00A15F5E"/>
    <w:rsid w:val="00A16318"/>
    <w:rsid w:val="00A16DD5"/>
    <w:rsid w:val="00A17F42"/>
    <w:rsid w:val="00A20FDF"/>
    <w:rsid w:val="00A21572"/>
    <w:rsid w:val="00A21CCC"/>
    <w:rsid w:val="00A240F5"/>
    <w:rsid w:val="00A24B74"/>
    <w:rsid w:val="00A2691C"/>
    <w:rsid w:val="00A26AE4"/>
    <w:rsid w:val="00A26E4D"/>
    <w:rsid w:val="00A3035B"/>
    <w:rsid w:val="00A30D4E"/>
    <w:rsid w:val="00A332CF"/>
    <w:rsid w:val="00A333E1"/>
    <w:rsid w:val="00A351DA"/>
    <w:rsid w:val="00A35C78"/>
    <w:rsid w:val="00A36EBA"/>
    <w:rsid w:val="00A37A13"/>
    <w:rsid w:val="00A420C6"/>
    <w:rsid w:val="00A460B4"/>
    <w:rsid w:val="00A47B86"/>
    <w:rsid w:val="00A54485"/>
    <w:rsid w:val="00A550BB"/>
    <w:rsid w:val="00A550CB"/>
    <w:rsid w:val="00A569E6"/>
    <w:rsid w:val="00A574E6"/>
    <w:rsid w:val="00A60896"/>
    <w:rsid w:val="00A621CC"/>
    <w:rsid w:val="00A62858"/>
    <w:rsid w:val="00A63150"/>
    <w:rsid w:val="00A64A1E"/>
    <w:rsid w:val="00A656E3"/>
    <w:rsid w:val="00A65797"/>
    <w:rsid w:val="00A65B73"/>
    <w:rsid w:val="00A65BC8"/>
    <w:rsid w:val="00A667AC"/>
    <w:rsid w:val="00A712A6"/>
    <w:rsid w:val="00A71F37"/>
    <w:rsid w:val="00A722FE"/>
    <w:rsid w:val="00A7249C"/>
    <w:rsid w:val="00A72A18"/>
    <w:rsid w:val="00A74AC6"/>
    <w:rsid w:val="00A757C5"/>
    <w:rsid w:val="00A75E24"/>
    <w:rsid w:val="00A809F1"/>
    <w:rsid w:val="00A817AA"/>
    <w:rsid w:val="00A81DE2"/>
    <w:rsid w:val="00A845EF"/>
    <w:rsid w:val="00A85194"/>
    <w:rsid w:val="00A85ECC"/>
    <w:rsid w:val="00A8759C"/>
    <w:rsid w:val="00A923CD"/>
    <w:rsid w:val="00A92DE2"/>
    <w:rsid w:val="00A93C5D"/>
    <w:rsid w:val="00A95491"/>
    <w:rsid w:val="00A969BC"/>
    <w:rsid w:val="00A97899"/>
    <w:rsid w:val="00AA0FFC"/>
    <w:rsid w:val="00AA1758"/>
    <w:rsid w:val="00AA4FA8"/>
    <w:rsid w:val="00AA5BE2"/>
    <w:rsid w:val="00AA6D1F"/>
    <w:rsid w:val="00AB083B"/>
    <w:rsid w:val="00AB0D6F"/>
    <w:rsid w:val="00AB26AF"/>
    <w:rsid w:val="00AB536F"/>
    <w:rsid w:val="00AB78F6"/>
    <w:rsid w:val="00AB7B76"/>
    <w:rsid w:val="00AC0F55"/>
    <w:rsid w:val="00AC1821"/>
    <w:rsid w:val="00AC208E"/>
    <w:rsid w:val="00AC29E2"/>
    <w:rsid w:val="00AC2EFD"/>
    <w:rsid w:val="00AC310C"/>
    <w:rsid w:val="00AC4FA6"/>
    <w:rsid w:val="00AC60D9"/>
    <w:rsid w:val="00AC68D0"/>
    <w:rsid w:val="00AC7F67"/>
    <w:rsid w:val="00AD1886"/>
    <w:rsid w:val="00AD1B83"/>
    <w:rsid w:val="00AD337C"/>
    <w:rsid w:val="00AD3FB2"/>
    <w:rsid w:val="00AE146C"/>
    <w:rsid w:val="00AE1575"/>
    <w:rsid w:val="00AE41A0"/>
    <w:rsid w:val="00AE51B0"/>
    <w:rsid w:val="00AE52CE"/>
    <w:rsid w:val="00AE5539"/>
    <w:rsid w:val="00AE65BC"/>
    <w:rsid w:val="00AE6F20"/>
    <w:rsid w:val="00AE7E3E"/>
    <w:rsid w:val="00AF1DC5"/>
    <w:rsid w:val="00AF5CA0"/>
    <w:rsid w:val="00AF6271"/>
    <w:rsid w:val="00AF649A"/>
    <w:rsid w:val="00AF78F9"/>
    <w:rsid w:val="00B003AA"/>
    <w:rsid w:val="00B00C43"/>
    <w:rsid w:val="00B01774"/>
    <w:rsid w:val="00B024A3"/>
    <w:rsid w:val="00B03DD6"/>
    <w:rsid w:val="00B03F1F"/>
    <w:rsid w:val="00B04503"/>
    <w:rsid w:val="00B05B9C"/>
    <w:rsid w:val="00B10659"/>
    <w:rsid w:val="00B152F6"/>
    <w:rsid w:val="00B15514"/>
    <w:rsid w:val="00B1714E"/>
    <w:rsid w:val="00B178FB"/>
    <w:rsid w:val="00B17F97"/>
    <w:rsid w:val="00B2068A"/>
    <w:rsid w:val="00B20AC9"/>
    <w:rsid w:val="00B21272"/>
    <w:rsid w:val="00B23C74"/>
    <w:rsid w:val="00B24A46"/>
    <w:rsid w:val="00B261DD"/>
    <w:rsid w:val="00B305F2"/>
    <w:rsid w:val="00B31B9F"/>
    <w:rsid w:val="00B330E7"/>
    <w:rsid w:val="00B33A3A"/>
    <w:rsid w:val="00B36EDD"/>
    <w:rsid w:val="00B406A5"/>
    <w:rsid w:val="00B40F82"/>
    <w:rsid w:val="00B41B73"/>
    <w:rsid w:val="00B41ED2"/>
    <w:rsid w:val="00B42CA5"/>
    <w:rsid w:val="00B42FB9"/>
    <w:rsid w:val="00B43F03"/>
    <w:rsid w:val="00B44BBB"/>
    <w:rsid w:val="00B511B9"/>
    <w:rsid w:val="00B56760"/>
    <w:rsid w:val="00B56BE7"/>
    <w:rsid w:val="00B56D03"/>
    <w:rsid w:val="00B61513"/>
    <w:rsid w:val="00B61852"/>
    <w:rsid w:val="00B62085"/>
    <w:rsid w:val="00B656F8"/>
    <w:rsid w:val="00B65E49"/>
    <w:rsid w:val="00B6615C"/>
    <w:rsid w:val="00B712BF"/>
    <w:rsid w:val="00B731CC"/>
    <w:rsid w:val="00B73DD2"/>
    <w:rsid w:val="00B7562C"/>
    <w:rsid w:val="00B758E9"/>
    <w:rsid w:val="00B77C6B"/>
    <w:rsid w:val="00B77D4C"/>
    <w:rsid w:val="00B8258D"/>
    <w:rsid w:val="00B82AAF"/>
    <w:rsid w:val="00B83E31"/>
    <w:rsid w:val="00B87015"/>
    <w:rsid w:val="00B91DB5"/>
    <w:rsid w:val="00B921B2"/>
    <w:rsid w:val="00B931A6"/>
    <w:rsid w:val="00BA1215"/>
    <w:rsid w:val="00BA2181"/>
    <w:rsid w:val="00BA436C"/>
    <w:rsid w:val="00BA5281"/>
    <w:rsid w:val="00BA6C3B"/>
    <w:rsid w:val="00BA74D1"/>
    <w:rsid w:val="00BB06CF"/>
    <w:rsid w:val="00BB202E"/>
    <w:rsid w:val="00BB2B13"/>
    <w:rsid w:val="00BB2B48"/>
    <w:rsid w:val="00BB34CA"/>
    <w:rsid w:val="00BB5352"/>
    <w:rsid w:val="00BB79E8"/>
    <w:rsid w:val="00BC075A"/>
    <w:rsid w:val="00BC237B"/>
    <w:rsid w:val="00BC3414"/>
    <w:rsid w:val="00BC4F1C"/>
    <w:rsid w:val="00BC5AF7"/>
    <w:rsid w:val="00BC6A45"/>
    <w:rsid w:val="00BD1DDE"/>
    <w:rsid w:val="00BD2AE2"/>
    <w:rsid w:val="00BD457F"/>
    <w:rsid w:val="00BD5FB2"/>
    <w:rsid w:val="00BD6575"/>
    <w:rsid w:val="00BD71B4"/>
    <w:rsid w:val="00BD7DF6"/>
    <w:rsid w:val="00BE08F1"/>
    <w:rsid w:val="00BE24FF"/>
    <w:rsid w:val="00BE2E8F"/>
    <w:rsid w:val="00BE331B"/>
    <w:rsid w:val="00BE3DD9"/>
    <w:rsid w:val="00BE411B"/>
    <w:rsid w:val="00BE5361"/>
    <w:rsid w:val="00BE64FC"/>
    <w:rsid w:val="00BE6E1A"/>
    <w:rsid w:val="00BE6E2C"/>
    <w:rsid w:val="00BF1889"/>
    <w:rsid w:val="00BF312E"/>
    <w:rsid w:val="00BF39FA"/>
    <w:rsid w:val="00BF3BBE"/>
    <w:rsid w:val="00BF76E4"/>
    <w:rsid w:val="00BF7CD8"/>
    <w:rsid w:val="00BF7D21"/>
    <w:rsid w:val="00C00CEB"/>
    <w:rsid w:val="00C00EDC"/>
    <w:rsid w:val="00C01599"/>
    <w:rsid w:val="00C0484C"/>
    <w:rsid w:val="00C06D14"/>
    <w:rsid w:val="00C07D22"/>
    <w:rsid w:val="00C07DCB"/>
    <w:rsid w:val="00C07F57"/>
    <w:rsid w:val="00C10016"/>
    <w:rsid w:val="00C11D59"/>
    <w:rsid w:val="00C17864"/>
    <w:rsid w:val="00C20658"/>
    <w:rsid w:val="00C20D34"/>
    <w:rsid w:val="00C22EA8"/>
    <w:rsid w:val="00C25469"/>
    <w:rsid w:val="00C25CD2"/>
    <w:rsid w:val="00C25DD8"/>
    <w:rsid w:val="00C26357"/>
    <w:rsid w:val="00C26574"/>
    <w:rsid w:val="00C27428"/>
    <w:rsid w:val="00C31115"/>
    <w:rsid w:val="00C333D9"/>
    <w:rsid w:val="00C333DC"/>
    <w:rsid w:val="00C33A1D"/>
    <w:rsid w:val="00C34DBA"/>
    <w:rsid w:val="00C357B5"/>
    <w:rsid w:val="00C35AD7"/>
    <w:rsid w:val="00C4066A"/>
    <w:rsid w:val="00C4186E"/>
    <w:rsid w:val="00C4281D"/>
    <w:rsid w:val="00C431C5"/>
    <w:rsid w:val="00C444BD"/>
    <w:rsid w:val="00C46D59"/>
    <w:rsid w:val="00C4701E"/>
    <w:rsid w:val="00C51B79"/>
    <w:rsid w:val="00C53200"/>
    <w:rsid w:val="00C53289"/>
    <w:rsid w:val="00C538EC"/>
    <w:rsid w:val="00C53A23"/>
    <w:rsid w:val="00C550FC"/>
    <w:rsid w:val="00C55393"/>
    <w:rsid w:val="00C56D93"/>
    <w:rsid w:val="00C573D9"/>
    <w:rsid w:val="00C57B9A"/>
    <w:rsid w:val="00C60FE9"/>
    <w:rsid w:val="00C612C3"/>
    <w:rsid w:val="00C6303F"/>
    <w:rsid w:val="00C64192"/>
    <w:rsid w:val="00C64912"/>
    <w:rsid w:val="00C65F64"/>
    <w:rsid w:val="00C66CCE"/>
    <w:rsid w:val="00C66DA0"/>
    <w:rsid w:val="00C66E8D"/>
    <w:rsid w:val="00C73E79"/>
    <w:rsid w:val="00C75FDC"/>
    <w:rsid w:val="00C76D13"/>
    <w:rsid w:val="00C770F8"/>
    <w:rsid w:val="00C81802"/>
    <w:rsid w:val="00C82618"/>
    <w:rsid w:val="00C8498E"/>
    <w:rsid w:val="00C903AC"/>
    <w:rsid w:val="00C904B6"/>
    <w:rsid w:val="00C91BD3"/>
    <w:rsid w:val="00C92C03"/>
    <w:rsid w:val="00C92CC2"/>
    <w:rsid w:val="00C951E8"/>
    <w:rsid w:val="00C95C71"/>
    <w:rsid w:val="00CA0BB0"/>
    <w:rsid w:val="00CA49B6"/>
    <w:rsid w:val="00CA7681"/>
    <w:rsid w:val="00CB2B64"/>
    <w:rsid w:val="00CB57DA"/>
    <w:rsid w:val="00CB5F60"/>
    <w:rsid w:val="00CB5FC7"/>
    <w:rsid w:val="00CB60F0"/>
    <w:rsid w:val="00CB6BC5"/>
    <w:rsid w:val="00CB761A"/>
    <w:rsid w:val="00CB7E80"/>
    <w:rsid w:val="00CC0739"/>
    <w:rsid w:val="00CC23A2"/>
    <w:rsid w:val="00CC26E3"/>
    <w:rsid w:val="00CC38F2"/>
    <w:rsid w:val="00CC4707"/>
    <w:rsid w:val="00CC4CFD"/>
    <w:rsid w:val="00CC4FF4"/>
    <w:rsid w:val="00CC58F6"/>
    <w:rsid w:val="00CD06A2"/>
    <w:rsid w:val="00CE25CE"/>
    <w:rsid w:val="00CE2B05"/>
    <w:rsid w:val="00CE34FB"/>
    <w:rsid w:val="00CE3864"/>
    <w:rsid w:val="00CE3A63"/>
    <w:rsid w:val="00CE3AD5"/>
    <w:rsid w:val="00CE4800"/>
    <w:rsid w:val="00CE5BA5"/>
    <w:rsid w:val="00CE7238"/>
    <w:rsid w:val="00CF1121"/>
    <w:rsid w:val="00CF1CC4"/>
    <w:rsid w:val="00CF24AF"/>
    <w:rsid w:val="00CF46CA"/>
    <w:rsid w:val="00CF6421"/>
    <w:rsid w:val="00D00254"/>
    <w:rsid w:val="00D004A3"/>
    <w:rsid w:val="00D00759"/>
    <w:rsid w:val="00D01447"/>
    <w:rsid w:val="00D01959"/>
    <w:rsid w:val="00D0200C"/>
    <w:rsid w:val="00D02650"/>
    <w:rsid w:val="00D04734"/>
    <w:rsid w:val="00D06971"/>
    <w:rsid w:val="00D07A5C"/>
    <w:rsid w:val="00D127CE"/>
    <w:rsid w:val="00D13A3D"/>
    <w:rsid w:val="00D13DBF"/>
    <w:rsid w:val="00D15AF4"/>
    <w:rsid w:val="00D17132"/>
    <w:rsid w:val="00D17F04"/>
    <w:rsid w:val="00D22B99"/>
    <w:rsid w:val="00D22D9E"/>
    <w:rsid w:val="00D24EF3"/>
    <w:rsid w:val="00D26C6C"/>
    <w:rsid w:val="00D27E63"/>
    <w:rsid w:val="00D30430"/>
    <w:rsid w:val="00D31779"/>
    <w:rsid w:val="00D31F56"/>
    <w:rsid w:val="00D32D39"/>
    <w:rsid w:val="00D32FB8"/>
    <w:rsid w:val="00D32FCE"/>
    <w:rsid w:val="00D335FB"/>
    <w:rsid w:val="00D33BF3"/>
    <w:rsid w:val="00D341B8"/>
    <w:rsid w:val="00D347FE"/>
    <w:rsid w:val="00D34A89"/>
    <w:rsid w:val="00D36227"/>
    <w:rsid w:val="00D37639"/>
    <w:rsid w:val="00D402AE"/>
    <w:rsid w:val="00D4155C"/>
    <w:rsid w:val="00D4221D"/>
    <w:rsid w:val="00D4257E"/>
    <w:rsid w:val="00D43E0C"/>
    <w:rsid w:val="00D44516"/>
    <w:rsid w:val="00D44CAD"/>
    <w:rsid w:val="00D450F6"/>
    <w:rsid w:val="00D45835"/>
    <w:rsid w:val="00D46252"/>
    <w:rsid w:val="00D4687A"/>
    <w:rsid w:val="00D4784A"/>
    <w:rsid w:val="00D51B64"/>
    <w:rsid w:val="00D53D90"/>
    <w:rsid w:val="00D56EDE"/>
    <w:rsid w:val="00D604A0"/>
    <w:rsid w:val="00D60A69"/>
    <w:rsid w:val="00D62A37"/>
    <w:rsid w:val="00D6399F"/>
    <w:rsid w:val="00D65492"/>
    <w:rsid w:val="00D66992"/>
    <w:rsid w:val="00D71438"/>
    <w:rsid w:val="00D71A83"/>
    <w:rsid w:val="00D74F43"/>
    <w:rsid w:val="00D76989"/>
    <w:rsid w:val="00D80C09"/>
    <w:rsid w:val="00D816C7"/>
    <w:rsid w:val="00D83030"/>
    <w:rsid w:val="00D8360A"/>
    <w:rsid w:val="00D84ECA"/>
    <w:rsid w:val="00D878AE"/>
    <w:rsid w:val="00D902F9"/>
    <w:rsid w:val="00D909FC"/>
    <w:rsid w:val="00D953D2"/>
    <w:rsid w:val="00D95408"/>
    <w:rsid w:val="00D96DF2"/>
    <w:rsid w:val="00DA08C4"/>
    <w:rsid w:val="00DA35B8"/>
    <w:rsid w:val="00DA4AF4"/>
    <w:rsid w:val="00DA5278"/>
    <w:rsid w:val="00DA7958"/>
    <w:rsid w:val="00DB1C10"/>
    <w:rsid w:val="00DB2A99"/>
    <w:rsid w:val="00DB3A7A"/>
    <w:rsid w:val="00DC22E4"/>
    <w:rsid w:val="00DC349C"/>
    <w:rsid w:val="00DC5C10"/>
    <w:rsid w:val="00DD01CF"/>
    <w:rsid w:val="00DD1CCD"/>
    <w:rsid w:val="00DD2258"/>
    <w:rsid w:val="00DD23F6"/>
    <w:rsid w:val="00DD24B1"/>
    <w:rsid w:val="00DD2B73"/>
    <w:rsid w:val="00DD41B6"/>
    <w:rsid w:val="00DD54A4"/>
    <w:rsid w:val="00DD7AB2"/>
    <w:rsid w:val="00DE223E"/>
    <w:rsid w:val="00DE442F"/>
    <w:rsid w:val="00DE5907"/>
    <w:rsid w:val="00DE590C"/>
    <w:rsid w:val="00DE5D4A"/>
    <w:rsid w:val="00DE68B0"/>
    <w:rsid w:val="00DE68CE"/>
    <w:rsid w:val="00DF538A"/>
    <w:rsid w:val="00DF7DB3"/>
    <w:rsid w:val="00E04798"/>
    <w:rsid w:val="00E05E07"/>
    <w:rsid w:val="00E06793"/>
    <w:rsid w:val="00E074CD"/>
    <w:rsid w:val="00E10DD8"/>
    <w:rsid w:val="00E13298"/>
    <w:rsid w:val="00E135BB"/>
    <w:rsid w:val="00E144D5"/>
    <w:rsid w:val="00E14B9A"/>
    <w:rsid w:val="00E15434"/>
    <w:rsid w:val="00E15BF6"/>
    <w:rsid w:val="00E16A97"/>
    <w:rsid w:val="00E208F2"/>
    <w:rsid w:val="00E23208"/>
    <w:rsid w:val="00E247D6"/>
    <w:rsid w:val="00E24924"/>
    <w:rsid w:val="00E275FA"/>
    <w:rsid w:val="00E34169"/>
    <w:rsid w:val="00E3589F"/>
    <w:rsid w:val="00E37358"/>
    <w:rsid w:val="00E37ADC"/>
    <w:rsid w:val="00E41403"/>
    <w:rsid w:val="00E41F81"/>
    <w:rsid w:val="00E42369"/>
    <w:rsid w:val="00E424DF"/>
    <w:rsid w:val="00E4317E"/>
    <w:rsid w:val="00E46374"/>
    <w:rsid w:val="00E47907"/>
    <w:rsid w:val="00E51D48"/>
    <w:rsid w:val="00E542D8"/>
    <w:rsid w:val="00E55207"/>
    <w:rsid w:val="00E55C28"/>
    <w:rsid w:val="00E56F4F"/>
    <w:rsid w:val="00E57F7E"/>
    <w:rsid w:val="00E60389"/>
    <w:rsid w:val="00E6071B"/>
    <w:rsid w:val="00E62059"/>
    <w:rsid w:val="00E62597"/>
    <w:rsid w:val="00E6573F"/>
    <w:rsid w:val="00E6584A"/>
    <w:rsid w:val="00E66D04"/>
    <w:rsid w:val="00E70516"/>
    <w:rsid w:val="00E71A39"/>
    <w:rsid w:val="00E73B68"/>
    <w:rsid w:val="00E74A0E"/>
    <w:rsid w:val="00E75B2E"/>
    <w:rsid w:val="00E76C84"/>
    <w:rsid w:val="00E8056D"/>
    <w:rsid w:val="00E8154D"/>
    <w:rsid w:val="00E82C86"/>
    <w:rsid w:val="00E82DF5"/>
    <w:rsid w:val="00E90DCB"/>
    <w:rsid w:val="00E93F12"/>
    <w:rsid w:val="00E94692"/>
    <w:rsid w:val="00E9579E"/>
    <w:rsid w:val="00E96170"/>
    <w:rsid w:val="00E9759E"/>
    <w:rsid w:val="00E97F69"/>
    <w:rsid w:val="00EA1402"/>
    <w:rsid w:val="00EA18C2"/>
    <w:rsid w:val="00EA50BE"/>
    <w:rsid w:val="00EA56DD"/>
    <w:rsid w:val="00EA7220"/>
    <w:rsid w:val="00EA72AD"/>
    <w:rsid w:val="00EA72B3"/>
    <w:rsid w:val="00EB21F3"/>
    <w:rsid w:val="00EB3A8C"/>
    <w:rsid w:val="00EB3FD4"/>
    <w:rsid w:val="00EB5652"/>
    <w:rsid w:val="00EC18E6"/>
    <w:rsid w:val="00EC5D04"/>
    <w:rsid w:val="00EC60FF"/>
    <w:rsid w:val="00ED04A1"/>
    <w:rsid w:val="00ED2086"/>
    <w:rsid w:val="00ED20D5"/>
    <w:rsid w:val="00ED33F5"/>
    <w:rsid w:val="00ED7487"/>
    <w:rsid w:val="00EE088B"/>
    <w:rsid w:val="00EE0F7D"/>
    <w:rsid w:val="00EE19F6"/>
    <w:rsid w:val="00EE1B4F"/>
    <w:rsid w:val="00EE2EC0"/>
    <w:rsid w:val="00EE5AB3"/>
    <w:rsid w:val="00EF08EE"/>
    <w:rsid w:val="00EF14DE"/>
    <w:rsid w:val="00EF2EE9"/>
    <w:rsid w:val="00EF3B59"/>
    <w:rsid w:val="00EF4B34"/>
    <w:rsid w:val="00EF5C03"/>
    <w:rsid w:val="00EF71CA"/>
    <w:rsid w:val="00EF7B3E"/>
    <w:rsid w:val="00F00ABB"/>
    <w:rsid w:val="00F02DF8"/>
    <w:rsid w:val="00F02EFE"/>
    <w:rsid w:val="00F0440B"/>
    <w:rsid w:val="00F04A6C"/>
    <w:rsid w:val="00F04BC4"/>
    <w:rsid w:val="00F05998"/>
    <w:rsid w:val="00F06389"/>
    <w:rsid w:val="00F11C62"/>
    <w:rsid w:val="00F13056"/>
    <w:rsid w:val="00F148A4"/>
    <w:rsid w:val="00F14EC8"/>
    <w:rsid w:val="00F1554E"/>
    <w:rsid w:val="00F15D7A"/>
    <w:rsid w:val="00F17183"/>
    <w:rsid w:val="00F22130"/>
    <w:rsid w:val="00F225BA"/>
    <w:rsid w:val="00F24BA3"/>
    <w:rsid w:val="00F25B22"/>
    <w:rsid w:val="00F303B2"/>
    <w:rsid w:val="00F316D3"/>
    <w:rsid w:val="00F31B16"/>
    <w:rsid w:val="00F34DCC"/>
    <w:rsid w:val="00F3669B"/>
    <w:rsid w:val="00F42ADA"/>
    <w:rsid w:val="00F511C4"/>
    <w:rsid w:val="00F53E3D"/>
    <w:rsid w:val="00F54A9D"/>
    <w:rsid w:val="00F60E6D"/>
    <w:rsid w:val="00F63E0C"/>
    <w:rsid w:val="00F64BAD"/>
    <w:rsid w:val="00F64E0B"/>
    <w:rsid w:val="00F65561"/>
    <w:rsid w:val="00F65ED5"/>
    <w:rsid w:val="00F661C3"/>
    <w:rsid w:val="00F67007"/>
    <w:rsid w:val="00F72440"/>
    <w:rsid w:val="00F74430"/>
    <w:rsid w:val="00F74C4A"/>
    <w:rsid w:val="00F74ED6"/>
    <w:rsid w:val="00F76021"/>
    <w:rsid w:val="00F76110"/>
    <w:rsid w:val="00F77681"/>
    <w:rsid w:val="00F77F34"/>
    <w:rsid w:val="00F82315"/>
    <w:rsid w:val="00F8370D"/>
    <w:rsid w:val="00F83B33"/>
    <w:rsid w:val="00F87A84"/>
    <w:rsid w:val="00F87AB7"/>
    <w:rsid w:val="00F910E0"/>
    <w:rsid w:val="00F92780"/>
    <w:rsid w:val="00F9340C"/>
    <w:rsid w:val="00F946B6"/>
    <w:rsid w:val="00F95515"/>
    <w:rsid w:val="00F96E64"/>
    <w:rsid w:val="00F9791F"/>
    <w:rsid w:val="00FA3303"/>
    <w:rsid w:val="00FB1208"/>
    <w:rsid w:val="00FB14F2"/>
    <w:rsid w:val="00FB1826"/>
    <w:rsid w:val="00FB35E8"/>
    <w:rsid w:val="00FB449D"/>
    <w:rsid w:val="00FB5760"/>
    <w:rsid w:val="00FC0F69"/>
    <w:rsid w:val="00FC10FF"/>
    <w:rsid w:val="00FC118E"/>
    <w:rsid w:val="00FC1997"/>
    <w:rsid w:val="00FC2579"/>
    <w:rsid w:val="00FC3D32"/>
    <w:rsid w:val="00FC46B9"/>
    <w:rsid w:val="00FC61B4"/>
    <w:rsid w:val="00FC652F"/>
    <w:rsid w:val="00FC7DD4"/>
    <w:rsid w:val="00FD28B1"/>
    <w:rsid w:val="00FD3445"/>
    <w:rsid w:val="00FD3688"/>
    <w:rsid w:val="00FD3EFD"/>
    <w:rsid w:val="00FD4855"/>
    <w:rsid w:val="00FD7C34"/>
    <w:rsid w:val="00FE0F15"/>
    <w:rsid w:val="00FE10A7"/>
    <w:rsid w:val="00FE3CB5"/>
    <w:rsid w:val="00FE3DBD"/>
    <w:rsid w:val="00FE4E80"/>
    <w:rsid w:val="00FE58E8"/>
    <w:rsid w:val="00FE7BB1"/>
    <w:rsid w:val="00FF1C80"/>
    <w:rsid w:val="00FF3146"/>
    <w:rsid w:val="00FF4833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B6F"/>
    <w:rPr>
      <w:rFonts w:ascii="Angsana New" w:hAnsi="Angsana New" w:cs="AngsanaUPC"/>
      <w:b/>
      <w:bCs/>
      <w:sz w:val="30"/>
      <w:szCs w:val="34"/>
      <w:lang w:eastAsia="zh-CN"/>
    </w:rPr>
  </w:style>
  <w:style w:type="paragraph" w:styleId="1">
    <w:name w:val="heading 1"/>
    <w:basedOn w:val="a"/>
    <w:next w:val="a"/>
    <w:link w:val="10"/>
    <w:qFormat/>
    <w:rsid w:val="00B656F8"/>
    <w:pPr>
      <w:keepNext/>
      <w:jc w:val="center"/>
      <w:outlineLvl w:val="0"/>
    </w:pPr>
    <w:rPr>
      <w:rFonts w:ascii="Cordia New" w:eastAsia="Cordia New" w:hAnsi="Cordia New" w:cs="Cordia New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0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550CB"/>
    <w:rPr>
      <w:rFonts w:ascii="Tahoma" w:hAnsi="Tahoma" w:cs="Angsana New"/>
      <w:sz w:val="16"/>
      <w:szCs w:val="18"/>
    </w:rPr>
  </w:style>
  <w:style w:type="paragraph" w:styleId="a5">
    <w:name w:val="header"/>
    <w:basedOn w:val="a"/>
    <w:rsid w:val="0067776A"/>
    <w:pPr>
      <w:tabs>
        <w:tab w:val="center" w:pos="4153"/>
        <w:tab w:val="right" w:pos="8306"/>
      </w:tabs>
    </w:pPr>
    <w:rPr>
      <w:rFonts w:cs="Angsana New"/>
    </w:rPr>
  </w:style>
  <w:style w:type="character" w:styleId="a6">
    <w:name w:val="page number"/>
    <w:basedOn w:val="a0"/>
    <w:rsid w:val="0067776A"/>
  </w:style>
  <w:style w:type="paragraph" w:styleId="a7">
    <w:name w:val="footer"/>
    <w:basedOn w:val="a"/>
    <w:rsid w:val="0067776A"/>
    <w:pPr>
      <w:tabs>
        <w:tab w:val="center" w:pos="4153"/>
        <w:tab w:val="right" w:pos="8306"/>
      </w:tabs>
    </w:pPr>
    <w:rPr>
      <w:rFonts w:cs="Angsana New"/>
    </w:rPr>
  </w:style>
  <w:style w:type="character" w:styleId="a8">
    <w:name w:val="Hyperlink"/>
    <w:rsid w:val="00C2635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E76C4"/>
    <w:pPr>
      <w:ind w:left="720"/>
      <w:contextualSpacing/>
    </w:pPr>
    <w:rPr>
      <w:rFonts w:cs="Angsana New"/>
    </w:rPr>
  </w:style>
  <w:style w:type="character" w:customStyle="1" w:styleId="10">
    <w:name w:val="หัวเรื่อง 1 อักขระ"/>
    <w:link w:val="1"/>
    <w:rsid w:val="00B656F8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st1">
    <w:name w:val="st1"/>
    <w:basedOn w:val="a0"/>
    <w:rsid w:val="00B656F8"/>
  </w:style>
  <w:style w:type="paragraph" w:styleId="aa">
    <w:name w:val="No Spacing"/>
    <w:uiPriority w:val="1"/>
    <w:qFormat/>
    <w:rsid w:val="001B31FB"/>
    <w:rPr>
      <w:rFonts w:eastAsia="Times New Roman"/>
      <w:sz w:val="24"/>
      <w:szCs w:val="28"/>
    </w:rPr>
  </w:style>
  <w:style w:type="paragraph" w:styleId="ab">
    <w:name w:val="Normal (Web)"/>
    <w:basedOn w:val="a"/>
    <w:uiPriority w:val="99"/>
    <w:semiHidden/>
    <w:unhideWhenUsed/>
    <w:rsid w:val="00D04734"/>
    <w:pPr>
      <w:spacing w:before="100" w:beforeAutospacing="1" w:after="100" w:afterAutospacing="1"/>
    </w:pPr>
    <w:rPr>
      <w:rFonts w:eastAsia="Times New Roman" w:cs="Angsana New"/>
      <w:b w:val="0"/>
      <w:bCs w:val="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B6F"/>
    <w:rPr>
      <w:rFonts w:ascii="Angsana New" w:hAnsi="Angsana New" w:cs="AngsanaUPC"/>
      <w:b/>
      <w:bCs/>
      <w:sz w:val="30"/>
      <w:szCs w:val="34"/>
      <w:lang w:eastAsia="zh-CN"/>
    </w:rPr>
  </w:style>
  <w:style w:type="paragraph" w:styleId="1">
    <w:name w:val="heading 1"/>
    <w:basedOn w:val="a"/>
    <w:next w:val="a"/>
    <w:link w:val="10"/>
    <w:qFormat/>
    <w:rsid w:val="00B656F8"/>
    <w:pPr>
      <w:keepNext/>
      <w:jc w:val="center"/>
      <w:outlineLvl w:val="0"/>
    </w:pPr>
    <w:rPr>
      <w:rFonts w:ascii="Cordia New" w:eastAsia="Cordia New" w:hAnsi="Cordia New" w:cs="Cordia New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0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550CB"/>
    <w:rPr>
      <w:rFonts w:ascii="Tahoma" w:hAnsi="Tahoma" w:cs="Angsana New"/>
      <w:sz w:val="16"/>
      <w:szCs w:val="18"/>
    </w:rPr>
  </w:style>
  <w:style w:type="paragraph" w:styleId="a5">
    <w:name w:val="header"/>
    <w:basedOn w:val="a"/>
    <w:rsid w:val="0067776A"/>
    <w:pPr>
      <w:tabs>
        <w:tab w:val="center" w:pos="4153"/>
        <w:tab w:val="right" w:pos="8306"/>
      </w:tabs>
    </w:pPr>
    <w:rPr>
      <w:rFonts w:cs="Angsana New"/>
    </w:rPr>
  </w:style>
  <w:style w:type="character" w:styleId="a6">
    <w:name w:val="page number"/>
    <w:basedOn w:val="a0"/>
    <w:rsid w:val="0067776A"/>
  </w:style>
  <w:style w:type="paragraph" w:styleId="a7">
    <w:name w:val="footer"/>
    <w:basedOn w:val="a"/>
    <w:rsid w:val="0067776A"/>
    <w:pPr>
      <w:tabs>
        <w:tab w:val="center" w:pos="4153"/>
        <w:tab w:val="right" w:pos="8306"/>
      </w:tabs>
    </w:pPr>
    <w:rPr>
      <w:rFonts w:cs="Angsana New"/>
    </w:rPr>
  </w:style>
  <w:style w:type="character" w:styleId="a8">
    <w:name w:val="Hyperlink"/>
    <w:rsid w:val="00C2635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E76C4"/>
    <w:pPr>
      <w:ind w:left="720"/>
      <w:contextualSpacing/>
    </w:pPr>
    <w:rPr>
      <w:rFonts w:cs="Angsana New"/>
    </w:rPr>
  </w:style>
  <w:style w:type="character" w:customStyle="1" w:styleId="10">
    <w:name w:val="หัวเรื่อง 1 อักขระ"/>
    <w:link w:val="1"/>
    <w:rsid w:val="00B656F8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st1">
    <w:name w:val="st1"/>
    <w:basedOn w:val="a0"/>
    <w:rsid w:val="00B656F8"/>
  </w:style>
  <w:style w:type="paragraph" w:styleId="aa">
    <w:name w:val="No Spacing"/>
    <w:uiPriority w:val="1"/>
    <w:qFormat/>
    <w:rsid w:val="001B31FB"/>
    <w:rPr>
      <w:rFonts w:eastAsia="Times New Roman"/>
      <w:sz w:val="24"/>
      <w:szCs w:val="28"/>
    </w:rPr>
  </w:style>
  <w:style w:type="paragraph" w:styleId="ab">
    <w:name w:val="Normal (Web)"/>
    <w:basedOn w:val="a"/>
    <w:uiPriority w:val="99"/>
    <w:semiHidden/>
    <w:unhideWhenUsed/>
    <w:rsid w:val="00D04734"/>
    <w:pPr>
      <w:spacing w:before="100" w:beforeAutospacing="1" w:after="100" w:afterAutospacing="1"/>
    </w:pPr>
    <w:rPr>
      <w:rFonts w:eastAsia="Times New Roman" w:cs="Angsana New"/>
      <w:b w:val="0"/>
      <w:bCs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usit_2214@hot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usit_2214@hotmail.com%20%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11FA9-BE64-4E24-ACE2-928AEF9E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704</Words>
  <Characters>15413</Characters>
  <Application>Microsoft Office Word</Application>
  <DocSecurity>0</DocSecurity>
  <Lines>128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การแข่งขันเทควันโด  IPEC – GD 1  CHAMPIONSHIP   2</vt:lpstr>
      <vt:lpstr>ระเบียบการแข่งขันเทควันโด  IPEC – GD 1  CHAMPIONSHIP   2</vt:lpstr>
    </vt:vector>
  </TitlesOfParts>
  <Company>iLLUSiON GROUP</Company>
  <LinksUpToDate>false</LinksUpToDate>
  <CharactersWithSpaces>18081</CharactersWithSpaces>
  <SharedDoc>false</SharedDoc>
  <HLinks>
    <vt:vector size="12" baseType="variant">
      <vt:variant>
        <vt:i4>6815869</vt:i4>
      </vt:variant>
      <vt:variant>
        <vt:i4>3</vt:i4>
      </vt:variant>
      <vt:variant>
        <vt:i4>0</vt:i4>
      </vt:variant>
      <vt:variant>
        <vt:i4>5</vt:i4>
      </vt:variant>
      <vt:variant>
        <vt:lpwstr>mailto:dusit_2214@hotmail.com</vt:lpwstr>
      </vt:variant>
      <vt:variant>
        <vt:lpwstr/>
      </vt:variant>
      <vt:variant>
        <vt:i4>6815869</vt:i4>
      </vt:variant>
      <vt:variant>
        <vt:i4>0</vt:i4>
      </vt:variant>
      <vt:variant>
        <vt:i4>0</vt:i4>
      </vt:variant>
      <vt:variant>
        <vt:i4>5</vt:i4>
      </vt:variant>
      <vt:variant>
        <vt:lpwstr>mailto:Dusit_2214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การแข่งขันเทควันโด  IPEC – GD 1  CHAMPIONSHIP   2</dc:title>
  <dc:creator>Your User Name</dc:creator>
  <cp:lastModifiedBy>Admin</cp:lastModifiedBy>
  <cp:revision>8</cp:revision>
  <cp:lastPrinted>2014-10-31T11:11:00Z</cp:lastPrinted>
  <dcterms:created xsi:type="dcterms:W3CDTF">2018-04-11T22:50:00Z</dcterms:created>
  <dcterms:modified xsi:type="dcterms:W3CDTF">2018-04-11T23:00:00Z</dcterms:modified>
</cp:coreProperties>
</file>